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A16B68" w:rsidP="00930570">
      <w:pPr>
        <w:jc w:val="center"/>
        <w:rPr>
          <w:caps/>
          <w:sz w:val="32"/>
          <w:szCs w:val="32"/>
        </w:rPr>
      </w:pPr>
      <w:r w:rsidRPr="00843F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87F5F" wp14:editId="772B3E5E">
                <wp:simplePos x="0" y="0"/>
                <wp:positionH relativeFrom="page">
                  <wp:posOffset>6505574</wp:posOffset>
                </wp:positionH>
                <wp:positionV relativeFrom="page">
                  <wp:posOffset>323850</wp:posOffset>
                </wp:positionV>
                <wp:extent cx="828000" cy="30600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8000" cy="30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B68" w:rsidRPr="007D5942" w:rsidRDefault="00A16B68" w:rsidP="00A16B68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Название: Адресат" style="position:absolute;left:0;text-align:left;margin-left:512.25pt;margin-top:25.5pt;width:65.2pt;height:24.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" filled="f" stroked="f">
                <v:textbox>
                  <w:txbxContent>
                    <w:p w:rsidR="00A16B68" w:rsidRPr="007D5942" w:rsidRDefault="00A16B68" w:rsidP="00A16B68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3057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3057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3057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3057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93057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30570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61FA" w:rsidP="00930570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30570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061FA" w:rsidP="00930570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4D75D6" w:rsidRDefault="004D75D6" w:rsidP="00930570">
      <w:pPr>
        <w:rPr>
          <w:sz w:val="28"/>
          <w:szCs w:val="28"/>
        </w:rPr>
      </w:pPr>
    </w:p>
    <w:p w:rsidR="00234A01" w:rsidRDefault="00E73303" w:rsidP="00930570">
      <w:pPr>
        <w:ind w:right="3827"/>
        <w:jc w:val="both"/>
        <w:rPr>
          <w:sz w:val="28"/>
          <w:szCs w:val="28"/>
        </w:rPr>
      </w:pPr>
      <w:r w:rsidRPr="00E73303">
        <w:rPr>
          <w:sz w:val="28"/>
          <w:szCs w:val="28"/>
        </w:rPr>
        <w:t xml:space="preserve">О внесении изменений в решение Волгоградской </w:t>
      </w:r>
      <w:r w:rsidRPr="00F30D7E">
        <w:rPr>
          <w:sz w:val="28"/>
          <w:szCs w:val="28"/>
        </w:rPr>
        <w:t>городской Думы</w:t>
      </w:r>
      <w:r w:rsidR="00F30D7E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от </w:t>
      </w:r>
      <w:r w:rsidR="009061FA">
        <w:rPr>
          <w:sz w:val="28"/>
          <w:szCs w:val="28"/>
        </w:rPr>
        <w:t>23</w:t>
      </w:r>
      <w:r w:rsidRPr="00F30D7E">
        <w:rPr>
          <w:sz w:val="28"/>
          <w:szCs w:val="28"/>
        </w:rPr>
        <w:t>.12.202</w:t>
      </w:r>
      <w:r w:rsidR="009061FA">
        <w:rPr>
          <w:sz w:val="28"/>
          <w:szCs w:val="28"/>
        </w:rPr>
        <w:t>4</w:t>
      </w:r>
      <w:r w:rsidRPr="00F30D7E">
        <w:rPr>
          <w:sz w:val="28"/>
          <w:szCs w:val="28"/>
        </w:rPr>
        <w:t xml:space="preserve"> № </w:t>
      </w:r>
      <w:r w:rsidR="009061FA">
        <w:rPr>
          <w:sz w:val="28"/>
          <w:szCs w:val="28"/>
        </w:rPr>
        <w:t>21/378</w:t>
      </w:r>
      <w:r w:rsidRPr="00F30D7E">
        <w:rPr>
          <w:sz w:val="28"/>
          <w:szCs w:val="28"/>
        </w:rPr>
        <w:t xml:space="preserve"> «</w:t>
      </w:r>
      <w:r w:rsidR="00234A01" w:rsidRPr="00F30D7E">
        <w:rPr>
          <w:sz w:val="28"/>
          <w:szCs w:val="28"/>
        </w:rPr>
        <w:t>О бюджете Волгограда на 202</w:t>
      </w:r>
      <w:r w:rsidR="009061FA">
        <w:rPr>
          <w:sz w:val="28"/>
          <w:szCs w:val="28"/>
        </w:rPr>
        <w:t>5</w:t>
      </w:r>
      <w:r w:rsidR="00234A01" w:rsidRPr="00F30D7E">
        <w:rPr>
          <w:sz w:val="28"/>
          <w:szCs w:val="28"/>
        </w:rPr>
        <w:t xml:space="preserve"> год и на плановый период 202</w:t>
      </w:r>
      <w:r w:rsidR="009061FA">
        <w:rPr>
          <w:sz w:val="28"/>
          <w:szCs w:val="28"/>
        </w:rPr>
        <w:t>6</w:t>
      </w:r>
      <w:r w:rsidR="00234A01" w:rsidRPr="00F30D7E">
        <w:rPr>
          <w:sz w:val="28"/>
          <w:szCs w:val="28"/>
        </w:rPr>
        <w:t xml:space="preserve"> и 202</w:t>
      </w:r>
      <w:r w:rsidR="009061FA">
        <w:rPr>
          <w:sz w:val="28"/>
          <w:szCs w:val="28"/>
        </w:rPr>
        <w:t>7</w:t>
      </w:r>
      <w:r w:rsidR="00234A01" w:rsidRPr="00F30D7E">
        <w:rPr>
          <w:sz w:val="28"/>
          <w:szCs w:val="28"/>
        </w:rPr>
        <w:t xml:space="preserve"> годов</w:t>
      </w:r>
      <w:r w:rsidRPr="00F30D7E">
        <w:rPr>
          <w:sz w:val="28"/>
          <w:szCs w:val="28"/>
        </w:rPr>
        <w:t>»</w:t>
      </w:r>
    </w:p>
    <w:p w:rsidR="00233F00" w:rsidRPr="00F30D7E" w:rsidRDefault="00233F00" w:rsidP="00930570">
      <w:pPr>
        <w:ind w:right="4961"/>
        <w:jc w:val="both"/>
        <w:rPr>
          <w:sz w:val="28"/>
          <w:szCs w:val="28"/>
        </w:rPr>
      </w:pPr>
    </w:p>
    <w:p w:rsidR="00234A01" w:rsidRPr="00F30D7E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30D7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E01FE4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>статьями</w:t>
      </w:r>
      <w:r w:rsidR="000014A8">
        <w:rPr>
          <w:sz w:val="28"/>
          <w:szCs w:val="28"/>
        </w:rPr>
        <w:t xml:space="preserve"> </w:t>
      </w:r>
      <w:r w:rsidRPr="00F30D7E">
        <w:rPr>
          <w:sz w:val="28"/>
          <w:szCs w:val="28"/>
        </w:rPr>
        <w:t xml:space="preserve">24, 26 Устава города-героя Волгограда, Волгоградская городская Дума </w:t>
      </w:r>
    </w:p>
    <w:p w:rsidR="00234A01" w:rsidRPr="00F30D7E" w:rsidRDefault="00234A01" w:rsidP="0093057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D7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1120F">
        <w:rPr>
          <w:rFonts w:ascii="Times New Roman" w:hAnsi="Times New Roman" w:cs="Times New Roman"/>
          <w:sz w:val="28"/>
          <w:szCs w:val="28"/>
        </w:rPr>
        <w:t xml:space="preserve">от </w:t>
      </w:r>
      <w:r w:rsidR="009061FA" w:rsidRPr="009061FA">
        <w:rPr>
          <w:rFonts w:ascii="Times New Roman" w:hAnsi="Times New Roman" w:cs="Times New Roman"/>
          <w:sz w:val="28"/>
          <w:szCs w:val="28"/>
        </w:rPr>
        <w:t>23.12.2024</w:t>
      </w:r>
      <w:r w:rsidR="00B91C91">
        <w:rPr>
          <w:rFonts w:ascii="Times New Roman" w:hAnsi="Times New Roman" w:cs="Times New Roman"/>
          <w:sz w:val="28"/>
          <w:szCs w:val="28"/>
        </w:rPr>
        <w:br/>
      </w:r>
      <w:r w:rsidRPr="0031120F">
        <w:rPr>
          <w:rFonts w:ascii="Times New Roman" w:hAnsi="Times New Roman" w:cs="Times New Roman"/>
          <w:sz w:val="28"/>
          <w:szCs w:val="28"/>
        </w:rPr>
        <w:t xml:space="preserve">№ </w:t>
      </w:r>
      <w:r w:rsidR="009061FA" w:rsidRPr="009061FA">
        <w:rPr>
          <w:rFonts w:ascii="Times New Roman" w:hAnsi="Times New Roman" w:cs="Times New Roman"/>
          <w:sz w:val="28"/>
          <w:szCs w:val="28"/>
        </w:rPr>
        <w:t>21/378 «О бюджете Волгограда на 2025 год и на плановый период 2026 и 2027 годов</w:t>
      </w:r>
      <w:r w:rsidRPr="0031120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ED2FE2" w:rsidRPr="0031120F" w:rsidRDefault="00ED2FE2" w:rsidP="0093057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1120F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ED2FE2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FE2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234A01" w:rsidRPr="001C2923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2">
        <w:rPr>
          <w:rFonts w:ascii="Times New Roman" w:hAnsi="Times New Roman" w:cs="Times New Roman"/>
          <w:sz w:val="28"/>
          <w:szCs w:val="28"/>
        </w:rPr>
        <w:t>«</w:t>
      </w:r>
      <w:r w:rsidR="00234A01" w:rsidRPr="001068D1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</w:t>
      </w:r>
      <w:r w:rsidR="00EC1D5C">
        <w:rPr>
          <w:rFonts w:ascii="Times New Roman" w:hAnsi="Times New Roman" w:cs="Times New Roman"/>
          <w:sz w:val="28"/>
          <w:szCs w:val="28"/>
        </w:rPr>
        <w:t xml:space="preserve"> </w:t>
      </w:r>
      <w:r w:rsidR="009061FA">
        <w:rPr>
          <w:rFonts w:ascii="Times New Roman" w:hAnsi="Times New Roman" w:cs="Times New Roman"/>
          <w:sz w:val="28"/>
          <w:szCs w:val="28"/>
        </w:rPr>
        <w:br/>
      </w:r>
      <w:r w:rsidR="00234A01" w:rsidRPr="001068D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50590" w:rsidRPr="001C2923">
        <w:rPr>
          <w:rFonts w:ascii="Times New Roman" w:hAnsi="Times New Roman" w:cs="Times New Roman"/>
          <w:sz w:val="28"/>
          <w:szCs w:val="28"/>
        </w:rPr>
        <w:t>43383970,64825</w:t>
      </w:r>
      <w:r w:rsidR="00234A01" w:rsidRPr="001C2923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550590" w:rsidRPr="001C2923">
        <w:rPr>
          <w:rFonts w:ascii="Times New Roman" w:hAnsi="Times New Roman" w:cs="Times New Roman"/>
          <w:sz w:val="28"/>
          <w:szCs w:val="28"/>
        </w:rPr>
        <w:t>29256806,64825</w:t>
      </w:r>
      <w:r w:rsidR="00234A01" w:rsidRPr="001C2923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876AE5" w:rsidRPr="001C2923">
        <w:rPr>
          <w:rFonts w:ascii="Times New Roman" w:hAnsi="Times New Roman" w:cs="Times New Roman"/>
          <w:sz w:val="28"/>
          <w:szCs w:val="28"/>
        </w:rPr>
        <w:t>391</w:t>
      </w:r>
      <w:r w:rsidR="00D62054" w:rsidRPr="001C2923">
        <w:rPr>
          <w:rFonts w:ascii="Times New Roman" w:hAnsi="Times New Roman" w:cs="Times New Roman"/>
          <w:sz w:val="28"/>
          <w:szCs w:val="28"/>
        </w:rPr>
        <w:t>5</w:t>
      </w:r>
      <w:r w:rsidR="00876AE5" w:rsidRPr="001C2923">
        <w:rPr>
          <w:rFonts w:ascii="Times New Roman" w:hAnsi="Times New Roman" w:cs="Times New Roman"/>
          <w:sz w:val="28"/>
          <w:szCs w:val="28"/>
        </w:rPr>
        <w:t>,0</w:t>
      </w:r>
      <w:r w:rsidR="00234A01" w:rsidRPr="001C2923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1C2923">
        <w:rPr>
          <w:rFonts w:ascii="Times New Roman" w:hAnsi="Times New Roman" w:cs="Times New Roman"/>
          <w:sz w:val="28"/>
          <w:szCs w:val="28"/>
        </w:rPr>
        <w:t>».</w:t>
      </w:r>
    </w:p>
    <w:p w:rsidR="00ED2FE2" w:rsidRPr="001C2923" w:rsidRDefault="00ED2FE2" w:rsidP="009978A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E00F0A" w:rsidRPr="001C2923">
        <w:rPr>
          <w:rFonts w:ascii="Times New Roman" w:hAnsi="Times New Roman" w:cs="Times New Roman"/>
          <w:sz w:val="28"/>
          <w:szCs w:val="28"/>
        </w:rPr>
        <w:t>42264643,05518</w:t>
      </w:r>
      <w:r w:rsidRPr="001C2923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550590" w:rsidRPr="001C2923">
        <w:rPr>
          <w:rFonts w:ascii="Times New Roman" w:hAnsi="Times New Roman" w:cs="Times New Roman"/>
          <w:sz w:val="28"/>
          <w:szCs w:val="28"/>
        </w:rPr>
        <w:t>43474970,64825</w:t>
      </w:r>
      <w:r w:rsidR="006D4144" w:rsidRPr="001C2923">
        <w:rPr>
          <w:rFonts w:ascii="Times New Roman" w:hAnsi="Times New Roman" w:cs="Times New Roman"/>
          <w:sz w:val="28"/>
          <w:szCs w:val="28"/>
        </w:rPr>
        <w:t xml:space="preserve"> </w:t>
      </w:r>
      <w:r w:rsidRPr="001C2923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9978AB" w:rsidRPr="001C2923" w:rsidRDefault="009978AB" w:rsidP="0099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 xml:space="preserve">1.1.1.3. </w:t>
      </w:r>
      <w:hyperlink r:id="rId9" w:history="1">
        <w:r w:rsidRPr="001C2923">
          <w:rPr>
            <w:sz w:val="28"/>
            <w:szCs w:val="28"/>
          </w:rPr>
          <w:t>Абзац четвертый</w:t>
        </w:r>
      </w:hyperlink>
      <w:r w:rsidRPr="001C2923">
        <w:rPr>
          <w:sz w:val="28"/>
          <w:szCs w:val="28"/>
        </w:rPr>
        <w:t xml:space="preserve"> изложить в следующей редакции:</w:t>
      </w:r>
    </w:p>
    <w:p w:rsidR="009978AB" w:rsidRPr="001C2923" w:rsidRDefault="009978AB" w:rsidP="00997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 xml:space="preserve">«прогнозируемый дефицит бюджета Волгограда в сумме </w:t>
      </w:r>
      <w:r w:rsidR="002F5BD6" w:rsidRPr="001C2923">
        <w:rPr>
          <w:sz w:val="28"/>
          <w:szCs w:val="28"/>
        </w:rPr>
        <w:t xml:space="preserve">91000,0 тыс. рублей, или 0,6% </w:t>
      </w:r>
      <w:r w:rsidRPr="001C2923">
        <w:rPr>
          <w:sz w:val="28"/>
          <w:szCs w:val="28"/>
        </w:rPr>
        <w:t xml:space="preserve">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».</w:t>
      </w:r>
    </w:p>
    <w:p w:rsidR="00ED2FE2" w:rsidRPr="001C2923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ED2FE2" w:rsidRPr="001C2923" w:rsidRDefault="00ED2FE2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  <w:szCs w:val="28"/>
        </w:rPr>
        <w:t>1.1.2.1. В абзаце втором слова «</w:t>
      </w:r>
      <w:r w:rsidR="00E00F0A" w:rsidRPr="001C2923">
        <w:rPr>
          <w:rFonts w:ascii="Times New Roman" w:hAnsi="Times New Roman" w:cs="Times New Roman"/>
          <w:sz w:val="28"/>
          <w:szCs w:val="28"/>
        </w:rPr>
        <w:t>40473821,41337</w:t>
      </w:r>
      <w:r w:rsidRPr="001C2923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637329" w:rsidRPr="00637329">
        <w:rPr>
          <w:rFonts w:ascii="Times New Roman" w:hAnsi="Times New Roman" w:cs="Times New Roman"/>
          <w:color w:val="000000"/>
          <w:sz w:val="28"/>
          <w:szCs w:val="28"/>
        </w:rPr>
        <w:t>41097993,26532</w:t>
      </w:r>
      <w:r w:rsidRPr="001C2923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E00F0A" w:rsidRPr="001C2923">
        <w:rPr>
          <w:rFonts w:ascii="Times New Roman" w:hAnsi="Times New Roman" w:cs="Times New Roman"/>
          <w:sz w:val="28"/>
          <w:szCs w:val="28"/>
        </w:rPr>
        <w:t xml:space="preserve">25895711,31337 </w:t>
      </w:r>
      <w:r w:rsidRPr="001C2923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550590" w:rsidRPr="001C2923">
        <w:rPr>
          <w:rFonts w:ascii="Times New Roman" w:hAnsi="Times New Roman" w:cs="Times New Roman"/>
          <w:sz w:val="28"/>
          <w:szCs w:val="28"/>
        </w:rPr>
        <w:t>26519883,16532</w:t>
      </w:r>
      <w:r w:rsidRPr="001C2923">
        <w:rPr>
          <w:rFonts w:ascii="Times New Roman" w:hAnsi="Times New Roman" w:cs="Times New Roman"/>
          <w:sz w:val="28"/>
          <w:szCs w:val="28"/>
        </w:rPr>
        <w:t xml:space="preserve"> тыс. рублей»,</w:t>
      </w:r>
      <w:r w:rsidR="009061FA" w:rsidRPr="001C2923">
        <w:rPr>
          <w:rFonts w:ascii="Times New Roman" w:hAnsi="Times New Roman" w:cs="Times New Roman"/>
          <w:sz w:val="28"/>
          <w:szCs w:val="28"/>
        </w:rPr>
        <w:t xml:space="preserve"> </w:t>
      </w:r>
      <w:r w:rsidRPr="001C2923">
        <w:rPr>
          <w:rFonts w:ascii="Times New Roman" w:hAnsi="Times New Roman" w:cs="Times New Roman"/>
          <w:sz w:val="28"/>
          <w:szCs w:val="28"/>
        </w:rPr>
        <w:t>слова</w:t>
      </w:r>
      <w:r w:rsidR="005B1E65" w:rsidRPr="001C2923">
        <w:rPr>
          <w:rFonts w:ascii="Times New Roman" w:hAnsi="Times New Roman" w:cs="Times New Roman"/>
          <w:sz w:val="28"/>
          <w:szCs w:val="28"/>
        </w:rPr>
        <w:t xml:space="preserve"> </w:t>
      </w:r>
      <w:r w:rsidRPr="001C2923">
        <w:rPr>
          <w:rFonts w:ascii="Times New Roman" w:hAnsi="Times New Roman" w:cs="Times New Roman"/>
          <w:sz w:val="28"/>
          <w:szCs w:val="28"/>
        </w:rPr>
        <w:t>«</w:t>
      </w:r>
      <w:r w:rsidR="00E00F0A" w:rsidRPr="001C2923">
        <w:rPr>
          <w:rFonts w:ascii="Times New Roman" w:hAnsi="Times New Roman" w:cs="Times New Roman"/>
          <w:sz w:val="28"/>
          <w:szCs w:val="28"/>
        </w:rPr>
        <w:t>40036077,92034</w:t>
      </w:r>
      <w:r w:rsidR="000014A8" w:rsidRPr="001C2923">
        <w:rPr>
          <w:rFonts w:ascii="Times New Roman" w:hAnsi="Times New Roman" w:cs="Times New Roman"/>
          <w:sz w:val="28"/>
          <w:szCs w:val="28"/>
        </w:rPr>
        <w:t xml:space="preserve"> </w:t>
      </w:r>
      <w:r w:rsidRPr="001C2923">
        <w:rPr>
          <w:rFonts w:ascii="Times New Roman" w:hAnsi="Times New Roman" w:cs="Times New Roman"/>
          <w:sz w:val="28"/>
          <w:szCs w:val="28"/>
        </w:rPr>
        <w:t>тыс. рублей» заменить словами</w:t>
      </w:r>
      <w:r w:rsidR="00B91C91" w:rsidRPr="001C2923">
        <w:rPr>
          <w:rFonts w:ascii="Times New Roman" w:hAnsi="Times New Roman" w:cs="Times New Roman"/>
          <w:sz w:val="28"/>
          <w:szCs w:val="28"/>
        </w:rPr>
        <w:t xml:space="preserve"> </w:t>
      </w:r>
      <w:r w:rsidRPr="001C2923">
        <w:rPr>
          <w:rFonts w:ascii="Times New Roman" w:hAnsi="Times New Roman" w:cs="Times New Roman"/>
          <w:sz w:val="28"/>
          <w:szCs w:val="28"/>
        </w:rPr>
        <w:t>«</w:t>
      </w:r>
      <w:r w:rsidR="00550590" w:rsidRPr="001C2923">
        <w:rPr>
          <w:rFonts w:ascii="Times New Roman" w:hAnsi="Times New Roman" w:cs="Times New Roman"/>
          <w:sz w:val="28"/>
          <w:szCs w:val="28"/>
        </w:rPr>
        <w:t>40880604,19825</w:t>
      </w:r>
      <w:r w:rsidRPr="001C2923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E00F0A" w:rsidRPr="001C2923">
        <w:rPr>
          <w:rFonts w:ascii="Times New Roman" w:hAnsi="Times New Roman" w:cs="Times New Roman"/>
          <w:sz w:val="28"/>
          <w:szCs w:val="28"/>
        </w:rPr>
        <w:t>24685905,02034</w:t>
      </w:r>
      <w:r w:rsidR="009C0E1C" w:rsidRPr="001C2923">
        <w:rPr>
          <w:rFonts w:ascii="Times New Roman" w:hAnsi="Times New Roman" w:cs="Times New Roman"/>
          <w:sz w:val="28"/>
          <w:szCs w:val="28"/>
        </w:rPr>
        <w:t> </w:t>
      </w:r>
      <w:r w:rsidRPr="001C2923">
        <w:rPr>
          <w:rFonts w:ascii="Times New Roman" w:hAnsi="Times New Roman" w:cs="Times New Roman"/>
          <w:sz w:val="28"/>
          <w:szCs w:val="28"/>
        </w:rPr>
        <w:t>тыс. рублей»</w:t>
      </w:r>
      <w:r w:rsidR="009061FA" w:rsidRPr="001C2923">
        <w:rPr>
          <w:rFonts w:ascii="Times New Roman" w:hAnsi="Times New Roman" w:cs="Times New Roman"/>
          <w:sz w:val="28"/>
          <w:szCs w:val="28"/>
        </w:rPr>
        <w:t xml:space="preserve"> </w:t>
      </w:r>
      <w:r w:rsidRPr="001C2923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550590" w:rsidRPr="001C2923">
        <w:rPr>
          <w:rFonts w:ascii="Times New Roman" w:hAnsi="Times New Roman" w:cs="Times New Roman"/>
          <w:sz w:val="28"/>
          <w:szCs w:val="28"/>
        </w:rPr>
        <w:t>25530431,29825</w:t>
      </w:r>
      <w:r w:rsidRPr="001C2923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B1772A" w:rsidRPr="001C2923" w:rsidRDefault="00ED2FE2" w:rsidP="00930570">
      <w:pPr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lastRenderedPageBreak/>
        <w:t>1.1.2.2. В абзаце третьем слова «</w:t>
      </w:r>
      <w:r w:rsidR="00E00F0A" w:rsidRPr="001C2923">
        <w:rPr>
          <w:sz w:val="28"/>
          <w:szCs w:val="28"/>
        </w:rPr>
        <w:t>40473821,41337</w:t>
      </w:r>
      <w:r w:rsidRPr="001C2923">
        <w:rPr>
          <w:sz w:val="28"/>
          <w:szCs w:val="28"/>
        </w:rPr>
        <w:t xml:space="preserve"> тыс. рублей» заменить словами «</w:t>
      </w:r>
      <w:r w:rsidR="00637329" w:rsidRPr="00637329">
        <w:rPr>
          <w:color w:val="000000"/>
          <w:sz w:val="28"/>
          <w:szCs w:val="28"/>
        </w:rPr>
        <w:t>41097993,26532</w:t>
      </w:r>
      <w:r w:rsidR="006D4144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, слова «</w:t>
      </w:r>
      <w:r w:rsidR="00E00F0A" w:rsidRPr="001C2923">
        <w:rPr>
          <w:sz w:val="28"/>
          <w:szCs w:val="28"/>
        </w:rPr>
        <w:t>40036077,92034</w:t>
      </w:r>
      <w:r w:rsidR="0001711E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 заменить словами «</w:t>
      </w:r>
      <w:r w:rsidR="00550590" w:rsidRPr="001C2923">
        <w:rPr>
          <w:sz w:val="28"/>
          <w:szCs w:val="28"/>
        </w:rPr>
        <w:t>40880604,19825</w:t>
      </w:r>
      <w:r w:rsidR="00FC1B7B" w:rsidRPr="001C2923">
        <w:rPr>
          <w:sz w:val="28"/>
          <w:szCs w:val="28"/>
        </w:rPr>
        <w:t xml:space="preserve"> </w:t>
      </w:r>
      <w:r w:rsidRPr="001C2923">
        <w:rPr>
          <w:sz w:val="28"/>
          <w:szCs w:val="28"/>
        </w:rPr>
        <w:t>тыс. рублей».</w:t>
      </w:r>
    </w:p>
    <w:p w:rsidR="001324D3" w:rsidRPr="001C2923" w:rsidRDefault="00EE5642" w:rsidP="00D0304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1C2923">
        <w:rPr>
          <w:rFonts w:ascii="Times New Roman" w:hAnsi="Times New Roman" w:cs="Times New Roman"/>
          <w:sz w:val="28"/>
          <w:szCs w:val="28"/>
        </w:rPr>
        <w:t>1.</w:t>
      </w:r>
      <w:r w:rsidR="00550590" w:rsidRPr="001C2923">
        <w:rPr>
          <w:rFonts w:ascii="Times New Roman" w:hAnsi="Times New Roman" w:cs="Times New Roman"/>
          <w:sz w:val="28"/>
          <w:szCs w:val="28"/>
        </w:rPr>
        <w:t>2</w:t>
      </w:r>
      <w:r w:rsidRPr="001C2923">
        <w:rPr>
          <w:rFonts w:ascii="Times New Roman" w:hAnsi="Times New Roman" w:cs="Times New Roman"/>
          <w:sz w:val="28"/>
          <w:szCs w:val="28"/>
        </w:rPr>
        <w:t xml:space="preserve">. Приложения 1 – </w:t>
      </w:r>
      <w:r w:rsidR="002F5BD6" w:rsidRPr="001C2923">
        <w:rPr>
          <w:rFonts w:ascii="Times New Roman" w:hAnsi="Times New Roman" w:cs="Times New Roman"/>
          <w:sz w:val="28"/>
          <w:szCs w:val="28"/>
        </w:rPr>
        <w:t>10</w:t>
      </w:r>
      <w:r w:rsidR="008978CD" w:rsidRPr="001C2923">
        <w:rPr>
          <w:rFonts w:ascii="Times New Roman" w:hAnsi="Times New Roman" w:cs="Times New Roman"/>
          <w:sz w:val="28"/>
          <w:szCs w:val="28"/>
        </w:rPr>
        <w:t xml:space="preserve">, </w:t>
      </w:r>
      <w:r w:rsidR="002F5BD6" w:rsidRPr="001C2923">
        <w:rPr>
          <w:rFonts w:ascii="Times New Roman" w:hAnsi="Times New Roman" w:cs="Times New Roman"/>
          <w:sz w:val="28"/>
          <w:szCs w:val="28"/>
        </w:rPr>
        <w:t>13</w:t>
      </w:r>
      <w:r w:rsidR="001324D3" w:rsidRPr="001C2923">
        <w:rPr>
          <w:rFonts w:ascii="Times New Roman" w:hAnsi="Times New Roman" w:cs="Times New Roman"/>
          <w:sz w:val="28"/>
          <w:szCs w:val="28"/>
        </w:rPr>
        <w:t xml:space="preserve"> </w:t>
      </w:r>
      <w:r w:rsidRPr="001C2923">
        <w:rPr>
          <w:rFonts w:ascii="Times New Roman" w:hAnsi="Times New Roman" w:cs="Times New Roman"/>
          <w:sz w:val="28"/>
          <w:szCs w:val="28"/>
        </w:rPr>
        <w:t xml:space="preserve">к вышеуказанному решению изложить в редакции согласно </w:t>
      </w:r>
      <w:r w:rsidR="00205E70" w:rsidRPr="001C2923">
        <w:rPr>
          <w:rFonts w:ascii="Times New Roman" w:hAnsi="Times New Roman" w:cs="Times New Roman"/>
          <w:sz w:val="28"/>
          <w:szCs w:val="28"/>
        </w:rPr>
        <w:t xml:space="preserve">приложениям 1 – </w:t>
      </w:r>
      <w:r w:rsidR="002F5BD6" w:rsidRPr="001C2923">
        <w:rPr>
          <w:rFonts w:ascii="Times New Roman" w:hAnsi="Times New Roman" w:cs="Times New Roman"/>
          <w:sz w:val="28"/>
          <w:szCs w:val="28"/>
        </w:rPr>
        <w:t>11</w:t>
      </w:r>
      <w:r w:rsidRPr="001C292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4011F" w:rsidRPr="001C292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C2923">
        <w:rPr>
          <w:rFonts w:ascii="Times New Roman" w:hAnsi="Times New Roman" w:cs="Times New Roman"/>
          <w:sz w:val="28"/>
          <w:szCs w:val="28"/>
        </w:rPr>
        <w:t>.</w:t>
      </w:r>
    </w:p>
    <w:p w:rsidR="00EE5642" w:rsidRPr="001C2923" w:rsidRDefault="001777EE" w:rsidP="0093057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23">
        <w:rPr>
          <w:rFonts w:ascii="Times New Roman" w:hAnsi="Times New Roman" w:cs="Times New Roman"/>
          <w:sz w:val="28"/>
        </w:rPr>
        <w:t>2</w:t>
      </w:r>
      <w:r w:rsidR="00EE5642" w:rsidRPr="001C2923">
        <w:rPr>
          <w:rFonts w:ascii="Times New Roman" w:hAnsi="Times New Roman" w:cs="Times New Roman"/>
          <w:sz w:val="28"/>
        </w:rPr>
        <w:t xml:space="preserve">. </w:t>
      </w:r>
      <w:r w:rsidR="00EE5642" w:rsidRPr="001C2923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1324D3" w:rsidRPr="001C2923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F71E1B" w:rsidRPr="001C2923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A01" w:rsidRPr="007824BE" w:rsidRDefault="001777EE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2923">
        <w:rPr>
          <w:sz w:val="28"/>
          <w:szCs w:val="28"/>
        </w:rPr>
        <w:t>3</w:t>
      </w:r>
      <w:r w:rsidR="00EE5642" w:rsidRPr="001C2923">
        <w:rPr>
          <w:sz w:val="28"/>
          <w:szCs w:val="28"/>
        </w:rPr>
        <w:t>. Контроль за исполнением настоящего решения возложить на первого заместителя председателя Волгоградской городской</w:t>
      </w:r>
      <w:r w:rsidR="00EE5642" w:rsidRPr="0031120F">
        <w:rPr>
          <w:sz w:val="28"/>
          <w:szCs w:val="28"/>
        </w:rPr>
        <w:t xml:space="preserve"> Думы Дильмана Д.А.</w:t>
      </w:r>
    </w:p>
    <w:p w:rsidR="00234A01" w:rsidRDefault="00234A01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F616C" w:rsidRPr="007824BE" w:rsidRDefault="005F616C" w:rsidP="0093057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5B1E65" w:rsidRPr="007824BE" w:rsidTr="005B1E65">
        <w:tc>
          <w:tcPr>
            <w:tcW w:w="5637" w:type="dxa"/>
          </w:tcPr>
          <w:p w:rsidR="00DB09C9" w:rsidRDefault="009061FA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C7264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BC7264">
              <w:rPr>
                <w:color w:val="000000"/>
                <w:sz w:val="28"/>
                <w:szCs w:val="28"/>
              </w:rPr>
              <w:t xml:space="preserve"> Волгоградской 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Думы</w:t>
            </w:r>
          </w:p>
          <w:p w:rsidR="00BC7264" w:rsidRDefault="00BC7264" w:rsidP="00BC7264">
            <w:pPr>
              <w:rPr>
                <w:color w:val="000000"/>
                <w:sz w:val="28"/>
                <w:szCs w:val="28"/>
              </w:rPr>
            </w:pPr>
          </w:p>
          <w:p w:rsidR="005B1E65" w:rsidRPr="007824BE" w:rsidRDefault="00BC7264" w:rsidP="009061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7C4B91">
              <w:rPr>
                <w:color w:val="000000"/>
                <w:sz w:val="28"/>
                <w:szCs w:val="28"/>
              </w:rPr>
              <w:t xml:space="preserve"> </w:t>
            </w:r>
            <w:r w:rsidR="00DB09C9">
              <w:rPr>
                <w:color w:val="000000"/>
                <w:sz w:val="28"/>
                <w:szCs w:val="28"/>
              </w:rPr>
              <w:t xml:space="preserve">    </w:t>
            </w:r>
            <w:r w:rsidR="009061FA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0E24F5" w:rsidRDefault="009061FA" w:rsidP="000E24F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E24F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0E24F5">
              <w:rPr>
                <w:color w:val="000000"/>
                <w:sz w:val="28"/>
                <w:szCs w:val="28"/>
              </w:rPr>
              <w:t xml:space="preserve"> Волгограда</w:t>
            </w:r>
            <w:r w:rsidR="000E24F5">
              <w:rPr>
                <w:sz w:val="28"/>
                <w:szCs w:val="28"/>
              </w:rPr>
              <w:t xml:space="preserve"> </w:t>
            </w: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0E24F5" w:rsidRDefault="000E24F5" w:rsidP="000E24F5">
            <w:pPr>
              <w:rPr>
                <w:sz w:val="28"/>
                <w:szCs w:val="28"/>
              </w:rPr>
            </w:pPr>
          </w:p>
          <w:p w:rsidR="005B1E65" w:rsidRPr="007824BE" w:rsidRDefault="009061FA" w:rsidP="000E24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рченко</w:t>
            </w:r>
          </w:p>
        </w:tc>
      </w:tr>
    </w:tbl>
    <w:p w:rsidR="00CC560D" w:rsidRPr="007A6E7B" w:rsidRDefault="00D03042" w:rsidP="00CC560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CC560D" w:rsidRPr="007A6E7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C560D" w:rsidRPr="007A6E7B" w:rsidRDefault="00CC560D" w:rsidP="00CC560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C560D" w:rsidRPr="007A6E7B" w:rsidRDefault="00CC560D" w:rsidP="00CC560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C560D" w:rsidRPr="007A6E7B" w:rsidTr="00016A51">
        <w:tc>
          <w:tcPr>
            <w:tcW w:w="486" w:type="dxa"/>
            <w:vAlign w:val="bottom"/>
            <w:hideMark/>
          </w:tcPr>
          <w:p w:rsidR="00CC560D" w:rsidRPr="007A6E7B" w:rsidRDefault="00CC560D" w:rsidP="00016A51">
            <w:pPr>
              <w:pStyle w:val="ab"/>
              <w:jc w:val="center"/>
            </w:pPr>
            <w:r w:rsidRPr="007A6E7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560D" w:rsidRPr="007A6E7B" w:rsidRDefault="00CC560D" w:rsidP="00016A5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C560D" w:rsidRPr="007A6E7B" w:rsidRDefault="00CC560D" w:rsidP="00016A51">
            <w:pPr>
              <w:pStyle w:val="ab"/>
              <w:jc w:val="center"/>
            </w:pPr>
            <w:r w:rsidRPr="007A6E7B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560D" w:rsidRPr="007A6E7B" w:rsidRDefault="00CC560D" w:rsidP="00016A5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CC560D" w:rsidRPr="007A6E7B" w:rsidRDefault="00CC560D" w:rsidP="00CC560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C560D" w:rsidRPr="007A6E7B" w:rsidRDefault="00CC560D" w:rsidP="00CC560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CC560D" w:rsidRPr="007A6E7B" w:rsidRDefault="00CC560D" w:rsidP="00CC560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C560D" w:rsidRPr="007A6E7B" w:rsidRDefault="00CC560D" w:rsidP="00CC560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A6E7B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CC560D" w:rsidRPr="007A6E7B" w:rsidTr="00016A51">
        <w:tc>
          <w:tcPr>
            <w:tcW w:w="459" w:type="dxa"/>
            <w:vAlign w:val="bottom"/>
            <w:hideMark/>
          </w:tcPr>
          <w:p w:rsidR="00CC560D" w:rsidRPr="007A6E7B" w:rsidRDefault="00CC560D" w:rsidP="00016A51">
            <w:pPr>
              <w:pStyle w:val="ab"/>
              <w:jc w:val="left"/>
            </w:pPr>
            <w:r w:rsidRPr="007A6E7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560D" w:rsidRPr="007A6E7B" w:rsidRDefault="00CC560D" w:rsidP="00016A51">
            <w:pPr>
              <w:pStyle w:val="ab"/>
              <w:jc w:val="center"/>
            </w:pPr>
            <w:r w:rsidRPr="007A6E7B">
              <w:t>2</w:t>
            </w:r>
            <w:r>
              <w:t>3</w:t>
            </w:r>
            <w:r w:rsidRPr="007A6E7B">
              <w:t>.12.202</w:t>
            </w:r>
            <w:r>
              <w:t>4</w:t>
            </w:r>
          </w:p>
        </w:tc>
        <w:tc>
          <w:tcPr>
            <w:tcW w:w="434" w:type="dxa"/>
            <w:vAlign w:val="bottom"/>
            <w:hideMark/>
          </w:tcPr>
          <w:p w:rsidR="00CC560D" w:rsidRPr="007A6E7B" w:rsidRDefault="00CC560D" w:rsidP="00016A51">
            <w:pPr>
              <w:pStyle w:val="ab"/>
              <w:jc w:val="center"/>
            </w:pPr>
            <w:r w:rsidRPr="007A6E7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560D" w:rsidRPr="007A6E7B" w:rsidRDefault="00CC560D" w:rsidP="00016A51">
            <w:pPr>
              <w:pStyle w:val="ab"/>
              <w:jc w:val="center"/>
            </w:pPr>
            <w:r>
              <w:t>21/378</w:t>
            </w:r>
          </w:p>
        </w:tc>
      </w:tr>
    </w:tbl>
    <w:p w:rsidR="00CC560D" w:rsidRPr="007A6E7B" w:rsidRDefault="00CC560D" w:rsidP="00CC560D">
      <w:pPr>
        <w:jc w:val="center"/>
        <w:rPr>
          <w:sz w:val="28"/>
          <w:szCs w:val="28"/>
        </w:rPr>
      </w:pPr>
    </w:p>
    <w:p w:rsidR="00CC560D" w:rsidRPr="007A6E7B" w:rsidRDefault="00CC560D" w:rsidP="00CC560D">
      <w:pPr>
        <w:jc w:val="center"/>
        <w:rPr>
          <w:sz w:val="28"/>
          <w:szCs w:val="28"/>
        </w:rPr>
      </w:pPr>
    </w:p>
    <w:p w:rsidR="00CC560D" w:rsidRPr="007A6E7B" w:rsidRDefault="00CC560D" w:rsidP="00CC560D">
      <w:pPr>
        <w:jc w:val="center"/>
        <w:rPr>
          <w:sz w:val="28"/>
          <w:szCs w:val="28"/>
        </w:rPr>
      </w:pPr>
      <w:r w:rsidRPr="007A6E7B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C560D" w:rsidRPr="007A6E7B" w:rsidRDefault="00CC560D" w:rsidP="00CC560D">
      <w:pPr>
        <w:jc w:val="center"/>
        <w:rPr>
          <w:sz w:val="28"/>
          <w:szCs w:val="28"/>
        </w:rPr>
      </w:pPr>
      <w:r w:rsidRPr="007A6E7B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CC560D" w:rsidRPr="007A6E7B" w:rsidRDefault="00CC560D" w:rsidP="00CC560D">
      <w:pPr>
        <w:jc w:val="center"/>
        <w:rPr>
          <w:sz w:val="28"/>
          <w:szCs w:val="28"/>
        </w:rPr>
      </w:pPr>
      <w:r w:rsidRPr="007A6E7B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CC560D" w:rsidRPr="007A6E7B" w:rsidRDefault="00CC560D" w:rsidP="00CC560D">
      <w:pPr>
        <w:jc w:val="center"/>
        <w:rPr>
          <w:sz w:val="28"/>
          <w:szCs w:val="28"/>
        </w:rPr>
      </w:pPr>
      <w:r w:rsidRPr="007A6E7B">
        <w:rPr>
          <w:sz w:val="28"/>
          <w:szCs w:val="28"/>
        </w:rPr>
        <w:t>классификации расходов бюджета Волгограда на 202</w:t>
      </w:r>
      <w:r>
        <w:rPr>
          <w:sz w:val="28"/>
          <w:szCs w:val="28"/>
        </w:rPr>
        <w:t>5</w:t>
      </w:r>
      <w:r w:rsidRPr="007A6E7B">
        <w:rPr>
          <w:sz w:val="28"/>
          <w:szCs w:val="28"/>
        </w:rPr>
        <w:t xml:space="preserve"> год</w:t>
      </w:r>
    </w:p>
    <w:p w:rsidR="00CC560D" w:rsidRPr="007A6E7B" w:rsidRDefault="00CC560D" w:rsidP="00CC560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CC560D" w:rsidRPr="007A6E7B" w:rsidTr="00016A51">
        <w:trPr>
          <w:trHeight w:val="276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Ра</w:t>
            </w:r>
            <w:r w:rsidRPr="007A6E7B">
              <w:rPr>
                <w:color w:val="000000"/>
                <w:sz w:val="24"/>
                <w:szCs w:val="24"/>
              </w:rPr>
              <w:t>з</w:t>
            </w:r>
            <w:r w:rsidRPr="007A6E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60D" w:rsidRPr="007A6E7B" w:rsidRDefault="00CC560D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По</w:t>
            </w:r>
            <w:r w:rsidRPr="007A6E7B">
              <w:rPr>
                <w:color w:val="000000"/>
                <w:sz w:val="24"/>
                <w:szCs w:val="24"/>
              </w:rPr>
              <w:t>д</w:t>
            </w:r>
            <w:r w:rsidRPr="007A6E7B">
              <w:rPr>
                <w:color w:val="000000"/>
                <w:sz w:val="24"/>
                <w:szCs w:val="24"/>
              </w:rPr>
              <w:t>ра</w:t>
            </w:r>
            <w:r w:rsidRPr="007A6E7B">
              <w:rPr>
                <w:color w:val="000000"/>
                <w:sz w:val="24"/>
                <w:szCs w:val="24"/>
              </w:rPr>
              <w:t>з</w:t>
            </w:r>
            <w:r w:rsidRPr="007A6E7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60D" w:rsidRPr="007A6E7B" w:rsidRDefault="00CC560D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Груп-па вида расх</w:t>
            </w:r>
            <w:r w:rsidRPr="007A6E7B">
              <w:rPr>
                <w:color w:val="000000"/>
                <w:sz w:val="24"/>
                <w:szCs w:val="24"/>
              </w:rPr>
              <w:t>о</w:t>
            </w:r>
            <w:r w:rsidRPr="007A6E7B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Сумма</w:t>
            </w:r>
          </w:p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C560D" w:rsidRPr="007A6E7B" w:rsidTr="00016A51">
        <w:trPr>
          <w:trHeight w:val="276"/>
        </w:trPr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0D" w:rsidRPr="007A6E7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60D" w:rsidRPr="007A6E7B" w:rsidRDefault="00CC560D" w:rsidP="00016A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60D" w:rsidRPr="007A6E7B" w:rsidRDefault="00CC560D" w:rsidP="00016A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C560D" w:rsidRPr="007A6E7B" w:rsidRDefault="00CC560D" w:rsidP="00016A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60D" w:rsidRPr="007A6E7B" w:rsidRDefault="00CC560D" w:rsidP="00016A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0D" w:rsidRPr="007A6E7B" w:rsidRDefault="00CC560D" w:rsidP="00016A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CC560D" w:rsidRPr="007A6E7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60094,8296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625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625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625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625,40000</w:t>
            </w:r>
          </w:p>
        </w:tc>
      </w:tr>
    </w:tbl>
    <w:p w:rsidR="00CC560D" w:rsidRDefault="00CC560D" w:rsidP="00CC560D">
      <w:r>
        <w:lastRenderedPageBreak/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567"/>
        <w:gridCol w:w="567"/>
        <w:gridCol w:w="1559"/>
        <w:gridCol w:w="709"/>
        <w:gridCol w:w="1955"/>
      </w:tblGrid>
      <w:tr w:rsidR="00CC560D" w:rsidRPr="00DF173B" w:rsidTr="00016A51">
        <w:trPr>
          <w:trHeight w:val="20"/>
          <w:tblHeader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60D" w:rsidRPr="007A6E7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A6E7B">
              <w:rPr>
                <w:color w:val="000000"/>
                <w:sz w:val="24"/>
                <w:szCs w:val="24"/>
              </w:rPr>
              <w:t>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8227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58900,6459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58900,6459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58900,6459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58900,6459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8019,2511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797,4078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3,6870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1370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обеспечение выполнения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805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9801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9801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9801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7477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23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84972,9836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Соци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51,95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51,95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1,95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1,95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Единовременное материальное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возн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64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92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36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эффективности работы системы проф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ем терроризма и экстремизма) на те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 xml:space="preserve">ных, протокольных и иных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фици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DF173B">
              <w:rPr>
                <w:color w:val="000000"/>
                <w:sz w:val="24"/>
                <w:szCs w:val="24"/>
              </w:rPr>
              <w:t>ю</w:t>
            </w:r>
            <w:r w:rsidRPr="00DF173B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28694,8336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1127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8127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3670,3819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108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7,6380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,28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67567,8336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ных, протокольных и иных офици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327,75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327,75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4083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6388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5868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26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018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018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ценка нежилых объектов недвижим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ти в связи с реализацией мероприятий по расселению аварийных многоква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6569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234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0334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тков для м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833,239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833,239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4765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444,92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237,734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,946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041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21,088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0,51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ций и обеспечение деятельности муниципальных комиссий по делам нес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535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328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1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7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4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4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0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DF173B">
              <w:rPr>
                <w:color w:val="000000"/>
                <w:sz w:val="24"/>
                <w:szCs w:val="24"/>
              </w:rPr>
              <w:t>ю</w:t>
            </w:r>
            <w:r w:rsidRPr="00DF173B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74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74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сполнение судебных актов по обращ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2426,7713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2426,7713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сполнение исполнительных докуме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697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697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50,8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50,8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9755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 xml:space="preserve">чению сбалансированности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9155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9155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0599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0599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57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57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57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5908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16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16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16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и осуществление меропр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38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8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DF173B">
              <w:rPr>
                <w:color w:val="000000"/>
                <w:sz w:val="24"/>
                <w:szCs w:val="24"/>
              </w:rPr>
              <w:t>з</w:t>
            </w:r>
            <w:r w:rsidRPr="00DF173B">
              <w:rPr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4230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2620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2620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оддержку в состоянии п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тоянной готовности к использованию систем оповещения населения об опа</w:t>
            </w:r>
            <w:r w:rsidRPr="00DF173B">
              <w:rPr>
                <w:color w:val="000000"/>
                <w:sz w:val="24"/>
                <w:szCs w:val="24"/>
              </w:rPr>
              <w:t>с</w:t>
            </w:r>
            <w:r w:rsidRPr="00DF173B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20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20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1609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722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722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264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7887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3110,3580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366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56,1044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4042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5,0535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40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40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02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,1419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,1419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ем терроризма и экстремизма) на те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лирования деятельности народных др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46408,9694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528,022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528,022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в области обращения с живо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ными в части реализации мероприятий при осуществлении деятельности по обращению с животными без влад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601,122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358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358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358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725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725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789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789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789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502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361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995204,3959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906722,720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586761,5081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5585,620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3170,857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201,520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,343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08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05829,4592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05829,4592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0283,35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0283,35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54163,0481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3650,8481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0512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83122,23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50506,43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32615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9961,2126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й, а также на закупку автобусов, пр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водимых в движение электрической энергией от батареи, заряжаемой от внешнего источника (электробусов), и объектов зарядной инфраструктуры для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8481,6752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8170,0752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8170,0752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7220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49,3752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200457,4185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38195,9225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56762,9183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85,68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0,6655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58,3615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6,653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азвитие системы органи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9359,5507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9159,5507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30673,6733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30673,6733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33182,9558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916,2103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25773,7820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7492,9634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транспортной безопасности объектов дорожного х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5915,5501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5915,5501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 (реали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я мероприятий в сфере дорожной д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861,12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990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70,42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приобретение дорожной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эксплуатационно-строительной техники и другого имущества для обеспечения функционирования дорожного хозя</w:t>
            </w:r>
            <w:r w:rsidRPr="00DF173B">
              <w:rPr>
                <w:color w:val="000000"/>
                <w:sz w:val="24"/>
                <w:szCs w:val="24"/>
              </w:rPr>
              <w:t>й</w:t>
            </w:r>
            <w:r w:rsidRPr="00DF173B">
              <w:rPr>
                <w:color w:val="000000"/>
                <w:sz w:val="24"/>
                <w:szCs w:val="24"/>
              </w:rPr>
              <w:t>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952,6266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952,6266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</w:t>
            </w:r>
            <w:r w:rsidRPr="00DF173B">
              <w:rPr>
                <w:color w:val="000000"/>
                <w:sz w:val="24"/>
                <w:szCs w:val="24"/>
              </w:rPr>
              <w:t>й</w:t>
            </w:r>
            <w:r w:rsidRPr="00DF173B">
              <w:rPr>
                <w:color w:val="000000"/>
                <w:sz w:val="24"/>
                <w:szCs w:val="24"/>
              </w:rPr>
              <w:t>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2225,2475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2225,2475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олнение диагностики (оценки технического состояния) авт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06,514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06,514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азвитие системы органи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движения транспортных средств и пешеходов и повышение безопасности дорожных условий (реализация ме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приятий в сфере дорожной деятельн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6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1.SД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6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DF173B">
              <w:rPr>
                <w:color w:val="000000"/>
                <w:sz w:val="24"/>
                <w:szCs w:val="24"/>
              </w:rPr>
              <w:t>ч</w:t>
            </w:r>
            <w:r w:rsidRPr="00DF173B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99060,8247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конструкцию автом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207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207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капитальный ремонт, 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монт автомобильных дорог (реализация мероприятий в сфере дорожной де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20428,2277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4959,6415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45468,586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356,3706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356,3706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строительство автомоби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6052,2935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6052,2935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строительство автомоби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х дорог (строительство и реко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струкция автомобильных дорог общего пользования местного значения и и</w:t>
            </w:r>
            <w:r w:rsidRPr="00DF173B">
              <w:rPr>
                <w:color w:val="000000"/>
                <w:sz w:val="24"/>
                <w:szCs w:val="24"/>
              </w:rPr>
              <w:t>с</w:t>
            </w:r>
            <w:r w:rsidRPr="00DF173B">
              <w:rPr>
                <w:color w:val="000000"/>
                <w:sz w:val="24"/>
                <w:szCs w:val="24"/>
              </w:rPr>
              <w:t>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215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215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строительство автомоби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4210,5263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4210,5263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конструкцию автом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бильных дорог (реализация меропри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 xml:space="preserve">тий в сфере дорожной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72675,6064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72675,6064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конструкцию автом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бильных дорог (строительство и реко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струкция автомобильных дорог общего пользования местного значения и и</w:t>
            </w:r>
            <w:r w:rsidRPr="00DF173B">
              <w:rPr>
                <w:color w:val="000000"/>
                <w:sz w:val="24"/>
                <w:szCs w:val="24"/>
              </w:rPr>
              <w:t>с</w:t>
            </w:r>
            <w:r w:rsidRPr="00DF173B">
              <w:rPr>
                <w:color w:val="000000"/>
                <w:sz w:val="24"/>
                <w:szCs w:val="24"/>
              </w:rPr>
              <w:t>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434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03.SД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434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003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форми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ание муниципальных дорожных фо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мероприятий по внедрению интеллектуальных тран</w:t>
            </w:r>
            <w:r w:rsidRPr="00DF173B">
              <w:rPr>
                <w:color w:val="000000"/>
                <w:sz w:val="24"/>
                <w:szCs w:val="24"/>
              </w:rPr>
              <w:t>с</w:t>
            </w:r>
            <w:r w:rsidRPr="00DF173B">
              <w:rPr>
                <w:color w:val="000000"/>
                <w:sz w:val="24"/>
                <w:szCs w:val="24"/>
              </w:rPr>
              <w:t>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907,2340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907,2340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капитальный ремонт и ремонт дворовых территорий многоква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 xml:space="preserve">тирных домов, проездов к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дворовым территориям многоквартирных домов (реализация мероприятий в сфере д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907,2340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755,0925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152,1415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сполнение судебных актов по дене</w:t>
            </w:r>
            <w:r w:rsidRPr="00DF173B">
              <w:rPr>
                <w:color w:val="000000"/>
                <w:sz w:val="24"/>
                <w:szCs w:val="24"/>
              </w:rPr>
              <w:t>ж</w:t>
            </w:r>
            <w:r w:rsidRPr="00DF173B">
              <w:rPr>
                <w:color w:val="000000"/>
                <w:sz w:val="24"/>
                <w:szCs w:val="24"/>
              </w:rPr>
              <w:t>ным обязательствам казенного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я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672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672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672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861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014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62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4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6811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6811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41398,7327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Муниципальная программа «Создание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условий для развития туризма на терр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азвитие и техническое с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провождение муниципальной системы видеонаблюдения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863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одпрограмма «Инвестиционная де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713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713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904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904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, связанные с организацией и проведением мероприятий по ко</w:t>
            </w:r>
            <w:r w:rsidRPr="00DF173B">
              <w:rPr>
                <w:color w:val="000000"/>
                <w:sz w:val="24"/>
                <w:szCs w:val="24"/>
              </w:rPr>
              <w:t>м</w:t>
            </w:r>
            <w:r w:rsidRPr="00DF173B">
              <w:rPr>
                <w:color w:val="000000"/>
                <w:sz w:val="24"/>
                <w:szCs w:val="24"/>
              </w:rPr>
              <w:t>плексному развитию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09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09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Основное мероприятие «Поддержка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субъектов малого и среднего предпр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4318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3520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3520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2885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0797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0668,326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936,49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56,35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702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3,086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ущест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,074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,074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874557,2156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54519,1926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52849,1926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80455,0666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108,5043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108,5043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593,522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593,522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3,5956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3,5956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риобретение жилых пом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DF173B">
              <w:rPr>
                <w:color w:val="000000"/>
                <w:sz w:val="24"/>
                <w:szCs w:val="24"/>
              </w:rPr>
              <w:t>й</w:t>
            </w:r>
            <w:r w:rsidRPr="00DF173B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72394,1260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9883,5704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, связанные с реализацией м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34,3616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34,3616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755,7387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755,7387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2510,5555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2510,5555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2510,5555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16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512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95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95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157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157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157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16326,9014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16326,9014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ства и поставки коммунальных ресу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48420,821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241,789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907,589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1064,3006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1064,3006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ую воду, поставляемые населению (тепловая энерг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3651,5993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3651,5993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тальному ремонту объектов коммун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67906,0803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5753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5753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8414,1014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8414,1014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50460,8841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85802,5304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66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04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04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04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14607,9826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3697,933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3697,933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Бульвар им. Кирова, нап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реализацию проектов б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7030,0488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929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36100,6488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F173B">
              <w:rPr>
                <w:color w:val="000000"/>
                <w:sz w:val="24"/>
                <w:szCs w:val="24"/>
              </w:rPr>
              <w:t>й</w:t>
            </w:r>
            <w:r w:rsidRPr="00DF173B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3087,747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5952,105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5952,105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946,40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946,40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Благоустройство террит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и напротив дома 35 по пр. Героев Сталинграда в районе остановки «П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пект Ге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содержание объектов бла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39,2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39,2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88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88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88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88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910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910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910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910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50781,3869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DF173B">
              <w:rPr>
                <w:color w:val="000000"/>
                <w:sz w:val="24"/>
                <w:szCs w:val="24"/>
              </w:rPr>
              <w:t>й</w:t>
            </w:r>
            <w:r w:rsidRPr="00DF173B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5063,2333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82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82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проектов б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6333,3333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6333,3333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78,066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78,066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8,089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8,089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53250,2373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83575,095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ства и поставки коммунальных ресу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83575,095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7411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7411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6163,295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6163,295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9675,1422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1402,0295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1402,0295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9392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9,8295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8273,1127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8401,5444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062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312,2409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,5035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93,9302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49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4,7302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по организации и осущест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ю регионального государственного жилищного контроля (надзора) и реги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нального государственного лицензио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ного контроля за осуществлением пре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413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772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41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ением льготных тарифов на комм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ую воду, поставляемые населению (расходы на оплату труда и матери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-техническое обеспечение органов местного самоуправле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7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казенным учреждением при осущест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330,0080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330,0080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71,93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71,93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бор, удаление отходов и очистка сто</w:t>
            </w:r>
            <w:r w:rsidRPr="00DF173B">
              <w:rPr>
                <w:color w:val="000000"/>
                <w:sz w:val="24"/>
                <w:szCs w:val="24"/>
              </w:rPr>
              <w:t>ч</w:t>
            </w:r>
            <w:r w:rsidRPr="00DF173B">
              <w:rPr>
                <w:color w:val="000000"/>
                <w:sz w:val="24"/>
                <w:szCs w:val="24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478461,8628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68107,0748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21811,4961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ен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19108,5291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79788,8541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79788,8541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52985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52985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ного общего, среднего общего образ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ания и дополнительного образования детей в муниципальных обще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070,605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12,9881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12,9881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 xml:space="preserve">разовательными организациями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на оплату труда и начисления педагог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137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137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47,8926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47,8926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инфрастру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зациями и частными обще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799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309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309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83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83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оддержка с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6832,6612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по капитальному ремонту и оснащению образовательных органи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й, осуществляющих образовательную деятельность по образовательным п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ммам дошко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853,2847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0722,4956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479,3765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479,3765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692,1724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692,1724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692,1724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692,1724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85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85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85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85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8,2061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8,2061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8,2061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8,2061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300875,7105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040650,7333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ного общего, среднего общего образ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ания и дополнительного образования детей в муниципальных обще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12158,9331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63741,7733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63741,7733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048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048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6454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66454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чающих начальное общее образование в муниципальных образовательных орг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42950,4297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42950,4297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</w:t>
            </w:r>
            <w:r w:rsidRPr="00DF173B">
              <w:rPr>
                <w:color w:val="000000"/>
                <w:sz w:val="24"/>
                <w:szCs w:val="24"/>
              </w:rPr>
              <w:t>ю</w:t>
            </w:r>
            <w:r w:rsidRPr="00DF173B">
              <w:rPr>
                <w:color w:val="000000"/>
                <w:sz w:val="24"/>
                <w:szCs w:val="24"/>
              </w:rPr>
              <w:t>щихся по образовательным программам общего образования в муниципальных образовательных организациях, опред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9506,63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9506,63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зациями и частными обще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9093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F173B">
              <w:rPr>
                <w:color w:val="000000"/>
                <w:sz w:val="24"/>
                <w:szCs w:val="24"/>
              </w:rPr>
              <w:t>ю</w:t>
            </w:r>
            <w:r w:rsidRPr="00DF173B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3712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3712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F173B">
              <w:rPr>
                <w:color w:val="000000"/>
                <w:sz w:val="24"/>
                <w:szCs w:val="24"/>
              </w:rPr>
              <w:t>ю</w:t>
            </w:r>
            <w:r w:rsidRPr="00DF173B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F173B">
              <w:rPr>
                <w:color w:val="000000"/>
                <w:sz w:val="24"/>
                <w:szCs w:val="24"/>
              </w:rPr>
              <w:t>ю</w:t>
            </w:r>
            <w:r w:rsidRPr="00DF173B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64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-оздоровительная зона для обучающихся начальных кла</w:t>
            </w:r>
            <w:r w:rsidRPr="00DF173B">
              <w:rPr>
                <w:color w:val="000000"/>
                <w:sz w:val="24"/>
                <w:szCs w:val="24"/>
              </w:rPr>
              <w:t>с</w:t>
            </w:r>
            <w:r w:rsidRPr="00DF173B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ое телевидение 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Зона отдыха «Деловая 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простра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Медиа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спортивный клуб «Олимпиец» 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уютное с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хранения ли</w:t>
            </w:r>
            <w:r w:rsidRPr="00DF173B">
              <w:rPr>
                <w:color w:val="000000"/>
                <w:sz w:val="24"/>
                <w:szCs w:val="24"/>
              </w:rPr>
              <w:t>ч</w:t>
            </w:r>
            <w:r w:rsidRPr="00DF173B">
              <w:rPr>
                <w:color w:val="000000"/>
                <w:sz w:val="24"/>
                <w:szCs w:val="24"/>
              </w:rPr>
              <w:t>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Орлятам России - лаборат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равных во</w:t>
            </w:r>
            <w:r w:rsidRPr="00DF173B">
              <w:rPr>
                <w:color w:val="000000"/>
                <w:sz w:val="24"/>
                <w:szCs w:val="24"/>
              </w:rPr>
              <w:t>з</w:t>
            </w:r>
            <w:r w:rsidRPr="00DF173B">
              <w:rPr>
                <w:color w:val="000000"/>
                <w:sz w:val="24"/>
                <w:szCs w:val="24"/>
              </w:rPr>
              <w:t>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Мастерская для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, здоровье, красота -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- это жизнь, а не и</w:t>
            </w:r>
            <w:r w:rsidRPr="00DF173B">
              <w:rPr>
                <w:color w:val="000000"/>
                <w:sz w:val="24"/>
                <w:szCs w:val="24"/>
              </w:rPr>
              <w:t>г</w:t>
            </w:r>
            <w:r w:rsidRPr="00DF173B">
              <w:rPr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Подготовка к ГТО -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федерального проекта «Все лучшее д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0000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5233,3202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ния (проведение работ по капит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му ремонту зданий (обособленных помещений, помещений) муницип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х общеобразовательных органи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мероприятий по модернизации школьных систем образования (оснащение отремонтирова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ных зданий (обособленных помещений, помещений) муниципальных обще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им работникам муниципальных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 xml:space="preserve">зовательных организаций, реализующих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я, образовательные программы сре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404,977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404,977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404,977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404,977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488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488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479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479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98658,1794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8116,4084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дошкольного, начального общего, осно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ного общего, среднего общего образ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ания и дополнительного образования детей в муниципальных обще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12035,8107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89837,2195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191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016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3622,9195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 xml:space="preserve">ния дополнительного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бразования д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реализации мероприятия по персониф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цированному финансированию доп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нительного образования детей в сфере управления беспилотными летательн</w:t>
            </w:r>
            <w:r w:rsidRPr="00DF173B">
              <w:rPr>
                <w:color w:val="000000"/>
                <w:sz w:val="24"/>
                <w:szCs w:val="24"/>
              </w:rPr>
              <w:t>ы</w:t>
            </w:r>
            <w:r w:rsidRPr="00DF173B">
              <w:rPr>
                <w:color w:val="000000"/>
                <w:sz w:val="24"/>
                <w:szCs w:val="24"/>
              </w:rPr>
              <w:t>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7414,3517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7414,3517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1453,8837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1453,8837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90,468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90,468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 xml:space="preserve">ской эффективности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оведение мероприятий по энергосб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34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34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34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34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8,7440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8,7440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8,7440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8,7440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4830,4533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00346,2264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19809,021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8789,643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8789,6432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овременного иску</w:t>
            </w:r>
            <w:r w:rsidRPr="00DF173B">
              <w:rPr>
                <w:color w:val="000000"/>
                <w:sz w:val="24"/>
                <w:szCs w:val="24"/>
              </w:rPr>
              <w:t>с</w:t>
            </w:r>
            <w:r w:rsidRPr="00DF173B">
              <w:rPr>
                <w:color w:val="000000"/>
                <w:sz w:val="24"/>
                <w:szCs w:val="24"/>
              </w:rPr>
              <w:t>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«По ZOVу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Пространство для подрос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нтикафе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22,711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22,711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мероприятий по созданию центров развития туризма в целях патриотического воспитания м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9626,667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9626,667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оссия -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Ю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программы комплексного развития молодежной политики «Регион для моло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484,189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Основное мероприятие «Деятельность по профилактике и пресечению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484,189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484,189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484,189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,0371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,0371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,0371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,0371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5340,2447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5529,760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20064,383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20064,383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2300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342,683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ий для организации проведения не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висимой оценки качества условий осуществления образовательной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муниципальными образова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ыми организациями Волгограда, ос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ществляющими образовательную де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474,677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 общеобразовательных орган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</w:t>
            </w:r>
            <w:r w:rsidRPr="00DF173B">
              <w:rPr>
                <w:color w:val="000000"/>
                <w:sz w:val="24"/>
                <w:szCs w:val="24"/>
              </w:rPr>
              <w:t>й</w:t>
            </w:r>
            <w:r w:rsidRPr="00DF173B">
              <w:rPr>
                <w:color w:val="000000"/>
                <w:sz w:val="24"/>
                <w:szCs w:val="24"/>
              </w:rPr>
              <w:t>ствию с детскими общественными об</w:t>
            </w:r>
            <w:r w:rsidRPr="00DF173B">
              <w:rPr>
                <w:color w:val="000000"/>
                <w:sz w:val="24"/>
                <w:szCs w:val="24"/>
              </w:rPr>
              <w:t>ъ</w:t>
            </w:r>
            <w:r w:rsidRPr="00DF173B">
              <w:rPr>
                <w:color w:val="000000"/>
                <w:sz w:val="24"/>
                <w:szCs w:val="24"/>
              </w:rPr>
              <w:t xml:space="preserve">единениями в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я отдыха детей в каникулярное в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4045,5094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на базе муниципального учреждения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«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510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Планетарий «Планем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535,1094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отдыха детей в каникуля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7,9726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7,9726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о пребывания на базе муниципальных образовательных организаций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 xml:space="preserve">режению и повышению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энергетической эффективности в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ях, органах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9322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9322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9322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7704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16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40126,7829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61245,7829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59303,3648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9829,2347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8889,2347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8889,2347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Азн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вная интернет-платформа «Виртуальный музей БУ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7975,7951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3624,056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3624,056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382,47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382,47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2595,0863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9993,8513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9993,8513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01,235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601,235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9724,126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1724,126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1724,126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ивающих память 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819,1225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382,8232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382,82329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е грантов в форме субсидий, на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ных на поддержку реализации п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2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,418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,418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,418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,418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8881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175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8008,26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2,4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Создание усл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вий для организации проведения не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висимой оценки качества условий ок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ания услуг муниципальными органи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 xml:space="preserve">ности администрации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705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705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705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396,031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09,58312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,08588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99523,7657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Соци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26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2689,8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215,2583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89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56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9,85831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58577,999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Соци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9801,499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е мер социальной поддержки гражд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9550,799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ополнительные меры социальной п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ополнительные меры социальной по</w:t>
            </w:r>
            <w:r w:rsidRPr="00DF173B">
              <w:rPr>
                <w:color w:val="000000"/>
                <w:sz w:val="24"/>
                <w:szCs w:val="24"/>
              </w:rPr>
              <w:t>д</w:t>
            </w:r>
            <w:r w:rsidRPr="00DF173B">
              <w:rPr>
                <w:color w:val="000000"/>
                <w:sz w:val="24"/>
                <w:szCs w:val="24"/>
              </w:rPr>
              <w:t>держки путем вручения подарочных наборов ветеранам Великой Оте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твенной войны, принимавшим участие в Сталинградской битве, труженикам тыла, награжденным медалью «За об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4283,699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63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0220,599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Компенсация обучающимся обще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317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818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диновременное денежное вознагра</w:t>
            </w:r>
            <w:r w:rsidRPr="00DF173B">
              <w:rPr>
                <w:color w:val="000000"/>
                <w:sz w:val="24"/>
                <w:szCs w:val="24"/>
              </w:rPr>
              <w:t>ж</w:t>
            </w:r>
            <w:r w:rsidRPr="00DF173B">
              <w:rPr>
                <w:color w:val="000000"/>
                <w:sz w:val="24"/>
                <w:szCs w:val="24"/>
              </w:rPr>
              <w:t>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24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24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Ежегодная выплата почетному гражд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3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2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79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F173B">
              <w:rPr>
                <w:color w:val="000000"/>
                <w:sz w:val="24"/>
                <w:szCs w:val="24"/>
              </w:rPr>
              <w:t>я</w:t>
            </w:r>
            <w:r w:rsidRPr="00DF173B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зовательных учреждениях Волгограда при оказании транспортных услуг в о</w:t>
            </w:r>
            <w:r w:rsidRPr="00DF173B">
              <w:rPr>
                <w:color w:val="000000"/>
                <w:sz w:val="24"/>
                <w:szCs w:val="24"/>
              </w:rPr>
              <w:t>б</w:t>
            </w:r>
            <w:r w:rsidRPr="00DF173B">
              <w:rPr>
                <w:color w:val="000000"/>
                <w:sz w:val="24"/>
                <w:szCs w:val="24"/>
              </w:rPr>
              <w:t>щественном (городском) муницип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м пассажирском транспорте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962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962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610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84275,1607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991,2875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991,2875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991,2875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4,1394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4,1394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557,1480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7557,14806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Соци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42881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42881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111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6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995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по обеспечению жилыми помещениями детей-сирот и детей,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ст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3721,701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3721,701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849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8495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7416,9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78,0498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,0501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5226,701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9305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552,7508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50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,2491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5921,601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3565,101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356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36917,12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053,9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6014,3169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287,8109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287,8109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287,8109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26,506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26,506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26,506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9,623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9,623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9,623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9,6230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Основное мероприятие «Популяризация физической культуры и спорта путем организации и проведения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физкульту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5904,54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70480,542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4551,5523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4189,3057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4189,3057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DF173B">
              <w:rPr>
                <w:color w:val="000000"/>
                <w:sz w:val="24"/>
                <w:szCs w:val="24"/>
              </w:rPr>
              <w:t>т</w:t>
            </w:r>
            <w:r w:rsidRPr="00DF173B">
              <w:rPr>
                <w:color w:val="000000"/>
                <w:sz w:val="24"/>
                <w:szCs w:val="24"/>
              </w:rPr>
              <w:t>ных учреждений дополнительного об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 xml:space="preserve">зования сферы искусства, спортивных команд муниципальных бюджетных учреждений сферы спорта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</w:t>
            </w:r>
            <w:r w:rsidRPr="00DF173B">
              <w:rPr>
                <w:color w:val="000000"/>
                <w:sz w:val="24"/>
                <w:szCs w:val="24"/>
              </w:rPr>
              <w:t>н</w:t>
            </w:r>
            <w:r w:rsidRPr="00DF173B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336,9896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336,9896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336,98963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F173B">
              <w:rPr>
                <w:color w:val="000000"/>
                <w:sz w:val="24"/>
                <w:szCs w:val="24"/>
              </w:rPr>
              <w:t>к</w:t>
            </w:r>
            <w:r w:rsidRPr="00DF173B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</w:t>
            </w:r>
            <w:r w:rsidRPr="00DF173B">
              <w:rPr>
                <w:color w:val="000000"/>
                <w:sz w:val="24"/>
                <w:szCs w:val="24"/>
              </w:rPr>
              <w:t>о</w:t>
            </w:r>
            <w:r w:rsidRPr="00DF173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DF173B">
              <w:rPr>
                <w:color w:val="000000"/>
                <w:sz w:val="24"/>
                <w:szCs w:val="24"/>
              </w:rPr>
              <w:t>л</w:t>
            </w:r>
            <w:r w:rsidRPr="00DF173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0349,1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604,0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604,0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8604,0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7667,54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173B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930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745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745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DF173B">
              <w:rPr>
                <w:color w:val="000000"/>
                <w:sz w:val="24"/>
                <w:szCs w:val="24"/>
              </w:rPr>
              <w:t>в</w:t>
            </w:r>
            <w:r w:rsidRPr="00DF173B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745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DF173B">
              <w:rPr>
                <w:color w:val="000000"/>
                <w:sz w:val="24"/>
                <w:szCs w:val="24"/>
              </w:rPr>
              <w:t>р</w:t>
            </w:r>
            <w:r w:rsidRPr="00DF173B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1267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DF173B">
              <w:rPr>
                <w:color w:val="000000"/>
                <w:sz w:val="24"/>
                <w:szCs w:val="24"/>
              </w:rPr>
              <w:t>и</w:t>
            </w:r>
            <w:r w:rsidRPr="00DF173B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66,4731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1,42685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87339,3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910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910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1910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394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9394,2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516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52516,4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428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428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5428,7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945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945,1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483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F173B">
              <w:rPr>
                <w:color w:val="000000"/>
                <w:sz w:val="24"/>
                <w:szCs w:val="24"/>
              </w:rPr>
              <w:t>е</w:t>
            </w:r>
            <w:r w:rsidRPr="00DF173B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2483,6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DF173B">
              <w:rPr>
                <w:color w:val="000000"/>
                <w:sz w:val="24"/>
                <w:szCs w:val="24"/>
              </w:rPr>
              <w:t>а</w:t>
            </w:r>
            <w:r w:rsidRPr="00DF173B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DF173B">
              <w:rPr>
                <w:color w:val="000000"/>
                <w:sz w:val="24"/>
                <w:szCs w:val="24"/>
              </w:rPr>
              <w:t>ь</w:t>
            </w:r>
            <w:r w:rsidRPr="00DF173B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DF173B">
              <w:rPr>
                <w:color w:val="000000"/>
                <w:sz w:val="24"/>
                <w:szCs w:val="24"/>
              </w:rPr>
              <w:t>у</w:t>
            </w:r>
            <w:r w:rsidRPr="00DF173B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C560D" w:rsidRPr="00DF173B" w:rsidTr="00016A51">
        <w:trPr>
          <w:trHeight w:val="20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60D" w:rsidRPr="00DF173B" w:rsidRDefault="00CC560D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173B">
              <w:rPr>
                <w:color w:val="000000"/>
                <w:sz w:val="24"/>
                <w:szCs w:val="24"/>
              </w:rPr>
              <w:t>43474970,64825</w:t>
            </w:r>
          </w:p>
        </w:tc>
      </w:tr>
    </w:tbl>
    <w:p w:rsidR="00CC560D" w:rsidRPr="007A6E7B" w:rsidRDefault="00CC560D" w:rsidP="00CC560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.»</w:t>
      </w:r>
    </w:p>
    <w:p w:rsidR="00CC560D" w:rsidRPr="007A6E7B" w:rsidRDefault="00CC560D" w:rsidP="00CC560D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ind w:right="-57"/>
        <w:rPr>
          <w:color w:val="000000"/>
          <w:sz w:val="28"/>
          <w:szCs w:val="24"/>
        </w:rPr>
      </w:pPr>
    </w:p>
    <w:p w:rsidR="00CC560D" w:rsidRPr="00425780" w:rsidRDefault="00CC560D" w:rsidP="00CC560D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C560D" w:rsidRPr="00425780" w:rsidTr="00016A51">
        <w:tc>
          <w:tcPr>
            <w:tcW w:w="5637" w:type="dxa"/>
          </w:tcPr>
          <w:p w:rsidR="00CC560D" w:rsidRPr="001D1C6B" w:rsidRDefault="00CC560D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CC560D" w:rsidRPr="001D1C6B" w:rsidRDefault="00CC560D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CC560D" w:rsidRPr="001D1C6B" w:rsidRDefault="00CC560D" w:rsidP="00016A51">
            <w:pPr>
              <w:rPr>
                <w:color w:val="000000"/>
                <w:sz w:val="28"/>
                <w:szCs w:val="28"/>
              </w:rPr>
            </w:pPr>
          </w:p>
          <w:p w:rsidR="00CC560D" w:rsidRPr="00425780" w:rsidRDefault="00CC560D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CC560D" w:rsidRPr="001D1C6B" w:rsidRDefault="00CC560D" w:rsidP="00016A51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CC560D" w:rsidRPr="001D1C6B" w:rsidRDefault="00CC560D" w:rsidP="00016A51">
            <w:pPr>
              <w:rPr>
                <w:sz w:val="28"/>
                <w:szCs w:val="28"/>
              </w:rPr>
            </w:pPr>
          </w:p>
          <w:p w:rsidR="00CC560D" w:rsidRPr="001D1C6B" w:rsidRDefault="00CC560D" w:rsidP="00016A51">
            <w:pPr>
              <w:rPr>
                <w:sz w:val="28"/>
                <w:szCs w:val="28"/>
              </w:rPr>
            </w:pPr>
          </w:p>
          <w:p w:rsidR="00CC560D" w:rsidRPr="001D1C6B" w:rsidRDefault="00CC560D" w:rsidP="00016A51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CF0F37" w:rsidRPr="004F1A2D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F0F37" w:rsidRPr="004F1A2D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4F1A2D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F0F37" w:rsidRPr="004F1A2D" w:rsidTr="00016A51">
        <w:tc>
          <w:tcPr>
            <w:tcW w:w="486" w:type="dxa"/>
            <w:vAlign w:val="bottom"/>
            <w:hideMark/>
          </w:tcPr>
          <w:p w:rsidR="00CF0F37" w:rsidRPr="004F1A2D" w:rsidRDefault="00CF0F37" w:rsidP="00016A51">
            <w:pPr>
              <w:pStyle w:val="ab"/>
              <w:jc w:val="center"/>
            </w:pPr>
            <w:r w:rsidRPr="004F1A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4F1A2D" w:rsidRDefault="00CF0F37" w:rsidP="00016A5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F0F37" w:rsidRPr="004F1A2D" w:rsidRDefault="00CF0F37" w:rsidP="00016A51">
            <w:pPr>
              <w:pStyle w:val="ab"/>
              <w:jc w:val="center"/>
            </w:pPr>
            <w:r w:rsidRPr="004F1A2D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4F1A2D" w:rsidRDefault="00CF0F37" w:rsidP="00016A51">
            <w:pPr>
              <w:pStyle w:val="ab"/>
              <w:jc w:val="center"/>
            </w:pPr>
          </w:p>
        </w:tc>
      </w:tr>
    </w:tbl>
    <w:p w:rsidR="00CF0F37" w:rsidRPr="004F1A2D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F0F37" w:rsidRPr="004F1A2D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CF0F37" w:rsidRPr="004F1A2D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4F1A2D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1A2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F0F37" w:rsidRPr="004F1A2D" w:rsidTr="00016A51">
        <w:tc>
          <w:tcPr>
            <w:tcW w:w="486" w:type="dxa"/>
            <w:vAlign w:val="bottom"/>
            <w:hideMark/>
          </w:tcPr>
          <w:p w:rsidR="00CF0F37" w:rsidRPr="004F1A2D" w:rsidRDefault="00CF0F37" w:rsidP="00016A51">
            <w:pPr>
              <w:pStyle w:val="ab"/>
              <w:jc w:val="center"/>
            </w:pPr>
            <w:r w:rsidRPr="004F1A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4F1A2D" w:rsidRDefault="00CF0F37" w:rsidP="00016A51">
            <w:pPr>
              <w:pStyle w:val="ab"/>
              <w:jc w:val="center"/>
            </w:pPr>
            <w:r w:rsidRPr="007A6E7B">
              <w:t>2</w:t>
            </w:r>
            <w:r>
              <w:t>3</w:t>
            </w:r>
            <w:r w:rsidRPr="007A6E7B">
              <w:t>.12.202</w:t>
            </w:r>
            <w:r>
              <w:t>4</w:t>
            </w:r>
          </w:p>
        </w:tc>
        <w:tc>
          <w:tcPr>
            <w:tcW w:w="434" w:type="dxa"/>
            <w:vAlign w:val="bottom"/>
            <w:hideMark/>
          </w:tcPr>
          <w:p w:rsidR="00CF0F37" w:rsidRPr="004F1A2D" w:rsidRDefault="00CF0F37" w:rsidP="00016A51">
            <w:pPr>
              <w:pStyle w:val="ab"/>
              <w:jc w:val="center"/>
            </w:pPr>
            <w:r w:rsidRPr="004F1A2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4F1A2D" w:rsidRDefault="00CF0F37" w:rsidP="00016A51">
            <w:pPr>
              <w:pStyle w:val="ab"/>
              <w:jc w:val="center"/>
            </w:pPr>
            <w:r>
              <w:t>21/378</w:t>
            </w:r>
          </w:p>
        </w:tc>
      </w:tr>
    </w:tbl>
    <w:p w:rsidR="00CF0F37" w:rsidRDefault="00CF0F37" w:rsidP="00CF0F37">
      <w:pPr>
        <w:jc w:val="center"/>
        <w:rPr>
          <w:sz w:val="28"/>
          <w:szCs w:val="28"/>
        </w:rPr>
      </w:pPr>
    </w:p>
    <w:p w:rsidR="00CF0F37" w:rsidRPr="004F1A2D" w:rsidRDefault="00CF0F37" w:rsidP="00CF0F37">
      <w:pPr>
        <w:jc w:val="center"/>
        <w:rPr>
          <w:sz w:val="28"/>
          <w:szCs w:val="28"/>
        </w:rPr>
      </w:pPr>
    </w:p>
    <w:p w:rsidR="00CF0F37" w:rsidRPr="004F1A2D" w:rsidRDefault="00CF0F37" w:rsidP="00CF0F37">
      <w:pPr>
        <w:jc w:val="center"/>
        <w:rPr>
          <w:sz w:val="28"/>
          <w:szCs w:val="28"/>
        </w:rPr>
      </w:pPr>
    </w:p>
    <w:p w:rsidR="00CF0F37" w:rsidRPr="004F1A2D" w:rsidRDefault="00CF0F37" w:rsidP="00CF0F37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F0F37" w:rsidRPr="004F1A2D" w:rsidRDefault="00CF0F37" w:rsidP="00CF0F37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CF0F37" w:rsidRPr="004F1A2D" w:rsidRDefault="00CF0F37" w:rsidP="00CF0F37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CF0F37" w:rsidRPr="004F1A2D" w:rsidRDefault="00CF0F37" w:rsidP="00CF0F37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lastRenderedPageBreak/>
        <w:t xml:space="preserve">классификации расходов бюджета Волгограда </w:t>
      </w:r>
    </w:p>
    <w:p w:rsidR="00CF0F37" w:rsidRPr="004F1A2D" w:rsidRDefault="00CF0F37" w:rsidP="00CF0F37">
      <w:pPr>
        <w:jc w:val="center"/>
        <w:rPr>
          <w:sz w:val="28"/>
          <w:szCs w:val="28"/>
        </w:rPr>
      </w:pPr>
      <w:r w:rsidRPr="004F1A2D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4F1A2D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4F1A2D">
        <w:rPr>
          <w:sz w:val="28"/>
          <w:szCs w:val="28"/>
        </w:rPr>
        <w:t xml:space="preserve"> годов</w:t>
      </w:r>
    </w:p>
    <w:p w:rsidR="00CF0F37" w:rsidRPr="004F1A2D" w:rsidRDefault="00CF0F37" w:rsidP="00CF0F3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843"/>
      </w:tblGrid>
      <w:tr w:rsidR="00CF0F37" w:rsidRPr="004F1A2D" w:rsidTr="00016A51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Ра</w:t>
            </w:r>
            <w:r w:rsidRPr="004F1A2D">
              <w:rPr>
                <w:color w:val="000000"/>
                <w:sz w:val="24"/>
                <w:szCs w:val="24"/>
              </w:rPr>
              <w:t>з</w:t>
            </w:r>
            <w:r w:rsidRPr="004F1A2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F37" w:rsidRPr="004F1A2D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По</w:t>
            </w:r>
            <w:r w:rsidRPr="004F1A2D">
              <w:rPr>
                <w:color w:val="000000"/>
                <w:sz w:val="24"/>
                <w:szCs w:val="24"/>
              </w:rPr>
              <w:t>д</w:t>
            </w:r>
            <w:r w:rsidRPr="004F1A2D">
              <w:rPr>
                <w:color w:val="000000"/>
                <w:sz w:val="24"/>
                <w:szCs w:val="24"/>
              </w:rPr>
              <w:t>ра</w:t>
            </w:r>
            <w:r w:rsidRPr="004F1A2D">
              <w:rPr>
                <w:color w:val="000000"/>
                <w:sz w:val="24"/>
                <w:szCs w:val="24"/>
              </w:rPr>
              <w:t>з</w:t>
            </w:r>
            <w:r w:rsidRPr="004F1A2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F37" w:rsidRPr="004F1A2D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Груп-па вида расх</w:t>
            </w:r>
            <w:r w:rsidRPr="004F1A2D">
              <w:rPr>
                <w:color w:val="000000"/>
                <w:sz w:val="24"/>
                <w:szCs w:val="24"/>
              </w:rPr>
              <w:t>о</w:t>
            </w:r>
            <w:r w:rsidRPr="004F1A2D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F0F37" w:rsidRPr="004F1A2D" w:rsidTr="00016A51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37" w:rsidRPr="004F1A2D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F1A2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F1A2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F0F37" w:rsidRPr="004F1A2D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7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73602,52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399239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кой Федерации и 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,40000</w:t>
            </w:r>
          </w:p>
        </w:tc>
      </w:tr>
    </w:tbl>
    <w:p w:rsidR="00CF0F37" w:rsidRDefault="00CF0F37" w:rsidP="00CF0F37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60"/>
        <w:gridCol w:w="708"/>
        <w:gridCol w:w="1842"/>
        <w:gridCol w:w="1843"/>
      </w:tblGrid>
      <w:tr w:rsidR="00CF0F37" w:rsidRPr="00F832C5" w:rsidTr="00016A51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1A2D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1A2D">
              <w:rPr>
                <w:color w:val="000000"/>
                <w:sz w:val="24"/>
                <w:szCs w:val="24"/>
              </w:rPr>
              <w:t>7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Волгоградской 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64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643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Функционирование П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0769,52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1270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0769,52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1270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0769,52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1270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0769,52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1270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90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9079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642,69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14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,728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ставление (измен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) списков кандидатов в присяжные заседатели федеральных судов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щей юрисдикции в Ро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финансовых, нал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овых и таможенных органов и органов ф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95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9551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4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425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43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43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436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193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1939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23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зервный фонд адм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ругие общегосуда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186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46035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х, спортивных, об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венных и иных дост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кольных и иных оф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Единовременно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мат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риальное вознагражд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женщинам, удос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енным награждения П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четным знаком города-героя Волгограда «М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ринская слава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диновременное мат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риальное вознагражд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родителям, награ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денным Почетным зн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ком города-героя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Деятельность по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филактике и пресечению терроризма, экстремизма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чение терроризма, эк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 xml:space="preserve">ности работы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системы профилактики правон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рушений (за исключе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ем терроризма и экст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еализация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Волгоградской 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кольных и иных оф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помощников депут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ов Волгоградской 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по взаимоде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атериальное возн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кольных и иных оф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03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4696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9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9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27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2796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34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747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проведения торжественных, про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кольных и иных оф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02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02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зарубежных и рег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568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8537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 xml:space="preserve">печения выполнени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4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416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650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9357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6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63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48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0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48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выполн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6002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5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6001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приватиз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и и проведение пре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госуда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твенную регистрацию актов гражданского с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9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9078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993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993,52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868,7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006,934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9,9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,946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рганиза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онное обеспечение деятельности территор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альных администрати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6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4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муниципальных комиссий по делам нес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ершеннолетних и защ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36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36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по увековеч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 памяти погибших при защите Отечества на территории Волгогра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 xml:space="preserve">печения выполнения функций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сполнение испол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, осуществля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мые в процессе рассмо</w:t>
            </w:r>
            <w:r w:rsidRPr="00F832C5">
              <w:rPr>
                <w:color w:val="000000"/>
                <w:sz w:val="24"/>
                <w:szCs w:val="24"/>
              </w:rPr>
              <w:t>т</w:t>
            </w:r>
            <w:r w:rsidRPr="00F832C5">
              <w:rPr>
                <w:color w:val="000000"/>
                <w:sz w:val="24"/>
                <w:szCs w:val="24"/>
              </w:rPr>
              <w:t>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м образом зарезе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0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07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тельных учреждений сферы образования, творческих коллективов муниципальных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ниципальных бюдже</w:t>
            </w:r>
            <w:r w:rsidRPr="00F832C5">
              <w:rPr>
                <w:color w:val="000000"/>
                <w:sz w:val="24"/>
                <w:szCs w:val="24"/>
              </w:rPr>
              <w:t>т</w:t>
            </w:r>
            <w:r w:rsidRPr="00F832C5">
              <w:rPr>
                <w:color w:val="000000"/>
                <w:sz w:val="24"/>
                <w:szCs w:val="24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ациональная безопа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ность и правоохра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02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4344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 по гражданской об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убсидии на оснащение и поддержание в состо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нии постоянной гото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щита населения и территории от чрезвыча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 xml:space="preserve">ных ситуаций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природ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о и техногенного хара</w:t>
            </w:r>
            <w:r w:rsidRPr="00F832C5">
              <w:rPr>
                <w:color w:val="000000"/>
                <w:sz w:val="24"/>
                <w:szCs w:val="24"/>
              </w:rPr>
              <w:t>к</w:t>
            </w:r>
            <w:r w:rsidRPr="00F832C5">
              <w:rPr>
                <w:color w:val="000000"/>
                <w:sz w:val="24"/>
                <w:szCs w:val="24"/>
              </w:rPr>
              <w:t>тера, пожарная безопа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95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3548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Деятельность по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филактике и пресечению терроризма, экстремизма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ию систем опове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я населения об опа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25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6565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5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5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1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113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194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994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60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099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4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2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276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2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293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оведение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 по обеспечению п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95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95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 xml:space="preserve">тий по защит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населения и территорий от чрезв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8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898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8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853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ругие вопросы в обл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сти национальной безопасности и правоох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рушений (за исключе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ем терроризма и экст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уществление матер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ациональная эконом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549057,58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55860,4919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Сельское хозяйство 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6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6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в области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ращения с животными в части реализации ме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приятий при осущест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и деятельности по обращению с живот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7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728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поддержку некоммерческих орга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заций, осуществляющих реализацию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, направленных на регулирование чис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ятий, направленных на предотвращение не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ивного воздействия, восстановление, сох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ротехнических сооруж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ального использования, охраны, защиты и во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 xml:space="preserve">производства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59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2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17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1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73419,8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994172,5919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 и обеспечение э</w:t>
            </w:r>
            <w:r w:rsidRPr="00F832C5">
              <w:rPr>
                <w:color w:val="000000"/>
                <w:sz w:val="24"/>
                <w:szCs w:val="24"/>
              </w:rPr>
              <w:t>ф</w:t>
            </w:r>
            <w:r w:rsidRPr="00F832C5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97010,7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917763,4919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и повышение кач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ва транспортного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66835,7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20767,0919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630,7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897,0919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187,36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453,6919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4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409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руемым тарифам по м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ниципальным маршр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руемым тарифам по м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ниципальным маршр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389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1165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1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12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77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39965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я в сфере транспор</w:t>
            </w:r>
            <w:r w:rsidRPr="00F832C5">
              <w:rPr>
                <w:color w:val="000000"/>
                <w:sz w:val="24"/>
                <w:szCs w:val="24"/>
              </w:rPr>
              <w:t>т</w:t>
            </w:r>
            <w:r w:rsidRPr="00F832C5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3822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382222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940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62077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88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20144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проекта «Развитие общественного тран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4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409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0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0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 xml:space="preserve">печения выполнени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065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по организации установления регулир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емых тарифов на рег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лярные перевозки по муниципальным мар</w:t>
            </w:r>
            <w:r w:rsidRPr="00F832C5">
              <w:rPr>
                <w:color w:val="000000"/>
                <w:sz w:val="24"/>
                <w:szCs w:val="24"/>
              </w:rPr>
              <w:t>ш</w:t>
            </w:r>
            <w:r w:rsidRPr="00F832C5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352047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33467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 и обеспечение э</w:t>
            </w:r>
            <w:r w:rsidRPr="00F832C5">
              <w:rPr>
                <w:color w:val="000000"/>
                <w:sz w:val="24"/>
                <w:szCs w:val="24"/>
              </w:rPr>
              <w:t>ф</w:t>
            </w:r>
            <w:r w:rsidRPr="00F832C5">
              <w:rPr>
                <w:color w:val="000000"/>
                <w:sz w:val="24"/>
                <w:szCs w:val="24"/>
              </w:rPr>
              <w:t>фективной работы транспортной инф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52047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33467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ки исправного состо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ния автомобильных 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84560,27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14029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ждений в сфере доро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6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932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8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149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8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азвитие системы организации движения транспортных средств и пешеходов и повышение безопас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содержание автомобильных дорог (формирование 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ых дорожных фо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30673,67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30673,67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содержание автомобильных дорог (реализация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011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74530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930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7942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58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41587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транспортной безопа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ности объектов доро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ного хозяйства (реализ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я мероприятий в сф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ре дорожной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9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75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9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75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ждений в сфере доро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ного хозяйства (реализ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я мероприятий в сф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ре дорожной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611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 xml:space="preserve">дарственным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9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611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приобрет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дорожной эксплу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ационно-строительной техники и другого им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щества для обеспечения функционирования 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жного хозяйства (формирование 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ых дорожных фо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952,62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952,62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приобрет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дорожной эксплу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ационно-строительной техники и другого им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щества для обеспечения функционирования дорожного хозяйства (ре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лизация мероприятий в сфере дорожной де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ных сооружений в их составе (реализация мероприятий в сфере 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улично-дорожной сет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92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9438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ты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строи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ство автомобильных 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капитальный ремонт, ремонт авто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бильных дорог (реализ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я мероприятий в сф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ре дорожной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35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0838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5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5838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5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федер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проекта «Реги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альная и местная 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8263,74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развитие и приведение в нормати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ное состояние авто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бильных дорог местного значения, включающих искусственные доро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8263,74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91457,71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806,03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капитальный ремонт, ремонт авто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бильных дорог (форм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капитальный ремонт и ремонт дво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ых территорий мно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квартирных домов,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ездов к дворовым терр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ориям многокварти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 xml:space="preserve">ных домов (реализаци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6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66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8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821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62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4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онно-коммуникационных те</w:t>
            </w:r>
            <w:r w:rsidRPr="00F832C5">
              <w:rPr>
                <w:color w:val="000000"/>
                <w:sz w:val="24"/>
                <w:szCs w:val="24"/>
              </w:rPr>
              <w:t>х</w:t>
            </w:r>
            <w:r w:rsidRPr="00F832C5">
              <w:rPr>
                <w:color w:val="000000"/>
                <w:sz w:val="24"/>
                <w:szCs w:val="24"/>
              </w:rPr>
              <w:t>нологий органов мест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 xml:space="preserve">го самоуправлени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ругие вопросы в обл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сти национальной эк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27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490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Создание усл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ий для развития тури</w:t>
            </w:r>
            <w:r w:rsidRPr="00F832C5">
              <w:rPr>
                <w:color w:val="000000"/>
                <w:sz w:val="24"/>
                <w:szCs w:val="24"/>
              </w:rPr>
              <w:t>з</w:t>
            </w:r>
            <w:r w:rsidRPr="00F832C5">
              <w:rPr>
                <w:color w:val="000000"/>
                <w:sz w:val="24"/>
                <w:szCs w:val="24"/>
              </w:rPr>
              <w:t>ма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Деятельность по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филактике и пресечению терроризма, экстремизма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азвитие и техническое сопрово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дение муниципальной системы видеонаблюд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я на территор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инв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иционной и предпр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нимательской дея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8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одпрограмма «Инвестиционная дея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приятной инвестицио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одпрограмма «Пре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принимательская де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и провед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мероприятий по в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просам малого и средн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43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4350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9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94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8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847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6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3657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35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353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0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00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Мероприятия по зем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устройству и землепо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126007,72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799584,12579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14011,51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70667,42533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67048,56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31561,74755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ым жильем о</w:t>
            </w:r>
            <w:r w:rsidRPr="00F832C5">
              <w:rPr>
                <w:color w:val="000000"/>
                <w:sz w:val="24"/>
                <w:szCs w:val="24"/>
              </w:rPr>
              <w:t>т</w:t>
            </w:r>
            <w:r w:rsidRPr="00F832C5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29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приобрет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жилых помещений для формирования маневренного фонда специализированного ж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одпрограмма «Перес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ление граждан, прож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34053,86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87455,94755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99531,08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8403,53417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асходы, связанные с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реализацией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нос расселенных а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Выкуп жилых поме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й из аварийного ж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4829,55866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4829,55866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34522,77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9052,4133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34522,77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9052,4133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34522,77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9052,4133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ограмма «Энергосбе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 xml:space="preserve">жение и повышени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энергетической эффе</w:t>
            </w:r>
            <w:r w:rsidRPr="00F832C5">
              <w:rPr>
                <w:color w:val="000000"/>
                <w:sz w:val="24"/>
                <w:szCs w:val="24"/>
              </w:rPr>
              <w:t>к</w:t>
            </w:r>
            <w:r w:rsidRPr="00F832C5">
              <w:rPr>
                <w:color w:val="000000"/>
                <w:sz w:val="24"/>
                <w:szCs w:val="24"/>
              </w:rPr>
              <w:t>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Установка приборов учета и внедрение 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688,94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8831,6777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861,74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убсидии на капит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й ремонт многоква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ирных домов,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ный на предотвра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861,74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861,74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оммунальное хозя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8700,43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33841,6779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ж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8700,43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33841,6779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надеж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18235,59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18235,59495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528,68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528,68485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194,48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2194,48485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компенс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ю (возмещение) вып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ющих доходов ресу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оснабжающих орга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заций, связанных с пр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менением льготных т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рифов на коммунальные ресурсы (услуги) и те</w:t>
            </w:r>
            <w:r w:rsidRPr="00F832C5">
              <w:rPr>
                <w:color w:val="000000"/>
                <w:sz w:val="24"/>
                <w:szCs w:val="24"/>
              </w:rPr>
              <w:t>х</w:t>
            </w:r>
            <w:r w:rsidRPr="00F832C5">
              <w:rPr>
                <w:color w:val="000000"/>
                <w:sz w:val="24"/>
                <w:szCs w:val="24"/>
              </w:rPr>
              <w:t>ническую воду, пост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5712,9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90186,50505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убсидии на осущест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е капитальных вл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 xml:space="preserve">ной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реализацию приоритетных проектов в сфере жилищно-коммунального хозя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проекта «Модер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зация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4751,93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5419,5779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4751,93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5419,5779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4751,93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5419,5779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37605,87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80285,92255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54270,66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25296,7081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0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350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убсидии на содерж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е, текущий ремонт и энергоснабжение объе</w:t>
            </w:r>
            <w:r w:rsidRPr="00F832C5">
              <w:rPr>
                <w:color w:val="000000"/>
                <w:sz w:val="24"/>
                <w:szCs w:val="24"/>
              </w:rPr>
              <w:t>к</w:t>
            </w:r>
            <w:r w:rsidRPr="00F832C5">
              <w:rPr>
                <w:color w:val="000000"/>
                <w:sz w:val="24"/>
                <w:szCs w:val="24"/>
              </w:rPr>
              <w:t>тов наружного осве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держание мест зах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1418,8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7234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6183,8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4599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6183,8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94599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Зеленый 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д» за счет дотации из областного бюджета на поддержку мер по обеспечению сбаланси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ности местных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Атмосфера Царицына» за счет дот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и из областного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 xml:space="preserve">сированност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Победители жары» за счет дотации из областного бюджета на поддержку мер по обеспечению сбалан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Бульвар им. Кирова, напротив сквера им. Руднева» за счет 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8702,03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1611,8081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3388,53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9048,3081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3388,53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9048,3081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563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06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563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Игрушки, как у всех» за счет дот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и из областного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 в любую погоду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населения «4 лапки» за счет дотации из облас</w:t>
            </w:r>
            <w:r w:rsidRPr="00F832C5">
              <w:rPr>
                <w:color w:val="000000"/>
                <w:sz w:val="24"/>
                <w:szCs w:val="24"/>
              </w:rPr>
              <w:t>т</w:t>
            </w:r>
            <w:r w:rsidRPr="00F832C5">
              <w:rPr>
                <w:color w:val="000000"/>
                <w:sz w:val="24"/>
                <w:szCs w:val="24"/>
              </w:rPr>
              <w:t>ного бюджета на поддержку мер по обесп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чению сбалансирован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Организация площадки для выгула собак» за счет дотации из областного бюджета на поддержку мер по обеспечению сбалан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стройство территории напротив дома 35 по пр. Героев Сталинграда в районе остановки «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пект Героев Сталин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» за счет дотации из областного бюджета на поддержку мер по обеспечению сбаланси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ности местных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79685,2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51339,21445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1277,8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еализацию проектов благоустро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а общественных те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8130,2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5568,5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25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проекта «Форми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ие комфортной 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менной городской среды в части благоустройства общественных терри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риту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ругие вопросы в обл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56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4789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организаций комм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47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3867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57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4821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57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4821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28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2797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23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90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904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06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0619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26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268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6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65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выполн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 xml:space="preserve">ния мероприятий по управлению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по организации и осуществлению реги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ального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го жилищного ко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троля (надзора) и реги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ального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го лицензионного контроля з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м предпринима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ской деятельности по управлению многоква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4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44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0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04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070055,54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992041,4073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ошкольное 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692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24602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692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924602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авления общедосту</w:t>
            </w:r>
            <w:r w:rsidRPr="00F832C5">
              <w:rPr>
                <w:color w:val="000000"/>
                <w:sz w:val="24"/>
                <w:szCs w:val="24"/>
              </w:rPr>
              <w:t>п</w:t>
            </w:r>
            <w:r w:rsidRPr="00F832C5">
              <w:rPr>
                <w:color w:val="000000"/>
                <w:sz w:val="24"/>
                <w:szCs w:val="24"/>
              </w:rPr>
              <w:t>ного дошкольного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 xml:space="preserve">зования, присмотра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и ухода за детьми в 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989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5395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капит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ми дошкольными образовательными орга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ми дошкольными образовательными орга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 xml:space="preserve">зациями на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рочих работ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питание в образовательных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авления общедосту</w:t>
            </w:r>
            <w:r w:rsidRPr="00F832C5">
              <w:rPr>
                <w:color w:val="000000"/>
                <w:sz w:val="24"/>
                <w:szCs w:val="24"/>
              </w:rPr>
              <w:t>п</w:t>
            </w:r>
            <w:r w:rsidRPr="00F832C5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, средн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го общего образования и дополнительного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ования детей в 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ых обще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93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94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33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833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 xml:space="preserve">ние образовательного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процесса по реализации образовательных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ми обще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ми организац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ми на оплату труда и начисления педагогич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ми обще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ми организац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ми на оплату труда и начисления прочим 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питание в образовательных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Основное мероприятие «Осуществлени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F832C5">
              <w:rPr>
                <w:color w:val="000000"/>
                <w:sz w:val="24"/>
                <w:szCs w:val="24"/>
              </w:rPr>
              <w:t>ю</w:t>
            </w:r>
            <w:r w:rsidRPr="00F832C5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34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70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частными дошкольными 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ми организац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частными дошкольными 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ми организац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 xml:space="preserve">ние образовательного процесса по реализации образовательных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F832C5">
              <w:rPr>
                <w:color w:val="000000"/>
                <w:sz w:val="24"/>
                <w:szCs w:val="24"/>
              </w:rPr>
              <w:t>ю</w:t>
            </w:r>
            <w:r w:rsidRPr="00F832C5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едагогическим работ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F832C5">
              <w:rPr>
                <w:color w:val="000000"/>
                <w:sz w:val="24"/>
                <w:szCs w:val="24"/>
              </w:rPr>
              <w:t>ю</w:t>
            </w:r>
            <w:r w:rsidRPr="00F832C5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198338,99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355588,1008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198338,99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355588,1008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авления общедосту</w:t>
            </w:r>
            <w:r w:rsidRPr="00F832C5">
              <w:rPr>
                <w:color w:val="000000"/>
                <w:sz w:val="24"/>
                <w:szCs w:val="24"/>
              </w:rPr>
              <w:t>п</w:t>
            </w:r>
            <w:r w:rsidRPr="00F832C5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, средн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 xml:space="preserve">го общего образования 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дополнительного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ования детей в 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ых обще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078633,27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53506,39631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12487,84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025,32053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12487,84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6025,32053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капит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ми обще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ми организац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ми обще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ми организац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 xml:space="preserve">ми на оплату труда и начислений на оплату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труда прочих работ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тельным программам общего образования в муниципальных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 xml:space="preserve">низациями и частным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, име</w:t>
            </w:r>
            <w:r w:rsidRPr="00F832C5">
              <w:rPr>
                <w:color w:val="000000"/>
                <w:sz w:val="24"/>
                <w:szCs w:val="24"/>
              </w:rPr>
              <w:t>ю</w:t>
            </w:r>
            <w:r w:rsidRPr="00F832C5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7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9580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F832C5">
              <w:rPr>
                <w:color w:val="000000"/>
                <w:sz w:val="24"/>
                <w:szCs w:val="24"/>
              </w:rPr>
              <w:t>ю</w:t>
            </w:r>
            <w:r w:rsidRPr="00F832C5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й на оплату труда педагог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сущест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F832C5">
              <w:rPr>
                <w:color w:val="000000"/>
                <w:sz w:val="24"/>
                <w:szCs w:val="24"/>
              </w:rPr>
              <w:t>ю</w:t>
            </w:r>
            <w:r w:rsidRPr="00F832C5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проекта «Все лу</w:t>
            </w:r>
            <w:r w:rsidRPr="00F832C5">
              <w:rPr>
                <w:color w:val="000000"/>
                <w:sz w:val="24"/>
                <w:szCs w:val="24"/>
              </w:rPr>
              <w:t>ч</w:t>
            </w:r>
            <w:r w:rsidRPr="00F832C5">
              <w:rPr>
                <w:color w:val="000000"/>
                <w:sz w:val="24"/>
                <w:szCs w:val="24"/>
              </w:rPr>
              <w:t>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80466,43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асходы на адресное строительство школ в отдельных населенных пунктах с объективно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выявленной потреб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ью инфраструктуры (зданий) школ (допол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ное софинансир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апитальные вложения в объекты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сное руководство пед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гогическим работникам муниципальных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тельных организаций, реализующих 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е программы начального общего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разования, 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е программы о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новного общего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 xml:space="preserve">номным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Дополнительное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83098,9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49415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7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7038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авления общедосту</w:t>
            </w:r>
            <w:r w:rsidRPr="00F832C5">
              <w:rPr>
                <w:color w:val="000000"/>
                <w:sz w:val="24"/>
                <w:szCs w:val="24"/>
              </w:rPr>
              <w:t>п</w:t>
            </w:r>
            <w:r w:rsidRPr="00F832C5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, средн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го общего образования и дополнительного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ования детей в 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ых обще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авления дополни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образования детей в учреждениях допол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1180,39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957,6912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675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6536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6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90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8808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персо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фицированного фин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сирования дополни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ифицированному финансированию допол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 в сфере допол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ного образования детей в сфере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я беспилотными лет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ку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5837,9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авления дополни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образования детей в сфере искусства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5837,9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 xml:space="preserve">на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сценическая пл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щадка межкультурного общения «Воскресение» за счет дотации из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ности местных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сохранения, исполь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811,0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811,0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офессиональная по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готовка, переподготовка и повышение квалиф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й дошкольного, об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 xml:space="preserve">дий бюджетным,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7614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051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еализация 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7614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051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 по работе с детьми и молодежью в городском округе город-герой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7614,1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051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8639,92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047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8639,92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047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оведение меропри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й для детей и молод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Коворкинг-пространство «ВМ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Е» за счет дотации из областного бюджета на поддержку мер по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ю сбаланси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ности местных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й центр «Пилот» за счет дотации из о</w:t>
            </w:r>
            <w:r w:rsidRPr="00F832C5">
              <w:rPr>
                <w:color w:val="000000"/>
                <w:sz w:val="24"/>
                <w:szCs w:val="24"/>
              </w:rPr>
              <w:t>б</w:t>
            </w:r>
            <w:r w:rsidRPr="00F832C5">
              <w:rPr>
                <w:color w:val="000000"/>
                <w:sz w:val="24"/>
                <w:szCs w:val="24"/>
              </w:rPr>
              <w:t>ластного бюджета на поддержку мер по обеспечению сбаланси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ности местных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ременного искусства «Репейник» за счет 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Проект «По ZOVу сердца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«Простр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ство для подростков «Друзья» за счет дот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и из областного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Антикафе «Волна» за счет дотации из областного бюджета на поддержку мер по обеспечению сбалан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Искусство быть сильным»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ивное пространство «Бой с т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 xml:space="preserve">нью» за счет дотации из областного бюджета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на поддержку мер по обеспечению сбаланси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нности местных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через слово» за счет дотации из областного бюджета на поддержку мер по обеспечению сбалан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сохранения, исполь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619,66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619,66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ю центров развития туризма в целях патри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обл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3989,76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4146,4065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5484,16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35928,6065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х учреждений доп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функционирования муниципальных 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 xml:space="preserve">печения выполнения функций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50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5022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12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12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ой деятельности муниципальными об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овательными организ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ями Волгограда, осуществляющими образовательную дея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рганизация проведения независимой оценки к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268,16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836,6065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месячное денежное вознаграждение сове</w:t>
            </w:r>
            <w:r w:rsidRPr="00F832C5">
              <w:rPr>
                <w:color w:val="000000"/>
                <w:sz w:val="24"/>
                <w:szCs w:val="24"/>
              </w:rPr>
              <w:t>т</w:t>
            </w:r>
            <w:r w:rsidRPr="00F832C5">
              <w:rPr>
                <w:color w:val="000000"/>
                <w:sz w:val="24"/>
                <w:szCs w:val="24"/>
              </w:rPr>
              <w:t>никам директоров по воспитанию и взаи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 xml:space="preserve">действию с детским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общественными объед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нениями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х общеобразова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х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проведение мероприятий по обесп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чению деятельности с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етников директора по воспитанию и взаи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действию с детскими общественными объед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нениями в общеобраз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вательных организ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ку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 xml:space="preserve">тельного образования детей, муниципальных бюджетных учреждений физической культуры 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спорта и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х учреждений доп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еализация 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2239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91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населения «Планетарий «Планемо» за счет дот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и из областного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ательных уч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39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3962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39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3962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 xml:space="preserve">управлени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396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3962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34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2344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6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ультура, кинемат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78973,31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4370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07740,81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3138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ку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07740,81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3138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#ШагаемЗ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знаниями» за счет дот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и из областного 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а на поддержку мер по обеспечению сбал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 xml:space="preserve">сированност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еализация проекта местных инициатив населения «Интеракти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ная интернет-платформа «Виртуальный музей БУКВАРЯ» за счет 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F832C5">
              <w:rPr>
                <w:color w:val="000000"/>
                <w:sz w:val="24"/>
                <w:szCs w:val="24"/>
              </w:rPr>
              <w:t>т</w:t>
            </w:r>
            <w:r w:rsidRPr="00F832C5">
              <w:rPr>
                <w:color w:val="000000"/>
                <w:sz w:val="24"/>
                <w:szCs w:val="24"/>
              </w:rPr>
              <w:t>но-театрального обсл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живания населения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9597,9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0796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держку творческой де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 xml:space="preserve">номным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беспечение сохранения, исполь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892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892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91358,41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955,53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955,53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сохранения, исполь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02,88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402,88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еч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вающих память защи</w:t>
            </w:r>
            <w:r w:rsidRPr="00F832C5">
              <w:rPr>
                <w:color w:val="000000"/>
                <w:sz w:val="24"/>
                <w:szCs w:val="24"/>
              </w:rPr>
              <w:t>т</w:t>
            </w:r>
            <w:r w:rsidRPr="00F832C5">
              <w:rPr>
                <w:color w:val="000000"/>
                <w:sz w:val="24"/>
                <w:szCs w:val="24"/>
              </w:rPr>
              <w:t>ников Отечества и в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793,54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сохранения, исполь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793,54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793,54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держку реализации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ектов в области культ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Гранты в форм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на поддержку реал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зации проектов в области культуры и иску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ругие вопросы в обл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сти культуры, кинема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2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1232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ку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31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3180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2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 xml:space="preserve">нам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592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54503,4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97269,27324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енсионное обеспеч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енсия за выслугу лет муниципальным служ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55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341,4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2131,36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служи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 xml:space="preserve">ными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267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10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95529,9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95539,94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6381,4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6391,44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</w:t>
            </w:r>
            <w:r w:rsidRPr="00F832C5">
              <w:rPr>
                <w:color w:val="000000"/>
                <w:sz w:val="24"/>
                <w:szCs w:val="24"/>
              </w:rPr>
              <w:t>ю</w:t>
            </w:r>
            <w:r w:rsidRPr="00F832C5">
              <w:rPr>
                <w:color w:val="000000"/>
                <w:sz w:val="24"/>
                <w:szCs w:val="24"/>
              </w:rPr>
              <w:t>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50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4506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ополнительные меры социальной помощи ж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годная единов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менная денежная выпл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а в связи с Днем ра</w:t>
            </w:r>
            <w:r w:rsidRPr="00F832C5">
              <w:rPr>
                <w:color w:val="000000"/>
                <w:sz w:val="24"/>
                <w:szCs w:val="24"/>
              </w:rPr>
              <w:t>з</w:t>
            </w:r>
            <w:r w:rsidRPr="00F832C5">
              <w:rPr>
                <w:color w:val="000000"/>
                <w:sz w:val="24"/>
                <w:szCs w:val="24"/>
              </w:rPr>
              <w:t>грома советскими во</w:t>
            </w:r>
            <w:r w:rsidRPr="00F832C5">
              <w:rPr>
                <w:color w:val="000000"/>
                <w:sz w:val="24"/>
                <w:szCs w:val="24"/>
              </w:rPr>
              <w:t>й</w:t>
            </w:r>
            <w:r w:rsidRPr="00F832C5">
              <w:rPr>
                <w:color w:val="000000"/>
                <w:sz w:val="24"/>
                <w:szCs w:val="24"/>
              </w:rPr>
              <w:t>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Ежегодная единов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менная денежная выпл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а в связи с Днем Поб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рочных наборов ветеранам Великой Отеч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венной войны, при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мавшим участие в Ст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линградской битве, труженикам тыла, награ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предост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е гражданам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на оплату жилого помещения и комм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80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8058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43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401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34015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</w:t>
            </w:r>
            <w:r w:rsidRPr="00F832C5">
              <w:rPr>
                <w:color w:val="000000"/>
                <w:sz w:val="24"/>
                <w:szCs w:val="24"/>
              </w:rPr>
              <w:t>п</w:t>
            </w:r>
            <w:r w:rsidRPr="00F832C5">
              <w:rPr>
                <w:color w:val="000000"/>
                <w:sz w:val="24"/>
                <w:szCs w:val="24"/>
              </w:rPr>
              <w:t>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Компенсация обуча</w:t>
            </w:r>
            <w:r w:rsidRPr="00F832C5">
              <w:rPr>
                <w:color w:val="000000"/>
                <w:sz w:val="24"/>
                <w:szCs w:val="24"/>
              </w:rPr>
              <w:t>ю</w:t>
            </w:r>
            <w:r w:rsidRPr="00F832C5">
              <w:rPr>
                <w:color w:val="000000"/>
                <w:sz w:val="24"/>
                <w:szCs w:val="24"/>
              </w:rPr>
              <w:t xml:space="preserve">щимс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обще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9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92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922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х, спортивных, об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твенных и иных дост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277,3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287,34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диновременное дене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ное вознаграждение п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F832C5">
              <w:rPr>
                <w:color w:val="000000"/>
                <w:sz w:val="24"/>
                <w:szCs w:val="24"/>
              </w:rPr>
              <w:t>т</w:t>
            </w:r>
            <w:r w:rsidRPr="00F832C5">
              <w:rPr>
                <w:color w:val="000000"/>
                <w:sz w:val="24"/>
                <w:szCs w:val="24"/>
              </w:rPr>
              <w:t>ному гражданину го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Единовременна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мат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риальная помощь на о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ганизацию похорон, на изготовление и устано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годная выплата п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четному гражданину района города-героя Волгограда ко дню ро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3,2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3,24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,2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,24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ополнительное ежем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сячное денежное соде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61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617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диновременное возн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Иные непрограммны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направления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недополученных доходов в связи с прин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ием решения о пре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авлении мер соци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й поддержки обуча</w:t>
            </w:r>
            <w:r w:rsidRPr="00F832C5">
              <w:rPr>
                <w:color w:val="000000"/>
                <w:sz w:val="24"/>
                <w:szCs w:val="24"/>
              </w:rPr>
              <w:t>ю</w:t>
            </w:r>
            <w:r w:rsidRPr="00F832C5">
              <w:rPr>
                <w:color w:val="000000"/>
                <w:sz w:val="24"/>
                <w:szCs w:val="24"/>
              </w:rPr>
              <w:t>щимся в обще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ых учреждениях Волгограда при оказ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ии транспортных услуг в общественном (горо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ском) муниципальном пассажирском транспо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5408,2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55954,97324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одпрограмма «Мол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дой семье - доступное жилье на территории городского округа 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и жилищных прав 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34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3952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Основное мероприятие «Социальная поддержка семей с детьми,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укре</w:t>
            </w:r>
            <w:r w:rsidRPr="00F832C5">
              <w:rPr>
                <w:color w:val="000000"/>
                <w:sz w:val="24"/>
                <w:szCs w:val="24"/>
              </w:rPr>
              <w:t>п</w:t>
            </w:r>
            <w:r w:rsidRPr="00F832C5">
              <w:rPr>
                <w:color w:val="000000"/>
                <w:sz w:val="24"/>
                <w:szCs w:val="24"/>
              </w:rPr>
              <w:t>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34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43952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дительской платы за присмотр и уход за детьми в образовате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х организациях, реализующих образов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тельную программу д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5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056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29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29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ознагра</w:t>
            </w:r>
            <w:r w:rsidRPr="00F832C5">
              <w:rPr>
                <w:color w:val="000000"/>
                <w:sz w:val="24"/>
                <w:szCs w:val="24"/>
              </w:rPr>
              <w:t>ж</w:t>
            </w:r>
            <w:r w:rsidRPr="00F832C5">
              <w:rPr>
                <w:color w:val="000000"/>
                <w:sz w:val="24"/>
                <w:szCs w:val="24"/>
              </w:rPr>
              <w:t>дение за труд приемным родителям (патронат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8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8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 xml:space="preserve">ния родителей, лиц из числа детей-сирот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и д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тей, оставшихся без п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ругие вопросы в обл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сти социальной полит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4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481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4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481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еспечение 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6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614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78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789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F832C5">
              <w:rPr>
                <w:color w:val="000000"/>
                <w:sz w:val="24"/>
                <w:szCs w:val="24"/>
              </w:rPr>
              <w:t>я</w:t>
            </w:r>
            <w:r w:rsidRPr="00F832C5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7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789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 xml:space="preserve">печения выполнения функций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2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5276,8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1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631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77761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физ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ческой культуры и спо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а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физ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ческой культуры и спо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а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ческой культуры и спо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а путем организации и проведения физкульту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ных и спортивных ме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порт высших достиж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4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208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физ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ческой культуры и спо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а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4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208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ия спортивного резе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икам муниципальных учреждений общего среднего и допол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ых учреждений доп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 xml:space="preserve">нительного образования детей в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Другие вопросы в обл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сти физической культ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6741,1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Муниципальная пр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мма «Развитие физ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ческой культуры и спо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та на территории Волг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62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6623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76,7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ные бюджетные асси</w:t>
            </w:r>
            <w:r w:rsidRPr="00F832C5">
              <w:rPr>
                <w:color w:val="000000"/>
                <w:sz w:val="24"/>
                <w:szCs w:val="24"/>
              </w:rPr>
              <w:t>г</w:t>
            </w:r>
            <w:r w:rsidRPr="00F832C5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сти администрации Во</w:t>
            </w:r>
            <w:r w:rsidRPr="00F832C5">
              <w:rPr>
                <w:color w:val="000000"/>
                <w:sz w:val="24"/>
                <w:szCs w:val="24"/>
              </w:rPr>
              <w:t>л</w:t>
            </w:r>
            <w:r w:rsidRPr="00F832C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F832C5">
              <w:rPr>
                <w:color w:val="000000"/>
                <w:sz w:val="24"/>
                <w:szCs w:val="24"/>
              </w:rPr>
              <w:t>с</w:t>
            </w:r>
            <w:r w:rsidRPr="00F832C5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ми (муниципаль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) органами, казенн</w:t>
            </w:r>
            <w:r w:rsidRPr="00F832C5">
              <w:rPr>
                <w:color w:val="000000"/>
                <w:sz w:val="24"/>
                <w:szCs w:val="24"/>
              </w:rPr>
              <w:t>ы</w:t>
            </w:r>
            <w:r w:rsidRPr="00F832C5">
              <w:rPr>
                <w:color w:val="000000"/>
                <w:sz w:val="24"/>
                <w:szCs w:val="24"/>
              </w:rPr>
              <w:t>ми учреждениями, орг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нами управления гос</w:t>
            </w:r>
            <w:r w:rsidRPr="00F832C5">
              <w:rPr>
                <w:color w:val="000000"/>
                <w:sz w:val="24"/>
                <w:szCs w:val="24"/>
              </w:rPr>
              <w:t>у</w:t>
            </w:r>
            <w:r w:rsidRPr="00F832C5">
              <w:rPr>
                <w:color w:val="000000"/>
                <w:sz w:val="24"/>
                <w:szCs w:val="24"/>
              </w:rPr>
              <w:t>дарственными внебю</w:t>
            </w:r>
            <w:r w:rsidRPr="00F832C5">
              <w:rPr>
                <w:color w:val="000000"/>
                <w:sz w:val="24"/>
                <w:szCs w:val="24"/>
              </w:rPr>
              <w:t>д</w:t>
            </w:r>
            <w:r w:rsidRPr="00F832C5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7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Средства массовой и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7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30796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Телевидение и радиов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 xml:space="preserve">ления </w:t>
            </w:r>
            <w:r w:rsidRPr="00F832C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едоставление субс</w:t>
            </w:r>
            <w:r w:rsidRPr="00F832C5">
              <w:rPr>
                <w:color w:val="000000"/>
                <w:sz w:val="24"/>
                <w:szCs w:val="24"/>
              </w:rPr>
              <w:t>и</w:t>
            </w:r>
            <w:r w:rsidRPr="00F832C5">
              <w:rPr>
                <w:color w:val="000000"/>
                <w:sz w:val="24"/>
                <w:szCs w:val="24"/>
              </w:rPr>
              <w:t>дий бюджетным, авт</w:t>
            </w:r>
            <w:r w:rsidRPr="00F832C5">
              <w:rPr>
                <w:color w:val="000000"/>
                <w:sz w:val="24"/>
                <w:szCs w:val="24"/>
              </w:rPr>
              <w:t>о</w:t>
            </w:r>
            <w:r w:rsidRPr="00F832C5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служивание госуда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твенного (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служивание госуда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твенного (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Непрограммные напра</w:t>
            </w:r>
            <w:r w:rsidRPr="00F832C5">
              <w:rPr>
                <w:color w:val="000000"/>
                <w:sz w:val="24"/>
                <w:szCs w:val="24"/>
              </w:rPr>
              <w:t>в</w:t>
            </w:r>
            <w:r w:rsidRPr="00F832C5">
              <w:rPr>
                <w:color w:val="000000"/>
                <w:sz w:val="24"/>
                <w:szCs w:val="24"/>
              </w:rPr>
              <w:t>ления деятельности администрации Волгогр</w:t>
            </w:r>
            <w:r w:rsidRPr="00F832C5">
              <w:rPr>
                <w:color w:val="000000"/>
                <w:sz w:val="24"/>
                <w:szCs w:val="24"/>
              </w:rPr>
              <w:t>а</w:t>
            </w:r>
            <w:r w:rsidRPr="00F832C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Руководство и управл</w:t>
            </w:r>
            <w:r w:rsidRPr="00F832C5">
              <w:rPr>
                <w:color w:val="000000"/>
                <w:sz w:val="24"/>
                <w:szCs w:val="24"/>
              </w:rPr>
              <w:t>е</w:t>
            </w:r>
            <w:r w:rsidRPr="00F832C5">
              <w:rPr>
                <w:color w:val="000000"/>
                <w:sz w:val="24"/>
                <w:szCs w:val="24"/>
              </w:rPr>
              <w:t>ние в сфере установле</w:t>
            </w:r>
            <w:r w:rsidRPr="00F832C5">
              <w:rPr>
                <w:color w:val="000000"/>
                <w:sz w:val="24"/>
                <w:szCs w:val="24"/>
              </w:rPr>
              <w:t>н</w:t>
            </w:r>
            <w:r w:rsidRPr="00F832C5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Обслуживание госуда</w:t>
            </w:r>
            <w:r w:rsidRPr="00F832C5">
              <w:rPr>
                <w:color w:val="000000"/>
                <w:sz w:val="24"/>
                <w:szCs w:val="24"/>
              </w:rPr>
              <w:t>р</w:t>
            </w:r>
            <w:r w:rsidRPr="00F832C5">
              <w:rPr>
                <w:color w:val="000000"/>
                <w:sz w:val="24"/>
                <w:szCs w:val="24"/>
              </w:rPr>
              <w:t>ственного (муниципал</w:t>
            </w:r>
            <w:r w:rsidRPr="00F832C5">
              <w:rPr>
                <w:color w:val="000000"/>
                <w:sz w:val="24"/>
                <w:szCs w:val="24"/>
              </w:rPr>
              <w:t>ь</w:t>
            </w:r>
            <w:r w:rsidRPr="00F832C5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F832C5" w:rsidTr="00016A51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1097993,26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832C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832C5">
              <w:rPr>
                <w:color w:val="000000"/>
                <w:sz w:val="24"/>
                <w:szCs w:val="24"/>
              </w:rPr>
              <w:t>40880604,19825</w:t>
            </w:r>
          </w:p>
        </w:tc>
      </w:tr>
    </w:tbl>
    <w:p w:rsidR="00CF0F37" w:rsidRDefault="00CF0F37" w:rsidP="00CF0F37">
      <w:pPr>
        <w:rPr>
          <w:sz w:val="28"/>
          <w:szCs w:val="24"/>
        </w:rPr>
      </w:pPr>
      <w:r>
        <w:rPr>
          <w:sz w:val="28"/>
          <w:szCs w:val="24"/>
        </w:rPr>
        <w:t>.»</w:t>
      </w:r>
    </w:p>
    <w:p w:rsidR="00CF0F37" w:rsidRPr="004F1A2D" w:rsidRDefault="00CF0F37" w:rsidP="00CF0F37">
      <w:pPr>
        <w:rPr>
          <w:sz w:val="28"/>
          <w:szCs w:val="24"/>
        </w:rPr>
      </w:pPr>
    </w:p>
    <w:p w:rsidR="00CF0F37" w:rsidRPr="004F1A2D" w:rsidRDefault="00CF0F37" w:rsidP="00CF0F37">
      <w:pPr>
        <w:rPr>
          <w:sz w:val="28"/>
          <w:szCs w:val="24"/>
        </w:rPr>
      </w:pPr>
    </w:p>
    <w:p w:rsidR="00CF0F37" w:rsidRDefault="00CF0F37" w:rsidP="00CF0F3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F0F37" w:rsidTr="00016A51">
        <w:tc>
          <w:tcPr>
            <w:tcW w:w="5637" w:type="dxa"/>
          </w:tcPr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</w:p>
          <w:p w:rsidR="00CF0F37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CF0F37" w:rsidRPr="001D1C6B" w:rsidRDefault="00CF0F37" w:rsidP="00016A51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Default="00CF0F37" w:rsidP="00016A51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CF0F37" w:rsidRDefault="00CF0F37" w:rsidP="00CF0F37">
      <w:pPr>
        <w:jc w:val="both"/>
        <w:rPr>
          <w:szCs w:val="28"/>
        </w:rPr>
      </w:pPr>
    </w:p>
    <w:p w:rsidR="00CF0F37" w:rsidRDefault="00CF0F37">
      <w:pPr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CF0F37" w:rsidRPr="00AB7CFE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F0F37" w:rsidRPr="00AB7CFE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AB7CFE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F0F37" w:rsidRPr="00AB7CFE" w:rsidTr="00016A51">
        <w:tc>
          <w:tcPr>
            <w:tcW w:w="486" w:type="dxa"/>
            <w:vAlign w:val="bottom"/>
            <w:hideMark/>
          </w:tcPr>
          <w:p w:rsidR="00CF0F37" w:rsidRPr="00AB7CFE" w:rsidRDefault="00CF0F37" w:rsidP="00016A51">
            <w:pPr>
              <w:pStyle w:val="ab"/>
              <w:jc w:val="center"/>
            </w:pPr>
            <w:r w:rsidRPr="00AB7CF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AB7CFE" w:rsidRDefault="00CF0F37" w:rsidP="00016A5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F0F37" w:rsidRPr="00AB7CFE" w:rsidRDefault="00CF0F37" w:rsidP="00016A51">
            <w:pPr>
              <w:pStyle w:val="ab"/>
              <w:jc w:val="center"/>
            </w:pPr>
            <w:r w:rsidRPr="00AB7CF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AB7CFE" w:rsidRDefault="00CF0F37" w:rsidP="00016A51">
            <w:pPr>
              <w:pStyle w:val="ab"/>
              <w:jc w:val="center"/>
            </w:pPr>
          </w:p>
        </w:tc>
      </w:tr>
    </w:tbl>
    <w:p w:rsidR="00CF0F37" w:rsidRPr="00AB7CFE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F0F37" w:rsidRPr="00AB7CFE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CF0F37" w:rsidRPr="00AB7CFE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AB7CFE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AB7CF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F0F37" w:rsidRPr="00AB7CFE" w:rsidTr="00016A51">
        <w:tc>
          <w:tcPr>
            <w:tcW w:w="486" w:type="dxa"/>
            <w:vAlign w:val="bottom"/>
            <w:hideMark/>
          </w:tcPr>
          <w:p w:rsidR="00CF0F37" w:rsidRPr="00AB7CFE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AB7CF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AB7CFE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7A6E7B">
              <w:t>2</w:t>
            </w:r>
            <w:r>
              <w:t>3</w:t>
            </w:r>
            <w:r w:rsidRPr="007A6E7B">
              <w:t>.12.202</w:t>
            </w:r>
            <w:r>
              <w:t>4</w:t>
            </w:r>
          </w:p>
        </w:tc>
        <w:tc>
          <w:tcPr>
            <w:tcW w:w="434" w:type="dxa"/>
            <w:vAlign w:val="bottom"/>
            <w:hideMark/>
          </w:tcPr>
          <w:p w:rsidR="00CF0F37" w:rsidRPr="00AB7CFE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AB7CF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AB7CFE" w:rsidRDefault="00CF0F37" w:rsidP="00016A51">
            <w:pPr>
              <w:pStyle w:val="ab"/>
              <w:jc w:val="center"/>
              <w:rPr>
                <w:lang w:eastAsia="en-US"/>
              </w:rPr>
            </w:pPr>
            <w:r>
              <w:t>21/378</w:t>
            </w:r>
          </w:p>
        </w:tc>
      </w:tr>
    </w:tbl>
    <w:p w:rsidR="00CF0F37" w:rsidRPr="00AB7CFE" w:rsidRDefault="00CF0F37" w:rsidP="00CF0F37">
      <w:pPr>
        <w:jc w:val="center"/>
        <w:rPr>
          <w:sz w:val="28"/>
          <w:szCs w:val="28"/>
        </w:rPr>
      </w:pPr>
    </w:p>
    <w:p w:rsidR="00CF0F37" w:rsidRPr="00AB7CFE" w:rsidRDefault="00CF0F37" w:rsidP="00CF0F37">
      <w:pPr>
        <w:jc w:val="center"/>
        <w:rPr>
          <w:sz w:val="28"/>
          <w:szCs w:val="28"/>
        </w:rPr>
      </w:pPr>
    </w:p>
    <w:p w:rsidR="00CF0F37" w:rsidRPr="00AB7CFE" w:rsidRDefault="00CF0F37" w:rsidP="00CF0F37">
      <w:pPr>
        <w:jc w:val="center"/>
        <w:rPr>
          <w:sz w:val="28"/>
          <w:szCs w:val="28"/>
        </w:rPr>
      </w:pPr>
      <w:r w:rsidRPr="00AB7CFE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F0F37" w:rsidRPr="00AB7CFE" w:rsidRDefault="00CF0F37" w:rsidP="00CF0F37">
      <w:pPr>
        <w:jc w:val="center"/>
        <w:rPr>
          <w:sz w:val="28"/>
          <w:szCs w:val="28"/>
        </w:rPr>
      </w:pPr>
      <w:r w:rsidRPr="00AB7CFE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CF0F37" w:rsidRPr="00AB7CFE" w:rsidRDefault="00CF0F37" w:rsidP="00CF0F37">
      <w:pPr>
        <w:jc w:val="center"/>
        <w:rPr>
          <w:sz w:val="28"/>
          <w:szCs w:val="28"/>
        </w:rPr>
      </w:pPr>
      <w:r w:rsidRPr="00AB7CFE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F0F37" w:rsidRPr="00AB7CFE" w:rsidRDefault="00CF0F37" w:rsidP="00CF0F37">
      <w:pPr>
        <w:jc w:val="center"/>
        <w:rPr>
          <w:sz w:val="28"/>
          <w:szCs w:val="28"/>
        </w:rPr>
      </w:pPr>
      <w:r w:rsidRPr="00AB7CFE">
        <w:rPr>
          <w:sz w:val="28"/>
          <w:szCs w:val="28"/>
        </w:rPr>
        <w:t>расходов бюджета Волгограда на 202</w:t>
      </w:r>
      <w:r>
        <w:rPr>
          <w:sz w:val="28"/>
          <w:szCs w:val="28"/>
        </w:rPr>
        <w:t>5</w:t>
      </w:r>
      <w:r w:rsidRPr="00AB7CFE">
        <w:rPr>
          <w:sz w:val="28"/>
          <w:szCs w:val="28"/>
        </w:rPr>
        <w:t xml:space="preserve"> год</w:t>
      </w:r>
    </w:p>
    <w:p w:rsidR="00CF0F37" w:rsidRPr="00AB7CFE" w:rsidRDefault="00CF0F37" w:rsidP="00CF0F3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F0F37" w:rsidRPr="00AB7CFE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7" w:rsidRPr="00AB7CFE" w:rsidRDefault="00CF0F37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CF0F37" w:rsidRPr="00AB7CFE" w:rsidRDefault="00CF0F37" w:rsidP="00016A51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7" w:rsidRPr="00AB7CFE" w:rsidRDefault="00CF0F37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Целевая</w:t>
            </w:r>
          </w:p>
          <w:p w:rsidR="00CF0F37" w:rsidRPr="00AB7CFE" w:rsidRDefault="00CF0F37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статья</w:t>
            </w:r>
          </w:p>
          <w:p w:rsidR="00CF0F37" w:rsidRPr="00AB7CFE" w:rsidRDefault="00CF0F37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7" w:rsidRPr="00AB7CFE" w:rsidRDefault="00CF0F37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Группа вида</w:t>
            </w:r>
          </w:p>
          <w:p w:rsidR="00CF0F37" w:rsidRPr="00AB7CFE" w:rsidRDefault="00CF0F37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7" w:rsidRPr="00AB7CFE" w:rsidRDefault="00CF0F37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Сумма</w:t>
            </w:r>
          </w:p>
          <w:p w:rsidR="00CF0F37" w:rsidRPr="00AB7CFE" w:rsidRDefault="00CF0F37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B7CFE">
              <w:rPr>
                <w:sz w:val="24"/>
                <w:szCs w:val="24"/>
              </w:rPr>
              <w:t>(тыс. руб.)</w:t>
            </w:r>
          </w:p>
        </w:tc>
      </w:tr>
      <w:tr w:rsidR="00CF0F37" w:rsidRPr="00AB7CFE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AB7CFE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AB7CFE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AB7CFE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AB7CFE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866758,5980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авления общедоступного дошкольного образования, присмотра и ухода за детьми в му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719108,5291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79788,8541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79788,8541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52985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52985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83885,40000</w:t>
            </w:r>
          </w:p>
        </w:tc>
      </w:tr>
    </w:tbl>
    <w:p w:rsidR="00CF0F37" w:rsidRDefault="00CF0F37" w:rsidP="00CF0F37">
      <w:r>
        <w:lastRenderedPageBreak/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842"/>
      </w:tblGrid>
      <w:tr w:rsidR="00CF0F37" w:rsidRPr="004978B8" w:rsidTr="00016A51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AB7CFE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AB7CFE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AB7CFE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AB7CFE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B7CFE">
              <w:rPr>
                <w:color w:val="000000"/>
                <w:sz w:val="24"/>
                <w:szCs w:val="24"/>
              </w:rPr>
              <w:t>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, среднего общего образования и дополнительного обра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детей в муниципальных общеобразов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156083,9476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68754,7614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68754,7614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048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048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66454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66454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137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137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42950,4297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42950,4297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Расходы для решения отдельных вопросов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итание в образовательных орга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зациях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47,8926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47,8926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бесплатным горячим питанием категорий обучающихся по образов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ельным программам общего образования в м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9506,63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9506,63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12035,8107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9837,2195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191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016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73622,9195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системы стимулов, обеспечивающих поддержку особо од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4978B8">
              <w:rPr>
                <w:color w:val="000000"/>
                <w:sz w:val="24"/>
                <w:szCs w:val="24"/>
              </w:rPr>
              <w:t>т</w:t>
            </w:r>
            <w:r w:rsidRPr="004978B8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20064,383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20064,383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2300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342,683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допол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4978B8">
              <w:rPr>
                <w:color w:val="000000"/>
                <w:sz w:val="24"/>
                <w:szCs w:val="24"/>
              </w:rPr>
              <w:t>п</w:t>
            </w:r>
            <w:r w:rsidRPr="004978B8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1.0.07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Расходы на реализацию инфраструктурных п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4978B8">
              <w:rPr>
                <w:color w:val="000000"/>
                <w:sz w:val="24"/>
                <w:szCs w:val="24"/>
              </w:rPr>
              <w:t>ю</w:t>
            </w:r>
            <w:r w:rsidRPr="004978B8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1893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4978B8">
              <w:rPr>
                <w:color w:val="000000"/>
                <w:sz w:val="24"/>
                <w:szCs w:val="24"/>
              </w:rPr>
              <w:t>к</w:t>
            </w:r>
            <w:r w:rsidRPr="004978B8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3712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3712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4978B8">
              <w:rPr>
                <w:color w:val="000000"/>
                <w:sz w:val="24"/>
                <w:szCs w:val="24"/>
              </w:rPr>
              <w:t>к</w:t>
            </w:r>
            <w:r w:rsidRPr="004978B8">
              <w:rPr>
                <w:color w:val="000000"/>
                <w:sz w:val="24"/>
                <w:szCs w:val="24"/>
              </w:rPr>
              <w:t>кредитацию,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</w:t>
            </w:r>
            <w:r w:rsidRPr="004978B8">
              <w:rPr>
                <w:color w:val="000000"/>
                <w:sz w:val="24"/>
                <w:szCs w:val="24"/>
              </w:rPr>
              <w:t>к</w:t>
            </w:r>
            <w:r w:rsidRPr="004978B8">
              <w:rPr>
                <w:color w:val="000000"/>
                <w:sz w:val="24"/>
                <w:szCs w:val="24"/>
              </w:rPr>
              <w:t>кредитацию,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309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309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4978B8">
              <w:rPr>
                <w:color w:val="000000"/>
                <w:sz w:val="24"/>
                <w:szCs w:val="24"/>
              </w:rPr>
              <w:t>б</w:t>
            </w:r>
            <w:r w:rsidRPr="004978B8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483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483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й деятельности муниципальными образов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ерсо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фицированного финансирования дополни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образования де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финансовое обеспечение реализ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ции мероприятия по персонифицированному финансированию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ивного бюджетир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64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Спортивно-оздоровительная зона для об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чающихся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Школьная студия «101 TV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53-й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Место твои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Школьное телевидение «27 кад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Ромашковое поле мечт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Школьный пресс-цент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Зона отдыха «Деловая перемена в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АКТовый зал - пространство возмож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МедиаМир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Актовый зал -терри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Настроение ЕСТЬ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Школьный спортивный клуб «Олимпиец» : перезагру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Актовый зал - уютное совершен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Спорт-это здорово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Организация хранения личных вещей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Орлятам России - лаборатория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Пространство равных возможностей: с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здание школьного Центра психолого-педагогической поддерж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Пространство переме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Мастерская для мастер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История семьи в истории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Школьная зона отдых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Музейная комна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Активное дет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Центр метк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Спорт, здоровье, красота - наши лучшие друзья!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Спорт - это жизнь, а не иг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Подготовка к ГТО - шаг к здоров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меропри</w:t>
            </w:r>
            <w:r w:rsidRPr="004978B8">
              <w:rPr>
                <w:color w:val="000000"/>
                <w:sz w:val="24"/>
                <w:szCs w:val="24"/>
              </w:rPr>
              <w:t>я</w:t>
            </w:r>
            <w:r w:rsidRPr="004978B8">
              <w:rPr>
                <w:color w:val="000000"/>
                <w:sz w:val="24"/>
                <w:szCs w:val="24"/>
              </w:rPr>
              <w:t>тий в сфере дополнительного образования детей в сфере управления беспилотными летательн</w:t>
            </w:r>
            <w:r w:rsidRPr="004978B8">
              <w:rPr>
                <w:color w:val="000000"/>
                <w:sz w:val="24"/>
                <w:szCs w:val="24"/>
              </w:rPr>
              <w:t>ы</w:t>
            </w:r>
            <w:r w:rsidRPr="004978B8">
              <w:rPr>
                <w:color w:val="000000"/>
                <w:sz w:val="24"/>
                <w:szCs w:val="24"/>
              </w:rPr>
              <w:t>ми аппарат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 в сфере управления бесп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проекта «Все лучшее детя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5233,3202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ний) шк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низации школьных систем образования (пров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дение работ по капитальному ремонту зданий (обособленных помещений, помещений) му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 xml:space="preserve">ципальных общеобразовательных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1.0.Ю4.5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низации школьных систем образования (осн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щение отремонтированных зданий (обособл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проекта «Педагоги и наставники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0999,7571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месячное денежное вознаграждение сове</w:t>
            </w:r>
            <w:r w:rsidRPr="004978B8">
              <w:rPr>
                <w:color w:val="000000"/>
                <w:sz w:val="24"/>
                <w:szCs w:val="24"/>
              </w:rPr>
              <w:t>т</w:t>
            </w:r>
            <w:r w:rsidRPr="004978B8">
              <w:rPr>
                <w:color w:val="000000"/>
                <w:sz w:val="24"/>
                <w:szCs w:val="24"/>
              </w:rPr>
              <w:t>никам директоров по воспитанию и взаимоде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ствию с детскими общественными объедине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ями муниципальных общеобразовательных о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ганизаци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роведение мероприятий по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ю деятельности советников директора по воспитанию и взаимодействию с детскими о</w:t>
            </w:r>
            <w:r w:rsidRPr="004978B8">
              <w:rPr>
                <w:color w:val="000000"/>
                <w:sz w:val="24"/>
                <w:szCs w:val="24"/>
              </w:rPr>
              <w:t>б</w:t>
            </w:r>
            <w:r w:rsidRPr="004978B8">
              <w:rPr>
                <w:color w:val="000000"/>
                <w:sz w:val="24"/>
                <w:szCs w:val="24"/>
              </w:rPr>
              <w:t>щественными объединениями в общеобразов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ельных организациях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проекта «Поддержк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6832,6612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Организация капитального ремонта зданий, строе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по капитальному ремонту и оснащ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ю образовательных организаций, осущест</w:t>
            </w:r>
            <w:r w:rsidRPr="004978B8">
              <w:rPr>
                <w:color w:val="000000"/>
                <w:sz w:val="24"/>
                <w:szCs w:val="24"/>
              </w:rPr>
              <w:t>в</w:t>
            </w:r>
            <w:r w:rsidRPr="004978B8">
              <w:rPr>
                <w:color w:val="000000"/>
                <w:sz w:val="24"/>
                <w:szCs w:val="24"/>
              </w:rPr>
              <w:t>ляющих образовательную деятельность по о</w:t>
            </w:r>
            <w:r w:rsidRPr="004978B8">
              <w:rPr>
                <w:color w:val="000000"/>
                <w:sz w:val="24"/>
                <w:szCs w:val="24"/>
              </w:rPr>
              <w:t>б</w:t>
            </w:r>
            <w:r w:rsidRPr="004978B8">
              <w:rPr>
                <w:color w:val="000000"/>
                <w:sz w:val="24"/>
                <w:szCs w:val="24"/>
              </w:rPr>
              <w:t>разовательным программам дошкольного 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853,2847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0722,4956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479,3765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479,3765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09708,3989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38839,3632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38477,1166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38477,1166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4978B8">
              <w:rPr>
                <w:color w:val="000000"/>
                <w:sz w:val="24"/>
                <w:szCs w:val="24"/>
              </w:rPr>
              <w:t>з</w:t>
            </w:r>
            <w:r w:rsidRPr="004978B8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4978B8">
              <w:rPr>
                <w:color w:val="000000"/>
                <w:sz w:val="24"/>
                <w:szCs w:val="24"/>
              </w:rPr>
              <w:t>т</w:t>
            </w:r>
            <w:r w:rsidRPr="004978B8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063,4956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063,4956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063,4956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604,04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604,04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667,54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30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09583,0166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9829,2347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8889,2347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8889,2347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#ШагаемЗАзнания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Интерактивная интернет-платформа «Ви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туальный музей БУКВАР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4978B8">
              <w:rPr>
                <w:color w:val="000000"/>
                <w:sz w:val="24"/>
                <w:szCs w:val="24"/>
              </w:rPr>
              <w:t>т</w:t>
            </w:r>
            <w:r w:rsidRPr="004978B8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4978B8">
              <w:rPr>
                <w:color w:val="000000"/>
                <w:sz w:val="24"/>
                <w:szCs w:val="24"/>
              </w:rPr>
              <w:t>л</w:t>
            </w:r>
            <w:r w:rsidRPr="004978B8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7975,7951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3624,056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3624,056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382,47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382,47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2595,0863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9993,8513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9993,8513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601,235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601,235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9724,126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31724,126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31724,126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87414,3517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81453,8837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81453,8837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Интерактивная сценическая площадка межкультурного общения «Воскрес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490,468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490,468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4978B8">
              <w:rPr>
                <w:color w:val="000000"/>
                <w:sz w:val="24"/>
                <w:szCs w:val="24"/>
              </w:rPr>
              <w:t>т</w:t>
            </w:r>
            <w:r w:rsidRPr="004978B8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3.0.08.19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8008,26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,44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Сохранение объектов, обладающих культурной ценностью, увеков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ивающих память защитников Отечества и в</w:t>
            </w:r>
            <w:r w:rsidRPr="004978B8">
              <w:rPr>
                <w:color w:val="000000"/>
                <w:sz w:val="24"/>
                <w:szCs w:val="24"/>
              </w:rPr>
              <w:t>ы</w:t>
            </w:r>
            <w:r w:rsidRPr="004978B8">
              <w:rPr>
                <w:color w:val="000000"/>
                <w:sz w:val="24"/>
                <w:szCs w:val="24"/>
              </w:rPr>
              <w:t>дающихся исторических деятел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819,1225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382,8232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3.0.1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382,8232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Основное мероприятие «Предоставление грантов в форме субсидий, направленных на по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2002,2264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19809,0212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8789,6432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8789,6432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Коворкинг-пространство «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Образовательный центр «Пило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Центр современного искусства «Репе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Проект «По ZOVу серд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Пространство для подростков «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Антикафе «Вол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Искусство быть сильны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Спортивное пространство «Бой с тень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Успех через сло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сохранения, использ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ия и популяризацию объектов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122,711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122,711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нию центров развития туризма в целях патри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тического воспитан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9626,667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9626,667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проекта «Россия - страна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Ю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программы комплек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ного развития молодежной политики «Регион для молоды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4.0.Ю1.5116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ация о</w:t>
            </w:r>
            <w:r w:rsidRPr="004978B8">
              <w:rPr>
                <w:color w:val="000000"/>
                <w:sz w:val="24"/>
                <w:szCs w:val="24"/>
              </w:rPr>
              <w:t>т</w:t>
            </w:r>
            <w:r w:rsidRPr="004978B8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4045,5094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510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проектов местных и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Планетарий «Планем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6535,1094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отдыха детей в каникулярное в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7,9726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7,9726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90840,4801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 xml:space="preserve">пальным жильем отдельных категорий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гра</w:t>
            </w:r>
            <w:r w:rsidRPr="004978B8">
              <w:rPr>
                <w:color w:val="000000"/>
                <w:sz w:val="24"/>
                <w:szCs w:val="24"/>
              </w:rPr>
              <w:t>ж</w:t>
            </w:r>
            <w:r w:rsidRPr="004978B8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6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80455,0666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108,5043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108,5043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иобретение объектов недвижимого имущ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4593,5222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4593,5222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монт маневренного фонда спец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ализирован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63,5956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63,5956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лизированного жилищного фонда в целях пе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селения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72394,1260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9883,5704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ждан из аварийного жили</w:t>
            </w:r>
            <w:r w:rsidRPr="004978B8">
              <w:rPr>
                <w:color w:val="000000"/>
                <w:sz w:val="24"/>
                <w:szCs w:val="24"/>
              </w:rPr>
              <w:t>щ</w:t>
            </w:r>
            <w:r w:rsidRPr="004978B8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34,3616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34,3616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6755,7387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6755,7387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72510,5555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устойчивого сокращ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непригодного для проживания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72510,5555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72510,5555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7991,2875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7991,2875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34,1394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34,1394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7557,1480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7557,1480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Социальная по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78051,849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Предоставление мер социальной поддержки гражданам, прожива</w:t>
            </w:r>
            <w:r w:rsidRPr="004978B8">
              <w:rPr>
                <w:color w:val="000000"/>
                <w:sz w:val="24"/>
                <w:szCs w:val="24"/>
              </w:rPr>
              <w:t>ю</w:t>
            </w:r>
            <w:r w:rsidRPr="004978B8">
              <w:rPr>
                <w:color w:val="000000"/>
                <w:sz w:val="24"/>
                <w:szCs w:val="24"/>
              </w:rPr>
              <w:t>щим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09550,799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Дополнительные меры социальной помощи ж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теля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кой Отечественной войне 1941–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7.0.01.1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анам субс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04283,699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063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00220,599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4314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омпенсация обучающимся общеобразова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317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разовательную программу дошкольного об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111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995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</w:t>
            </w:r>
            <w:r w:rsidRPr="004978B8">
              <w:rPr>
                <w:color w:val="000000"/>
                <w:sz w:val="24"/>
                <w:szCs w:val="24"/>
              </w:rPr>
              <w:t>б</w:t>
            </w:r>
            <w:r w:rsidRPr="004978B8">
              <w:rPr>
                <w:color w:val="000000"/>
                <w:sz w:val="24"/>
                <w:szCs w:val="24"/>
              </w:rPr>
              <w:t>щественных и иных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470,15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1,95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1,95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диновременное денежное вознаграждение п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7.0.03.0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</w:t>
            </w:r>
            <w:r w:rsidRPr="004978B8">
              <w:rPr>
                <w:color w:val="000000"/>
                <w:sz w:val="24"/>
                <w:szCs w:val="24"/>
              </w:rPr>
              <w:t>т</w:t>
            </w:r>
            <w:r w:rsidRPr="004978B8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24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24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4978B8">
              <w:rPr>
                <w:color w:val="000000"/>
                <w:sz w:val="24"/>
                <w:szCs w:val="24"/>
              </w:rPr>
              <w:t>ж</w:t>
            </w:r>
            <w:r w:rsidRPr="004978B8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жегодная выплата почетному гражданину ра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она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13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24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9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Пенсионное обеспеч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26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2689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38950,2304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066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благ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04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04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04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4978B8">
              <w:rPr>
                <w:color w:val="000000"/>
                <w:sz w:val="24"/>
                <w:szCs w:val="24"/>
              </w:rPr>
              <w:t>б</w:t>
            </w:r>
            <w:r w:rsidRPr="004978B8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14607,9826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3697,9337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3697,9337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Зеленый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Атмосфера Царицы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Победители жа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 xml:space="preserve">ния «Бульвар им. Кирова, напротив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сквера им. Рудне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проектов благоустро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7030,0488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929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36100,6488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3087,747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5952,105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5952,105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1946,402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1946,402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Игрушки, как у все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Безопасно в любую погоду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4 лап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екта местных инициатив 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Организация площадки для выгула соба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«Благоустройство территории напротив дома 35 по пр. Героев Сталинграда в районе остановки «Проспект Героев Сталин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содержание объектов благоустро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39,24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39,24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раци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ального использования, охраны, защиты и во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производства городских ле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789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502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361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ятий, направленных на предотвращение нег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ивного воздействия, восстановление, сохран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358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3725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3725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4978B8">
              <w:rPr>
                <w:color w:val="000000"/>
                <w:sz w:val="24"/>
                <w:szCs w:val="24"/>
              </w:rPr>
              <w:t>щ</w:t>
            </w:r>
            <w:r w:rsidRPr="004978B8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30770,1965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31995,9161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241,789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907,589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7411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7411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1064,3006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1064,3006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 (тепловая энерг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3651,5993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3651,5993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16163,2951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16163,2951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98774,2803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15753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15753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8414,1014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8414,1014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приоритетных проектов в сфере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3831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3831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3831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461,6752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369,8247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4978B8">
              <w:rPr>
                <w:color w:val="000000"/>
                <w:sz w:val="24"/>
                <w:szCs w:val="24"/>
              </w:rPr>
              <w:t>з</w:t>
            </w:r>
            <w:r w:rsidRPr="004978B8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044918,6432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56762,9183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85,68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0,6655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58,3615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6,653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азвитие системы организации дв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жения транспортных средств и пешеходов и повышение безопасности дорожных усло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9359,5507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9159,5507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30673,6733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30673,6733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33182,9558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916,2103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25773,7820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7492,9634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транспортной безопа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ности объектов дорожного хозяйства (реализ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ция мероприятий в сфере дорожной деяте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35915,5501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35915,5501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861,12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0990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70,42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риобретение дорожной эксплуат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ционно-строительной техники и другого им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щества для обеспечения функционирования 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рожного хозяйства (формирование муниц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паль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952,6266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952,6266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риобретение дорожной эксплуат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ционно-строительной техники и другого им</w:t>
            </w:r>
            <w:r w:rsidRPr="004978B8">
              <w:rPr>
                <w:color w:val="000000"/>
                <w:sz w:val="24"/>
                <w:szCs w:val="24"/>
              </w:rPr>
              <w:t>у</w:t>
            </w:r>
            <w:r w:rsidRPr="004978B8">
              <w:rPr>
                <w:color w:val="000000"/>
                <w:sz w:val="24"/>
                <w:szCs w:val="24"/>
              </w:rPr>
              <w:t>щества для обеспечения функционирования 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2225,2475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 xml:space="preserve">номным учреждениям и иным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11.0.01.SД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2225,2475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Расходы на выполнение диагностики (оценки технического состояния) автомобильных дорог общего пользования и искусственных доро</w:t>
            </w:r>
            <w:r w:rsidRPr="004978B8">
              <w:rPr>
                <w:color w:val="000000"/>
                <w:sz w:val="24"/>
                <w:szCs w:val="24"/>
              </w:rPr>
              <w:t>ж</w:t>
            </w:r>
            <w:r w:rsidRPr="004978B8">
              <w:rPr>
                <w:color w:val="000000"/>
                <w:sz w:val="24"/>
                <w:szCs w:val="24"/>
              </w:rPr>
              <w:t>ных сооружений в их составе (реализация ме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06,514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06,514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азвитие системы организации дв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жения транспортных средств и пешеходов и повышение безопасности дорожных условий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6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1.SД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6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4978B8">
              <w:rPr>
                <w:color w:val="000000"/>
                <w:sz w:val="24"/>
                <w:szCs w:val="24"/>
              </w:rPr>
              <w:t>п</w:t>
            </w:r>
            <w:r w:rsidRPr="004978B8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4978B8">
              <w:rPr>
                <w:color w:val="000000"/>
                <w:sz w:val="24"/>
                <w:szCs w:val="24"/>
              </w:rPr>
              <w:t>б</w:t>
            </w:r>
            <w:r w:rsidRPr="004978B8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86761,5081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5585,620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3170,857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201,520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,343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08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</w:t>
            </w:r>
            <w:r w:rsidRPr="004978B8">
              <w:rPr>
                <w:color w:val="000000"/>
                <w:sz w:val="24"/>
                <w:szCs w:val="24"/>
              </w:rPr>
              <w:t>ш</w:t>
            </w:r>
            <w:r w:rsidRPr="004978B8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05829,4592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05829,45929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0283,35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0283,35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</w:t>
            </w:r>
            <w:r w:rsidRPr="004978B8">
              <w:rPr>
                <w:color w:val="000000"/>
                <w:sz w:val="24"/>
                <w:szCs w:val="24"/>
              </w:rPr>
              <w:t>ш</w:t>
            </w:r>
            <w:r w:rsidRPr="004978B8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54163,0481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3650,8481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0512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83122,23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50506,43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32615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99060,8247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конструкцию автомобильных 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207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207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капитальный ремонт, ремонт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20428,2277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4959,6415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45468,5862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356,3706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356,3706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</w:t>
            </w:r>
            <w:r w:rsidRPr="004978B8">
              <w:rPr>
                <w:color w:val="000000"/>
                <w:sz w:val="24"/>
                <w:szCs w:val="24"/>
              </w:rPr>
              <w:t>т</w:t>
            </w:r>
            <w:r w:rsidRPr="004978B8">
              <w:rPr>
                <w:color w:val="000000"/>
                <w:sz w:val="24"/>
                <w:szCs w:val="24"/>
              </w:rPr>
              <w:t>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строительство автомобильных до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6052,2935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6052,2935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Расходы на строительство автомобильных дорог (строительство и реконструкция автомобильных дорог общего пользования местного значения и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215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215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4210,5263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4210,5263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конструкцию автомобильных 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рог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72675,6064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72675,6064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конструкцию автомобильных дорог (строительство и реконструкция автом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3434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03.SД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3434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проекта «Развитие общественного тран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9961,2126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инфраструктурных п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ектов, направленных на комплексное развитие городского наземного электрического тран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порта и автомобильного транспорта общего пользования, выполнение работ по освещению и благоустройству территорий, а также на з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купку автобусов, приводимых в движение эле</w:t>
            </w:r>
            <w:r w:rsidRPr="004978B8">
              <w:rPr>
                <w:color w:val="000000"/>
                <w:sz w:val="24"/>
                <w:szCs w:val="24"/>
              </w:rPr>
              <w:t>к</w:t>
            </w:r>
            <w:r w:rsidRPr="004978B8">
              <w:rPr>
                <w:color w:val="000000"/>
                <w:sz w:val="24"/>
                <w:szCs w:val="24"/>
              </w:rPr>
              <w:t>трической энергией от батареи, заряжаемой от внешнего источника (электробусов), и объектов зарядной инфраструктуры для 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концессионных согл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проекта «Региональная и местная доро</w:t>
            </w:r>
            <w:r w:rsidRPr="004978B8">
              <w:rPr>
                <w:color w:val="000000"/>
                <w:sz w:val="24"/>
                <w:szCs w:val="24"/>
              </w:rPr>
              <w:t>ж</w:t>
            </w:r>
            <w:r w:rsidRPr="004978B8">
              <w:rPr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003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азвитие и приведение в нормати</w:t>
            </w:r>
            <w:r w:rsidRPr="004978B8">
              <w:rPr>
                <w:color w:val="000000"/>
                <w:sz w:val="24"/>
                <w:szCs w:val="24"/>
              </w:rPr>
              <w:t>в</w:t>
            </w:r>
            <w:r w:rsidRPr="004978B8">
              <w:rPr>
                <w:color w:val="000000"/>
                <w:sz w:val="24"/>
                <w:szCs w:val="24"/>
              </w:rPr>
              <w:t xml:space="preserve">ное состояние автомобильных дорог местного значения, включающих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искусственные доро</w:t>
            </w:r>
            <w:r w:rsidRPr="004978B8">
              <w:rPr>
                <w:color w:val="000000"/>
                <w:sz w:val="24"/>
                <w:szCs w:val="24"/>
              </w:rPr>
              <w:t>ж</w:t>
            </w:r>
            <w:r w:rsidRPr="004978B8">
              <w:rPr>
                <w:color w:val="000000"/>
                <w:sz w:val="24"/>
                <w:szCs w:val="24"/>
              </w:rPr>
              <w:t>ные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11.0.И8.54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капитальный ремонт, ремонт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мобильных дорог (формирование муницип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х дорожных фонд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9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мероприятий по вне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81258,189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78688,289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азвитие и техническое сопрово</w:t>
            </w:r>
            <w:r w:rsidRPr="004978B8">
              <w:rPr>
                <w:color w:val="000000"/>
                <w:sz w:val="24"/>
                <w:szCs w:val="24"/>
              </w:rPr>
              <w:t>ж</w:t>
            </w:r>
            <w:r w:rsidRPr="004978B8">
              <w:rPr>
                <w:color w:val="000000"/>
                <w:sz w:val="24"/>
                <w:szCs w:val="24"/>
              </w:rPr>
              <w:t>дение муниципальной системы видеонаблюд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8288,389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708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4580,2897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ованию систем оповещ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населения об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120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120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34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479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4978B8">
              <w:rPr>
                <w:color w:val="000000"/>
                <w:sz w:val="24"/>
                <w:szCs w:val="24"/>
              </w:rPr>
              <w:t>в</w:t>
            </w:r>
            <w:r w:rsidRPr="004978B8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12688,621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2907,2340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капитальный ремонт и ремонт дв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ровых территорий многоквартирных домов, проездов к дворовым территориям многокв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тирных домов (реализация мероприятий в сфере дорож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1907,2340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7755,0925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18.0.01.SД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152,1415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Основное мероприятие «Благоустройство общ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45063,2333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82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82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еализацию проектов благоустро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6333,3333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6333,3333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 проекта «Формирование комфортной г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94718,1536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863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713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приятной инвестиционной среды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713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904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904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, связанные с организацией и провед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ем мероприятий по комплексному развитию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09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09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одпрограмма «Предпринимательская дея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0093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0625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0625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8227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4978B8">
              <w:rPr>
                <w:color w:val="000000"/>
                <w:sz w:val="24"/>
                <w:szCs w:val="24"/>
              </w:rPr>
              <w:t>с</w:t>
            </w:r>
            <w:r w:rsidRPr="004978B8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139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805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20816,6559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4978B8">
              <w:rPr>
                <w:color w:val="000000"/>
                <w:sz w:val="24"/>
                <w:szCs w:val="24"/>
              </w:rPr>
              <w:t>л</w:t>
            </w:r>
            <w:r w:rsidRPr="004978B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55911,9507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52911,9507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27715,6641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4751,51865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7,9380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6,8299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 xml:space="preserve">чения выполнения функций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64.0.01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61765,6779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проведения торжественных, п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токольных и иных официа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327,75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327,75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89379,9460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4768,89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2355,2953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9999,7175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56,0431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6811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6811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5735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5735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</w:t>
            </w:r>
            <w:r w:rsidRPr="004978B8">
              <w:rPr>
                <w:color w:val="000000"/>
                <w:sz w:val="24"/>
                <w:szCs w:val="24"/>
              </w:rPr>
              <w:t>л</w:t>
            </w:r>
            <w:r w:rsidRPr="004978B8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40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40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</w:t>
            </w:r>
            <w:r w:rsidRPr="004978B8">
              <w:rPr>
                <w:color w:val="000000"/>
                <w:sz w:val="24"/>
                <w:szCs w:val="24"/>
              </w:rPr>
              <w:t>й</w:t>
            </w:r>
            <w:r w:rsidRPr="004978B8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002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ценка нежилых объектов недвижимости в св</w:t>
            </w:r>
            <w:r w:rsidRPr="004978B8">
              <w:rPr>
                <w:color w:val="000000"/>
                <w:sz w:val="24"/>
                <w:szCs w:val="24"/>
              </w:rPr>
              <w:t>я</w:t>
            </w:r>
            <w:r w:rsidRPr="004978B8">
              <w:rPr>
                <w:color w:val="000000"/>
                <w:sz w:val="24"/>
                <w:szCs w:val="24"/>
              </w:rPr>
              <w:t>зи с реализацией мероприятий по расселению аварийных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9663,3302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983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0679,53026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38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8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95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95,8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Выкуп объектов недвижимости в связи с изъ</w:t>
            </w:r>
            <w:r w:rsidRPr="004978B8">
              <w:rPr>
                <w:color w:val="000000"/>
                <w:sz w:val="24"/>
                <w:szCs w:val="24"/>
              </w:rPr>
              <w:t>я</w:t>
            </w:r>
            <w:r w:rsidRPr="004978B8">
              <w:rPr>
                <w:color w:val="000000"/>
                <w:sz w:val="24"/>
                <w:szCs w:val="24"/>
              </w:rPr>
              <w:t>тием земельных участков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833,239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833,239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4978B8">
              <w:rPr>
                <w:color w:val="000000"/>
                <w:sz w:val="24"/>
                <w:szCs w:val="24"/>
              </w:rPr>
              <w:t>к</w:t>
            </w:r>
            <w:r w:rsidRPr="004978B8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4765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 xml:space="preserve">ными внебюджетными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7444,92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237,734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2,946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убсидии муниципальным казенным предпри</w:t>
            </w:r>
            <w:r w:rsidRPr="004978B8">
              <w:rPr>
                <w:color w:val="000000"/>
                <w:sz w:val="24"/>
                <w:szCs w:val="24"/>
              </w:rPr>
              <w:t>я</w:t>
            </w:r>
            <w:r w:rsidRPr="004978B8">
              <w:rPr>
                <w:color w:val="000000"/>
                <w:sz w:val="24"/>
                <w:szCs w:val="24"/>
              </w:rPr>
              <w:t>тиям Волгограда на погашение задолженности и проведение иных мероприятий в целях их ли</w:t>
            </w:r>
            <w:r w:rsidRPr="004978B8">
              <w:rPr>
                <w:color w:val="000000"/>
                <w:sz w:val="24"/>
                <w:szCs w:val="24"/>
              </w:rPr>
              <w:t>к</w:t>
            </w:r>
            <w:r w:rsidRPr="004978B8">
              <w:rPr>
                <w:color w:val="000000"/>
                <w:sz w:val="24"/>
                <w:szCs w:val="24"/>
              </w:rPr>
              <w:t>вид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убсидии на оснащение и поддержание в сос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янии постоянной готовности к использованию защитных сооружений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4978B8">
              <w:rPr>
                <w:color w:val="000000"/>
                <w:sz w:val="24"/>
                <w:szCs w:val="24"/>
              </w:rPr>
              <w:t>я</w:t>
            </w:r>
            <w:r w:rsidRPr="004978B8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041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921,088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20,512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4978B8">
              <w:rPr>
                <w:color w:val="000000"/>
                <w:sz w:val="24"/>
                <w:szCs w:val="24"/>
              </w:rPr>
              <w:t>я</w:t>
            </w:r>
            <w:r w:rsidRPr="004978B8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9305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7552,7508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50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,24917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535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1328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использование архивных документов и архи</w:t>
            </w:r>
            <w:r w:rsidRPr="004978B8">
              <w:rPr>
                <w:color w:val="000000"/>
                <w:sz w:val="24"/>
                <w:szCs w:val="24"/>
              </w:rPr>
              <w:t>в</w:t>
            </w:r>
            <w:r w:rsidRPr="004978B8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91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04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7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</w:t>
            </w:r>
            <w:r w:rsidRPr="004978B8">
              <w:rPr>
                <w:color w:val="000000"/>
                <w:sz w:val="24"/>
                <w:szCs w:val="24"/>
              </w:rPr>
              <w:t>в</w:t>
            </w:r>
            <w:r w:rsidRPr="004978B8">
              <w:rPr>
                <w:color w:val="000000"/>
                <w:sz w:val="24"/>
                <w:szCs w:val="24"/>
              </w:rPr>
              <w:t>лении деятельности по обращению с животн</w:t>
            </w:r>
            <w:r w:rsidRPr="004978B8">
              <w:rPr>
                <w:color w:val="000000"/>
                <w:sz w:val="24"/>
                <w:szCs w:val="24"/>
              </w:rPr>
              <w:t>ы</w:t>
            </w:r>
            <w:r w:rsidRPr="004978B8">
              <w:rPr>
                <w:color w:val="000000"/>
                <w:sz w:val="24"/>
                <w:szCs w:val="24"/>
              </w:rPr>
              <w:t>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ого лицензионного контроля за осуществле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413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772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41,4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дающих доходов ресурсоснабжающих орга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заций, связанных с применением льготных т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рифов на коммунальные ресурсы (услуги) и техническую воду, поставляемые населению (расходы на оплату труда и материально-техническое обеспечение органов местного с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моуправления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7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4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 xml:space="preserve">Расходы на предоставление гражданам </w:t>
            </w:r>
            <w:r w:rsidRPr="004978B8">
              <w:rPr>
                <w:color w:val="000000"/>
                <w:sz w:val="24"/>
                <w:szCs w:val="24"/>
              </w:rPr>
              <w:lastRenderedPageBreak/>
              <w:t>субс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921,601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3565,101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356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5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по организации установления регул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по обеспечению жилыми помещени</w:t>
            </w:r>
            <w:r w:rsidRPr="004978B8">
              <w:rPr>
                <w:color w:val="000000"/>
                <w:sz w:val="24"/>
                <w:szCs w:val="24"/>
              </w:rPr>
              <w:t>я</w:t>
            </w:r>
            <w:r w:rsidRPr="004978B8">
              <w:rPr>
                <w:color w:val="000000"/>
                <w:sz w:val="24"/>
                <w:szCs w:val="24"/>
              </w:rPr>
              <w:t>ми детей-сирот и детей, оставшихся без попеч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 родителей, лиц из числа детей-сирот и д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4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4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по контролю за проведением поиск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ой работы на территории Волгоградской обл</w:t>
            </w:r>
            <w:r w:rsidRPr="004978B8">
              <w:rPr>
                <w:color w:val="000000"/>
                <w:sz w:val="24"/>
                <w:szCs w:val="24"/>
              </w:rPr>
              <w:t>а</w:t>
            </w:r>
            <w:r w:rsidRPr="004978B8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0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874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874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2426,7713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82426,7713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396,2240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396,2240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697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2697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, осуществляемые в процессе рассмо</w:t>
            </w:r>
            <w:r w:rsidRPr="004978B8">
              <w:rPr>
                <w:color w:val="000000"/>
                <w:sz w:val="24"/>
                <w:szCs w:val="24"/>
              </w:rPr>
              <w:t>т</w:t>
            </w:r>
            <w:r w:rsidRPr="004978B8">
              <w:rPr>
                <w:color w:val="000000"/>
                <w:sz w:val="24"/>
                <w:szCs w:val="24"/>
              </w:rPr>
              <w:t>рения дел в судебных ин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22,77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722,77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сполнение судебных актов по денежным обязательствам казенного учреждения в сфере 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03139,02723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594,1583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4978B8">
              <w:rPr>
                <w:color w:val="000000"/>
                <w:sz w:val="24"/>
                <w:szCs w:val="24"/>
              </w:rPr>
              <w:t>н</w:t>
            </w:r>
            <w:r w:rsidRPr="004978B8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7189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56,1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9,85831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4978B8">
              <w:rPr>
                <w:color w:val="000000"/>
                <w:sz w:val="24"/>
                <w:szCs w:val="24"/>
              </w:rPr>
              <w:t>р</w:t>
            </w:r>
            <w:r w:rsidRPr="004978B8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157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2157,2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4978B8">
              <w:rPr>
                <w:color w:val="000000"/>
                <w:sz w:val="24"/>
                <w:szCs w:val="24"/>
              </w:rPr>
              <w:t>ю</w:t>
            </w:r>
            <w:r w:rsidRPr="004978B8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уществлении его деятел</w:t>
            </w:r>
            <w:r w:rsidRPr="004978B8">
              <w:rPr>
                <w:color w:val="000000"/>
                <w:sz w:val="24"/>
                <w:szCs w:val="24"/>
              </w:rPr>
              <w:t>ь</w:t>
            </w:r>
            <w:r w:rsidRPr="004978B8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на поддержку некоммерческих орган</w:t>
            </w:r>
            <w:r w:rsidRPr="004978B8">
              <w:rPr>
                <w:color w:val="000000"/>
                <w:sz w:val="24"/>
                <w:szCs w:val="24"/>
              </w:rPr>
              <w:t>и</w:t>
            </w:r>
            <w:r w:rsidRPr="004978B8">
              <w:rPr>
                <w:color w:val="000000"/>
                <w:sz w:val="24"/>
                <w:szCs w:val="24"/>
              </w:rPr>
              <w:t>заций, осуществляющих реализацию меропри</w:t>
            </w:r>
            <w:r w:rsidRPr="004978B8">
              <w:rPr>
                <w:color w:val="000000"/>
                <w:sz w:val="24"/>
                <w:szCs w:val="24"/>
              </w:rPr>
              <w:t>я</w:t>
            </w:r>
            <w:r w:rsidRPr="004978B8">
              <w:rPr>
                <w:color w:val="000000"/>
                <w:sz w:val="24"/>
                <w:szCs w:val="24"/>
              </w:rPr>
              <w:t>тий, направленных на регулирование численн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сти животных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589755,3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4978B8">
              <w:rPr>
                <w:color w:val="000000"/>
                <w:sz w:val="24"/>
                <w:szCs w:val="24"/>
              </w:rPr>
              <w:t>о</w:t>
            </w:r>
            <w:r w:rsidRPr="004978B8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09155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09155,7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Финансовое обеспечение индексации (увелич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ния) заработ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0599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80599,6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7204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4978B8">
              <w:rPr>
                <w:color w:val="000000"/>
                <w:sz w:val="24"/>
                <w:szCs w:val="24"/>
              </w:rPr>
              <w:t>д</w:t>
            </w:r>
            <w:r w:rsidRPr="004978B8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27204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4978B8">
              <w:rPr>
                <w:color w:val="000000"/>
                <w:sz w:val="24"/>
                <w:szCs w:val="24"/>
              </w:rPr>
              <w:t>е</w:t>
            </w:r>
            <w:r w:rsidRPr="004978B8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196100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27576,00000</w:t>
            </w:r>
          </w:p>
        </w:tc>
      </w:tr>
      <w:tr w:rsidR="00CF0F37" w:rsidRPr="004978B8" w:rsidTr="00016A5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4978B8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978B8">
              <w:rPr>
                <w:color w:val="000000"/>
                <w:sz w:val="24"/>
                <w:szCs w:val="24"/>
              </w:rPr>
              <w:t>43474970,64825</w:t>
            </w:r>
          </w:p>
        </w:tc>
      </w:tr>
    </w:tbl>
    <w:p w:rsidR="00CF0F37" w:rsidRDefault="00CF0F37" w:rsidP="00CF0F37">
      <w:pPr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CF0F37" w:rsidRPr="00AB7CFE" w:rsidRDefault="00CF0F37" w:rsidP="00CF0F37">
      <w:pPr>
        <w:rPr>
          <w:sz w:val="28"/>
          <w:szCs w:val="28"/>
        </w:rPr>
      </w:pPr>
    </w:p>
    <w:p w:rsidR="00CF0F37" w:rsidRPr="00AB7CFE" w:rsidRDefault="00CF0F37" w:rsidP="00CF0F37">
      <w:pPr>
        <w:rPr>
          <w:sz w:val="28"/>
          <w:szCs w:val="28"/>
        </w:rPr>
      </w:pPr>
    </w:p>
    <w:p w:rsidR="00CF0F37" w:rsidRDefault="00CF0F37" w:rsidP="00CF0F37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F0F37" w:rsidTr="00016A51">
        <w:tc>
          <w:tcPr>
            <w:tcW w:w="5637" w:type="dxa"/>
          </w:tcPr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</w:p>
          <w:p w:rsidR="00CF0F37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CF0F37" w:rsidRPr="001D1C6B" w:rsidRDefault="00CF0F37" w:rsidP="00016A51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Default="00CF0F37" w:rsidP="00016A51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CF0F37" w:rsidRDefault="00CF0F37" w:rsidP="00CF0F37">
      <w:pPr>
        <w:jc w:val="both"/>
        <w:rPr>
          <w:szCs w:val="28"/>
        </w:rPr>
      </w:pPr>
    </w:p>
    <w:p w:rsidR="00CF0F37" w:rsidRPr="00AB7CFE" w:rsidRDefault="00CF0F37" w:rsidP="00CF0F37">
      <w:pPr>
        <w:jc w:val="both"/>
        <w:rPr>
          <w:sz w:val="14"/>
          <w:szCs w:val="28"/>
        </w:rPr>
      </w:pPr>
    </w:p>
    <w:p w:rsidR="00CF0F37" w:rsidRDefault="00CF0F37">
      <w:pPr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CF0F37" w:rsidRPr="004F6096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F0F37" w:rsidRPr="004F6096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4F6096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F0F37" w:rsidRPr="004F6096" w:rsidTr="00016A51">
        <w:tc>
          <w:tcPr>
            <w:tcW w:w="486" w:type="dxa"/>
            <w:vAlign w:val="bottom"/>
            <w:hideMark/>
          </w:tcPr>
          <w:p w:rsidR="00CF0F37" w:rsidRPr="004F6096" w:rsidRDefault="00CF0F37" w:rsidP="00016A51">
            <w:pPr>
              <w:pStyle w:val="ab"/>
              <w:jc w:val="center"/>
            </w:pPr>
            <w:r w:rsidRPr="004F609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4F6096" w:rsidRDefault="00CF0F37" w:rsidP="00016A5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F0F37" w:rsidRPr="004F6096" w:rsidRDefault="00CF0F37" w:rsidP="00016A51">
            <w:pPr>
              <w:pStyle w:val="ab"/>
              <w:jc w:val="center"/>
            </w:pPr>
            <w:r w:rsidRPr="004F6096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4F6096" w:rsidRDefault="00CF0F37" w:rsidP="00016A5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CF0F37" w:rsidRPr="004F6096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F0F37" w:rsidRPr="004F6096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CF0F37" w:rsidRPr="004F6096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4F6096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F609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F0F37" w:rsidRPr="004F6096" w:rsidTr="00016A51">
        <w:tc>
          <w:tcPr>
            <w:tcW w:w="486" w:type="dxa"/>
            <w:vAlign w:val="bottom"/>
            <w:hideMark/>
          </w:tcPr>
          <w:p w:rsidR="00CF0F37" w:rsidRPr="004F6096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4F6096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4F6096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CF0F37" w:rsidRPr="004F6096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4F609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4F6096" w:rsidRDefault="00CF0F37" w:rsidP="00016A5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CF0F37" w:rsidRDefault="00CF0F37" w:rsidP="00CF0F37">
      <w:pPr>
        <w:jc w:val="center"/>
        <w:rPr>
          <w:sz w:val="28"/>
          <w:szCs w:val="28"/>
        </w:rPr>
      </w:pPr>
    </w:p>
    <w:p w:rsidR="00CF0F37" w:rsidRPr="004F6096" w:rsidRDefault="00CF0F37" w:rsidP="00CF0F37">
      <w:pPr>
        <w:jc w:val="center"/>
        <w:rPr>
          <w:sz w:val="28"/>
          <w:szCs w:val="28"/>
        </w:rPr>
      </w:pPr>
    </w:p>
    <w:p w:rsidR="00CF0F37" w:rsidRPr="004F6096" w:rsidRDefault="00CF0F37" w:rsidP="00CF0F37">
      <w:pPr>
        <w:jc w:val="center"/>
        <w:rPr>
          <w:sz w:val="28"/>
          <w:szCs w:val="28"/>
        </w:rPr>
      </w:pPr>
    </w:p>
    <w:p w:rsidR="00CF0F37" w:rsidRPr="004F6096" w:rsidRDefault="00CF0F37" w:rsidP="00CF0F37">
      <w:pPr>
        <w:jc w:val="center"/>
        <w:rPr>
          <w:sz w:val="28"/>
          <w:szCs w:val="28"/>
        </w:rPr>
      </w:pPr>
      <w:r w:rsidRPr="004F6096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F0F37" w:rsidRPr="004F6096" w:rsidRDefault="00CF0F37" w:rsidP="00CF0F37">
      <w:pPr>
        <w:jc w:val="center"/>
        <w:rPr>
          <w:sz w:val="28"/>
          <w:szCs w:val="28"/>
        </w:rPr>
      </w:pPr>
      <w:r w:rsidRPr="004F6096"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CF0F37" w:rsidRPr="004F6096" w:rsidRDefault="00CF0F37" w:rsidP="00CF0F37">
      <w:pPr>
        <w:jc w:val="center"/>
        <w:rPr>
          <w:sz w:val="28"/>
          <w:szCs w:val="28"/>
        </w:rPr>
      </w:pPr>
      <w:r w:rsidRPr="004F6096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F0F37" w:rsidRPr="004F6096" w:rsidRDefault="00CF0F37" w:rsidP="00CF0F37">
      <w:pPr>
        <w:jc w:val="center"/>
        <w:rPr>
          <w:sz w:val="28"/>
          <w:szCs w:val="28"/>
        </w:rPr>
      </w:pPr>
      <w:r w:rsidRPr="004F6096">
        <w:rPr>
          <w:sz w:val="28"/>
          <w:szCs w:val="28"/>
        </w:rPr>
        <w:t>расходов бюджета Волгограда на плановый период 202</w:t>
      </w:r>
      <w:r>
        <w:rPr>
          <w:sz w:val="28"/>
          <w:szCs w:val="28"/>
        </w:rPr>
        <w:t>6</w:t>
      </w:r>
      <w:r w:rsidRPr="004F6096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4F6096">
        <w:rPr>
          <w:sz w:val="28"/>
          <w:szCs w:val="28"/>
        </w:rPr>
        <w:t xml:space="preserve"> годов</w:t>
      </w:r>
    </w:p>
    <w:p w:rsidR="00CF0F37" w:rsidRPr="004F6096" w:rsidRDefault="00CF0F37" w:rsidP="00CF0F37">
      <w:pPr>
        <w:tabs>
          <w:tab w:val="left" w:pos="2239"/>
        </w:tabs>
        <w:rPr>
          <w:sz w:val="24"/>
        </w:rPr>
      </w:pPr>
    </w:p>
    <w:p w:rsidR="00CF0F37" w:rsidRPr="004F6096" w:rsidRDefault="00CF0F37" w:rsidP="00CF0F37">
      <w:pPr>
        <w:rPr>
          <w:sz w:val="4"/>
        </w:rPr>
      </w:pPr>
    </w:p>
    <w:tbl>
      <w:tblPr>
        <w:tblW w:w="9829" w:type="dxa"/>
        <w:tblInd w:w="113" w:type="dxa"/>
        <w:tblLook w:val="04A0" w:firstRow="1" w:lastRow="0" w:firstColumn="1" w:lastColumn="0" w:noHBand="0" w:noVBand="1"/>
      </w:tblPr>
      <w:tblGrid>
        <w:gridCol w:w="3136"/>
        <w:gridCol w:w="1821"/>
        <w:gridCol w:w="1145"/>
        <w:gridCol w:w="1891"/>
        <w:gridCol w:w="1836"/>
      </w:tblGrid>
      <w:tr w:rsidR="00CF0F37" w:rsidRPr="008B64C7" w:rsidTr="00016A51">
        <w:trPr>
          <w:trHeight w:val="311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8B64C7" w:rsidRDefault="00CF0F37" w:rsidP="00016A51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Целевая</w:t>
            </w:r>
          </w:p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статья</w:t>
            </w:r>
          </w:p>
          <w:p w:rsidR="00CF0F37" w:rsidRPr="008B64C7" w:rsidRDefault="00CF0F37" w:rsidP="00016A51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Груп-па вида</w:t>
            </w:r>
          </w:p>
          <w:p w:rsidR="00CF0F37" w:rsidRPr="008B64C7" w:rsidRDefault="00CF0F37" w:rsidP="00016A51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8B64C7" w:rsidRDefault="00CF0F37" w:rsidP="00016A51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F0F37" w:rsidRPr="008B64C7" w:rsidTr="00016A51">
        <w:trPr>
          <w:trHeight w:val="630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37" w:rsidRPr="008B64C7" w:rsidRDefault="00CF0F37" w:rsidP="00016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37" w:rsidRPr="008B64C7" w:rsidRDefault="00CF0F37" w:rsidP="00016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37" w:rsidRPr="008B64C7" w:rsidRDefault="00CF0F37" w:rsidP="00016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8B64C7" w:rsidRDefault="00CF0F37" w:rsidP="00016A51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F609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8B64C7" w:rsidRDefault="00CF0F37" w:rsidP="00016A51">
            <w:pPr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F609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F0F37" w:rsidRPr="008B64C7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5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988097,762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080929,2073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предоставления общедоступного дошколь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о образования, присмотра и ухода за детьми в муни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пальных дошкольных об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98954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53952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16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1.0.01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16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F0F37" w:rsidRDefault="00CF0F37" w:rsidP="00CF0F37">
      <w:r>
        <w:lastRenderedPageBreak/>
        <w:br w:type="page"/>
      </w:r>
    </w:p>
    <w:tbl>
      <w:tblPr>
        <w:tblW w:w="9829" w:type="dxa"/>
        <w:tblInd w:w="113" w:type="dxa"/>
        <w:tblLook w:val="04A0" w:firstRow="1" w:lastRow="0" w:firstColumn="1" w:lastColumn="0" w:noHBand="0" w:noVBand="1"/>
      </w:tblPr>
      <w:tblGrid>
        <w:gridCol w:w="3136"/>
        <w:gridCol w:w="1821"/>
        <w:gridCol w:w="1145"/>
        <w:gridCol w:w="1891"/>
        <w:gridCol w:w="1836"/>
      </w:tblGrid>
      <w:tr w:rsidR="00CF0F37" w:rsidRPr="00CA35F5" w:rsidTr="00016A51">
        <w:trPr>
          <w:trHeight w:val="327"/>
          <w:tblHeader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4F6096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4F6096">
              <w:rPr>
                <w:color w:val="000000"/>
                <w:sz w:val="24"/>
                <w:szCs w:val="24"/>
              </w:rPr>
              <w:t>5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ми на оплату труда и начислений на оплату тр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 педагогических работ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ми на оплату труда и начислений на оплату тр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 проч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питание в об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зовательных организациях, реализующих программы дошкольного обра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предоставления общедоступного дошколь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о, начального общего, о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новного общего, среднего общего образования и д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 xml:space="preserve">полнительного образования детей в муниципальных общеобразовательных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1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124426,4885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199308,30509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17321,449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90858,92053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17321,4495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90858,92053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зовательными организаци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ми на оплату труда и начи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лений на оплату труда пед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зовательными организаци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ми на оплату труда и начи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лений на оплату труда 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программ дошкольного образования муниципальн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 xml:space="preserve">ми общеобразовательными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организациями на оплату труда и начисления педа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1.0.02.7149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программ дошкольного образования муниципальн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ми общеобразовательными организациями на оплату труда и начисления прочим работник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рганизацию бесплатного горячего пит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 обучающихся, получ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ющих начальное общее о</w:t>
            </w:r>
            <w:r w:rsidRPr="00CA35F5">
              <w:rPr>
                <w:color w:val="000000"/>
                <w:sz w:val="24"/>
                <w:szCs w:val="24"/>
              </w:rPr>
              <w:t>б</w:t>
            </w:r>
            <w:r w:rsidRPr="00CA35F5">
              <w:rPr>
                <w:color w:val="000000"/>
                <w:sz w:val="24"/>
                <w:szCs w:val="24"/>
              </w:rPr>
              <w:t>разование в муниципальных образовательных организ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для решения о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питание в об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 xml:space="preserve">зовательных организациях, реализующих программы дошкольного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1.0.02.S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бе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латным горячим питанием категорий обучающихся по образовательным програ</w:t>
            </w:r>
            <w:r w:rsidRPr="00CA35F5">
              <w:rPr>
                <w:color w:val="000000"/>
                <w:sz w:val="24"/>
                <w:szCs w:val="24"/>
              </w:rPr>
              <w:t>м</w:t>
            </w:r>
            <w:r w:rsidRPr="00CA35F5">
              <w:rPr>
                <w:color w:val="000000"/>
                <w:sz w:val="24"/>
                <w:szCs w:val="24"/>
              </w:rPr>
              <w:t>мам общего образования в муниципальных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ельных организациях, опр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деленных частью 2 статьи 46 Социального кодекса Вол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предоставления дополнительного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 детей в учреждениях дополнительного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1180,391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0957,6912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675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6536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05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6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6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39031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8808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для решения о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витие системы стимулов, обеспечивающих поддержку особо одаренных обуча</w:t>
            </w:r>
            <w:r w:rsidRPr="00CA35F5">
              <w:rPr>
                <w:color w:val="000000"/>
                <w:sz w:val="24"/>
                <w:szCs w:val="24"/>
              </w:rPr>
              <w:t>ю</w:t>
            </w:r>
            <w:r w:rsidRPr="00CA35F5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CA35F5">
              <w:rPr>
                <w:color w:val="000000"/>
                <w:sz w:val="24"/>
                <w:szCs w:val="24"/>
              </w:rPr>
              <w:t>ю</w:t>
            </w:r>
            <w:r w:rsidRPr="00CA35F5">
              <w:rPr>
                <w:color w:val="000000"/>
                <w:sz w:val="24"/>
                <w:szCs w:val="24"/>
              </w:rPr>
              <w:t>щимся и воспитанникам м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ниципальных учреждений общего среднего и допол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ципальных учреждений д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CA35F5">
              <w:rPr>
                <w:color w:val="000000"/>
                <w:sz w:val="24"/>
                <w:szCs w:val="24"/>
              </w:rPr>
              <w:t>л</w:t>
            </w:r>
            <w:r w:rsidRPr="00CA35F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5022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5022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12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126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0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существление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ельного процесса частными дошкольными образова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 организациями и час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ыми общеобразовательн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ми организациями, име</w:t>
            </w:r>
            <w:r w:rsidRPr="00CA35F5">
              <w:rPr>
                <w:color w:val="000000"/>
                <w:sz w:val="24"/>
                <w:szCs w:val="24"/>
              </w:rPr>
              <w:t>ю</w:t>
            </w:r>
            <w:r w:rsidRPr="00CA35F5">
              <w:rPr>
                <w:color w:val="000000"/>
                <w:sz w:val="24"/>
                <w:szCs w:val="24"/>
              </w:rPr>
              <w:t>щими государственную а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9062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0283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й на опл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 xml:space="preserve">ту труда педагогических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1.0.08.7038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й на опл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у труда проч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образова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программ дошкольного образования частными общеобразовательными орг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зациями, имеющими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ую аккредитацию, на оплату труда и начисл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я педагогическим рабо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1.0.08.715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программ дошкольного образования частными общеобразовательными орг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зациями, имеющими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ую аккредитацию, на оплату труда и начисл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я прочим работник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Создание условий для орга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зации проведения независ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мой оценки качества условий осуществления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ельной деятельности му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ципальными образова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 организациями Вол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рада, осуществляющими образовательную дея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рганизация проведения независимой оценки ка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тва условий оказания услуг муниципальными организ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рганизация персонифиц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го финансирования дополнительного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 дете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рованному финансированию дополнительного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лизация мероприятий в сф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ре дополнительного образ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ия детей в сфере упра</w:t>
            </w:r>
            <w:r w:rsidRPr="00CA35F5">
              <w:rPr>
                <w:color w:val="000000"/>
                <w:sz w:val="24"/>
                <w:szCs w:val="24"/>
              </w:rPr>
              <w:t>в</w:t>
            </w:r>
            <w:r w:rsidRPr="00CA35F5">
              <w:rPr>
                <w:color w:val="000000"/>
                <w:sz w:val="24"/>
                <w:szCs w:val="24"/>
              </w:rPr>
              <w:t>ления беспилотными лет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ельными аппаратами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для решения о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дельных вопросов местного значения в сфере допол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ельного образования детей в сфере управления бесп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лотными летательными а</w:t>
            </w:r>
            <w:r w:rsidRPr="00CA35F5">
              <w:rPr>
                <w:color w:val="000000"/>
                <w:sz w:val="24"/>
                <w:szCs w:val="24"/>
              </w:rPr>
              <w:t>п</w:t>
            </w:r>
            <w:r w:rsidRPr="00CA35F5">
              <w:rPr>
                <w:color w:val="000000"/>
                <w:sz w:val="24"/>
                <w:szCs w:val="24"/>
              </w:rPr>
              <w:t>парат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лизация федерального 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екта «Все лучшее детям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80466,4350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адресное стро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ельство школ в отдельных населенных пунктах с объе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тивно выявленной потреб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тью инфраструктуры (зд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й) шко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адресное стро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ельство школ в отдельных населенных пунктах с объе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тивно выявленной потреб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тью инфраструктуры (зд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й) школ (дополнительное софинансирование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лизация федерального проекта «Педагоги и настав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ки»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1793,247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2361,6865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жемесячное денежное во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награждение советникам директоров по воспитанию и взаимодействию с детскими общественными объеди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ями муниципальных общеобразовательных орга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заций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проведение м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ями в общеобразова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организациях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Ежемесячное денежное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во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награждение за классное р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ководство педагогическим работникам муниципальных образовательных организ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й, реализующих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ельные программы нач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ого общего образования, образовательные программы основного общего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, образовательные 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раммы среднего общего образования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1.0.Ю6.53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туры и спорта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44407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59027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витие детско-юношеского и массового спорта на терр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134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35961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134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35961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134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35961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CA35F5">
              <w:rPr>
                <w:color w:val="000000"/>
                <w:sz w:val="24"/>
                <w:szCs w:val="24"/>
              </w:rPr>
              <w:t>ю</w:t>
            </w:r>
            <w:r w:rsidRPr="00CA35F5">
              <w:rPr>
                <w:color w:val="000000"/>
                <w:sz w:val="24"/>
                <w:szCs w:val="24"/>
              </w:rPr>
              <w:t>щимся и воспитанникам м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ниципальных учреждений общего среднего и допол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 xml:space="preserve">тельного образования детей, муниципальных бюджетных учреждений физической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культуры и спорта и му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ципальных учреждений д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CA35F5">
              <w:rPr>
                <w:color w:val="000000"/>
                <w:sz w:val="24"/>
                <w:szCs w:val="24"/>
              </w:rPr>
              <w:t>л</w:t>
            </w:r>
            <w:r w:rsidRPr="00CA35F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2.0.02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пуляризация физической культуры и спорта путем организации и проведения физкультурных и спорти</w:t>
            </w:r>
            <w:r w:rsidRPr="00CA35F5">
              <w:rPr>
                <w:color w:val="000000"/>
                <w:sz w:val="24"/>
                <w:szCs w:val="24"/>
              </w:rPr>
              <w:t>в</w:t>
            </w:r>
            <w:r w:rsidRPr="00CA35F5">
              <w:rPr>
                <w:color w:val="000000"/>
                <w:sz w:val="24"/>
                <w:szCs w:val="24"/>
              </w:rPr>
              <w:t>ных мероприяти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ероприятия в области ф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беспечение организа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онно-методической дея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ости муниципальных учр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623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623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76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76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88251,609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20187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библиотечно-информационного обслуж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вания населения Волгог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541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#Ш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гаемЗАзнаниями» за счет дотации из областного бю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И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терактивная интернет-платформа «Виртуальный музей БУКВАРЯ» за счет дотации из областного бю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9597,9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0796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роприятий на поддержку творческой деятельности и техническое оснащение де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892,4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892,4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беспечение жителей Во</w:t>
            </w:r>
            <w:r w:rsidRPr="00CA35F5">
              <w:rPr>
                <w:color w:val="000000"/>
                <w:sz w:val="24"/>
                <w:szCs w:val="24"/>
              </w:rPr>
              <w:t>л</w:t>
            </w:r>
            <w:r w:rsidRPr="00CA35F5">
              <w:rPr>
                <w:color w:val="000000"/>
                <w:sz w:val="24"/>
                <w:szCs w:val="24"/>
              </w:rPr>
              <w:t>гограда услугами районных учреждений культур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1358,4106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1955,530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1955,5303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1424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02,880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02,880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мероприятий в сфере культур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211,628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7901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предоставления дополнительного обра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 детей в сфере искусст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5837,992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И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терактивная сценическая площадка межкультурного общения «Воскресение» за счет дотации из областного бюд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811,092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811,092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ст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пендий в сфере культуры и образования в сфере иску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3.0.08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обуча</w:t>
            </w:r>
            <w:r w:rsidRPr="00CA35F5">
              <w:rPr>
                <w:color w:val="000000"/>
                <w:sz w:val="24"/>
                <w:szCs w:val="24"/>
              </w:rPr>
              <w:t>ю</w:t>
            </w:r>
            <w:r w:rsidRPr="00CA35F5">
              <w:rPr>
                <w:color w:val="000000"/>
                <w:sz w:val="24"/>
                <w:szCs w:val="24"/>
              </w:rPr>
              <w:t>щимся и воспитанникам м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ниципальных учреждений общего среднего и допол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ципальных учреждений д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полнительного образования детей в сфере искусства Во</w:t>
            </w:r>
            <w:r w:rsidRPr="00CA35F5">
              <w:rPr>
                <w:color w:val="000000"/>
                <w:sz w:val="24"/>
                <w:szCs w:val="24"/>
              </w:rPr>
              <w:t>л</w:t>
            </w:r>
            <w:r w:rsidRPr="00CA35F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беспечение централиз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3180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3180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20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хранение объектов, облад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ющих культурной цен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тью, увековечивающих п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 xml:space="preserve">мять защитников Отечества и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выдающихся исторических деятеле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3.0.1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793,5486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обеспечение 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793,5486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793,5486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х на поддержку реализ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и проектов в области культуры и искусств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Гранты в форме субсидий на поддержку реализации 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ектов в области культуры и искус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79270,19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2173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и осуществление мероприятий по работе с детьми и молодежью в 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одском округе город-герой Волгоград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77614,19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0517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8639,9296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0477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8639,9296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0477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К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оркинг-пространство «ВМЕСТЕ» за счет дотации из областного бюджета на поддержку мер по обеспе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Об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зовательный центр «Пилот» за счет дотации из област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о бюджета на поддержку мер по обеспечению сбала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сированности местных бю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современного искусства «Репейник» за счет дотации из областного бюджета на поддержку мер по обеспе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 xml:space="preserve">ект «По ZOVу сердца» за счет дотации из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областного бюд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4.0.01.711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транство для подростков «Друзья» за счет дотации из областного бюджета на по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держку мер по обеспечению сбалансированности мес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Ант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кафе «Волна» за счет дот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и из областного бюджета на поддержку мер по обе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ечению сбалансирован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И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кусство быть сильным» за счет дотации из областного бюд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 xml:space="preserve">коммерческим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4.0.01.7116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Сп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тивное пространство «Бой с тенью» за счет дотации из областного бюджета на по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держку мер по обеспечению сбалансированности мес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Успех через слово» за счет дотации из областного бюджета на поддержку мер по обеспе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хранения, использования и популяризацию объектов культурного наслед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619,660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619,6603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еализацию мероприятий по созданию ц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тров развития туризма в целях патриотического восп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ания молодеж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4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527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239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отдыха детей в каникулярное время на базе муниципального учреждения «Городской оздорови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й центр для детей и мол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910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Пл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етарий «Планемо» за счет дотации из областного бю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рганизация отдыха обуча</w:t>
            </w:r>
            <w:r w:rsidRPr="00CA35F5">
              <w:rPr>
                <w:color w:val="000000"/>
                <w:sz w:val="24"/>
                <w:szCs w:val="24"/>
              </w:rPr>
              <w:t>ю</w:t>
            </w:r>
            <w:r w:rsidRPr="00CA35F5">
              <w:rPr>
                <w:color w:val="000000"/>
                <w:sz w:val="24"/>
                <w:szCs w:val="24"/>
              </w:rPr>
              <w:t>щихся в каникулярное время в лагерях с дневным преб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ванием детей, организуемых на базе муниципальных о</w:t>
            </w:r>
            <w:r w:rsidRPr="00CA35F5">
              <w:rPr>
                <w:color w:val="000000"/>
                <w:sz w:val="24"/>
                <w:szCs w:val="24"/>
              </w:rPr>
              <w:t>б</w:t>
            </w:r>
            <w:r w:rsidRPr="00CA35F5">
              <w:rPr>
                <w:color w:val="000000"/>
                <w:sz w:val="24"/>
                <w:szCs w:val="24"/>
              </w:rPr>
              <w:t>разовательных учреждени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Расходы на организацию отдыха детей в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каникуля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ный период в лагерях дне</w:t>
            </w:r>
            <w:r w:rsidRPr="00CA35F5">
              <w:rPr>
                <w:color w:val="000000"/>
                <w:sz w:val="24"/>
                <w:szCs w:val="24"/>
              </w:rPr>
              <w:t>в</w:t>
            </w:r>
            <w:r w:rsidRPr="00CA35F5">
              <w:rPr>
                <w:color w:val="000000"/>
                <w:sz w:val="24"/>
                <w:szCs w:val="24"/>
              </w:rPr>
              <w:t>ного пребывания на базе муниципальных образова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организаций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5.0.02.S03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75649,0649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40162,24755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беспечение 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 жильем отдельных кат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2994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мероприятий в области ж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приобретение жилых помещений для ф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мирования маневренного фонда специализированного жилищного фонда в целях переселения граждан из а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34053,8649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87455,94755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99531,087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88403,53417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, связанные с реал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зацией мероприятий по переселению граждан из а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струментальное обслед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ие многоквартирных ж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нос расселенных авари</w:t>
            </w:r>
            <w:r w:rsidRPr="00CA35F5">
              <w:rPr>
                <w:color w:val="000000"/>
                <w:sz w:val="24"/>
                <w:szCs w:val="24"/>
              </w:rPr>
              <w:t>й</w:t>
            </w:r>
            <w:r w:rsidRPr="00CA35F5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Выкуп жилых помещений из аварийного жилищного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4829,55866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4829,55866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лизация федерального 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екта «Жиль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34522,777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9052,4133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устойчивого сокращения непригодного для прожи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 жилищного фон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34522,777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9052,4133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34522,777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9052,4133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га город-герой Волгоград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ые выплаты мол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дым семьям на приобретение (строительство) жиль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14149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56915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альной поддержки гражд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ам, проживающим в Вол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4506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4506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Дополнительные меры со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альной помощи жителям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18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96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2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1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Дополнительные меры со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альной поддержки путем вручения подарочных наб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ов ветеранам Великой Отечественной войны, при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 xml:space="preserve">мавшим участие в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Стали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градской битве, труженикам тыла, награжденным мед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лью «За оборону Сталинг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7.0.01.120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8058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8058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43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43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4015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4015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циальная поддержка семей с детьми, укрепление статуса семьи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5447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5994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Компенсация обучающимся общеобразовательных учр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ждений Волгограда за пр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9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9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922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922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у комп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514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056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2913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2913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2913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857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857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857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ощрение граждан, внесших весомый вклад в развитие Волгограда, с учетом 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фессиональных, спортивных, общественных и иных д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тижени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261,94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271,94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беспечение проведения торжественных, протоко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и иных официальных мероприят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диновременное матери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ое вознаграждение женщ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нам, удостоенным награжд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я Почетным знаком го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да-героя Волгограда «Мат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диновременное матери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ое вознаграждение родит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лям, награжденным Поче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ым знаком города-героя Волгограда «Родительская сла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граждение почетному гра</w:t>
            </w:r>
            <w:r w:rsidRPr="00CA35F5">
              <w:rPr>
                <w:color w:val="000000"/>
                <w:sz w:val="24"/>
                <w:szCs w:val="24"/>
              </w:rPr>
              <w:t>ж</w:t>
            </w:r>
            <w:r w:rsidRPr="00CA35F5">
              <w:rPr>
                <w:color w:val="000000"/>
                <w:sz w:val="24"/>
                <w:szCs w:val="24"/>
              </w:rPr>
              <w:t>данину города-героя Вол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рада ко дню рожд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жемесячная денежная в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плата почетному гражданину города-геро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диновременная матери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ая помощь на организацию похорон, на изготовление и установку надгробия на м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те погребения почетного гражданин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жегодная выплата поче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ому гражданину района города-героя Волгограда ко дню рожд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3,24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3,24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,24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,24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Дополнительное ежемеся</w:t>
            </w:r>
            <w:r w:rsidRPr="00CA35F5">
              <w:rPr>
                <w:color w:val="000000"/>
                <w:sz w:val="24"/>
                <w:szCs w:val="24"/>
              </w:rPr>
              <w:t>ч</w:t>
            </w:r>
            <w:r w:rsidRPr="00CA35F5">
              <w:rPr>
                <w:color w:val="000000"/>
                <w:sz w:val="24"/>
                <w:szCs w:val="24"/>
              </w:rPr>
              <w:t>ное денежное содержание спортсменам-инвалидам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617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617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9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диновременное вознагра</w:t>
            </w:r>
            <w:r w:rsidRPr="00CA35F5">
              <w:rPr>
                <w:color w:val="000000"/>
                <w:sz w:val="24"/>
                <w:szCs w:val="24"/>
              </w:rPr>
              <w:t>ж</w:t>
            </w:r>
            <w:r w:rsidRPr="00CA35F5">
              <w:rPr>
                <w:color w:val="000000"/>
                <w:sz w:val="24"/>
                <w:szCs w:val="24"/>
              </w:rPr>
              <w:t>дение спортсменам-инвалидам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3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7.0.03.11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2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енсия за выслугу лет му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ципальным служащи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55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341,46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2131,36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Благоустройство Волгог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98777,662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59803,7081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рганизация наружного осв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ще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049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350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убсидии на содержание, текущий ремонт и энер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набжение объектов нару</w:t>
            </w:r>
            <w:r w:rsidRPr="00CA35F5">
              <w:rPr>
                <w:color w:val="000000"/>
                <w:sz w:val="24"/>
                <w:szCs w:val="24"/>
              </w:rPr>
              <w:t>ж</w:t>
            </w:r>
            <w:r w:rsidRPr="00CA35F5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благоустройства кладбищ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держание мест захоро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озеленения и благоустройства объектов озеленения общего поль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1418,8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27234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6183,8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4599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6183,83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4599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Зел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ый город» за счет дотации из областного бюджета на поддержку мер по обеспе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Атм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фера Царицына» за счет дотации из областного бю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Поб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дители жары» за счет дот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и из областного бюджета на поддержку мер по обе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ечению сбалансирован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«Бу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вар им. Кирова, напротив сквера им. Руднева» за счет дотации из областного бю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8.0.03.7116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содержание об</w:t>
            </w:r>
            <w:r w:rsidRPr="00CA35F5">
              <w:rPr>
                <w:color w:val="000000"/>
                <w:sz w:val="24"/>
                <w:szCs w:val="24"/>
              </w:rPr>
              <w:t>ъ</w:t>
            </w:r>
            <w:r w:rsidRPr="00CA35F5">
              <w:rPr>
                <w:color w:val="000000"/>
                <w:sz w:val="24"/>
                <w:szCs w:val="24"/>
              </w:rPr>
              <w:t>ектов благоустро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прочих меропри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ий по благоустройству те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риторий общего поль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8702,032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1611,8081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3388,532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9048,3081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3388,532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9048,3081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чих меропр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ятий по благоустройств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06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563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06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563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И</w:t>
            </w:r>
            <w:r w:rsidRPr="00CA35F5">
              <w:rPr>
                <w:color w:val="000000"/>
                <w:sz w:val="24"/>
                <w:szCs w:val="24"/>
              </w:rPr>
              <w:t>г</w:t>
            </w:r>
            <w:r w:rsidRPr="00CA35F5">
              <w:rPr>
                <w:color w:val="000000"/>
                <w:sz w:val="24"/>
                <w:szCs w:val="24"/>
              </w:rPr>
              <w:t>рушки, как у всех» за счет дотации из областного бю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8.0.04.711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Бе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опасно в любую погоду» за счет дотации из областного бюджета на поддержку мер по обеспечению сбаланс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4 лапки» за счет дотации из областного бюджета на по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держку мер по обеспечению сбалансированности мес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Орг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зация площадки для в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гула собак» за счет дотации из областного бюджета на поддержку мер по обеспе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ю сбалансированно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екта местных инициатив населения «Бл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гоустройство территории напротив дома 35 по пр. Г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 xml:space="preserve">роев Сталинграда в районе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остановки «Проспект Героев Сталинграда» за счет дот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и из областного бюджета на поддержку мер по обе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ечению сбалансирован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ти мест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8.0.04.7116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рационального использования, охраны, защиты и воспроизводства 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одских лесов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359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59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217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17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18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ганизация мероприятий, направленных на предо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вращение негативного во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 xml:space="preserve">действия,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восстановление, сохранение водных объе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08.0.0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ользования, охраны водных объектов и гидротехни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59622,4319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234763,67791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Повышение надежности и э</w:t>
            </w:r>
            <w:r w:rsidRPr="00CA35F5">
              <w:rPr>
                <w:color w:val="000000"/>
                <w:sz w:val="24"/>
                <w:szCs w:val="24"/>
              </w:rPr>
              <w:t>ф</w:t>
            </w:r>
            <w:r w:rsidRPr="00CA35F5">
              <w:rPr>
                <w:color w:val="000000"/>
                <w:sz w:val="24"/>
                <w:szCs w:val="24"/>
              </w:rPr>
              <w:t>фективности производства и поставки коммунальных р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19157,5949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19157,59495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CA35F5">
              <w:rPr>
                <w:color w:val="000000"/>
                <w:sz w:val="24"/>
                <w:szCs w:val="24"/>
              </w:rPr>
              <w:t>м</w:t>
            </w:r>
            <w:r w:rsidRPr="00CA35F5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528,6848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528,68485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194,4848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194,48485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34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</w:t>
            </w:r>
            <w:r w:rsidRPr="00CA35F5">
              <w:rPr>
                <w:color w:val="000000"/>
                <w:sz w:val="24"/>
                <w:szCs w:val="24"/>
              </w:rPr>
              <w:t>ю</w:t>
            </w:r>
            <w:r w:rsidRPr="00CA35F5">
              <w:rPr>
                <w:color w:val="000000"/>
                <w:sz w:val="24"/>
                <w:szCs w:val="24"/>
              </w:rPr>
              <w:t>щих организаций, связанных с применением льготных тарифов на коммунальные ресурсы (услуги) и техни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кую воду, поставляемые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исполнение мировых соглашений, закл</w:t>
            </w:r>
            <w:r w:rsidRPr="00CA35F5">
              <w:rPr>
                <w:color w:val="000000"/>
                <w:sz w:val="24"/>
                <w:szCs w:val="24"/>
              </w:rPr>
              <w:t>ю</w:t>
            </w:r>
            <w:r w:rsidRPr="00CA35F5">
              <w:rPr>
                <w:color w:val="000000"/>
                <w:sz w:val="24"/>
                <w:szCs w:val="24"/>
              </w:rPr>
              <w:t>ченных в целях погашения задолженности организаций коммунального комплекс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финансовое обеспечение затрат на в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полнение работ по капит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ому ремонту объектов ко</w:t>
            </w:r>
            <w:r w:rsidRPr="00CA35F5">
              <w:rPr>
                <w:color w:val="000000"/>
                <w:sz w:val="24"/>
                <w:szCs w:val="24"/>
              </w:rPr>
              <w:t>м</w:t>
            </w:r>
            <w:r w:rsidRPr="00CA35F5">
              <w:rPr>
                <w:color w:val="000000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азвитие инженерной инф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75712,9050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90186,50505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еализацию пр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оритетных проектов в сфере жилищно-коммуналь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лизация федерального 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екта «Модернизация комм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нальной инфраструктур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4751,9319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5419,57791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еализацию м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роприятий по модернизации коммунальной инфрастру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4751,9319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5419,57791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4751,9319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5419,57791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</w:t>
            </w:r>
            <w:r w:rsidRPr="00CA35F5">
              <w:rPr>
                <w:color w:val="000000"/>
                <w:sz w:val="24"/>
                <w:szCs w:val="24"/>
              </w:rPr>
              <w:t>ф</w:t>
            </w:r>
            <w:r w:rsidRPr="00CA35F5">
              <w:rPr>
                <w:color w:val="000000"/>
                <w:sz w:val="24"/>
                <w:szCs w:val="24"/>
              </w:rPr>
              <w:t>фективност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Установка приборов учета и внедрение систем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интелле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туального учета коммун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ресурс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10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ортной инфраструктуры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749058,587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351231,3919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жения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84560,274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14029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казенных учреждений в сф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ре дорож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626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932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844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149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82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82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азвитие сист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мы организации движения транспортных средств и п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шеходов и повышение бе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опасности дорожных усл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11.0.01.9Д8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содержание автомобильных дорог (форм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рование муниципальных д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ожных фондов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30673,6733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30673,6733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содержание автомобильных дорог (реал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зация мероприятий в сфере дорожной деятельности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01145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74530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19307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7942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5838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41587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транспортной безопасности объектов дорожного хозя</w:t>
            </w:r>
            <w:r w:rsidRPr="00CA35F5">
              <w:rPr>
                <w:color w:val="000000"/>
                <w:sz w:val="24"/>
                <w:szCs w:val="24"/>
              </w:rPr>
              <w:t>й</w:t>
            </w:r>
            <w:r w:rsidRPr="00CA35F5">
              <w:rPr>
                <w:color w:val="000000"/>
                <w:sz w:val="24"/>
                <w:szCs w:val="24"/>
              </w:rPr>
              <w:t>ства (реализация меропри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ий в сфере дорожной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94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75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94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75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казенных учреждений в сф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ре дорожного хозяйства (р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ализация мероприятий в сфере дорожной деятель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916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611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 xml:space="preserve">налу в целях обеспечения выполнения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11.0.01.SД6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916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4611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приобретение дорожной эксплуатационно-строительной техники и др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гого имущества для обесп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чения функционирования дорожного хозяйства (ф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мирование муниципальных дорожных фондов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952,6266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952,6266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приобретение дорожной эксплуатационно-строительной техники и др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гого имущества для обесп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чения функционирования дорожного хозяйства (реал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зация мероприятий в сфере дорожной деятельности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3937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3937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олнение диагностики (оценки техни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кого состояния) автом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зования и искусственных дорожных сооружений в их составе (реализация ме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приятий в сфере дорожной деятельности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3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11.0.01.SД8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3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ортного обслуживания населения всеми видами 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866835,767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20767,0919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630,767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897,0919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187,3673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453,6919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409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409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рганизация перевозок па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сажиров внутренним водным транспортом по регулиру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мым тарифам на маршрутах общего поль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Организация регулярных перевозок пассажиров и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багажа электрическим тран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ортом по регулируемым тарифам по муниципальным маршрут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11.0.02.22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38978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21165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12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12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57778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39965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ешение во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сов местного значения в сфере транспортного обсл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38222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382222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94086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62077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88135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20144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новление п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движного соста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9223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9438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емонт и капитальный ремонт автом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ические работы в сфере д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строительство автомобильных дорог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соб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11.0.03.9Д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капитальный ремонт, ремонт автомоби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дорог (реализация ме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приятий в сфере дорожной деятельности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3523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0838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8523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5838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5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5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лизация федерального 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екта «Развитие обществен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еализацию к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цессионных соглашений в сфере транспортного обсл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лизация федерального проекта «Региональная и мес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ая дорожная сеть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38263,7459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азвитие и приведение в нормативное состояние автомобильных д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ог местного значения, включающих искусственные дорожные сооруже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8263,7459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91457,7104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6806,0354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капитальный ремонт, ремонт автомоби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 xml:space="preserve">ных дорог (формирование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муниципальных дорожных фондов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11.0.И8.SД0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Создание условий для ра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вития туризма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здание условий для развития туризм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рушений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9431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9431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Д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861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861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мероприятий, направленных на профила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тику и пресечение террори</w:t>
            </w:r>
            <w:r w:rsidRPr="00CA35F5">
              <w:rPr>
                <w:color w:val="000000"/>
                <w:sz w:val="24"/>
                <w:szCs w:val="24"/>
              </w:rPr>
              <w:t>з</w:t>
            </w:r>
            <w:r w:rsidRPr="00CA35F5">
              <w:rPr>
                <w:color w:val="000000"/>
                <w:sz w:val="24"/>
                <w:szCs w:val="24"/>
              </w:rPr>
              <w:t>ма, экстремизма на террит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азвитие и те</w:t>
            </w:r>
            <w:r w:rsidRPr="00CA35F5">
              <w:rPr>
                <w:color w:val="000000"/>
                <w:sz w:val="24"/>
                <w:szCs w:val="24"/>
              </w:rPr>
              <w:t>х</w:t>
            </w:r>
            <w:r w:rsidRPr="00CA35F5">
              <w:rPr>
                <w:color w:val="000000"/>
                <w:sz w:val="24"/>
                <w:szCs w:val="24"/>
              </w:rPr>
              <w:t>ническое сопровождение муниципальной системы видеонаблюдения на террит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поддержку в состоянии постоянной гото</w:t>
            </w:r>
            <w:r w:rsidRPr="00CA35F5">
              <w:rPr>
                <w:color w:val="000000"/>
                <w:sz w:val="24"/>
                <w:szCs w:val="24"/>
              </w:rPr>
              <w:t>в</w:t>
            </w:r>
            <w:r w:rsidRPr="00CA35F5">
              <w:rPr>
                <w:color w:val="000000"/>
                <w:sz w:val="24"/>
                <w:szCs w:val="24"/>
              </w:rPr>
              <w:t>ности к использованию с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стем оповещения населения об опас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ышение эффективности работы системы профила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69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мероприятий, направленных на профила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тику правонарушений на территор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уществление матери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ого стимулирования деятельности народных др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Формирование соврем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ой городской сред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79685,2150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151339,21445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Комплексное благоустро</w:t>
            </w:r>
            <w:r w:rsidRPr="00CA35F5">
              <w:rPr>
                <w:color w:val="000000"/>
                <w:sz w:val="24"/>
                <w:szCs w:val="24"/>
              </w:rPr>
              <w:t>й</w:t>
            </w:r>
            <w:r w:rsidRPr="00CA35F5">
              <w:rPr>
                <w:color w:val="000000"/>
                <w:sz w:val="24"/>
                <w:szCs w:val="24"/>
              </w:rPr>
              <w:t>ство дворовых территорий многоквартирных домов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капитальный ремонт и ремонт дворовых территорий многокварти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ных домов, проездов к дв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ровым территориям мно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квартирных домов (реализ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я мероприятий в сфере дорожной деятельности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Бл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гоустройство общественных территорий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1277,82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еализацию п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ектов благоустройства общ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твенных территор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88130,22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5568,52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2561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Ре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лизация федерального проекта «Формирование ко</w:t>
            </w:r>
            <w:r w:rsidRPr="00CA35F5">
              <w:rPr>
                <w:color w:val="000000"/>
                <w:sz w:val="24"/>
                <w:szCs w:val="24"/>
              </w:rPr>
              <w:t>м</w:t>
            </w:r>
            <w:r w:rsidRPr="00CA35F5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ализация программ фо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 xml:space="preserve">мирования современной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городской среды в части бл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гоустройства общественных территор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18.0.И4.555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в Волгоград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89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одпрограмма «Инвести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онная деятельность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Формирование благоприя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ой инвестиционной среды в Волгограде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одпрограмма «Предпри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мательская деятельность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сновное мероприятие «Поддержка субъектов мал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о и среднего предприним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61.0.00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Волгоградской городской Дум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8156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8156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643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6438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беспечение проведения торжественных, протоко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и иных официальных мероприят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беспечение деятельности помощников депутатов Во</w:t>
            </w:r>
            <w:r w:rsidRPr="00CA35F5">
              <w:rPr>
                <w:color w:val="000000"/>
                <w:sz w:val="24"/>
                <w:szCs w:val="24"/>
              </w:rPr>
              <w:t>л</w:t>
            </w:r>
            <w:r w:rsidRPr="00CA35F5">
              <w:rPr>
                <w:color w:val="000000"/>
                <w:sz w:val="24"/>
                <w:szCs w:val="24"/>
              </w:rPr>
              <w:t xml:space="preserve">гоградской городской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62.0.02.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по взаимодействию со средствами массовой и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атериальное вознагражд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е отдельным граждан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30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308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442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4425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3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Контрольно-счетной палаты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63.0.02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, протоко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и иных официальных мероприят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CA35F5">
              <w:rPr>
                <w:color w:val="000000"/>
                <w:sz w:val="24"/>
                <w:szCs w:val="24"/>
              </w:rPr>
              <w:t>м</w:t>
            </w:r>
            <w:r w:rsidRPr="00CA35F5">
              <w:rPr>
                <w:color w:val="000000"/>
                <w:sz w:val="24"/>
                <w:szCs w:val="24"/>
              </w:rPr>
              <w:t>блеи, союзы, некоммер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кие партнер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76425,5417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54597,35102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52284,5206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51884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в</w:t>
            </w:r>
            <w:r w:rsidRPr="00CA35F5">
              <w:rPr>
                <w:color w:val="000000"/>
                <w:sz w:val="24"/>
                <w:szCs w:val="24"/>
              </w:rPr>
              <w:t>ы</w:t>
            </w:r>
            <w:r w:rsidRPr="00CA35F5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52284,5206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51884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25608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25543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6626,9918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6292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9,1288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9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CA35F5">
              <w:rPr>
                <w:color w:val="000000"/>
                <w:sz w:val="24"/>
                <w:szCs w:val="24"/>
              </w:rPr>
              <w:t>к</w:t>
            </w:r>
            <w:r w:rsidRPr="00CA35F5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20697,273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11523,87324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беспечение проведения торжественных, протоко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и иных официальных мероприят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0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02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 xml:space="preserve">дарственных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64.0.20.001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0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02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03483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20379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0525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0525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5663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2561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5093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5093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00,4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98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развитие и обе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печение информационно-коммуникационных технол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ий органов местного сам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монт общего имущества в многоквартирных домах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036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6709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64.0.20.006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036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6709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Процентные платежи по м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ниципальному долг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бслуживание госуда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ственного (муниципального) долг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Мероприятия по земл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устройству и землепольз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95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95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95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995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рганизация и осуществл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е мероприятий по защите населения и территорий от чрезвычайных ситуац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98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98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53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853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526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984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52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983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Обеспечение приватизации и проведение предпродажной подготовки объектов при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Организация и осуществл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е мероприятий по гра</w:t>
            </w:r>
            <w:r w:rsidRPr="00CA35F5">
              <w:rPr>
                <w:color w:val="000000"/>
                <w:sz w:val="24"/>
                <w:szCs w:val="24"/>
              </w:rPr>
              <w:t>ж</w:t>
            </w:r>
            <w:r w:rsidRPr="00CA35F5">
              <w:rPr>
                <w:color w:val="000000"/>
                <w:sz w:val="24"/>
                <w:szCs w:val="24"/>
              </w:rPr>
              <w:t>данской обороне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ральных судов общей юри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дикции в Российской Фед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53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94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9078,4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7993,52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7993,52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8868,734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1006,934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9,946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7,946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764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764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74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742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5789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5789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5276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5276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3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3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CA35F5">
              <w:rPr>
                <w:color w:val="000000"/>
                <w:sz w:val="24"/>
                <w:szCs w:val="24"/>
              </w:rPr>
              <w:t>л</w:t>
            </w:r>
            <w:r w:rsidRPr="00CA35F5">
              <w:rPr>
                <w:color w:val="000000"/>
                <w:sz w:val="24"/>
                <w:szCs w:val="24"/>
              </w:rPr>
              <w:t>нение функций и обеспе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е деятельности муни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пальных комиссий по делам несовершеннолетних и з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щите их пра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236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236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64.0.20.7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236,1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236,1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на хранение, ко</w:t>
            </w:r>
            <w:r w:rsidRPr="00CA35F5">
              <w:rPr>
                <w:color w:val="000000"/>
                <w:sz w:val="24"/>
                <w:szCs w:val="24"/>
              </w:rPr>
              <w:t>м</w:t>
            </w:r>
            <w:r w:rsidRPr="00CA35F5">
              <w:rPr>
                <w:color w:val="000000"/>
                <w:sz w:val="24"/>
                <w:szCs w:val="24"/>
              </w:rPr>
              <w:t>плектование, учет и испо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зование архивных докум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тов и архивных фондов, о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есенных к составу архивн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о фонда Волгоградской о</w:t>
            </w:r>
            <w:r w:rsidRPr="00CA35F5">
              <w:rPr>
                <w:color w:val="000000"/>
                <w:sz w:val="24"/>
                <w:szCs w:val="24"/>
              </w:rPr>
              <w:t>б</w:t>
            </w:r>
            <w:r w:rsidRPr="00CA35F5">
              <w:rPr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6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в области обращ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по организации и осуществлению регион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ого государственного ж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лищного контроля (надзора) и регионального госуда</w:t>
            </w:r>
            <w:r w:rsidRPr="00CA35F5">
              <w:rPr>
                <w:color w:val="000000"/>
                <w:sz w:val="24"/>
                <w:szCs w:val="24"/>
              </w:rPr>
              <w:t>р</w:t>
            </w:r>
            <w:r w:rsidRPr="00CA35F5">
              <w:rPr>
                <w:color w:val="000000"/>
                <w:sz w:val="24"/>
                <w:szCs w:val="24"/>
              </w:rPr>
              <w:t>ственного лицензионного контроля за осуществлением предпринимательской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по управлению многоквартирными дом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44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544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 xml:space="preserve">налу в целях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64.0.20.7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04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04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0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возки по муниципальным маршрута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</w:t>
            </w:r>
            <w:r w:rsidRPr="00CA35F5">
              <w:rPr>
                <w:color w:val="000000"/>
                <w:sz w:val="24"/>
                <w:szCs w:val="24"/>
              </w:rPr>
              <w:t>х</w:t>
            </w:r>
            <w:r w:rsidRPr="00CA35F5">
              <w:rPr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по увековечению памяти погибших при защ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те Отечества на территории Волгоградской обла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64.0.20.723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Расходы по контролю за проведением поисковой работы на территории Волг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ными 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,6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CA35F5">
              <w:rPr>
                <w:color w:val="000000"/>
                <w:sz w:val="24"/>
                <w:szCs w:val="24"/>
              </w:rPr>
              <w:t>м</w:t>
            </w:r>
            <w:r w:rsidRPr="00CA35F5">
              <w:rPr>
                <w:color w:val="000000"/>
                <w:sz w:val="24"/>
                <w:szCs w:val="24"/>
              </w:rPr>
              <w:t>блеи, союзы, некоммерч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ские партнер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3443,747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1188,5777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CA35F5">
              <w:rPr>
                <w:color w:val="000000"/>
                <w:sz w:val="24"/>
                <w:szCs w:val="24"/>
              </w:rPr>
              <w:t>я</w:t>
            </w:r>
            <w:r w:rsidRPr="00CA35F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211,3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8211,3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ми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 xml:space="preserve">ными </w:t>
            </w:r>
            <w:r w:rsidRPr="00CA35F5">
              <w:rPr>
                <w:color w:val="000000"/>
                <w:sz w:val="24"/>
                <w:szCs w:val="24"/>
              </w:rPr>
              <w:lastRenderedPageBreak/>
              <w:t>внебюджетными фо</w:t>
            </w:r>
            <w:r w:rsidRPr="00CA35F5">
              <w:rPr>
                <w:color w:val="000000"/>
                <w:sz w:val="24"/>
                <w:szCs w:val="24"/>
              </w:rPr>
              <w:t>н</w:t>
            </w:r>
            <w:r w:rsidRPr="00CA35F5">
              <w:rPr>
                <w:color w:val="000000"/>
                <w:sz w:val="24"/>
                <w:szCs w:val="24"/>
              </w:rPr>
              <w:t>дам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67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267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CA35F5">
              <w:rPr>
                <w:color w:val="000000"/>
                <w:sz w:val="24"/>
                <w:szCs w:val="24"/>
              </w:rPr>
              <w:t>у</w:t>
            </w:r>
            <w:r w:rsidRPr="00CA35F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10,7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410,7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861,747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3861,7477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альной поддержки обуча</w:t>
            </w:r>
            <w:r w:rsidRPr="00CA35F5">
              <w:rPr>
                <w:color w:val="000000"/>
                <w:sz w:val="24"/>
                <w:szCs w:val="24"/>
              </w:rPr>
              <w:t>ю</w:t>
            </w:r>
            <w:r w:rsidRPr="00CA35F5">
              <w:rPr>
                <w:color w:val="000000"/>
                <w:sz w:val="24"/>
                <w:szCs w:val="24"/>
              </w:rPr>
              <w:t>щимся в общеобразовател</w:t>
            </w:r>
            <w:r w:rsidRPr="00CA35F5">
              <w:rPr>
                <w:color w:val="000000"/>
                <w:sz w:val="24"/>
                <w:szCs w:val="24"/>
              </w:rPr>
              <w:t>ь</w:t>
            </w:r>
            <w:r w:rsidRPr="00CA35F5">
              <w:rPr>
                <w:color w:val="000000"/>
                <w:sz w:val="24"/>
                <w:szCs w:val="24"/>
              </w:rPr>
              <w:t>ных учреждениях Волгогр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да при оказании транспор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ых услуг в общественном (городском) муниципальном пассажирском транспорте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на поддержку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х организаций, осуществляющих реализ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цию мероприятий, напра</w:t>
            </w:r>
            <w:r w:rsidRPr="00CA35F5">
              <w:rPr>
                <w:color w:val="000000"/>
                <w:sz w:val="24"/>
                <w:szCs w:val="24"/>
              </w:rPr>
              <w:t>в</w:t>
            </w:r>
            <w:r w:rsidRPr="00CA35F5">
              <w:rPr>
                <w:color w:val="000000"/>
                <w:sz w:val="24"/>
                <w:szCs w:val="24"/>
              </w:rPr>
              <w:t>ленных на регулирование численности животных без владельце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A35F5">
              <w:rPr>
                <w:color w:val="000000"/>
                <w:sz w:val="24"/>
                <w:szCs w:val="24"/>
              </w:rPr>
              <w:t>е</w:t>
            </w:r>
            <w:r w:rsidRPr="00CA35F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езервный фонд адми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м образом зарезервир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ные средст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207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0207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ципальных образовательных учреждений сферы образ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вания, творческих коллект</w:t>
            </w:r>
            <w:r w:rsidRPr="00CA35F5">
              <w:rPr>
                <w:color w:val="000000"/>
                <w:sz w:val="24"/>
                <w:szCs w:val="24"/>
              </w:rPr>
              <w:t>и</w:t>
            </w:r>
            <w:r w:rsidRPr="00CA35F5">
              <w:rPr>
                <w:color w:val="000000"/>
                <w:sz w:val="24"/>
                <w:szCs w:val="24"/>
              </w:rPr>
              <w:t>вов муниципальных бю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жетных учреждений допо</w:t>
            </w:r>
            <w:r w:rsidRPr="00CA35F5">
              <w:rPr>
                <w:color w:val="000000"/>
                <w:sz w:val="24"/>
                <w:szCs w:val="24"/>
              </w:rPr>
              <w:t>л</w:t>
            </w:r>
            <w:r w:rsidRPr="00CA35F5">
              <w:rPr>
                <w:color w:val="000000"/>
                <w:sz w:val="24"/>
                <w:szCs w:val="24"/>
              </w:rPr>
              <w:t>нительного образования сферы искусства, спорти</w:t>
            </w:r>
            <w:r w:rsidRPr="00CA35F5">
              <w:rPr>
                <w:color w:val="000000"/>
                <w:sz w:val="24"/>
                <w:szCs w:val="24"/>
              </w:rPr>
              <w:t>в</w:t>
            </w:r>
            <w:r w:rsidRPr="00CA35F5">
              <w:rPr>
                <w:color w:val="000000"/>
                <w:sz w:val="24"/>
                <w:szCs w:val="24"/>
              </w:rPr>
              <w:t>ных команд муниципальных бюджетных учреждений сферы спорта Волгоград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CA35F5">
              <w:rPr>
                <w:color w:val="000000"/>
                <w:sz w:val="24"/>
                <w:szCs w:val="24"/>
              </w:rPr>
              <w:t>д</w:t>
            </w:r>
            <w:r w:rsidRPr="00CA35F5">
              <w:rPr>
                <w:color w:val="000000"/>
                <w:sz w:val="24"/>
                <w:szCs w:val="24"/>
              </w:rPr>
              <w:t>держку мер по обеспечению сбалансированности мес</w:t>
            </w:r>
            <w:r w:rsidRPr="00CA35F5">
              <w:rPr>
                <w:color w:val="000000"/>
                <w:sz w:val="24"/>
                <w:szCs w:val="24"/>
              </w:rPr>
              <w:t>т</w:t>
            </w:r>
            <w:r w:rsidRPr="00CA35F5">
              <w:rPr>
                <w:color w:val="000000"/>
                <w:sz w:val="24"/>
                <w:szCs w:val="24"/>
              </w:rPr>
              <w:t>ных бюджет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непрограммные расх</w:t>
            </w:r>
            <w:r w:rsidRPr="00CA35F5">
              <w:rPr>
                <w:color w:val="000000"/>
                <w:sz w:val="24"/>
                <w:szCs w:val="24"/>
              </w:rPr>
              <w:t>о</w:t>
            </w:r>
            <w:r w:rsidRPr="00CA35F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Условно утвержденные ра</w:t>
            </w:r>
            <w:r w:rsidRPr="00CA35F5">
              <w:rPr>
                <w:color w:val="000000"/>
                <w:sz w:val="24"/>
                <w:szCs w:val="24"/>
              </w:rPr>
              <w:t>с</w:t>
            </w:r>
            <w:r w:rsidRPr="00CA35F5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CA35F5">
              <w:rPr>
                <w:color w:val="000000"/>
                <w:sz w:val="24"/>
                <w:szCs w:val="24"/>
              </w:rPr>
              <w:t>а</w:t>
            </w:r>
            <w:r w:rsidRPr="00CA35F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CF0F37" w:rsidRPr="00CA35F5" w:rsidTr="00016A51">
        <w:trPr>
          <w:trHeight w:val="3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1097993,2653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37" w:rsidRPr="00CA35F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A35F5">
              <w:rPr>
                <w:color w:val="000000"/>
                <w:sz w:val="24"/>
                <w:szCs w:val="24"/>
              </w:rPr>
              <w:t>40880604,19825</w:t>
            </w:r>
          </w:p>
        </w:tc>
      </w:tr>
    </w:tbl>
    <w:p w:rsidR="00CF0F37" w:rsidRDefault="00CF0F37" w:rsidP="00CF0F37">
      <w:pPr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CF0F37" w:rsidRPr="004F6096" w:rsidRDefault="00CF0F37" w:rsidP="00CF0F37">
      <w:pPr>
        <w:rPr>
          <w:sz w:val="28"/>
          <w:szCs w:val="28"/>
        </w:rPr>
      </w:pPr>
    </w:p>
    <w:p w:rsidR="00CF0F37" w:rsidRPr="004F6096" w:rsidRDefault="00CF0F37" w:rsidP="00CF0F3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F0F37" w:rsidTr="00016A51">
        <w:tc>
          <w:tcPr>
            <w:tcW w:w="5636" w:type="dxa"/>
          </w:tcPr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</w:p>
          <w:p w:rsidR="00CF0F37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CF0F37" w:rsidRPr="001D1C6B" w:rsidRDefault="00CF0F37" w:rsidP="00016A51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Default="00CF0F37" w:rsidP="00016A51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CF0F37" w:rsidRDefault="00CF0F37" w:rsidP="00CF0F37">
      <w:pPr>
        <w:jc w:val="both"/>
        <w:rPr>
          <w:szCs w:val="28"/>
        </w:rPr>
      </w:pPr>
    </w:p>
    <w:p w:rsidR="00CF0F37" w:rsidRDefault="00CF0F37">
      <w:pPr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CF0F37" w:rsidRPr="00FE7870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F0F37" w:rsidRPr="00FE7870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FE7870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F0F37" w:rsidRPr="00FE7870" w:rsidTr="00016A51">
        <w:tc>
          <w:tcPr>
            <w:tcW w:w="486" w:type="dxa"/>
            <w:vAlign w:val="bottom"/>
            <w:hideMark/>
          </w:tcPr>
          <w:p w:rsidR="00CF0F37" w:rsidRPr="00FE7870" w:rsidRDefault="00CF0F37" w:rsidP="00016A51">
            <w:pPr>
              <w:pStyle w:val="ab"/>
              <w:jc w:val="center"/>
            </w:pPr>
            <w:r w:rsidRPr="00FE787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FE7870" w:rsidRDefault="00CF0F37" w:rsidP="00016A5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F0F37" w:rsidRPr="00FE7870" w:rsidRDefault="00CF0F37" w:rsidP="00016A51">
            <w:pPr>
              <w:pStyle w:val="ab"/>
              <w:jc w:val="center"/>
            </w:pPr>
            <w:r w:rsidRPr="00FE7870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FE7870" w:rsidRDefault="00CF0F37" w:rsidP="00016A5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CF0F37" w:rsidRPr="00FE7870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F0F37" w:rsidRPr="00FE7870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CF0F37" w:rsidRPr="00FE7870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FE7870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E787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F0F37" w:rsidRPr="00FE7870" w:rsidTr="00016A51">
        <w:tc>
          <w:tcPr>
            <w:tcW w:w="486" w:type="dxa"/>
            <w:vAlign w:val="bottom"/>
            <w:hideMark/>
          </w:tcPr>
          <w:p w:rsidR="00CF0F37" w:rsidRPr="00FE7870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FE7870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FE7870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CF0F37" w:rsidRPr="00FE7870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FE7870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FE7870" w:rsidRDefault="00CF0F37" w:rsidP="00016A5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CF0F37" w:rsidRPr="00FE7870" w:rsidRDefault="00CF0F37" w:rsidP="00CF0F37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CF0F37" w:rsidRPr="00FE7870" w:rsidRDefault="00CF0F37" w:rsidP="00CF0F37">
      <w:pPr>
        <w:jc w:val="center"/>
        <w:rPr>
          <w:sz w:val="28"/>
          <w:szCs w:val="28"/>
        </w:rPr>
      </w:pPr>
      <w:r w:rsidRPr="00FE7870">
        <w:rPr>
          <w:sz w:val="28"/>
          <w:szCs w:val="28"/>
        </w:rPr>
        <w:t>Ведомственная структура расходов бюджета Волгограда на 202</w:t>
      </w:r>
      <w:r>
        <w:rPr>
          <w:sz w:val="28"/>
          <w:szCs w:val="28"/>
        </w:rPr>
        <w:t xml:space="preserve">5 </w:t>
      </w:r>
      <w:r w:rsidRPr="00FE7870">
        <w:rPr>
          <w:sz w:val="28"/>
          <w:szCs w:val="28"/>
        </w:rPr>
        <w:t>год</w:t>
      </w:r>
    </w:p>
    <w:p w:rsidR="00CF0F37" w:rsidRPr="00FE7870" w:rsidRDefault="00CF0F37" w:rsidP="00CF0F3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CF0F37" w:rsidRPr="00FE7870" w:rsidTr="00016A51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F37" w:rsidRPr="00FE7870" w:rsidRDefault="00CF0F37" w:rsidP="00016A51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Код ведо</w:t>
            </w:r>
            <w:r w:rsidRPr="00FE7870">
              <w:rPr>
                <w:color w:val="000000"/>
                <w:sz w:val="24"/>
                <w:szCs w:val="24"/>
              </w:rPr>
              <w:t>м</w:t>
            </w:r>
            <w:r w:rsidRPr="00FE787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Ра</w:t>
            </w:r>
            <w:r w:rsidRPr="00FE7870">
              <w:rPr>
                <w:color w:val="000000"/>
                <w:sz w:val="24"/>
                <w:szCs w:val="24"/>
              </w:rPr>
              <w:t>з</w:t>
            </w:r>
            <w:r w:rsidRPr="00FE787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F37" w:rsidRPr="00FE7870" w:rsidRDefault="00CF0F37" w:rsidP="00016A51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По</w:t>
            </w:r>
            <w:r w:rsidRPr="00FE7870">
              <w:rPr>
                <w:color w:val="000000"/>
                <w:sz w:val="24"/>
                <w:szCs w:val="24"/>
              </w:rPr>
              <w:t>д</w:t>
            </w:r>
            <w:r w:rsidRPr="00FE7870">
              <w:rPr>
                <w:color w:val="000000"/>
                <w:sz w:val="24"/>
                <w:szCs w:val="24"/>
              </w:rPr>
              <w:t>ра</w:t>
            </w:r>
            <w:r w:rsidRPr="00FE7870">
              <w:rPr>
                <w:color w:val="000000"/>
                <w:sz w:val="24"/>
                <w:szCs w:val="24"/>
              </w:rPr>
              <w:t>з</w:t>
            </w:r>
            <w:r w:rsidRPr="00FE787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Целевая</w:t>
            </w:r>
          </w:p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статья</w:t>
            </w:r>
          </w:p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F37" w:rsidRPr="00FE7870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Груп-па вида расх</w:t>
            </w:r>
            <w:r w:rsidRPr="00FE7870">
              <w:rPr>
                <w:color w:val="000000"/>
                <w:sz w:val="24"/>
                <w:szCs w:val="24"/>
              </w:rPr>
              <w:t>о</w:t>
            </w:r>
            <w:r w:rsidRPr="00FE787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Сумма</w:t>
            </w:r>
          </w:p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F0F37" w:rsidRPr="00FE7870" w:rsidTr="00016A51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37" w:rsidRPr="00FE7870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0F37" w:rsidRPr="00FE7870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009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009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625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625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625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625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8227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467,90000</w:t>
            </w:r>
          </w:p>
        </w:tc>
      </w:tr>
    </w:tbl>
    <w:p w:rsidR="00CF0F37" w:rsidRDefault="00CF0F37" w:rsidP="00CF0F37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CF0F37" w:rsidRPr="000E584C" w:rsidTr="00016A51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FE7870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7870">
              <w:rPr>
                <w:color w:val="000000"/>
                <w:sz w:val="24"/>
                <w:szCs w:val="24"/>
              </w:rPr>
              <w:t>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0E584C">
              <w:rPr>
                <w:color w:val="000000"/>
                <w:sz w:val="24"/>
                <w:szCs w:val="24"/>
              </w:rPr>
              <w:t>щ</w:t>
            </w:r>
            <w:r w:rsidRPr="000E584C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36364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812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25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2455,34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2455,34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2455,34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2455,34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8445,04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1442,45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7,9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7,9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7,9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7,9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оведение мероприятий по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66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8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28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0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0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3993,90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3993,90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281,7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281,7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28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278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879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06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6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6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1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7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74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74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,35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,35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927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67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67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67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861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01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62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4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6811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6811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603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азвитие и техническое сопровождение муниципальной системы видеонаблюдения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702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702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702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702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E584C">
              <w:rPr>
                <w:color w:val="000000"/>
                <w:sz w:val="24"/>
                <w:szCs w:val="24"/>
              </w:rPr>
              <w:t>щ</w:t>
            </w:r>
            <w:r w:rsidRPr="000E584C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21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61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61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61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61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61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61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диновременное денежное возн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ощь на организацию похорон, на изготовление и установку надг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Ежегодная выплата почетному гражданину района города-героя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733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1910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1910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1910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39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39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51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51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428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428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428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945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945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83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83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Департамент по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градостро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23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23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23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инвестиционной и предпр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мательской деятельности в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13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13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е благоприятной инвестицио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13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904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904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связанные с организацией и проведением мероприятий по комплексному развитию терри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0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0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52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52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52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2885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Комитет гражданской защиты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нас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772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772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убсидии на оснащение и подд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жание в состоянии постоянной 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товности к использованию защи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х сооружений гражданской об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2490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62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62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оддержку в состоянии постоянной готовности к исполь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ю систем оповещения насе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12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12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5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9869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722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722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264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6147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3110,3580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366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56,1044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4042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5,0535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оприятий по защите населения и территорий от чрезвычайных си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2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57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,1419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,1419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онтрольно-счетная палата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13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13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трольно-счетной палаты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56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805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ельности Контрольно-счетной п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епартамент жилищно-коммунального хозяйства и то</w:t>
            </w:r>
            <w:r w:rsidRPr="000E584C">
              <w:rPr>
                <w:color w:val="000000"/>
                <w:sz w:val="24"/>
                <w:szCs w:val="24"/>
              </w:rPr>
              <w:t>п</w:t>
            </w:r>
            <w:r w:rsidRPr="000E584C">
              <w:rPr>
                <w:color w:val="000000"/>
                <w:sz w:val="24"/>
                <w:szCs w:val="24"/>
              </w:rPr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02289,5656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817,770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817,770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817,770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817,770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018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018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35,170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35,170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70471,7951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087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087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71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157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ленный на предотвращение либо ликвидацию последствий авар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157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157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24375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24375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48420,821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241,789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907,589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тных тарифов на коммунальные ресурсы (услуги) и техническую воду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1064,3006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1064,3006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тных тарифов на коммунальные ресурсы (услуги) и техническую воду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авляемые населению (тепловая энерг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651,5993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7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651,5993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5463,1313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5955,0789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5753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5753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реализацию приорит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х 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0201,5789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92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092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92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92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92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E584C">
              <w:rPr>
                <w:color w:val="000000"/>
                <w:sz w:val="24"/>
                <w:szCs w:val="24"/>
              </w:rPr>
              <w:t>щ</w:t>
            </w:r>
            <w:r w:rsidRPr="000E584C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63292,2951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4063,295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4063,295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исполнение мировых соглашений, заключенных в целях погашения задолженности орга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4063,295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4063,295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9229,0000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875,4295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875,4295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32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43,3295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353,5704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634,743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514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17,743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по организации и осуществлению регионального г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дарственного жилищного контроля (надзора) и регионального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го лицензионного контроля за осуществлением предприним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 xml:space="preserve">тельской деятельност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по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413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772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41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щение) выпадающих доходов 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урсоснабжающих организаций, связанных с применением льготных тарифов на коммунальные ресурсы (услуги) и техническую воду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авляемые населению (расходы на оплату труда и материально-техническое обеспечение органов местного самоуправле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143,1272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143,1272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0550,87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по контролю за прове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 xml:space="preserve">нием поисковой работы на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тер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65,4327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02733,2422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мероприятий в сфере дополн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 xml:space="preserve">ного образования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детей в сфере управления беспилотными лет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е дополнительного образования детей в сфере управления бесп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728,8888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2949,5533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8465,326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7928,121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6908,743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6908,743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Коворкинг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ициатив населения «Образова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Центр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сов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Проект «По ZOVу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Антикафе «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122,71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122,71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9626,66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9626,66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оссия -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Ю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программы комплексного развития молоде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ной политики «Регион для мол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Ю1.5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537,205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84,189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84,189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84,189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84,189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0371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0371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0371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0371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054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510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510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430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6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Планетарий «Планем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88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88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88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61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4696,6257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3078,7517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9388,7517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7414,3517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7414,3517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1453,8837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1453,8837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Интерактивная сценическая площадка межку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90,46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90,46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4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4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4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4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9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</w:t>
            </w:r>
            <w:r w:rsidRPr="000E584C">
              <w:rPr>
                <w:color w:val="000000"/>
                <w:sz w:val="24"/>
                <w:szCs w:val="24"/>
              </w:rPr>
              <w:t>к</w:t>
            </w:r>
            <w:r w:rsidRPr="000E584C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31617,87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2736,87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2716,4559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9829,2347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8889,2347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8889,2347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#ШагаемЗАзн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Интерактивная интернет-платформа «Виртуальный музей 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концертно-театральног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7975,795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624,05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624,05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69,269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82,47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82,47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4551,42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4551,42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4551,42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ре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авление грантов в форме субс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,418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,418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,418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,418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88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17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16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008,26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,44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независимой оценки качества условий оказания услуг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ми организациями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проведения независ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ания услуг муниципальными орг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0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0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0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396,03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9,5831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0858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епартамент по образованию а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685982,394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684370,194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39145,202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92849,6239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 xml:space="preserve">смотра и ухода за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детьм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17848,5291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79788,8541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79788,8541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5298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5298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3885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937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038,07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 xml:space="preserve">щих программы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дошкольного об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821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го, основного общего, среднег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щего образования и дополн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го образования детей в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070,605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12,9881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12,9881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едагогическим рабо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137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137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74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 xml:space="preserve">вательного процесса по реализации образователь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программ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5,32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программы дошкольного об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47,8926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47,8926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799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309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309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74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частными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школьными образовательными 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анизациями на обеспечение уче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4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ую аккредитацию, на оплату труда и начисления педагогическим 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83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83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8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по капитальному ремонту и оснащению образовательных организаций, осуществляющих об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овательную деятельность по об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овательным программам дошк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30,7890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692,172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692,172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692,172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692,1724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85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85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85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85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8,206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8,206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8,206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8,206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33438,8086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3213,8315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го, основного общего, среднег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щего образования и дополн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го образования детей в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110179,9331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63741,7733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63741,7733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048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048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3270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зациями на обеспечение учеб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6454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6454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беспла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горячего питания обучающи</w:t>
            </w:r>
            <w:r w:rsidRPr="000E584C">
              <w:rPr>
                <w:color w:val="000000"/>
                <w:sz w:val="24"/>
                <w:szCs w:val="24"/>
              </w:rPr>
              <w:t>х</w:t>
            </w:r>
            <w:r w:rsidRPr="000E584C">
              <w:rPr>
                <w:color w:val="000000"/>
                <w:sz w:val="24"/>
                <w:szCs w:val="24"/>
              </w:rPr>
              <w:t>ся, получающих начальное общее образование в муниципальных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2950,4297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2950,4297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беспла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9506,63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9506,63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093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й на оплату труда пед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 xml:space="preserve">гогически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712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712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79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8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6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Спортивно-оздоровительная зона для обуча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с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Школьное те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видение 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Зона отдыха «Деловая пе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АКТовый зал -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Медиа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Актовый зал -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Школьный спортивный клуб «Олимпиец» 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Актовый зал -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-это з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Организация хранения 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Орлятам России -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Мастерская для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ициатив населения «Музейная ко</w:t>
            </w:r>
            <w:r w:rsidRPr="000E584C">
              <w:rPr>
                <w:color w:val="000000"/>
                <w:sz w:val="24"/>
                <w:szCs w:val="24"/>
              </w:rPr>
              <w:t>м</w:t>
            </w:r>
            <w:r w:rsidRPr="000E584C">
              <w:rPr>
                <w:color w:val="000000"/>
                <w:sz w:val="24"/>
                <w:szCs w:val="24"/>
              </w:rPr>
              <w:t>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ктивное д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ициатив населения «Центр метк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Спорт, здоровье, красота -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Спорт - это жизнь, 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Подготовка к ГТО -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ий по модернизации школьных систем образования (оснащение отремонтированных зданий (обособленных помещений, по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щений) муниципальных общеоб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овательных организаций сре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5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775,4183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дение за классное руководство п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агогическим работникам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х образовательных орга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заций, реализующих образова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е программы начального общего образования, образовательные программы основного общего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я, образователь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404,977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404,977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404,977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404,977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88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88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79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79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8540,5388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7387,5195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го, основного общего, среднег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щего образования и дополн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го образования детей в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2035,8107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9837,2195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 xml:space="preserve">ния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91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16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3622,9195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98,591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ерсонифицированного фина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сирования дополнительного об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реализации мероприятия по персонифицированному финанс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рованию дополнительного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 xml:space="preserve">ципальных учреждениях,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,275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8,744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8,744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8,744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8,744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2595,4447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5529,760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0E584C">
              <w:rPr>
                <w:color w:val="000000"/>
                <w:sz w:val="24"/>
                <w:szCs w:val="24"/>
              </w:rPr>
              <w:t>к</w:t>
            </w:r>
            <w:r w:rsidRPr="000E584C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стабильного функционир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я муниципальных образова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0064,38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0064,38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230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342,68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независимой оценки качества условий осуществления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ой деятельности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и образовательными 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ми Волгограда, осуществля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ми образовательную 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проведения независ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мой оценки качества условий ок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ания услуг муниципальными орг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474,677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дение советникам директоров по воспитанию и взаимодействию с детскими общественными объед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нениями муниципальных обще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зовательных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76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ий по обеспечению деятельности советников директора по воспит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ю и взаимодействию с детскими общественными объединениями в общеобразовательных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6.5179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709,677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Муниципальная программа «Орг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535,1094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535,1094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отдыха детей в ка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7,9726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7,9726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057,136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6,775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43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43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43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09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39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1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0707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3342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3342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3342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812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 xml:space="preserve">моуправления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812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3670,3819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08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7,6380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28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5215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753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189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56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881,98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881,98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8,01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8,01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809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 xml:space="preserve">ния населения всем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идами горо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решение вопросов местного значения в сфере тран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09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09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09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965,92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936,49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6,3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,08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,07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,07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927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5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жили</w:t>
            </w:r>
            <w:r w:rsidRPr="000E584C">
              <w:rPr>
                <w:color w:val="000000"/>
                <w:sz w:val="24"/>
                <w:szCs w:val="24"/>
              </w:rPr>
              <w:t>щ</w:t>
            </w:r>
            <w:r w:rsidRPr="000E584C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7411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7411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7411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7411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7411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7015,12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6917,12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053,94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014,3169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287,810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287,810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287,810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26,506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26,506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26,506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,623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,623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,623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,623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та путем организации и проведения физкультурных и спортивных 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5904,54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0480,54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4551,5523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4189,3057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4189,3057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оддержка организаций, входящих в систему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1.L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2,2466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рование развития спортивного 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ждений общего среднего и доп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нительного образования детей, 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</w:t>
            </w:r>
            <w:r w:rsidRPr="000E584C">
              <w:rPr>
                <w:color w:val="000000"/>
                <w:sz w:val="24"/>
                <w:szCs w:val="24"/>
              </w:rPr>
              <w:t>к</w:t>
            </w:r>
            <w:r w:rsidRPr="000E584C">
              <w:rPr>
                <w:color w:val="000000"/>
                <w:sz w:val="24"/>
                <w:szCs w:val="24"/>
              </w:rPr>
              <w:t>тивов муниципальных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х учреждений сферы обра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я, творческих коллективов 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вных к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анд муниципальных бюджетных учреждений сферы спорта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4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336,989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336,989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336,989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 xml:space="preserve">ритори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2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349,14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604,04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604,04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604,04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667,54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745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745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745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267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6,4731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,4268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2524,4794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23429,191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23429,191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23429,191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23429,191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конструкцию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07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07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356,3706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356,3706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роектно-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изыскательские, научно-исследовательские, опытно-конструкторские и технологические работы в сфере дорожного хозя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тва (строительство и реконстру</w:t>
            </w:r>
            <w:r w:rsidRPr="000E584C">
              <w:rPr>
                <w:color w:val="000000"/>
                <w:sz w:val="24"/>
                <w:szCs w:val="24"/>
              </w:rPr>
              <w:t>к</w:t>
            </w:r>
            <w:r w:rsidRPr="000E584C">
              <w:rPr>
                <w:color w:val="000000"/>
                <w:sz w:val="24"/>
                <w:szCs w:val="24"/>
              </w:rPr>
              <w:t>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61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троительство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 (строительство и реконструкция автомобильных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21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21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троительство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 (завершение стро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льства в рамках реализации 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оприятий по стимулированию программ развития жилищного строительств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5059,4146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5059,4146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конструкцию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 (реализация мероприятий в сфере дорожной де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72675,6064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72675,6064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конструкцию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 (строительство и реконструкция автомобильных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ог общего пользования местного значения и искусственных соор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434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434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1266,5136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одпрограмма «Переселение гра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нос расселенных аварийных ж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073,47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1951,001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1951,001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1951,001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36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8414,101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8414,101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E584C">
              <w:rPr>
                <w:color w:val="000000"/>
                <w:sz w:val="24"/>
                <w:szCs w:val="24"/>
              </w:rPr>
              <w:t>щ</w:t>
            </w:r>
            <w:r w:rsidRPr="000E584C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242,042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242,042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526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526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16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6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715,442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358,04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674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72,639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803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4,730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4,730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0,73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0,73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71,93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71,93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6398,7740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8961,872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8961,872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мотра и ухода за детьм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х дошкольных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 xml:space="preserve">ставления общедоступного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реализацию инф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Поддержк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701,872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по капитальному ремонту и оснащению образовательных организаций, осуществляющих об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овательную деятельность по об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овательным программам дошк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0722,4956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5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0722,4956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479,376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Я1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479,376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7436,9018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7436,9018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го, основного общего, среднег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щего образования и дополн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го образования детей в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Все луч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5457,9018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5553,3673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1869,911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.0.Ю4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34,623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епартамент по жилищным и 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79001,160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121,672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121,672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беспечение проведения торж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ым награждения Почетным зн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ком города-героя Волгограда «М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991,672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991,672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ценка нежилых объектов нед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жимости в связи с реализацией 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оприятий по расселению авар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ных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,333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ыкуп объектов недвижимости в связи с изъятием земельных уч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833,23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833,23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1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1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2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2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57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57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57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53979,8226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21775,7226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21775,7226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муниципальным жильем о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0455,0666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108,5043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108,5043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иобретение объектов недвиж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593,522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1.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593,522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монт маневренного фонда специализированного ж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3,5956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3,5956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риобретение жилых помещений для формирования маневренного фонда специализи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7489,4444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1320,6560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810,1004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связанные с реализацией мероприятий по переселению гра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 xml:space="preserve">дан из аварийного жилищного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фо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34,3616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34,3616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ыкуп жилых помещений из а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755,738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755,738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2510,5555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устойч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2510,5555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2510,5555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0E584C">
              <w:rPr>
                <w:color w:val="000000"/>
                <w:sz w:val="24"/>
                <w:szCs w:val="24"/>
              </w:rPr>
              <w:t>щ</w:t>
            </w:r>
            <w:r w:rsidRPr="000E584C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20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20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20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408,758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873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21,8581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49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49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,1418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,1418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0899,6657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енсио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енсия за выслугу лет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4716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26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2689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служивание насе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32,2050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15,2583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18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6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9,8583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,9467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9029,49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 xml:space="preserve">альная поддержка населения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9401,49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Пре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9550,79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а советскими войсками немецко-фашистских войск в Сталингра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рочных наборов ветеранам Великой Отечественной войны, принима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шим участие в Сталинградской битве, труженикам тыла, награ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денным медалью «За оборону Ст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4283,69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6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0220,59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омпенсация обучающимся общ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образовательных учреждений Волгограда за приобретенный меся</w:t>
            </w:r>
            <w:r w:rsidRPr="000E584C">
              <w:rPr>
                <w:color w:val="000000"/>
                <w:sz w:val="24"/>
                <w:szCs w:val="24"/>
              </w:rPr>
              <w:t>ч</w:t>
            </w:r>
            <w:r w:rsidRPr="000E584C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432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317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Поощ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ом профессиональных, спорти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ных, общественных и иных дост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1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24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24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жегодная выплата почетному гражданину района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2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9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962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962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61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504,660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991,2875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991,2875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991,2875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4,1394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4,1394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мероприятий по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557,1480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557,1480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111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111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тельных организациях, реализу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111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995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416,60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416,60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49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49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416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78,0498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0501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921,60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редоставление гра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921,60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565,10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56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45717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30953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980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980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980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980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7477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23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1152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39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39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29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29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975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915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915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инансовое обеспечение индек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59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59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476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603665,7975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924,02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924,02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924,02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924,02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убсидии муниципальным каз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ым предприятиям Волгограда на погашение задолженности и пров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ение иных 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264,82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264,82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41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41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374908,34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528,022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528,022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601,122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37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оддержку некомм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ческих организаций, осуществля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реализацию мероприятий, направленных на регулирование численности животных без вл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22,2222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358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358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, направленных на предотвращение негативного во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 xml:space="preserve">действия,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осстановление,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358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725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725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78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78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78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502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361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15204,3959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 xml:space="preserve">печение эффективной работы транспортной инфраструктуры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26722,720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06761,5081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5585,620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170,85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01,520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,34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0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0E584C">
              <w:rPr>
                <w:color w:val="000000"/>
                <w:sz w:val="24"/>
                <w:szCs w:val="24"/>
              </w:rPr>
              <w:t>ш</w:t>
            </w:r>
            <w:r w:rsidRPr="000E584C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5829,4592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5829,4592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283,3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283,3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ким транспортом по регулиру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4163,0481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3650,8481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0512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03122,23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0506,43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52615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7777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9961,2126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инф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структурных проектов, направл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ых на комплексное развитие 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димых в движение электрической энергией от батареи, заряжаемой от внешнего источника (электроб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сов), и объектов зарядной инф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структуры для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6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612,6126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концесс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онных соглашений в сфере тран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7348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481,675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170,075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170,075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7220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49,375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по организации устано</w:t>
            </w:r>
            <w:r w:rsidRPr="000E584C">
              <w:rPr>
                <w:color w:val="000000"/>
                <w:sz w:val="24"/>
                <w:szCs w:val="24"/>
              </w:rPr>
              <w:t>в</w:t>
            </w:r>
            <w:r w:rsidRPr="000E584C">
              <w:rPr>
                <w:color w:val="000000"/>
                <w:sz w:val="24"/>
                <w:szCs w:val="24"/>
              </w:rPr>
              <w:t>ления регулируемых тарифов на регулярные перевозки по муни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377028,2268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держание и развитие улично-дорожной сети Волгограда и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314766,730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56762,9183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85,68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0,6655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58,3615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6,65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азвитие системы орг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 xml:space="preserve">низации движения транспортных средств и пешеходов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9359,5507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9159,5507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 (формирование 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0673,6733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0673,6733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 (реализация мероприятий в сфере дорожной де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33182,9558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916,2103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25773,7820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7492,9634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тран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5915,5501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5915,5501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861,12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990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70,42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риобретение доро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ной эксплуатационно-строительной техники и другого имущества для обеспечения функционирования дорожного хозяйства (формир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952,6266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952,6266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приобретение доро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2225,2475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2225,2475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олнение диагност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ки (оценки технического состояния) автомобильных дорог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 и искусственных дорожных сооружений в их составе (реал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06,51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06,51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азвитие системы орг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зации движения транспортных средств и пешеходов и повышение безопасности дорожных условий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6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1.SД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6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75631,6329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капитальный ремонт, ремонт автомобильных дорог (реализация мероприятий в сфере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0428,2277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959,6415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5468,5862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троительство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 (реализация мероприятий в сфере дорожной де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6052,2935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6052,2935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троительство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 (завершение стро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льства в рамках реализации м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роприятий по стимулированию программ развития жилищного строительств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151,1117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151,1117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Регион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00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азвитие и приведение в нормативное состояние автом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бильных дорог местного значения, включающих искусственные д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ожные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капитальный ремонт, ремонт автомобильных дорог (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муниципальных доро</w:t>
            </w:r>
            <w:r w:rsidRPr="000E584C">
              <w:rPr>
                <w:color w:val="000000"/>
                <w:sz w:val="24"/>
                <w:szCs w:val="24"/>
              </w:rPr>
              <w:t>ж</w:t>
            </w:r>
            <w:r w:rsidRPr="000E584C">
              <w:rPr>
                <w:color w:val="000000"/>
                <w:sz w:val="24"/>
                <w:szCs w:val="24"/>
              </w:rPr>
              <w:t>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федерального проекта «Общес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реализацию меропри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ий по внедрению интеллекту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транспортных систем, пред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.0.И9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2072,179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907,2340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907,2340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капитальный ремонт и ремонт дворовых территорий м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квартирных домов, проездов к дворовым территориям многокв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тирных домов (реализация ме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иятий в сфере дорожной де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907,2340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755,092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52,141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д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ежным обязательствам казенного учреждения в сфере дорожной де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Д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4,26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816,727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816,727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166,7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 xml:space="preserve">ция наружного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066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Субсидии на содержание, текущий ремонт и энергоснабжение объе</w:t>
            </w:r>
            <w:r w:rsidRPr="000E584C">
              <w:rPr>
                <w:color w:val="000000"/>
                <w:sz w:val="24"/>
                <w:szCs w:val="24"/>
              </w:rPr>
              <w:t>к</w:t>
            </w:r>
            <w:r w:rsidRPr="000E584C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231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0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0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0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59,9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59,9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59,9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49,977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жилищно-коммунального х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9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86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0E584C">
              <w:rPr>
                <w:color w:val="000000"/>
                <w:sz w:val="24"/>
                <w:szCs w:val="24"/>
              </w:rPr>
              <w:t>я</w:t>
            </w:r>
            <w:r w:rsidRPr="000E584C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ющимся в общеобразовательных учреждениях Волгограда при ок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м пассажирском транспорте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8858,5697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002,6446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798,6646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798,6646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798,6646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798,6646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886,35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12,3089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0016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203,9800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203,9800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203,9800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80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80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157,12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24,84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14,97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9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9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4,7110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4,7110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,14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,14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3283,6052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3283,6052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487,2052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1223,4052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468,0660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468,0660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755,3391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755,3391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6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1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1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261,619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261,619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261,619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027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027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027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17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17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17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16,719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16,719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16,7197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010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83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83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83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02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02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0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0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1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7527,4807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416,0281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586,5610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586,5610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586,5610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586,5610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655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0,1995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461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829,4670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829,4670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829,4670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560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55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03,93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92,84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11,09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5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59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01,6300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01,6300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0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0560,2398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0300,2398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6804,8284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3720,4006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951,6097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951,6097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768,7909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768,7909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084,427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495,755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495,7557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8,67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8,67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9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9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9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9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870,322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147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22,722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22,722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722,722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8,08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8,08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8,08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8,08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165,4127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7165,4127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832,7127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161,73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560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560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01,23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01,23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3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3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3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131,4777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36,299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695,1784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695,1784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2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21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042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042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042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459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459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82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82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286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6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9330,1292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509,4211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107,626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107,626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107,626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107,626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211,0801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4,326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,2198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401,7945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401,7945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401,7945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645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645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85,88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 xml:space="preserve">ципальными) органами,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969,66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16,22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0,28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,71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6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67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4,5065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4,5065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60609,6692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60309,6692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5123,000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1850,900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1951,634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1951,6345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9899,2658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9899,2658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72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73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73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2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2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2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424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2762,1689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2762,1689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82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82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7179,8689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7179,8689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155,538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155,538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155,538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7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7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78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3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3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3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83,638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83,638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83,638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980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31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31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31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58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58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вознаграждение за труд приемным родителя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патронат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51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51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7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7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7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7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6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6908,510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221,22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979,15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979,15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979,15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979,15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 xml:space="preserve">ния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40,47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8,684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242,069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242,069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242,069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155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155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66,697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998,58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56,95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,16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04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 xml:space="preserve">сти муниципаль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комиссий по делам несовершеннолетних и защ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81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71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78,042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78,042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6,33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6,33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0558,586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0558,586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4371,953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 xml:space="preserve">ция озеленения и благоустройства объектов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озеленения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6872,5530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151,926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151,926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250,6268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250,6268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9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9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99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 xml:space="preserve">филактика терроризма,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8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8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8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8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3805,6330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920,131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920,131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7920,1310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885,5019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885,5019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885,50195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584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584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124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2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2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72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9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9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9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34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00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00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00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60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60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398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398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40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40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40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340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224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5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6342,6078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687,389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225,678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225,678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225,678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225,678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30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07,1788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461,71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461,71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961,71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80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80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78,02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35,54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42,47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 xml:space="preserve">аль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административных коми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9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8,08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18,089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2268,9858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5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2173,1858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939,8525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4177,3345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540,6682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540,6682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Атмосфера Ц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Победители ж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0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696,6662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696,6662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762,51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5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54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Безопасно в л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8,31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8,31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233,333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общественных терри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233,333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233,333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233,3333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360,832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360,832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360,832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90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90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90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9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9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19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40,232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40,232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40,232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890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636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636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636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0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00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 xml:space="preserve">му воспитателю) 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27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27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54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7433,0995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442,843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989,201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989,201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989,201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989,201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1250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7,4014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453,64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453,64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453,64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71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56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406,64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7,03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59,61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18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5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00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1967,018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1827,018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7977,758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170,058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730,5712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5730,5712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439,4871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439,4871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807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45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45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8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8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849,26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849,26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Реализация програм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формир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849,26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3849,26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759,9376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759,9376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759,9376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155,3513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155,3513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155,3513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81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81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481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23,4863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23,4863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23,4863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76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59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59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8590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838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7838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751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751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5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9165,9757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9788,4277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801,9584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801,9584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801,9584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801,9584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946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55,9544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,00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986,4693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986,4693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986,4693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506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481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04,65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886,671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117,984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21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112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20,2143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20,2143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2192,880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2192,880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3552,630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5891,63042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166,2688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9166,26884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Бульвар им. К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255,3615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255,36158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661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77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77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,0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,0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4,9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4,9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640,2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640,2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640,2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640,25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345,067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345,067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066,067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93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93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93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05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05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905,2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 xml:space="preserve">ние объектов,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обладающих ку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29,967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обеспечение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29,967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229,9676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9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65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23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23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723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405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2405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32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32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2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2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2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21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2,35083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7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,24917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34648,6543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5827,2831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E584C">
              <w:rPr>
                <w:color w:val="000000"/>
                <w:sz w:val="24"/>
                <w:szCs w:val="24"/>
              </w:rPr>
              <w:t>й</w:t>
            </w:r>
            <w:r w:rsidRPr="000E584C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956,453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956,453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956,453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956,453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0275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81,35326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870,829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тической эффективности Волгог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осбережению и повышению эн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гетической эффективности в 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9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8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964,429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0E584C">
              <w:rPr>
                <w:color w:val="000000"/>
                <w:sz w:val="24"/>
                <w:szCs w:val="24"/>
              </w:rPr>
              <w:t>д</w:t>
            </w:r>
            <w:r w:rsidRPr="000E584C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464,429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1203,8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3605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078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2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78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2788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страцию актов гражданского сост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262,636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789,738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418,415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4,483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3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1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муниципальных комиссий по делам несовершеннолетних и защ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56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23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3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судебных актов по о</w:t>
            </w:r>
            <w:r w:rsidRPr="000E584C">
              <w:rPr>
                <w:color w:val="000000"/>
                <w:sz w:val="24"/>
                <w:szCs w:val="24"/>
              </w:rPr>
              <w:t>б</w:t>
            </w:r>
            <w:r w:rsidRPr="000E584C">
              <w:rPr>
                <w:color w:val="000000"/>
                <w:sz w:val="24"/>
                <w:szCs w:val="24"/>
              </w:rPr>
              <w:t>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7,041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57,0419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сполнение исполнительных док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60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, осуществляемые в 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,15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2,15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о и техногенного характера, п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0E584C">
              <w:rPr>
                <w:color w:val="000000"/>
                <w:sz w:val="24"/>
                <w:szCs w:val="24"/>
              </w:rPr>
              <w:t>с</w:t>
            </w:r>
            <w:r w:rsidRPr="000E584C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0211,071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0211,071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«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590,65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4772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737,1888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59737,18889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35,111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5035,11111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818,35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1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19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,85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,852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екта местных и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атив населения «Благоустройство территории напротив дома 35 по пр. Героев Сталинграда в районе остановки «Проспект Героев Ст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620,419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вание комфортной городской ср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620,419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ния современной городской среды в части благоустройства обществе</w:t>
            </w:r>
            <w:r w:rsidRPr="000E584C">
              <w:rPr>
                <w:color w:val="000000"/>
                <w:sz w:val="24"/>
                <w:szCs w:val="24"/>
              </w:rPr>
              <w:t>н</w:t>
            </w:r>
            <w:r w:rsidRPr="000E584C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620,419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0620,4192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и осуществление мероприятий по работе с детьми и молодежью в городском округе город-герой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880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26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0264,0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9413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811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811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811,7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я мероприятий в сфере культ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0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0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08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турной ценностью, увековечива</w:t>
            </w:r>
            <w:r w:rsidRPr="000E584C">
              <w:rPr>
                <w:color w:val="000000"/>
                <w:sz w:val="24"/>
                <w:szCs w:val="24"/>
              </w:rPr>
              <w:t>ю</w:t>
            </w:r>
            <w:r w:rsidRPr="000E584C">
              <w:rPr>
                <w:color w:val="000000"/>
                <w:sz w:val="24"/>
                <w:szCs w:val="24"/>
              </w:rPr>
              <w:t>щих память защитников Отечества и выдающихся исторических деят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93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сохран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, использования и популяриз</w:t>
            </w:r>
            <w:r w:rsidRPr="000E584C">
              <w:rPr>
                <w:color w:val="000000"/>
                <w:sz w:val="24"/>
                <w:szCs w:val="24"/>
              </w:rPr>
              <w:t>а</w:t>
            </w:r>
            <w:r w:rsidRPr="000E584C">
              <w:rPr>
                <w:color w:val="000000"/>
                <w:sz w:val="24"/>
                <w:szCs w:val="24"/>
              </w:rPr>
              <w:t>цию объектов культурного нас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93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693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филактика терроризма, экстреми</w:t>
            </w:r>
            <w:r w:rsidRPr="000E584C">
              <w:rPr>
                <w:color w:val="000000"/>
                <w:sz w:val="24"/>
                <w:szCs w:val="24"/>
              </w:rPr>
              <w:t>з</w:t>
            </w:r>
            <w:r w:rsidRPr="000E584C">
              <w:rPr>
                <w:color w:val="000000"/>
                <w:sz w:val="24"/>
                <w:szCs w:val="24"/>
              </w:rPr>
              <w:t>ма и иных правонарушений на те</w:t>
            </w:r>
            <w:r w:rsidRPr="000E584C">
              <w:rPr>
                <w:color w:val="000000"/>
                <w:sz w:val="24"/>
                <w:szCs w:val="24"/>
              </w:rPr>
              <w:t>р</w:t>
            </w:r>
            <w:r w:rsidRPr="000E584C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5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сновное мероприятие «Деяте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сть по профилактике и пресеч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5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5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50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6285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112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E584C">
              <w:rPr>
                <w:color w:val="000000"/>
                <w:sz w:val="24"/>
                <w:szCs w:val="24"/>
              </w:rPr>
              <w:lastRenderedPageBreak/>
              <w:t>«Соц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альная поддержка населения Во</w:t>
            </w:r>
            <w:r w:rsidRPr="000E584C">
              <w:rPr>
                <w:color w:val="000000"/>
                <w:sz w:val="24"/>
                <w:szCs w:val="24"/>
              </w:rPr>
              <w:t>л</w:t>
            </w:r>
            <w:r w:rsidRPr="000E584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112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lastRenderedPageBreak/>
              <w:t>Основное мероприятие «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8112,3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30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9308,9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03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803,4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E584C">
              <w:rPr>
                <w:color w:val="000000"/>
                <w:sz w:val="24"/>
                <w:szCs w:val="24"/>
              </w:rPr>
              <w:t>ь</w:t>
            </w:r>
            <w:r w:rsidRPr="000E584C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</w:t>
            </w:r>
            <w:r w:rsidRPr="000E584C">
              <w:rPr>
                <w:color w:val="000000"/>
                <w:sz w:val="24"/>
                <w:szCs w:val="24"/>
              </w:rPr>
              <w:t>о</w:t>
            </w:r>
            <w:r w:rsidRPr="000E584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8173,1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0E584C">
              <w:rPr>
                <w:color w:val="000000"/>
                <w:sz w:val="24"/>
                <w:szCs w:val="24"/>
              </w:rPr>
              <w:t>и</w:t>
            </w:r>
            <w:r w:rsidRPr="000E584C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0E584C">
              <w:rPr>
                <w:color w:val="000000"/>
                <w:sz w:val="24"/>
                <w:szCs w:val="24"/>
              </w:rPr>
              <w:t>е</w:t>
            </w:r>
            <w:r w:rsidRPr="000E584C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0E584C">
              <w:rPr>
                <w:color w:val="000000"/>
                <w:sz w:val="24"/>
                <w:szCs w:val="24"/>
              </w:rPr>
              <w:t>т</w:t>
            </w:r>
            <w:r w:rsidRPr="000E584C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803,5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E584C">
              <w:rPr>
                <w:color w:val="000000"/>
                <w:sz w:val="24"/>
                <w:szCs w:val="24"/>
              </w:rPr>
              <w:t>у</w:t>
            </w:r>
            <w:r w:rsidRPr="000E584C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369,60000</w:t>
            </w:r>
          </w:p>
        </w:tc>
      </w:tr>
      <w:tr w:rsidR="00CF0F37" w:rsidRPr="000E584C" w:rsidTr="00016A51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37" w:rsidRPr="000E584C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E584C">
              <w:rPr>
                <w:color w:val="000000"/>
                <w:sz w:val="24"/>
                <w:szCs w:val="24"/>
              </w:rPr>
              <w:t>43474970,64825</w:t>
            </w:r>
          </w:p>
        </w:tc>
      </w:tr>
    </w:tbl>
    <w:p w:rsidR="00CF0F37" w:rsidRDefault="00CF0F37" w:rsidP="00CF0F37">
      <w:pPr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CF0F37" w:rsidRDefault="00CF0F37" w:rsidP="00CF0F37">
      <w:pPr>
        <w:rPr>
          <w:sz w:val="28"/>
          <w:szCs w:val="28"/>
        </w:rPr>
      </w:pPr>
    </w:p>
    <w:p w:rsidR="00CF0F37" w:rsidRDefault="00CF0F37" w:rsidP="00CF0F37">
      <w:pPr>
        <w:rPr>
          <w:sz w:val="28"/>
          <w:szCs w:val="28"/>
        </w:rPr>
      </w:pPr>
    </w:p>
    <w:p w:rsidR="00CF0F37" w:rsidRDefault="00CF0F37" w:rsidP="00CF0F3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F0F37" w:rsidTr="00016A51">
        <w:tc>
          <w:tcPr>
            <w:tcW w:w="5636" w:type="dxa"/>
          </w:tcPr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</w:p>
          <w:p w:rsidR="00CF0F37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CF0F37" w:rsidRPr="001D1C6B" w:rsidRDefault="00CF0F37" w:rsidP="00016A51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Default="00CF0F37" w:rsidP="00016A51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CF0F37" w:rsidRDefault="00CF0F37" w:rsidP="00CF0F37">
      <w:pPr>
        <w:jc w:val="both"/>
        <w:rPr>
          <w:szCs w:val="28"/>
        </w:rPr>
      </w:pPr>
    </w:p>
    <w:p w:rsidR="00CF0F37" w:rsidRDefault="00CF0F37">
      <w:pPr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CF0F37" w:rsidRPr="005B1327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F0F37" w:rsidRPr="005B1327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5B1327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F0F37" w:rsidRPr="005B1327" w:rsidTr="00016A51">
        <w:tc>
          <w:tcPr>
            <w:tcW w:w="486" w:type="dxa"/>
            <w:vAlign w:val="bottom"/>
            <w:hideMark/>
          </w:tcPr>
          <w:p w:rsidR="00CF0F37" w:rsidRPr="005B1327" w:rsidRDefault="00CF0F37" w:rsidP="00016A51">
            <w:pPr>
              <w:pStyle w:val="ab"/>
              <w:jc w:val="center"/>
            </w:pPr>
            <w:r w:rsidRPr="005B13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5B1327" w:rsidRDefault="00CF0F37" w:rsidP="00016A5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F0F37" w:rsidRPr="005B1327" w:rsidRDefault="00CF0F37" w:rsidP="00016A51">
            <w:pPr>
              <w:pStyle w:val="ab"/>
              <w:jc w:val="center"/>
            </w:pPr>
            <w:r w:rsidRPr="005B1327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5B1327" w:rsidRDefault="00CF0F37" w:rsidP="00016A5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CF0F37" w:rsidRPr="005B1327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F0F37" w:rsidRPr="005B1327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CF0F37" w:rsidRPr="005B1327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F0F37" w:rsidRPr="005B1327" w:rsidRDefault="00CF0F37" w:rsidP="00CF0F3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F0F37" w:rsidRPr="005B1327" w:rsidTr="00016A51">
        <w:tc>
          <w:tcPr>
            <w:tcW w:w="486" w:type="dxa"/>
            <w:vAlign w:val="bottom"/>
            <w:hideMark/>
          </w:tcPr>
          <w:p w:rsidR="00CF0F37" w:rsidRPr="005B1327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5B1327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5B1327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CF0F37" w:rsidRPr="005B1327" w:rsidRDefault="00CF0F37" w:rsidP="00016A51">
            <w:pPr>
              <w:pStyle w:val="ab"/>
              <w:jc w:val="center"/>
              <w:rPr>
                <w:lang w:eastAsia="en-US"/>
              </w:rPr>
            </w:pPr>
            <w:r w:rsidRPr="005B1327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F0F37" w:rsidRPr="005B1327" w:rsidRDefault="00CF0F37" w:rsidP="00016A5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CF0F37" w:rsidRDefault="00CF0F37" w:rsidP="00CF0F37">
      <w:pPr>
        <w:jc w:val="center"/>
        <w:rPr>
          <w:sz w:val="28"/>
          <w:szCs w:val="28"/>
        </w:rPr>
      </w:pPr>
    </w:p>
    <w:p w:rsidR="00CF0F37" w:rsidRPr="005B1327" w:rsidRDefault="00CF0F37" w:rsidP="00CF0F37">
      <w:pPr>
        <w:jc w:val="center"/>
        <w:rPr>
          <w:sz w:val="28"/>
          <w:szCs w:val="28"/>
        </w:rPr>
      </w:pPr>
    </w:p>
    <w:p w:rsidR="00CF0F37" w:rsidRPr="005B1327" w:rsidRDefault="00CF0F37" w:rsidP="00CF0F37">
      <w:pPr>
        <w:jc w:val="center"/>
        <w:rPr>
          <w:sz w:val="28"/>
          <w:szCs w:val="28"/>
        </w:rPr>
      </w:pPr>
      <w:r w:rsidRPr="005B1327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CF0F37" w:rsidRPr="005B1327" w:rsidRDefault="00CF0F37" w:rsidP="00CF0F37">
      <w:pPr>
        <w:jc w:val="center"/>
        <w:rPr>
          <w:sz w:val="28"/>
          <w:szCs w:val="28"/>
        </w:rPr>
      </w:pPr>
      <w:r w:rsidRPr="005B1327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6</w:t>
      </w:r>
      <w:r w:rsidRPr="005B1327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5B1327">
        <w:rPr>
          <w:sz w:val="28"/>
          <w:szCs w:val="28"/>
        </w:rPr>
        <w:t xml:space="preserve"> годов</w:t>
      </w:r>
    </w:p>
    <w:p w:rsidR="00CF0F37" w:rsidRPr="005B1327" w:rsidRDefault="00CF0F37" w:rsidP="00CF0F3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709"/>
        <w:gridCol w:w="1843"/>
        <w:gridCol w:w="1842"/>
      </w:tblGrid>
      <w:tr w:rsidR="00CF0F37" w:rsidRPr="005B1327" w:rsidTr="00016A51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Наименование</w:t>
            </w:r>
          </w:p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Код ведо</w:t>
            </w:r>
            <w:r w:rsidRPr="005B1327">
              <w:rPr>
                <w:color w:val="000000"/>
                <w:sz w:val="24"/>
                <w:szCs w:val="24"/>
              </w:rPr>
              <w:t>м</w:t>
            </w:r>
            <w:r w:rsidRPr="005B132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Ра</w:t>
            </w:r>
            <w:r w:rsidRPr="005B1327">
              <w:rPr>
                <w:color w:val="000000"/>
                <w:sz w:val="24"/>
                <w:szCs w:val="24"/>
              </w:rPr>
              <w:t>з</w:t>
            </w:r>
            <w:r w:rsidRPr="005B132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По</w:t>
            </w:r>
            <w:r w:rsidRPr="005B1327">
              <w:rPr>
                <w:color w:val="000000"/>
                <w:sz w:val="24"/>
                <w:szCs w:val="24"/>
              </w:rPr>
              <w:t>д</w:t>
            </w:r>
            <w:r w:rsidRPr="005B1327">
              <w:rPr>
                <w:color w:val="000000"/>
                <w:sz w:val="24"/>
                <w:szCs w:val="24"/>
              </w:rPr>
              <w:t>ра</w:t>
            </w:r>
            <w:r w:rsidRPr="005B1327">
              <w:rPr>
                <w:color w:val="000000"/>
                <w:sz w:val="24"/>
                <w:szCs w:val="24"/>
              </w:rPr>
              <w:t>з</w:t>
            </w:r>
            <w:r w:rsidRPr="005B1327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Целевая</w:t>
            </w:r>
          </w:p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статья</w:t>
            </w:r>
          </w:p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Груп-па вида расх</w:t>
            </w:r>
            <w:r w:rsidRPr="005B1327">
              <w:rPr>
                <w:color w:val="000000"/>
                <w:sz w:val="24"/>
                <w:szCs w:val="24"/>
              </w:rPr>
              <w:t>о</w:t>
            </w:r>
            <w:r w:rsidRPr="005B1327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F0F37" w:rsidRPr="005B1327" w:rsidTr="00016A51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B132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B132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F0F37" w:rsidRPr="005B1327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Волгоградская 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1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156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15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156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законодательных (представ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) органов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ой власти и представ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органов му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ципальных 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ской гор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ской гор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8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управл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88,70000</w:t>
            </w:r>
          </w:p>
        </w:tc>
      </w:tr>
    </w:tbl>
    <w:p w:rsidR="00CF0F37" w:rsidRDefault="00CF0F37" w:rsidP="00CF0F37">
      <w:r>
        <w:lastRenderedPageBreak/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709"/>
        <w:gridCol w:w="1843"/>
        <w:gridCol w:w="1842"/>
      </w:tblGrid>
      <w:tr w:rsidR="00CF0F37" w:rsidRPr="00501665" w:rsidTr="00016A51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B1327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1327">
              <w:rPr>
                <w:color w:val="000000"/>
                <w:sz w:val="24"/>
                <w:szCs w:val="24"/>
              </w:rPr>
              <w:t>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643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643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ской гор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непрограм</w:t>
            </w:r>
            <w:r w:rsidRPr="00501665">
              <w:rPr>
                <w:color w:val="000000"/>
                <w:sz w:val="24"/>
                <w:szCs w:val="24"/>
              </w:rPr>
              <w:t>м</w:t>
            </w:r>
            <w:r w:rsidRPr="00501665">
              <w:rPr>
                <w:color w:val="000000"/>
                <w:sz w:val="24"/>
                <w:szCs w:val="24"/>
              </w:rPr>
              <w:t>ные направления деятельности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ской гор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6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ых, про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21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беспечение деятельности помо</w:t>
            </w:r>
            <w:r w:rsidRPr="00501665">
              <w:rPr>
                <w:color w:val="000000"/>
                <w:sz w:val="24"/>
                <w:szCs w:val="24"/>
              </w:rPr>
              <w:t>щ</w:t>
            </w:r>
            <w:r w:rsidRPr="00501665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1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14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по вза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атериальное вознаграждение отдельным граж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62176,8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7395,28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66587,8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79428,38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ностного лица субъекта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 xml:space="preserve">ской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26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62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626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ставление (и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0,2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227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5466,28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филактика тер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рушений на тер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Дея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сть по проф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актике и пресе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, напра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ных на проф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актику и пресе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терроризма, экстремизма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овыш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вонарушений (за исключением терроризма и экст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мизма)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терри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еализация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, напра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ных на проф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актику право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рушений на тер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20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5282,28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20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5282,28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ых, про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67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67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зарубежных и рег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7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7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ст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420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675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5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535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4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997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4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у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9,78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9,78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онное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в целях обеспечения выполн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, комплект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, учет и ис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е архивных документов и 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хивных фондов, отнесенных к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аву архивного фонда Волгогра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6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Взносы в ассоци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 xml:space="preserve">ческ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4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ой безопа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ности и правоох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тельной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филактика тер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рушений на тер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овыш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вонарушений (за исключением терроризма и экст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изма) на терри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ми, казенным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65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890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вязь и инфор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76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015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6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66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8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821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62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9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3481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890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8754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филактика тер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рушений на тер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Дея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сть по проф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актике и пресе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и техническое сопровождение муниципальной системы видео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блюдения на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7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75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инвестицио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ой и предпр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мательской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в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ская дея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по во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ам малого и сре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него предприни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0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33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оощ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е граждан, внесших весомый вклад в развитие Волгограда, с учето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рофесс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ых, спорти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ных, обще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х и иных дос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Единовременное денежное во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раждение поч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му гражданину города-героя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годное дене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ное вознагра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почетному гражданину го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а-героя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 ко дню ро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диновременная материальная помощь на орган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ю похорон, на изготовление и установку надг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бия на месте погребения почет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годная выплата почетному граж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ну района го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а-героя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 ко дню ро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 xml:space="preserve">печение 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79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796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Телевидение и 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ым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Департамент по градостро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25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33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э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25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33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25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33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инвестицио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ой и предпр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мательской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в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Форм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рование благо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тной инвест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7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830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 xml:space="preserve">тельност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0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9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94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омитет гражд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ской защиты на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ения админист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5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983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57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983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Гражданская об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страци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8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4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49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бсидии на ос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щение и поддерж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 в состоянии постоянной гото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ности к исполь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ю защитных сооружений гра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75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155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филактика тер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зма, экстремизма и иных право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рушений на тер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Дея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 xml:space="preserve">ность п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роф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актике и пресе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терроризма, экстремизма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поддержку в состо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нии постоянной готовности к использованию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ем оповещения населения об опа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8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05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4569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7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11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113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99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399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60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09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4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48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2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276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9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293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защите населения и территорий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9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5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53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3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30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30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30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18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18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4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42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непрограм</w:t>
            </w:r>
            <w:r w:rsidRPr="00501665">
              <w:rPr>
                <w:color w:val="000000"/>
                <w:sz w:val="24"/>
                <w:szCs w:val="24"/>
              </w:rPr>
              <w:t>м</w:t>
            </w:r>
            <w:r w:rsidRPr="00501665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ых, про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Взносы в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ассоци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епартамент 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ищно-коммунального хозяйства и то</w:t>
            </w:r>
            <w:r w:rsidRPr="00501665">
              <w:rPr>
                <w:color w:val="000000"/>
                <w:sz w:val="24"/>
                <w:szCs w:val="24"/>
              </w:rPr>
              <w:t>п</w:t>
            </w:r>
            <w:r w:rsidRPr="00501665">
              <w:rPr>
                <w:color w:val="000000"/>
                <w:sz w:val="24"/>
                <w:szCs w:val="24"/>
              </w:rPr>
              <w:t>ливно-энергетического комплекса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99648,894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654669,7701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48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48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48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48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ых, про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Взносы на 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0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48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0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48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81434,994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635181,2701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е хозя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688,9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831,677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688,9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831,677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Взносы на 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25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непрограм</w:t>
            </w:r>
            <w:r w:rsidRPr="00501665">
              <w:rPr>
                <w:color w:val="000000"/>
                <w:sz w:val="24"/>
                <w:szCs w:val="24"/>
              </w:rPr>
              <w:t>м</w:t>
            </w:r>
            <w:r w:rsidRPr="00501665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861,7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бсидии на 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ый ремонт многоквартирных домов, направл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й на предотв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щение либо лик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861,7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861,74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606,577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8700,43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33841,6779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8700,43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33841,6779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овыш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18235,59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18235,59495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528,684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528,68485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194,484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194,48485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4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щение) выпада</w:t>
            </w:r>
            <w:r w:rsidRPr="00501665">
              <w:rPr>
                <w:color w:val="000000"/>
                <w:sz w:val="24"/>
                <w:szCs w:val="24"/>
              </w:rPr>
              <w:t>ю</w:t>
            </w:r>
            <w:r w:rsidRPr="00501665">
              <w:rPr>
                <w:color w:val="000000"/>
                <w:sz w:val="24"/>
                <w:szCs w:val="24"/>
              </w:rPr>
              <w:t>щих доходов 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урсоснабжающих организаций, св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занных с прим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м льготных т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рифов на ком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альные ресурсы (услуги) и техн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ую воду, поста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60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605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фин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совое обеспечение затрат на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е работ п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ому ремонту объектов ком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альной инф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10101,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10101,0101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азвитие инженерной и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5712,90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90186,50505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апитальные в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0077,64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9812,8208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приорит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х проект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апитальные в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2.S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35635,2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70373,6842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федерального проекта «Модер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коммун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инфраструкт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И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4751,93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5419,5779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меропри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ий по модерн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4751,93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5419,5779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И3.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4751,93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5419,5779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46610,91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33974,21445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26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26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сод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26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26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мирование сов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63975,91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51339,21445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ых терри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568,52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проектов благоустройства общественных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568,52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568,52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8130,2222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рование комфор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й городской с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И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мм формир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современной городской среды в части благоустро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И4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8407,392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3208,99223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943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8533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овыш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е надежности 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эффективности производства и поставки ком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исп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нение мировых соглашений, 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ключенных в целях погашения зад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женности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й коммун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9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92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51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7611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5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64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5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64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70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6984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7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97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970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5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52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1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105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1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по организации и осуществлени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онального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го жили</w:t>
            </w:r>
            <w:r w:rsidRPr="00501665">
              <w:rPr>
                <w:color w:val="000000"/>
                <w:sz w:val="24"/>
                <w:szCs w:val="24"/>
              </w:rPr>
              <w:t>щ</w:t>
            </w:r>
            <w:r w:rsidRPr="00501665">
              <w:rPr>
                <w:color w:val="000000"/>
                <w:sz w:val="24"/>
                <w:szCs w:val="24"/>
              </w:rPr>
              <w:t>ного контроля (надзора) и рег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ого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го лиц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 xml:space="preserve">зионного контроля з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существлением предприним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4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44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0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04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омитет молоде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ной политики и туризма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8568,1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1358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по ко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 xml:space="preserve">тролю з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ров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м поисковой работы на терри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э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здание условий для 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пальны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975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9528,7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2145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мероприятий в сфере допол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о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детей в сфере управления бес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отными лет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для реш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тдельных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 в сфере управления беспилотными летательными апп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2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олодеж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5883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878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Муниципальная программа «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5883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878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мероприятий по работе с детьми и молодежью в городском округе город-герой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5883,5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878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6909,32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874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6909,329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874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Коворкинг-пространство «ВМЕСТЕ» за счет дотации из облас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ого бюджета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Образовательный центр «Пилот» за счет дотации из областного бюд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а на поддержку мер по обеспе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сбаланси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Центр соврем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ого искусства «Репейник» за счет дотации из облас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Проект «По ZOVу сердца» за счет дотации из облас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Пространство для подростков «Др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зья» за счет дот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из областного бюджета на 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Антикафе «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на» за счет дотации из областного бюджета на 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Искусство быть сильным» за счет дотации из облас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атив насел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«Спортивное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ранство «Бой с тенью» за счет дотации из област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Успех через с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о» за счет дотации из областного бюджета на 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7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619,66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619,66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меропри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ий по созданию центров развития туризма в целях патриотического воспитания мо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46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9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62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выплат с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 xml:space="preserve">но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9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тдыха детей в каникулярное время на базе 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ого учреждения «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дской оздоро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9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Планетарий «Планемо» за счет дотации из облас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1.71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5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5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5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0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072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омитет по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е админист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55687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5035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6197,9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273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5837,9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т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5837,9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едост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дополн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кусства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5837,9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23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237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Интерактивная сценическая площадка меж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ного общения «Воскресение» за счет дотации из областного бюд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а на поддержку мер по обеспе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сбаланси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6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11,0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6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11,0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выплат с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ендий в сфере культуры и 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я в сфере и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кусства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месячные с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ендии особо одаренным обуча</w:t>
            </w:r>
            <w:r w:rsidRPr="00501665">
              <w:rPr>
                <w:color w:val="000000"/>
                <w:sz w:val="24"/>
                <w:szCs w:val="24"/>
              </w:rPr>
              <w:t>ю</w:t>
            </w:r>
            <w:r w:rsidRPr="00501665">
              <w:rPr>
                <w:color w:val="000000"/>
                <w:sz w:val="24"/>
                <w:szCs w:val="24"/>
              </w:rPr>
              <w:t>щимся и воспит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икам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 общего сре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него и допол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о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детей, муниципальных бю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жет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й физической культуры и спорта и муниципальных учреждений дополнительног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9489,95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7614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8257,45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638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8257,45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638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библиоте</w:t>
            </w:r>
            <w:r w:rsidRPr="00501665">
              <w:rPr>
                <w:color w:val="000000"/>
                <w:sz w:val="24"/>
                <w:szCs w:val="24"/>
              </w:rPr>
              <w:t>ч</w:t>
            </w:r>
            <w:r w:rsidRPr="00501665">
              <w:rPr>
                <w:color w:val="000000"/>
                <w:sz w:val="24"/>
                <w:szCs w:val="24"/>
              </w:rPr>
              <w:t>но-информационного обслуживания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4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41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655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#ШагаемЗА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ми» за счет дотации из област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лансированности местны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1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Интерактивная интернет-платформа «Ви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туальный музей БУКВАРЯ» за счет дотации из облас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1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концертно-театрального обслуживания на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9597,9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0796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7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9658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меропри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и тех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ческое оснащение детских и кук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38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892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2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892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880,2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57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пальны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880,2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57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880,2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57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ре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авление грантов в форме субсидий, направленных на поддержку 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у реализации проектов в области культуры и иску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2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232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центр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бухгалтерс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3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31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1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180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20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9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91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в целях обеспечения выполн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9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9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епартамент по образованию администрации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09904,92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414326,58283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09031,72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413453,38283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ошкольно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976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24602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976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24602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едост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доступ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дошк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273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5395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062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57275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цесса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дошкольн</w:t>
            </w:r>
            <w:r w:rsidRPr="00501665">
              <w:rPr>
                <w:color w:val="000000"/>
                <w:sz w:val="24"/>
                <w:szCs w:val="24"/>
              </w:rPr>
              <w:t>ы</w:t>
            </w:r>
            <w:r w:rsidRPr="00501665">
              <w:rPr>
                <w:color w:val="000000"/>
                <w:sz w:val="24"/>
                <w:szCs w:val="24"/>
              </w:rPr>
              <w:t>ми 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организа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ми на оплату тр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 и начислений на оплату труда пе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огических рабо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69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9369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цесса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дошкольн</w:t>
            </w:r>
            <w:r w:rsidRPr="00501665">
              <w:rPr>
                <w:color w:val="000000"/>
                <w:sz w:val="24"/>
                <w:szCs w:val="24"/>
              </w:rPr>
              <w:t>ы</w:t>
            </w:r>
            <w:r w:rsidRPr="00501665">
              <w:rPr>
                <w:color w:val="000000"/>
                <w:sz w:val="24"/>
                <w:szCs w:val="24"/>
              </w:rPr>
              <w:t>ми 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организа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ми на оплату тр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 и начислений на оплату труда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231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123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итание в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ых орган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х, реализующих программы дошкольного 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85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175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едост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доступ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го, основного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и допол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о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детей в му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ципальных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93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94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3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3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зовательного процесса п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программ дошкольного образования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 обще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ическим работ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46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1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программ дошкольного образования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 обще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7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питание в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ых орган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циях, реализующи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рограммы дошкольного 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тельными организациями, имеющими государственную а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3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70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огических рабо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67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8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цесса частным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ошкольными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9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программ дошкольного 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организа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ическим работ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8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38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оцесса по 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 xml:space="preserve">ных програм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ошкольного 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организа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496372,55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93611,8763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496372,55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93611,8763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едост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доступ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го, основного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и допол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о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детей в му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ципальных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57133,27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53506,3963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12487,84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025,32053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12487,84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6025,32053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цесса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обще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тельными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огических рабо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72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0900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цесса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обще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тельными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829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93371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бесплатного горячего питания обучающихся, получающих нач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е общее 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е в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ых орган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7495,7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2449,875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беспла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 горячим пит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м категорий обучающихся по образовательным программам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го образования в муниципальных образовательных организациях, определенных ч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стью 2 статьи 46 Социального кодекса Волгогра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1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654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цесса частным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ошкольными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тельными организациями, имеющими государственную а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7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580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организа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й на оплату труда пе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огических рабо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67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ого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организа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й на оплату труда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ым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7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90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дение за классное руководство пе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огическим работникам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ых орган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й, реализующих образовательные программы начального общего образования,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тельные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ммы основного обще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, 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е программы среднего обще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525,0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525,08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65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6309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65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6309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едост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доступ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го, основного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и допол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о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детей в му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ципальных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для реш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тдельных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854,408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854,4087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едост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дополн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х дополн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1180,39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957,6912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675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653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0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05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6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90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880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для реш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тдельных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420,89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420,8912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ерсониф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цированног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финансирования дополнительного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фин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совое обеспечение реализации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я по пер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97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71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0713,46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1157,9065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5484,16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5928,6065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азвитие системы стимулов, обеспечивающих поддержку особо одаренных обуч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месячные с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ендии особо одаренным обуча</w:t>
            </w:r>
            <w:r w:rsidRPr="00501665">
              <w:rPr>
                <w:color w:val="000000"/>
                <w:sz w:val="24"/>
                <w:szCs w:val="24"/>
              </w:rPr>
              <w:t>ю</w:t>
            </w:r>
            <w:r w:rsidRPr="00501665">
              <w:rPr>
                <w:color w:val="000000"/>
                <w:sz w:val="24"/>
                <w:szCs w:val="24"/>
              </w:rPr>
              <w:t>щимся и воспит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икам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 общего сре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него и допол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о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детей, муниципальных бю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жет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ополнительного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стабильного функционирования муниципальных образовательных учреждений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35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357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50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502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12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12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здание условий для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зации пров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независимой оценки качества условий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я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ой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ст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и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ыми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м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, осуществля</w:t>
            </w:r>
            <w:r w:rsidRPr="00501665">
              <w:rPr>
                <w:color w:val="000000"/>
                <w:sz w:val="24"/>
                <w:szCs w:val="24"/>
              </w:rPr>
              <w:t>ю</w:t>
            </w:r>
            <w:r w:rsidRPr="00501665">
              <w:rPr>
                <w:color w:val="000000"/>
                <w:sz w:val="24"/>
                <w:szCs w:val="24"/>
              </w:rPr>
              <w:t>щими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ую дея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рганизация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едения незави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мой оценки ка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а условий ок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ания услуг му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ципальными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федерального проекта «Педагоги и наставник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268,16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836,6065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дение советникам директоров по во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итанию и взаи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ействию с детскими обще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объедине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ми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обще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ых орган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6.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43,1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43,12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пров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ден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мероприятий по обеспечению деятельности советников дирек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а по воспитанию и взаимодействию с детскими общественными объединениями в обще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организ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425,04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993,48652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тдыха обучающихся в к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ей, организуемых на базе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отдыха 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ей в каникуля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ый период в лаг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ях дневного п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бывания на базе муниципальных образовательны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рганизаций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6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617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6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61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6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61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6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61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52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527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3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39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3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1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епартамент 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нистрац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31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167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62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432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62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432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62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432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94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94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949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7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796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5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5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3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379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в</w:t>
            </w:r>
            <w:r w:rsidRPr="00501665">
              <w:rPr>
                <w:color w:val="000000"/>
                <w:sz w:val="24"/>
                <w:szCs w:val="24"/>
              </w:rPr>
              <w:t>ы</w:t>
            </w:r>
            <w:r w:rsidRPr="00501665">
              <w:rPr>
                <w:color w:val="000000"/>
                <w:sz w:val="24"/>
                <w:szCs w:val="24"/>
              </w:rPr>
              <w:t>полнения меро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тий по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 xml:space="preserve">ны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5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001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5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001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ватизации и пров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ние предпрода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ной подготовки объектов прива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1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сполнение исполнительных 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, 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ществляемые в процессе рассмо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рения дел в суде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э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44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44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44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44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 xml:space="preserve">печен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6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654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5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53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0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0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зация прочих мероприятий п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омитет по физ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31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77761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изическая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31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77761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изическая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азвитие детско-юношеского и ма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сового спорта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опул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ризация физ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зации и пров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ния физкульту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0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порт высших 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4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208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4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208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азвитие детско-юношеского и ма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сового спорта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70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163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ти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лирование 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месячные с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ендии особо одаренным обуча</w:t>
            </w:r>
            <w:r w:rsidRPr="00501665">
              <w:rPr>
                <w:color w:val="000000"/>
                <w:sz w:val="24"/>
                <w:szCs w:val="24"/>
              </w:rPr>
              <w:t>ю</w:t>
            </w:r>
            <w:r w:rsidRPr="00501665">
              <w:rPr>
                <w:color w:val="000000"/>
                <w:sz w:val="24"/>
                <w:szCs w:val="24"/>
              </w:rPr>
              <w:t>щимся и воспит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икам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 общего сре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него и допол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о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детей, муниципальных бю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жет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 физической культуры и спорта и муниципальных учреждений дополнительного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4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Основно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организа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онно-методической деятельности 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 учреждений в с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е физической культуры и спо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0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62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623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7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76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3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34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257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омитет по стро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7097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4534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э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орожное хозя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ержание и 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эффекти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ной работы транспортной инф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структуры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Основно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5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ектно-изыскательские, научно-исследовательские, опытно-конструкторские и технологические работы в сфере дорожного хозя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апитальные в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9Д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стро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о авто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апитальные в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9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86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1707,7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4769,5755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е хозя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вающих в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е, из аварий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чение мероприятий по переселению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раждан из авар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179,16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240,97551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2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52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7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7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7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7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8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813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6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3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34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34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34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6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62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7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7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3566,43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ошкольное об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едост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щедоступ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дошк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рганизация 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1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1966,43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1966,43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едост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доступ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го, основного 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щего, среднего обще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и допол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ого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 детей в му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ципальных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образовательных учреждениях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рганизация 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федерального проекта «Все лу</w:t>
            </w:r>
            <w:r w:rsidRPr="00501665">
              <w:rPr>
                <w:color w:val="000000"/>
                <w:sz w:val="24"/>
                <w:szCs w:val="24"/>
              </w:rPr>
              <w:t>ч</w:t>
            </w:r>
            <w:r w:rsidRPr="00501665">
              <w:rPr>
                <w:color w:val="000000"/>
                <w:sz w:val="24"/>
                <w:szCs w:val="24"/>
              </w:rPr>
              <w:t>шее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0466,43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1976,22449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адр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ное строительство школ в отдельных населенных п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х с объективно выявленной п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требностью инф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структуры (зданий)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апитальные в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4.5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1476,224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1976,22449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адр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ное строительство школ в отдельных населенных п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х с объективно выявленной п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требностью инф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структуры (зданий) школ (допол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ное софин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апитальные в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.0.Ю4.А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990,21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Департамент по жилищным 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83239,2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27446,6452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оощ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ых, спорти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ных, обще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х и иных дос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ых, про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кольных и иных официальных м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8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 награждения Почетным знаком города-героя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 «Матери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ская слава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награждение род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ям, награжд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418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43321,5720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е хозя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1614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17594,7720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1586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17320,7720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 жильем отдельных кате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29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меропри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ий в области 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0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0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при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етение жилых помещений для формирования 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невренног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фонда специализиров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ого жилищного фонда в целях 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еселения граждан из аварийного 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88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вающих в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е, из аварий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28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73214,9720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8351,92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4162,55866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, связ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е с реализацией мероприятий по переселению гра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3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квартирных 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 xml:space="preserve">ниципальных)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11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Выкуп жилых помещений из а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рийного жилищ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4829,55866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апитальные в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9018,92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4829,55866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И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4522,77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9052,4133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устой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вого сокращения непригодного для проживания 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4522,77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9052,4133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апитальные вл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2.И2.S2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4522,77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9052,41338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Эн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госбережение и повышение энерг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ической эфф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ивност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Установка приб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в учета и внедрение систем и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теллектуального учета коммун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меропри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ий в области 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7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72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7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72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7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72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7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74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37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7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7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3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в</w:t>
            </w:r>
            <w:r w:rsidRPr="00501665">
              <w:rPr>
                <w:color w:val="000000"/>
                <w:sz w:val="24"/>
                <w:szCs w:val="24"/>
              </w:rPr>
              <w:t>ы</w:t>
            </w:r>
            <w:r w:rsidRPr="00501665">
              <w:rPr>
                <w:color w:val="000000"/>
                <w:sz w:val="24"/>
                <w:szCs w:val="24"/>
              </w:rPr>
              <w:t xml:space="preserve">полн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меро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тий по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39384,6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2140,4732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енсион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оприятие «Пен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енсия за выслугу лет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2377,9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4587,06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55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341,4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2131,36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служивание на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непрограм</w:t>
            </w:r>
            <w:r w:rsidRPr="00501665">
              <w:rPr>
                <w:color w:val="000000"/>
                <w:sz w:val="24"/>
                <w:szCs w:val="24"/>
              </w:rPr>
              <w:t>м</w:t>
            </w:r>
            <w:r w:rsidRPr="00501665">
              <w:rPr>
                <w:color w:val="000000"/>
                <w:sz w:val="24"/>
                <w:szCs w:val="24"/>
              </w:rPr>
              <w:t xml:space="preserve">ны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0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05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6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10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5971,4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5971,44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5971,4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5971,44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ре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 xml:space="preserve">держки гражданам, проживающим в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50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506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51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годная еди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ременная дене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ная выплата в св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зи с Днем разгрома советскими во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18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96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годная еди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ременная дене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ная выплата в св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зи с Днем Победы советского народа в Великой Оте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2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1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ополнительные меры социальной поддержки путем вручения подаро</w:t>
            </w:r>
            <w:r w:rsidRPr="00501665">
              <w:rPr>
                <w:color w:val="000000"/>
                <w:sz w:val="24"/>
                <w:szCs w:val="24"/>
              </w:rPr>
              <w:t>ч</w:t>
            </w:r>
            <w:r w:rsidRPr="00501665">
              <w:rPr>
                <w:color w:val="000000"/>
                <w:sz w:val="24"/>
                <w:szCs w:val="24"/>
              </w:rPr>
              <w:t>ных наборов ве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анам Великой Отечественной войны, принима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шим участие в Сталинградской битве, труженикам тыла, награжд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 медалью «За оборону Стали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пре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авление граж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мещения и ком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805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805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4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4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401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4015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Компенсац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учающимся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образовательных учреждений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 за приоб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енный месячный школьный проез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ной билет на проезд в обще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4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9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9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92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Поощ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граждан, внесших весомый вклад в развитие Волгограда, с учетом професс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ых, спорти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ных, обще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х и иных дос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67,3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67,34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месячная 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ежная выплата почетному граж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годная выплата почетному граж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нину райо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а-героя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 ко дню ро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3,2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3,24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,2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,24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 спортсменам-инвалидам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9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3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2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637,7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84,4732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дского округа город-герой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ые в</w:t>
            </w:r>
            <w:r w:rsidRPr="00501665">
              <w:rPr>
                <w:color w:val="000000"/>
                <w:sz w:val="24"/>
                <w:szCs w:val="24"/>
              </w:rPr>
              <w:t>ы</w:t>
            </w:r>
            <w:r w:rsidRPr="00501665">
              <w:rPr>
                <w:color w:val="000000"/>
                <w:sz w:val="24"/>
                <w:szCs w:val="24"/>
              </w:rPr>
              <w:t>платы молодым семьям на приобретение (стро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у компенсации части род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кой платы за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ельных орган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х, реализующих образовательную программу дошкольного обра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181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1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05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по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ю жилыми помещениями 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ей-сирот и детей, оставшихся без попечения роди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ей, лиц из числа детей-сирот и 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ей, оставшихся без попечения 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2,173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02,17324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69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69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6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61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78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9244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43281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088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3945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436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436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436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436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436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193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193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2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23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65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958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м образом 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20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207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Ежемесячные с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ендии членам творческих и спо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тивных коллек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вов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 xml:space="preserve">ны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разова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учреждений сферы обра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, творческих коллективов муниципальных бю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жет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 дополн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0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01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непрограм</w:t>
            </w:r>
            <w:r w:rsidRPr="00501665">
              <w:rPr>
                <w:color w:val="000000"/>
                <w:sz w:val="24"/>
                <w:szCs w:val="24"/>
              </w:rPr>
              <w:t>м</w:t>
            </w:r>
            <w:r w:rsidRPr="00501665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Условно утв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445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750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служивание го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служивание го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служивание го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5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9336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епартамент 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896055,0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675476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по уве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ечению памяти погибших при 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щите Отечества на территории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э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812929,68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582202,4919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6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6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65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в области обращения с ж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вотными в части реализации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при осуществлении деятельности по обращению с живо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без влад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непрограм</w:t>
            </w:r>
            <w:r w:rsidRPr="00501665">
              <w:rPr>
                <w:color w:val="000000"/>
                <w:sz w:val="24"/>
                <w:szCs w:val="24"/>
              </w:rPr>
              <w:t>м</w:t>
            </w:r>
            <w:r w:rsidRPr="00501665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7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728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0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505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у некомм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ческих орган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й, осуществл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ющих реализацию мероприятий, направленных на регулирование численности животных без в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2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меропри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ий, направленных на предотвращение негативного воздействия, восст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ление, 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водных объ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861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28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Мероприятия в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ласти использ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ия, охраны в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32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рацион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го использов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я, охраны, защ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ы и воспроизв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ства городских 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6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64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59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1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17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1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1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8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773419,8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94172,5919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ержание и 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эффекти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ной работы транспортной инф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структуры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97010,7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17763,4919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оступности и повышение ка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66835,7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20767,0919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630,7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897,0919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в целях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187,36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453,6919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0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09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рганизация рег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лярных перевозок пассажиров и багажа автомоби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 транспортом по регулируемым тарифам по му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ципальным мар</w:t>
            </w:r>
            <w:r w:rsidRPr="00501665">
              <w:rPr>
                <w:color w:val="000000"/>
                <w:sz w:val="24"/>
                <w:szCs w:val="24"/>
              </w:rPr>
              <w:t>ш</w:t>
            </w:r>
            <w:r w:rsidRPr="00501665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250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12095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рганизация пе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возок пассажиров внутренним в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ным транспортом по регулируемым тарифам на мар</w:t>
            </w:r>
            <w:r w:rsidRPr="00501665">
              <w:rPr>
                <w:color w:val="000000"/>
                <w:sz w:val="24"/>
                <w:szCs w:val="24"/>
              </w:rPr>
              <w:t>ш</w:t>
            </w:r>
            <w:r w:rsidRPr="00501665">
              <w:rPr>
                <w:color w:val="000000"/>
                <w:sz w:val="24"/>
                <w:szCs w:val="24"/>
              </w:rPr>
              <w:t>рутах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38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38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рганизация рег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лярных перевозок пассажиров и багажа электр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транспортом по регулируемым тарифам по му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ципальным мар</w:t>
            </w:r>
            <w:r w:rsidRPr="00501665">
              <w:rPr>
                <w:color w:val="000000"/>
                <w:sz w:val="24"/>
                <w:szCs w:val="24"/>
              </w:rPr>
              <w:t>ш</w:t>
            </w:r>
            <w:r w:rsidRPr="00501665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89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21165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1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77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39965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реш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вопросов мес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значения в сфере транспор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822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8222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9408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62077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8813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20144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но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11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И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концессио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х соглашений в сфере транспор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И6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01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6996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40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409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0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0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09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0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06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3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32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по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зации устано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я регулиру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ых тарифов на регулярные пе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возки по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 маршр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орожное хозя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66347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2486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ержание и 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эффекти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ной работы транспортной инф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структуры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66347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2486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чен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технически исправного сос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яния автомоби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дорог для безопасности доро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4560,27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14029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казенных учреждений в сфере дорожного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93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8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149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8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системы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зации движения транспортных средств и пеше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ов и повышение безопасности 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176,67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3199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сод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жание автомоби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дорог (форм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рование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30673,67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30673,67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262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сод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жание автомоби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дорог (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0114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74530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1930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7942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583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158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спечение тран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ортной безопа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 xml:space="preserve">ност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ъектов дорожного хозя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4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7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4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75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казенных учреждений в сфере дорожного хозяйства (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61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9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61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при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етение дорожной эксплуатационно-строительной те</w:t>
            </w:r>
            <w:r w:rsidRPr="00501665">
              <w:rPr>
                <w:color w:val="000000"/>
                <w:sz w:val="24"/>
                <w:szCs w:val="24"/>
              </w:rPr>
              <w:t>х</w:t>
            </w:r>
            <w:r w:rsidRPr="00501665">
              <w:rPr>
                <w:color w:val="000000"/>
                <w:sz w:val="24"/>
                <w:szCs w:val="24"/>
              </w:rPr>
              <w:t>ники и другого имущества для обеспеч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 xml:space="preserve">ционирова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952,626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952,626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при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етение дорожной эксплуатационно-строительной те</w:t>
            </w:r>
            <w:r w:rsidRPr="00501665">
              <w:rPr>
                <w:color w:val="000000"/>
                <w:sz w:val="24"/>
                <w:szCs w:val="24"/>
              </w:rPr>
              <w:t>х</w:t>
            </w:r>
            <w:r w:rsidRPr="00501665">
              <w:rPr>
                <w:color w:val="000000"/>
                <w:sz w:val="24"/>
                <w:szCs w:val="24"/>
              </w:rPr>
              <w:t>ники и другого имущества для обеспеч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онирования 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жного хозяйства (реализация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в сфере дорожной дея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39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393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нение диагностики (оценки техн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ого состояния) автомобильных дорог общего пользования и иску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ственных доро</w:t>
            </w:r>
            <w:r w:rsidRPr="00501665">
              <w:rPr>
                <w:color w:val="000000"/>
                <w:sz w:val="24"/>
                <w:szCs w:val="24"/>
              </w:rPr>
              <w:t>ж</w:t>
            </w:r>
            <w:r w:rsidRPr="00501665">
              <w:rPr>
                <w:color w:val="000000"/>
                <w:sz w:val="24"/>
                <w:szCs w:val="24"/>
              </w:rPr>
              <w:t>ных сооружений в их составе (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зац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30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35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0838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ремонт и капитальный ремонт автомоби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9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ый ремонт, ремонт авто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бильных дорог (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ализация меро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ятий в сфере д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ожной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35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0838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52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5838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прият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«Реали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я федерального проекта «Реги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нальная и местная 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8263,74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и приведение в нормативное состояние авто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бильных дорог местного значения, включающих искусственные дорожные соору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8263,74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457,71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И8.5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806,035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ый ремонт, ремонт авто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.0.И8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мирование сов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менной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дво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кап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альный ремонт и ремонт дворовых территорий мно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квартирных домов, проездов к дво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935,2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084,1081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935,2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084,1081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285,2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34,1081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0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350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бсидии на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набжение объ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3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66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благоустро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1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35,4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983,4081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35,4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983,4081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35,43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983,4081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рганизация рит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непрограм</w:t>
            </w:r>
            <w:r w:rsidRPr="00501665">
              <w:rPr>
                <w:color w:val="000000"/>
                <w:sz w:val="24"/>
                <w:szCs w:val="24"/>
              </w:rPr>
              <w:t>м</w:t>
            </w:r>
            <w:r w:rsidRPr="00501665">
              <w:rPr>
                <w:color w:val="000000"/>
                <w:sz w:val="24"/>
                <w:szCs w:val="24"/>
              </w:rPr>
              <w:t>ные направления деятельности администрации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лученных доходов в связи с принят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ем решения о предоставлении мер социальной поддержк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уч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ющимся в общео</w:t>
            </w:r>
            <w:r w:rsidRPr="00501665">
              <w:rPr>
                <w:color w:val="000000"/>
                <w:sz w:val="24"/>
                <w:szCs w:val="24"/>
              </w:rPr>
              <w:t>б</w:t>
            </w:r>
            <w:r w:rsidRPr="00501665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 при оказ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и транспортных услуг в обще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14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района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2793,0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6231,9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754,7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3718,1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127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20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202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24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ставление (и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386,3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91,1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386,3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91,1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386,3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591,1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у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455,1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659,9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424,84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424,845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15,9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22,854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онное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в целях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2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туаций природного и техногенного характера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ож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по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8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258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8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258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8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258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0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78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0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78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ым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0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78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94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22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9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40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2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71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2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71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2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71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у пособий по о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ке и попеч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6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29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6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294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о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60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2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60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2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района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2940,64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2182,4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7781,189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7729,3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87,9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87,9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87,9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87,9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18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22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22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,72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ставление (и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 xml:space="preserve">менение)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списков кандидатов в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5,8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317,3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41,3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317,3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41,3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317,3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41,3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у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329,78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553,79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92,8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92,843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36,93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60,956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онное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соз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8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8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8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по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75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222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75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222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441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222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зац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зеленения и благоустройства объектов озел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6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67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6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67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6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67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54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54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54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мирование сов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ственны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терри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1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412,45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412,45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412,45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7166,68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я, использования и популяризацию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ъектов культу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02,88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402,88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ной ценностью, увековечивающих память защитников Отечества и вы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ющихся истор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245,77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245,77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245,77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0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317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3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629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3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629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35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629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у пособий по о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ке и попеч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9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617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9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617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о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36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011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36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011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в целях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8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28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4992,38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264,766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839,49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824,366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78,85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78,85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78,85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нов местног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78,85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78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31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318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,25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0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ставление (и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488,21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645,466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488,21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645,466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488,21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645,466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у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114,61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71,866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69,66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69,666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44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02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онное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в целях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туаций природного и техногенного характера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ож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по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52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138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52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138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48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138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38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038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38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038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ым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38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0382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мирование сов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ых терри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проектов благоустройства общественных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ски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431,79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431,79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431,79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ной ценностью, увековечивающих память защитников Отечества и вы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ющихся истор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78,49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я, использования и популяризацию объектов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культу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78,49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78,49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4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29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04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3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04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3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04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83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у пособий по о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ке и попеч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05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899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05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899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о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3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8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3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 xml:space="preserve">ной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9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9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9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9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03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6420,09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8737,01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279,59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143,61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рации, высших исполнительных органов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6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6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6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64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647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7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702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4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 xml:space="preserve">тельност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ставление (и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1,05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301,3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496,41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301,3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496,41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301,3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496,41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у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50,4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45,517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98,5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98,583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40,69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35,771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,16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,163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онное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соз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в целя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46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по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46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08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46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08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46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08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8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25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1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25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1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0257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Зеленый город» за счет дотации из областного бюд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а на поддержку мер по обеспе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сбаланси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996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309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5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5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1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852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у пособий по о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ке и попеч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0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598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0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598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о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1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14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2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6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0034,1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8554,598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4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402,398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1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1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страци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1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1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01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9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9091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10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ставление (и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сяжные заседатели федеральных судов общей юрисдикци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 Российской 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7,9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54,5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90,298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54,5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90,298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54,5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390,298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у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675,4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11,198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35,5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35,544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39,91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75,654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онное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чен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соз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75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75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по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0972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335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60972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335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81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335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96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80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66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80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660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80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Атмосфера Ца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цына» за счет дотации из област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Победители жары» за счет дот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из областного бюджета на 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71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Игрушки, как у всех» за счет дот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ции из областного бюджета на 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ски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Безопасно в л</w:t>
            </w:r>
            <w:r w:rsidRPr="00501665">
              <w:rPr>
                <w:color w:val="000000"/>
                <w:sz w:val="24"/>
                <w:szCs w:val="24"/>
              </w:rPr>
              <w:t>ю</w:t>
            </w:r>
            <w:r w:rsidRPr="00501665">
              <w:rPr>
                <w:color w:val="000000"/>
                <w:sz w:val="24"/>
                <w:szCs w:val="24"/>
              </w:rPr>
              <w:t>бую погоду» за счет дотации из областного бюд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та на поддержку мер по обеспе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сбаланси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мирование совр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21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общ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ых терри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21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проектов благоустройства общественных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21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216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2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636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2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02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08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08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33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08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у пособий по о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ке и попеч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81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65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 xml:space="preserve">печение и иные выплаты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81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65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2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22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42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8972,165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8968,01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765,8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692,21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7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77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7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77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7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77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77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477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8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892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7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ставление (и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,39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753,69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921,41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753,69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921,41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753,69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921,41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твенных, прот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кольных и иных официальных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м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у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650,59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818,31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95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95,63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54,96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22,68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онное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ми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9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9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 xml:space="preserve">тельност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по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75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8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38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8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38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82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938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44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995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44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995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44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2995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8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8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8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90,92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90,92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90,926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558,23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558,23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558,23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55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ной ценностью, увековечивающих память защитников Отечества и вы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ющихся истор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32,69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32,69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332,69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6714,4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7561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026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72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026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72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026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9872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у пособий по о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ке и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попеч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50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750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о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928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122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928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1122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928,936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5159,55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510,644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2999,65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499,1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999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499,1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999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499,1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999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прав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499,1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999,2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 xml:space="preserve">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04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046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52,64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952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ставление (и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,4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39,0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0,45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39,0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0,45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839,0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000,45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в</w:t>
            </w:r>
            <w:r w:rsidRPr="00501665">
              <w:rPr>
                <w:color w:val="000000"/>
                <w:sz w:val="24"/>
                <w:szCs w:val="24"/>
              </w:rPr>
              <w:t>ы</w:t>
            </w:r>
            <w:r w:rsidRPr="00501665">
              <w:rPr>
                <w:color w:val="000000"/>
                <w:sz w:val="24"/>
                <w:szCs w:val="24"/>
              </w:rPr>
              <w:t>полнения меро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ятий п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 муницип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у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39,37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400,752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86,67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886,671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352,7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514,081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онное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ми, казенными учреждениями,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соз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4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94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 xml:space="preserve">на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й по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300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5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83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9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83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 xml:space="preserve">ным, автономным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9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683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Бульвар им. К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рова, напротив сквера им. Руд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ва» за счет дотации из областного бюджета на 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71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62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0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0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0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10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4 лапки» за счет дотации из област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728,39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728,39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728,39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сти (оказание услуг)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419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140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е объектов, обладающих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ной ценностью, увековечивающих память защитников Отечества и вы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ющихся истори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36,59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сохра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, использования и популяризацию объектов культу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36,59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536,59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310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2839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0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799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0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799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Основно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706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6799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у пособий по о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ке и попеч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3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239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38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239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о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6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559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0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в целях обеспечения выполн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3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6449,71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20785,07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ще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571,16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2809,27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Функционирование Правительства Российской Фе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рации, высших исполнительных органов госуд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501665">
              <w:rPr>
                <w:color w:val="000000"/>
                <w:sz w:val="24"/>
                <w:szCs w:val="24"/>
              </w:rPr>
              <w:t>й</w:t>
            </w:r>
            <w:r w:rsidRPr="00501665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0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0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еспечение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0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выпол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функций орг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 местного сам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управл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07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5078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33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4333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4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44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ставление (и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менение) списков кандидатов в п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0,3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Друг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ще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е 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182,8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731,27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182,8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731,27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182,8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731,27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48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780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88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1881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08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383,6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15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ую рег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626,8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877,17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 xml:space="preserve">ты персоналу в целях обеспеч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9,73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789,738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782,5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032,949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,48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4,483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онное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04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591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 xml:space="preserve">Расходы на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созд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ций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469,7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ациональная бе</w:t>
            </w:r>
            <w:r w:rsidRPr="00501665">
              <w:rPr>
                <w:color w:val="000000"/>
                <w:sz w:val="24"/>
                <w:szCs w:val="24"/>
              </w:rPr>
              <w:t>з</w:t>
            </w:r>
            <w:r w:rsidRPr="00501665">
              <w:rPr>
                <w:color w:val="000000"/>
                <w:sz w:val="24"/>
                <w:szCs w:val="24"/>
              </w:rPr>
              <w:t>опасность и прав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охранительна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уаций природного и техногенного характера, пожа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оведени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приятий по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ю пожарной безопасности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Жилищно-коммунальное х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5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71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5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71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устройство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855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0716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общего по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39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785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39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785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39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7857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прочих мероприятий по благоустройству те</w:t>
            </w:r>
            <w:r w:rsidRPr="00501665">
              <w:rPr>
                <w:color w:val="000000"/>
                <w:sz w:val="24"/>
                <w:szCs w:val="24"/>
              </w:rPr>
              <w:t>р</w:t>
            </w:r>
            <w:r w:rsidRPr="0050166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5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дарственных (м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2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тив населения «Организация площадки для в</w:t>
            </w:r>
            <w:r w:rsidRPr="00501665">
              <w:rPr>
                <w:color w:val="000000"/>
                <w:sz w:val="24"/>
                <w:szCs w:val="24"/>
              </w:rPr>
              <w:t>ы</w:t>
            </w:r>
            <w:r w:rsidRPr="00501665">
              <w:rPr>
                <w:color w:val="000000"/>
                <w:sz w:val="24"/>
                <w:szCs w:val="24"/>
              </w:rPr>
              <w:t>гула собак» за счет дотации из облас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ого бюджета на под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еализация прое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>та местных и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 xml:space="preserve">атив населения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«Благоустройство территории нап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тив дома 35 по пр. Героев Сталин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 в районе ост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новки «Проспект Героев Сталин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» за счет дотации из областного бюджета на по</w:t>
            </w:r>
            <w:r w:rsidRPr="00501665">
              <w:rPr>
                <w:color w:val="000000"/>
                <w:sz w:val="24"/>
                <w:szCs w:val="24"/>
              </w:rPr>
              <w:t>д</w:t>
            </w:r>
            <w:r w:rsidRPr="00501665">
              <w:rPr>
                <w:color w:val="000000"/>
                <w:sz w:val="24"/>
                <w:szCs w:val="24"/>
              </w:rPr>
              <w:t>держку мер по обеспечению сб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.0.04.71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олодеж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я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мероприятий по работе с детьми и молодежью в городском округе город-герой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3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729,5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, кинем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е культуры Во</w:t>
            </w:r>
            <w:r w:rsidRPr="00501665">
              <w:rPr>
                <w:color w:val="000000"/>
                <w:sz w:val="24"/>
                <w:szCs w:val="24"/>
              </w:rPr>
              <w:t>л</w:t>
            </w:r>
            <w:r w:rsidRPr="0050166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приятие «Обес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501665">
              <w:rPr>
                <w:color w:val="000000"/>
                <w:sz w:val="24"/>
                <w:szCs w:val="24"/>
              </w:rPr>
              <w:t>у</w:t>
            </w:r>
            <w:r w:rsidRPr="00501665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деятельн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сти (оказание услуг) 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х учрежд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1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5350,9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ая пол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8222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9999,4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533,8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31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Муниципальная программа «Со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альная поддержка населения Волг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533,8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31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Основное мер</w:t>
            </w:r>
            <w:r w:rsidRPr="00501665">
              <w:rPr>
                <w:color w:val="000000"/>
                <w:sz w:val="24"/>
                <w:szCs w:val="24"/>
              </w:rPr>
              <w:t>о</w:t>
            </w:r>
            <w:r w:rsidRPr="00501665">
              <w:rPr>
                <w:color w:val="000000"/>
                <w:sz w:val="24"/>
                <w:szCs w:val="24"/>
              </w:rPr>
              <w:t xml:space="preserve">приятие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«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ая поддержка с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533,8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2311,1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у пособий по оп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ке и попечите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90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855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090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1855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оз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626,0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45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Социальное обе</w:t>
            </w:r>
            <w:r w:rsidRPr="00501665">
              <w:rPr>
                <w:color w:val="000000"/>
                <w:sz w:val="24"/>
                <w:szCs w:val="24"/>
              </w:rPr>
              <w:t>с</w:t>
            </w:r>
            <w:r w:rsidRPr="00501665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3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9626,0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455,8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501665">
              <w:rPr>
                <w:color w:val="000000"/>
                <w:sz w:val="24"/>
                <w:szCs w:val="24"/>
              </w:rPr>
              <w:t>ь</w:t>
            </w:r>
            <w:r w:rsidRPr="00501665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01665">
              <w:rPr>
                <w:color w:val="000000"/>
                <w:sz w:val="24"/>
                <w:szCs w:val="24"/>
              </w:rPr>
              <w:t>я</w:t>
            </w:r>
            <w:r w:rsidRPr="00501665">
              <w:rPr>
                <w:color w:val="000000"/>
                <w:sz w:val="24"/>
                <w:szCs w:val="24"/>
              </w:rPr>
              <w:t>тельности адми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страции Волгогр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орган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зацию и осущест</w:t>
            </w:r>
            <w:r w:rsidRPr="00501665">
              <w:rPr>
                <w:color w:val="000000"/>
                <w:sz w:val="24"/>
                <w:szCs w:val="24"/>
              </w:rPr>
              <w:t>в</w:t>
            </w:r>
            <w:r w:rsidRPr="0050166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Расходы на выпл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ты персоналу в целях обеспечения выполнения фун</w:t>
            </w:r>
            <w:r w:rsidRPr="00501665">
              <w:rPr>
                <w:color w:val="000000"/>
                <w:sz w:val="24"/>
                <w:szCs w:val="24"/>
              </w:rPr>
              <w:t>к</w:t>
            </w:r>
            <w:r w:rsidRPr="00501665">
              <w:rPr>
                <w:color w:val="000000"/>
                <w:sz w:val="24"/>
                <w:szCs w:val="24"/>
              </w:rPr>
              <w:t xml:space="preserve">ций </w:t>
            </w:r>
            <w:r w:rsidRPr="00501665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(муниц</w:t>
            </w:r>
            <w:r w:rsidRPr="00501665">
              <w:rPr>
                <w:color w:val="000000"/>
                <w:sz w:val="24"/>
                <w:szCs w:val="24"/>
              </w:rPr>
              <w:t>и</w:t>
            </w:r>
            <w:r w:rsidRPr="00501665">
              <w:rPr>
                <w:color w:val="000000"/>
                <w:sz w:val="24"/>
                <w:szCs w:val="24"/>
              </w:rPr>
              <w:t>пальными) орган</w:t>
            </w:r>
            <w:r w:rsidRPr="00501665">
              <w:rPr>
                <w:color w:val="000000"/>
                <w:sz w:val="24"/>
                <w:szCs w:val="24"/>
              </w:rPr>
              <w:t>а</w:t>
            </w:r>
            <w:r w:rsidRPr="00501665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501665">
              <w:rPr>
                <w:color w:val="000000"/>
                <w:sz w:val="24"/>
                <w:szCs w:val="24"/>
              </w:rPr>
              <w:t>е</w:t>
            </w:r>
            <w:r w:rsidRPr="00501665">
              <w:rPr>
                <w:color w:val="000000"/>
                <w:sz w:val="24"/>
                <w:szCs w:val="24"/>
              </w:rPr>
              <w:t>ния государстве</w:t>
            </w:r>
            <w:r w:rsidRPr="00501665">
              <w:rPr>
                <w:color w:val="000000"/>
                <w:sz w:val="24"/>
                <w:szCs w:val="24"/>
              </w:rPr>
              <w:t>н</w:t>
            </w:r>
            <w:r w:rsidRPr="00501665">
              <w:rPr>
                <w:color w:val="000000"/>
                <w:sz w:val="24"/>
                <w:szCs w:val="24"/>
              </w:rPr>
              <w:t>ными внебюдже</w:t>
            </w:r>
            <w:r w:rsidRPr="00501665">
              <w:rPr>
                <w:color w:val="000000"/>
                <w:sz w:val="24"/>
                <w:szCs w:val="24"/>
              </w:rPr>
              <w:t>т</w:t>
            </w:r>
            <w:r w:rsidRPr="0050166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7688,30000</w:t>
            </w:r>
          </w:p>
        </w:tc>
      </w:tr>
      <w:tr w:rsidR="00CF0F37" w:rsidRPr="00501665" w:rsidTr="00016A5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1097993,26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37" w:rsidRPr="00501665" w:rsidRDefault="00CF0F37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01665">
              <w:rPr>
                <w:color w:val="000000"/>
                <w:sz w:val="24"/>
                <w:szCs w:val="24"/>
              </w:rPr>
              <w:t>40880604,19825</w:t>
            </w:r>
          </w:p>
        </w:tc>
      </w:tr>
    </w:tbl>
    <w:p w:rsidR="00CF0F37" w:rsidRDefault="00CF0F37" w:rsidP="00CF0F37">
      <w:pPr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CF0F37" w:rsidRPr="005B1327" w:rsidRDefault="00CF0F37" w:rsidP="00CF0F37">
      <w:pPr>
        <w:rPr>
          <w:sz w:val="28"/>
          <w:szCs w:val="28"/>
        </w:rPr>
      </w:pPr>
    </w:p>
    <w:p w:rsidR="00CF0F37" w:rsidRPr="005B1327" w:rsidRDefault="00CF0F37" w:rsidP="00CF0F37">
      <w:pPr>
        <w:rPr>
          <w:sz w:val="28"/>
          <w:szCs w:val="28"/>
        </w:rPr>
      </w:pPr>
    </w:p>
    <w:p w:rsidR="00CF0F37" w:rsidRDefault="00CF0F37" w:rsidP="00CF0F37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4218"/>
      </w:tblGrid>
      <w:tr w:rsidR="00CF0F37" w:rsidTr="00016A51">
        <w:tc>
          <w:tcPr>
            <w:tcW w:w="5637" w:type="dxa"/>
          </w:tcPr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CF0F37" w:rsidRPr="001D1C6B" w:rsidRDefault="00CF0F37" w:rsidP="00016A51">
            <w:pPr>
              <w:rPr>
                <w:color w:val="000000"/>
                <w:sz w:val="28"/>
                <w:szCs w:val="28"/>
              </w:rPr>
            </w:pPr>
          </w:p>
          <w:p w:rsidR="00CF0F37" w:rsidRDefault="00CF0F37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CF0F37" w:rsidRPr="001D1C6B" w:rsidRDefault="00CF0F37" w:rsidP="00016A51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Pr="001D1C6B" w:rsidRDefault="00CF0F37" w:rsidP="00016A51">
            <w:pPr>
              <w:rPr>
                <w:sz w:val="28"/>
                <w:szCs w:val="28"/>
              </w:rPr>
            </w:pPr>
          </w:p>
          <w:p w:rsidR="00CF0F37" w:rsidRDefault="00CF0F37" w:rsidP="00016A51">
            <w:pPr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CF0F37" w:rsidRDefault="00CF0F37" w:rsidP="00CF0F37">
      <w:pPr>
        <w:jc w:val="both"/>
        <w:rPr>
          <w:szCs w:val="28"/>
        </w:rPr>
      </w:pPr>
    </w:p>
    <w:p w:rsidR="00CF0F37" w:rsidRDefault="00CF0F37">
      <w:pPr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C01D15" w:rsidRPr="005B1327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01D15" w:rsidRPr="005B1327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01D15" w:rsidRPr="005B1327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132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01D15" w:rsidRPr="005B1327" w:rsidTr="00016A51">
        <w:tc>
          <w:tcPr>
            <w:tcW w:w="486" w:type="dxa"/>
            <w:vAlign w:val="bottom"/>
            <w:hideMark/>
          </w:tcPr>
          <w:p w:rsidR="00C01D15" w:rsidRPr="005B1327" w:rsidRDefault="00C01D15" w:rsidP="00016A51">
            <w:pPr>
              <w:pStyle w:val="ab"/>
              <w:jc w:val="center"/>
            </w:pPr>
            <w:r w:rsidRPr="005B132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5B1327" w:rsidRDefault="00C01D15" w:rsidP="00016A5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C01D15" w:rsidRPr="005B1327" w:rsidRDefault="00C01D15" w:rsidP="00016A51">
            <w:pPr>
              <w:pStyle w:val="ab"/>
              <w:jc w:val="center"/>
            </w:pPr>
            <w:r w:rsidRPr="005B1327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5B1327" w:rsidRDefault="00C01D15" w:rsidP="00016A5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C01D15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01D15" w:rsidRPr="00E633C3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33C3">
        <w:rPr>
          <w:rFonts w:ascii="Times New Roman" w:hAnsi="Times New Roman" w:cs="Times New Roman"/>
          <w:sz w:val="28"/>
          <w:szCs w:val="28"/>
        </w:rPr>
        <w:t>Приложение 7</w:t>
      </w:r>
    </w:p>
    <w:p w:rsidR="00C01D15" w:rsidRPr="00E633C3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01D15" w:rsidRPr="00E633C3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33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01D15" w:rsidRPr="00E633C3" w:rsidTr="00016A51">
        <w:tc>
          <w:tcPr>
            <w:tcW w:w="486" w:type="dxa"/>
            <w:vAlign w:val="bottom"/>
            <w:hideMark/>
          </w:tcPr>
          <w:p w:rsidR="00C01D15" w:rsidRPr="00E633C3" w:rsidRDefault="00C01D15" w:rsidP="00016A51">
            <w:pPr>
              <w:pStyle w:val="ab"/>
              <w:jc w:val="center"/>
            </w:pPr>
            <w:r w:rsidRPr="00E633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E633C3" w:rsidRDefault="00C01D15" w:rsidP="00016A51">
            <w:pPr>
              <w:pStyle w:val="ab"/>
              <w:jc w:val="center"/>
            </w:pPr>
            <w:r w:rsidRPr="00E633C3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C01D15" w:rsidRPr="00E633C3" w:rsidRDefault="00C01D15" w:rsidP="00016A51">
            <w:pPr>
              <w:pStyle w:val="ab"/>
              <w:jc w:val="center"/>
            </w:pPr>
            <w:r w:rsidRPr="00E633C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E633C3" w:rsidRDefault="00C01D15" w:rsidP="00016A51">
            <w:pPr>
              <w:pStyle w:val="ab"/>
              <w:jc w:val="center"/>
            </w:pPr>
            <w:r w:rsidRPr="00E633C3">
              <w:t>21/378</w:t>
            </w:r>
          </w:p>
        </w:tc>
      </w:tr>
    </w:tbl>
    <w:p w:rsidR="00C01D15" w:rsidRPr="00E633C3" w:rsidRDefault="00C01D15" w:rsidP="00C01D15">
      <w:pPr>
        <w:jc w:val="center"/>
        <w:rPr>
          <w:sz w:val="28"/>
          <w:szCs w:val="28"/>
        </w:rPr>
      </w:pPr>
    </w:p>
    <w:p w:rsidR="00C01D15" w:rsidRPr="00E633C3" w:rsidRDefault="00C01D15" w:rsidP="00C01D15">
      <w:pPr>
        <w:jc w:val="center"/>
        <w:rPr>
          <w:sz w:val="28"/>
          <w:szCs w:val="28"/>
        </w:rPr>
      </w:pPr>
      <w:r w:rsidRPr="00E633C3">
        <w:rPr>
          <w:sz w:val="28"/>
          <w:szCs w:val="28"/>
        </w:rPr>
        <w:t xml:space="preserve">Общий объем бюджетных ассигнований, </w:t>
      </w:r>
    </w:p>
    <w:p w:rsidR="00C01D15" w:rsidRPr="00E633C3" w:rsidRDefault="00C01D15" w:rsidP="00C01D15">
      <w:pPr>
        <w:jc w:val="center"/>
        <w:rPr>
          <w:sz w:val="28"/>
          <w:szCs w:val="28"/>
        </w:rPr>
      </w:pPr>
      <w:r w:rsidRPr="00E633C3">
        <w:rPr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C01D15" w:rsidRPr="00E633C3" w:rsidRDefault="00C01D15" w:rsidP="00C01D15">
      <w:pPr>
        <w:jc w:val="center"/>
        <w:rPr>
          <w:sz w:val="28"/>
          <w:szCs w:val="28"/>
        </w:rPr>
      </w:pPr>
      <w:r w:rsidRPr="00E633C3">
        <w:rPr>
          <w:sz w:val="28"/>
          <w:szCs w:val="28"/>
        </w:rPr>
        <w:t>на 2025 год и на плановый период 2026 и 2027 годов</w:t>
      </w:r>
    </w:p>
    <w:p w:rsidR="00C01D15" w:rsidRPr="00E633C3" w:rsidRDefault="00C01D15" w:rsidP="00C01D15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C01D15" w:rsidRPr="00E633C3" w:rsidTr="00016A51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color w:val="000000"/>
                <w:sz w:val="24"/>
                <w:szCs w:val="24"/>
              </w:rPr>
              <w:t>№</w:t>
            </w:r>
          </w:p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15" w:rsidRPr="00E633C3" w:rsidRDefault="00C01D15" w:rsidP="00016A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15" w:rsidRPr="00E633C3" w:rsidRDefault="00C01D15" w:rsidP="00016A5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279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259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2592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диновременное материальное вознаграждение женщ</w:t>
            </w:r>
            <w:r w:rsidRPr="00E633C3">
              <w:rPr>
                <w:color w:val="000000"/>
                <w:sz w:val="24"/>
                <w:szCs w:val="24"/>
              </w:rPr>
              <w:t>и</w:t>
            </w:r>
            <w:r w:rsidRPr="00E633C3">
              <w:rPr>
                <w:color w:val="000000"/>
                <w:sz w:val="24"/>
                <w:szCs w:val="24"/>
              </w:rPr>
              <w:t>нам, удостоенным награждения Почетным знаком гор</w:t>
            </w:r>
            <w:r w:rsidRPr="00E633C3">
              <w:rPr>
                <w:color w:val="000000"/>
                <w:sz w:val="24"/>
                <w:szCs w:val="24"/>
              </w:rPr>
              <w:t>о</w:t>
            </w:r>
            <w:r w:rsidRPr="00E633C3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диновременное материальное вознаграждение родит</w:t>
            </w:r>
            <w:r w:rsidRPr="00E633C3">
              <w:rPr>
                <w:color w:val="000000"/>
                <w:sz w:val="24"/>
                <w:szCs w:val="24"/>
              </w:rPr>
              <w:t>е</w:t>
            </w:r>
            <w:r w:rsidRPr="00E633C3">
              <w:rPr>
                <w:color w:val="000000"/>
                <w:sz w:val="24"/>
                <w:szCs w:val="24"/>
              </w:rPr>
              <w:t>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93E94">
              <w:rPr>
                <w:color w:val="000000"/>
                <w:sz w:val="24"/>
                <w:szCs w:val="24"/>
              </w:rPr>
              <w:t>Ежегодная выплата почетному гражданину района г</w:t>
            </w:r>
            <w:r w:rsidRPr="00093E94">
              <w:rPr>
                <w:color w:val="000000"/>
                <w:sz w:val="24"/>
                <w:szCs w:val="24"/>
              </w:rPr>
              <w:t>о</w:t>
            </w:r>
            <w:r w:rsidRPr="00093E94">
              <w:rPr>
                <w:color w:val="000000"/>
                <w:sz w:val="24"/>
                <w:szCs w:val="24"/>
              </w:rPr>
              <w:t>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D15" w:rsidRPr="0085045D" w:rsidRDefault="00C01D15" w:rsidP="00016A51">
            <w:pPr>
              <w:jc w:val="center"/>
              <w:rPr>
                <w:sz w:val="24"/>
                <w:szCs w:val="24"/>
              </w:rPr>
            </w:pPr>
            <w:r w:rsidRPr="0085045D">
              <w:rPr>
                <w:sz w:val="24"/>
                <w:szCs w:val="24"/>
              </w:rPr>
              <w:t>6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D15" w:rsidRPr="0085045D" w:rsidRDefault="00C01D15" w:rsidP="00016A51">
            <w:pPr>
              <w:jc w:val="center"/>
              <w:rPr>
                <w:sz w:val="24"/>
                <w:szCs w:val="24"/>
              </w:rPr>
            </w:pPr>
            <w:r w:rsidRPr="0085045D">
              <w:rPr>
                <w:sz w:val="24"/>
                <w:szCs w:val="24"/>
              </w:rPr>
              <w:t>610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</w:t>
            </w:r>
            <w:r w:rsidRPr="00E633C3">
              <w:rPr>
                <w:color w:val="000000"/>
                <w:sz w:val="24"/>
                <w:szCs w:val="24"/>
              </w:rPr>
              <w:t>н</w:t>
            </w:r>
            <w:r w:rsidRPr="00E633C3">
              <w:rPr>
                <w:color w:val="000000"/>
                <w:sz w:val="24"/>
                <w:szCs w:val="24"/>
              </w:rPr>
              <w:t>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696,5</w:t>
            </w:r>
          </w:p>
        </w:tc>
      </w:tr>
      <w:tr w:rsidR="00C01D15" w:rsidRPr="0085045D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жегодное денежное вознаграждение почетному гра</w:t>
            </w:r>
            <w:r w:rsidRPr="00E633C3">
              <w:rPr>
                <w:color w:val="000000"/>
                <w:sz w:val="24"/>
                <w:szCs w:val="24"/>
              </w:rPr>
              <w:t>ж</w:t>
            </w:r>
            <w:r w:rsidRPr="00E633C3">
              <w:rPr>
                <w:color w:val="000000"/>
                <w:sz w:val="24"/>
                <w:szCs w:val="24"/>
              </w:rPr>
              <w:t>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3525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85045D" w:rsidRDefault="00C01D15" w:rsidP="00016A51">
            <w:pPr>
              <w:jc w:val="right"/>
              <w:rPr>
                <w:sz w:val="24"/>
                <w:szCs w:val="24"/>
              </w:rPr>
            </w:pPr>
            <w:r w:rsidRPr="0085045D">
              <w:rPr>
                <w:sz w:val="24"/>
                <w:szCs w:val="24"/>
              </w:rPr>
              <w:t>40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85045D" w:rsidRDefault="00C01D15" w:rsidP="00016A51">
            <w:pPr>
              <w:jc w:val="right"/>
              <w:rPr>
                <w:sz w:val="24"/>
                <w:szCs w:val="24"/>
              </w:rPr>
            </w:pPr>
            <w:r w:rsidRPr="0085045D">
              <w:rPr>
                <w:sz w:val="24"/>
                <w:szCs w:val="24"/>
              </w:rPr>
              <w:t>4080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жемесячные стипендии особо одаренным обучающи</w:t>
            </w:r>
            <w:r w:rsidRPr="00E633C3">
              <w:rPr>
                <w:color w:val="000000"/>
                <w:sz w:val="24"/>
                <w:szCs w:val="24"/>
              </w:rPr>
              <w:t>м</w:t>
            </w:r>
            <w:r w:rsidRPr="00E633C3">
              <w:rPr>
                <w:color w:val="000000"/>
                <w:sz w:val="24"/>
                <w:szCs w:val="24"/>
              </w:rPr>
              <w:t>ся и воспитанникам муниципальных учреждений общ</w:t>
            </w:r>
            <w:r w:rsidRPr="00E633C3">
              <w:rPr>
                <w:color w:val="000000"/>
                <w:sz w:val="24"/>
                <w:szCs w:val="24"/>
              </w:rPr>
              <w:t>е</w:t>
            </w:r>
            <w:r w:rsidRPr="00E633C3">
              <w:rPr>
                <w:color w:val="000000"/>
                <w:sz w:val="24"/>
                <w:szCs w:val="24"/>
              </w:rPr>
              <w:t>го среднего и дополнительного образования детей, м</w:t>
            </w:r>
            <w:r w:rsidRPr="00E633C3">
              <w:rPr>
                <w:color w:val="000000"/>
                <w:sz w:val="24"/>
                <w:szCs w:val="24"/>
              </w:rPr>
              <w:t>у</w:t>
            </w:r>
            <w:r w:rsidRPr="00E633C3">
              <w:rPr>
                <w:color w:val="000000"/>
                <w:sz w:val="24"/>
                <w:szCs w:val="24"/>
              </w:rPr>
              <w:t>ниципальных бюджетных учреждений физической культуры и спорта и муниципальных учреждений д</w:t>
            </w:r>
            <w:r w:rsidRPr="00E633C3">
              <w:rPr>
                <w:color w:val="000000"/>
                <w:sz w:val="24"/>
                <w:szCs w:val="24"/>
              </w:rPr>
              <w:t>о</w:t>
            </w:r>
            <w:r w:rsidRPr="00E633C3">
              <w:rPr>
                <w:color w:val="000000"/>
                <w:sz w:val="24"/>
                <w:szCs w:val="24"/>
              </w:rPr>
              <w:t>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170,0</w:t>
            </w:r>
          </w:p>
        </w:tc>
      </w:tr>
    </w:tbl>
    <w:p w:rsidR="00C01D15" w:rsidRDefault="00C01D15" w:rsidP="00C01D15">
      <w:r>
        <w:lastRenderedPageBreak/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lastRenderedPageBreak/>
              <w:br w:type="page"/>
            </w:r>
            <w:r w:rsidRPr="00E633C3">
              <w:rPr>
                <w:sz w:val="24"/>
                <w:szCs w:val="24"/>
              </w:rPr>
              <w:br w:type="page"/>
            </w:r>
            <w:r w:rsidRPr="00E633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Ежемесячные стипендии членам творческих и спорти</w:t>
            </w:r>
            <w:r w:rsidRPr="00E633C3">
              <w:rPr>
                <w:color w:val="000000"/>
                <w:sz w:val="24"/>
                <w:szCs w:val="24"/>
              </w:rPr>
              <w:t>в</w:t>
            </w:r>
            <w:r w:rsidRPr="00E633C3">
              <w:rPr>
                <w:color w:val="000000"/>
                <w:sz w:val="24"/>
                <w:szCs w:val="24"/>
              </w:rPr>
              <w:t>ных коллективов муниципальных образовательных учреждений сферы образования, творческих коллект</w:t>
            </w:r>
            <w:r w:rsidRPr="00E633C3">
              <w:rPr>
                <w:color w:val="000000"/>
                <w:sz w:val="24"/>
                <w:szCs w:val="24"/>
              </w:rPr>
              <w:t>и</w:t>
            </w:r>
            <w:r w:rsidRPr="00E633C3">
              <w:rPr>
                <w:color w:val="000000"/>
                <w:sz w:val="24"/>
                <w:szCs w:val="24"/>
              </w:rPr>
              <w:t>вов муниципальных бюджетных учреждений дополн</w:t>
            </w:r>
            <w:r w:rsidRPr="00E633C3">
              <w:rPr>
                <w:color w:val="000000"/>
                <w:sz w:val="24"/>
                <w:szCs w:val="24"/>
              </w:rPr>
              <w:t>и</w:t>
            </w:r>
            <w:r w:rsidRPr="00E633C3">
              <w:rPr>
                <w:color w:val="000000"/>
                <w:sz w:val="24"/>
                <w:szCs w:val="24"/>
              </w:rPr>
              <w:t>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99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131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192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1922,9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3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633C3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85045D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5045D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C01D15" w:rsidRPr="00E633C3" w:rsidTr="00016A5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15" w:rsidRPr="00E633C3" w:rsidRDefault="00C01D15" w:rsidP="00016A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633C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15" w:rsidRPr="0085045D" w:rsidRDefault="00C01D15" w:rsidP="00016A51">
            <w:pPr>
              <w:jc w:val="center"/>
              <w:rPr>
                <w:bCs/>
                <w:sz w:val="24"/>
                <w:szCs w:val="24"/>
              </w:rPr>
            </w:pPr>
            <w:r w:rsidRPr="0085045D">
              <w:rPr>
                <w:bCs/>
                <w:sz w:val="24"/>
                <w:szCs w:val="24"/>
              </w:rPr>
              <w:t>34991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15" w:rsidRPr="0085045D" w:rsidRDefault="00C01D15" w:rsidP="00016A51">
            <w:pPr>
              <w:jc w:val="center"/>
              <w:rPr>
                <w:bCs/>
                <w:sz w:val="24"/>
                <w:szCs w:val="24"/>
              </w:rPr>
            </w:pPr>
            <w:r w:rsidRPr="0085045D">
              <w:rPr>
                <w:bCs/>
                <w:sz w:val="24"/>
                <w:szCs w:val="24"/>
              </w:rPr>
              <w:t>3812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15" w:rsidRPr="0085045D" w:rsidRDefault="00C01D15" w:rsidP="00016A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</w:t>
            </w:r>
            <w:r w:rsidRPr="0085045D">
              <w:rPr>
                <w:bCs/>
                <w:sz w:val="24"/>
                <w:szCs w:val="24"/>
              </w:rPr>
              <w:t>38,4</w:t>
            </w:r>
          </w:p>
        </w:tc>
      </w:tr>
    </w:tbl>
    <w:p w:rsidR="00C01D15" w:rsidRPr="00E633C3" w:rsidRDefault="00C01D15" w:rsidP="00C01D15">
      <w:pPr>
        <w:rPr>
          <w:sz w:val="28"/>
        </w:rPr>
      </w:pPr>
      <w:r>
        <w:rPr>
          <w:sz w:val="28"/>
        </w:rPr>
        <w:t>.».</w:t>
      </w:r>
    </w:p>
    <w:p w:rsidR="00C01D15" w:rsidRDefault="00C01D15" w:rsidP="00C01D15">
      <w:pPr>
        <w:rPr>
          <w:sz w:val="28"/>
          <w:szCs w:val="28"/>
        </w:rPr>
      </w:pPr>
    </w:p>
    <w:p w:rsidR="00C01D15" w:rsidRPr="00E633C3" w:rsidRDefault="00C01D15" w:rsidP="00C01D15">
      <w:pPr>
        <w:rPr>
          <w:sz w:val="28"/>
          <w:szCs w:val="28"/>
        </w:rPr>
      </w:pPr>
    </w:p>
    <w:p w:rsidR="00C01D15" w:rsidRPr="00E633C3" w:rsidRDefault="00C01D15" w:rsidP="00C01D15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01D15" w:rsidRPr="00E633C3" w:rsidTr="00016A51">
        <w:tc>
          <w:tcPr>
            <w:tcW w:w="5494" w:type="dxa"/>
          </w:tcPr>
          <w:p w:rsidR="00C01D15" w:rsidRPr="00E633C3" w:rsidRDefault="00C01D15" w:rsidP="00016A51">
            <w:pPr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01D15" w:rsidRPr="00E633C3" w:rsidRDefault="00C01D15" w:rsidP="00016A51">
            <w:pPr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01D15" w:rsidRPr="00E633C3" w:rsidRDefault="00C01D15" w:rsidP="00016A51">
            <w:pPr>
              <w:rPr>
                <w:color w:val="000000"/>
                <w:sz w:val="28"/>
                <w:szCs w:val="28"/>
              </w:rPr>
            </w:pPr>
          </w:p>
          <w:p w:rsidR="00C01D15" w:rsidRPr="00E633C3" w:rsidRDefault="00C01D15" w:rsidP="00016A51">
            <w:pPr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33C3">
              <w:rPr>
                <w:color w:val="000000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360" w:type="dxa"/>
          </w:tcPr>
          <w:p w:rsidR="00C01D15" w:rsidRPr="00E633C3" w:rsidRDefault="00C01D15" w:rsidP="00016A51">
            <w:pPr>
              <w:ind w:left="176"/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01D15" w:rsidRPr="00E633C3" w:rsidRDefault="00C01D15" w:rsidP="00016A51">
            <w:pPr>
              <w:rPr>
                <w:color w:val="000000"/>
                <w:sz w:val="28"/>
                <w:szCs w:val="28"/>
              </w:rPr>
            </w:pPr>
          </w:p>
          <w:p w:rsidR="00C01D15" w:rsidRPr="00E633C3" w:rsidRDefault="00C01D15" w:rsidP="00016A51">
            <w:pPr>
              <w:rPr>
                <w:color w:val="000000"/>
                <w:sz w:val="28"/>
                <w:szCs w:val="28"/>
              </w:rPr>
            </w:pPr>
          </w:p>
          <w:p w:rsidR="00C01D15" w:rsidRPr="00E633C3" w:rsidRDefault="00C01D15" w:rsidP="00016A51">
            <w:pPr>
              <w:jc w:val="right"/>
              <w:rPr>
                <w:color w:val="000000"/>
                <w:sz w:val="28"/>
                <w:szCs w:val="28"/>
              </w:rPr>
            </w:pPr>
            <w:r w:rsidRPr="00E633C3">
              <w:rPr>
                <w:color w:val="000000"/>
                <w:sz w:val="28"/>
                <w:szCs w:val="28"/>
              </w:rPr>
              <w:t>В.В.Марченко</w:t>
            </w:r>
          </w:p>
        </w:tc>
      </w:tr>
    </w:tbl>
    <w:p w:rsidR="00C01D15" w:rsidRPr="00E633C3" w:rsidRDefault="00C01D15" w:rsidP="00C01D15">
      <w:pPr>
        <w:rPr>
          <w:sz w:val="28"/>
          <w:szCs w:val="28"/>
        </w:rPr>
      </w:pPr>
    </w:p>
    <w:p w:rsidR="00C01D15" w:rsidRDefault="00C01D15">
      <w:pPr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C01D15" w:rsidRPr="001A1AE2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01D15" w:rsidRPr="001A1AE2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01D15" w:rsidRPr="001A1AE2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01D15" w:rsidRPr="001A1AE2" w:rsidTr="00016A51">
        <w:trPr>
          <w:trHeight w:val="169"/>
        </w:trPr>
        <w:tc>
          <w:tcPr>
            <w:tcW w:w="486" w:type="dxa"/>
            <w:vAlign w:val="bottom"/>
            <w:hideMark/>
          </w:tcPr>
          <w:p w:rsidR="00C01D15" w:rsidRPr="001A1AE2" w:rsidRDefault="00C01D15" w:rsidP="00016A51">
            <w:pPr>
              <w:pStyle w:val="ab"/>
              <w:jc w:val="center"/>
            </w:pPr>
            <w:r w:rsidRPr="001A1A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1A1AE2" w:rsidRDefault="00C01D15" w:rsidP="00016A5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01D15" w:rsidRPr="001A1AE2" w:rsidRDefault="00C01D15" w:rsidP="00016A51">
            <w:pPr>
              <w:pStyle w:val="ab"/>
              <w:jc w:val="center"/>
            </w:pPr>
            <w:r w:rsidRPr="001A1AE2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1A1AE2" w:rsidRDefault="00C01D15" w:rsidP="00016A51">
            <w:pPr>
              <w:pStyle w:val="ab"/>
              <w:jc w:val="center"/>
            </w:pPr>
          </w:p>
        </w:tc>
      </w:tr>
    </w:tbl>
    <w:p w:rsidR="00C01D15" w:rsidRPr="001A1AE2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01D15" w:rsidRPr="001A1AE2" w:rsidRDefault="00C01D15" w:rsidP="00C01D15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C01D15" w:rsidRPr="001A1AE2" w:rsidRDefault="00C01D15" w:rsidP="00C01D15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к решению</w:t>
      </w:r>
    </w:p>
    <w:p w:rsidR="00C01D15" w:rsidRPr="001A1AE2" w:rsidRDefault="00C01D15" w:rsidP="00C01D15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01D15" w:rsidRPr="001A1AE2" w:rsidTr="00016A51">
        <w:tc>
          <w:tcPr>
            <w:tcW w:w="486" w:type="dxa"/>
            <w:vAlign w:val="bottom"/>
            <w:hideMark/>
          </w:tcPr>
          <w:p w:rsidR="00C01D15" w:rsidRPr="001A1AE2" w:rsidRDefault="00C01D15" w:rsidP="00016A51">
            <w:pPr>
              <w:pStyle w:val="ab"/>
              <w:jc w:val="center"/>
            </w:pPr>
            <w:r w:rsidRPr="001A1A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D15" w:rsidRPr="001A1AE2" w:rsidRDefault="00C01D15" w:rsidP="00016A51">
            <w:pPr>
              <w:pStyle w:val="ab"/>
              <w:jc w:val="center"/>
            </w:pPr>
            <w:r w:rsidRPr="001A1AE2">
              <w:t>2</w:t>
            </w:r>
            <w:r>
              <w:t>3</w:t>
            </w:r>
            <w:r w:rsidRPr="001A1AE2">
              <w:t>.12.202</w:t>
            </w:r>
            <w:r>
              <w:t>4</w:t>
            </w:r>
          </w:p>
        </w:tc>
        <w:tc>
          <w:tcPr>
            <w:tcW w:w="434" w:type="dxa"/>
            <w:vAlign w:val="bottom"/>
            <w:hideMark/>
          </w:tcPr>
          <w:p w:rsidR="00C01D15" w:rsidRPr="001A1AE2" w:rsidRDefault="00C01D15" w:rsidP="00016A51">
            <w:pPr>
              <w:pStyle w:val="ab"/>
              <w:jc w:val="center"/>
            </w:pPr>
            <w:r w:rsidRPr="001A1A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D15" w:rsidRPr="001A1AE2" w:rsidRDefault="00C01D15" w:rsidP="00016A51">
            <w:pPr>
              <w:pStyle w:val="ab"/>
              <w:jc w:val="center"/>
            </w:pPr>
            <w:r>
              <w:t>21/378</w:t>
            </w:r>
          </w:p>
        </w:tc>
      </w:tr>
    </w:tbl>
    <w:p w:rsidR="00C01D15" w:rsidRDefault="00C01D15" w:rsidP="00C01D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01D15" w:rsidRDefault="00C01D15" w:rsidP="00C01D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01D15" w:rsidRPr="001A1AE2" w:rsidRDefault="00C01D15" w:rsidP="00C01D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01D15" w:rsidRPr="001A1AE2" w:rsidRDefault="00C01D15" w:rsidP="00C01D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A1AE2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C01D15" w:rsidRPr="001A1AE2" w:rsidRDefault="00C01D15" w:rsidP="00C01D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A1AE2">
        <w:rPr>
          <w:rFonts w:ascii="Times New Roman" w:hAnsi="Times New Roman" w:cs="Times New Roman"/>
          <w:sz w:val="28"/>
        </w:rPr>
        <w:t xml:space="preserve">на </w:t>
      </w:r>
      <w:r w:rsidRPr="001A1AE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1AE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A1AE2">
        <w:rPr>
          <w:rFonts w:ascii="Times New Roman" w:hAnsi="Times New Roman" w:cs="Times New Roman"/>
          <w:sz w:val="28"/>
        </w:rPr>
        <w:t>плановый период 202</w:t>
      </w:r>
      <w:r>
        <w:rPr>
          <w:rFonts w:ascii="Times New Roman" w:hAnsi="Times New Roman" w:cs="Times New Roman"/>
          <w:sz w:val="28"/>
        </w:rPr>
        <w:t>6</w:t>
      </w:r>
      <w:r w:rsidRPr="001A1AE2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7</w:t>
      </w:r>
      <w:r w:rsidRPr="001A1AE2">
        <w:rPr>
          <w:rFonts w:ascii="Times New Roman" w:hAnsi="Times New Roman" w:cs="Times New Roman"/>
          <w:sz w:val="28"/>
        </w:rPr>
        <w:t xml:space="preserve"> годов</w:t>
      </w:r>
    </w:p>
    <w:p w:rsidR="00C01D15" w:rsidRPr="001A1AE2" w:rsidRDefault="00C01D15" w:rsidP="00C01D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Style w:val="af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701"/>
        <w:gridCol w:w="1701"/>
      </w:tblGrid>
      <w:tr w:rsidR="00C01D15" w:rsidRPr="007E44C8" w:rsidTr="00016A51">
        <w:trPr>
          <w:trHeight w:val="312"/>
        </w:trPr>
        <w:tc>
          <w:tcPr>
            <w:tcW w:w="567" w:type="dxa"/>
            <w:tcBorders>
              <w:bottom w:val="nil"/>
            </w:tcBorders>
            <w:hideMark/>
          </w:tcPr>
          <w:p w:rsidR="00C01D15" w:rsidRPr="007E44C8" w:rsidRDefault="00C01D15" w:rsidP="00016A51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vMerge w:val="restart"/>
            <w:hideMark/>
          </w:tcPr>
          <w:p w:rsidR="00C01D15" w:rsidRPr="007E44C8" w:rsidRDefault="00C01D15" w:rsidP="00016A51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245" w:type="dxa"/>
            <w:gridSpan w:val="3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Сумма (тыс. руб.)</w:t>
            </w:r>
          </w:p>
        </w:tc>
      </w:tr>
      <w:tr w:rsidR="00C01D15" w:rsidRPr="007E44C8" w:rsidTr="00016A51">
        <w:trPr>
          <w:trHeight w:val="312"/>
        </w:trPr>
        <w:tc>
          <w:tcPr>
            <w:tcW w:w="567" w:type="dxa"/>
            <w:tcBorders>
              <w:top w:val="nil"/>
            </w:tcBorders>
            <w:hideMark/>
          </w:tcPr>
          <w:p w:rsidR="00C01D15" w:rsidRPr="007E44C8" w:rsidRDefault="00C01D15" w:rsidP="00016A51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vMerge/>
            <w:hideMark/>
          </w:tcPr>
          <w:p w:rsidR="00C01D15" w:rsidRPr="007E44C8" w:rsidRDefault="00C01D15" w:rsidP="00016A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27 год</w:t>
            </w:r>
          </w:p>
        </w:tc>
      </w:tr>
      <w:tr w:rsidR="00C01D15" w:rsidRPr="007E44C8" w:rsidTr="00016A51">
        <w:trPr>
          <w:trHeight w:val="312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</w:t>
            </w:r>
          </w:p>
        </w:tc>
      </w:tr>
      <w:tr w:rsidR="00C01D15" w:rsidRPr="007E44C8" w:rsidTr="00016A51">
        <w:trPr>
          <w:trHeight w:val="102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здание, исполнение функций и обеспечение деятельности муни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пальных комиссий по делам нес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tabs>
                <w:tab w:val="left" w:pos="817"/>
              </w:tabs>
              <w:ind w:left="-250" w:right="-108" w:firstLine="142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1535,9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250" w:right="-108" w:firstLine="142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0236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250" w:right="-108" w:firstLine="142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0236,10000</w:t>
            </w:r>
          </w:p>
        </w:tc>
      </w:tr>
      <w:tr w:rsidR="00C01D15" w:rsidRPr="007E44C8" w:rsidTr="00016A51">
        <w:trPr>
          <w:trHeight w:val="1665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рганами мест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о самоуправления в Волгоградской области государственных полном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чий по организационному обеспеч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нию деятельности территориальных административных комиссий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041,6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764,9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764,90000</w:t>
            </w:r>
          </w:p>
        </w:tc>
      </w:tr>
      <w:tr w:rsidR="00C01D15" w:rsidRPr="007E44C8" w:rsidTr="00016A51">
        <w:trPr>
          <w:trHeight w:val="1872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</w:t>
            </w:r>
            <w:r w:rsidRPr="007E44C8">
              <w:rPr>
                <w:sz w:val="24"/>
                <w:szCs w:val="24"/>
              </w:rPr>
              <w:t>н</w:t>
            </w:r>
            <w:r w:rsidRPr="007E44C8">
              <w:rPr>
                <w:sz w:val="24"/>
                <w:szCs w:val="24"/>
              </w:rPr>
              <w:t>тов и архивных фондов, отнесенных к составу архивного фонда Волг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91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66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66,50000</w:t>
            </w:r>
          </w:p>
        </w:tc>
      </w:tr>
      <w:tr w:rsidR="00C01D15" w:rsidRPr="007E44C8" w:rsidTr="00016A51">
        <w:trPr>
          <w:trHeight w:val="156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рганами мест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о самоуправления Волгоградской области государственных полном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чий по контролю за проведением п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исковой работы на территории Во</w:t>
            </w:r>
            <w:r w:rsidRPr="007E44C8">
              <w:rPr>
                <w:sz w:val="24"/>
                <w:szCs w:val="24"/>
              </w:rPr>
              <w:t>л</w:t>
            </w:r>
            <w:r w:rsidRPr="007E44C8">
              <w:rPr>
                <w:sz w:val="24"/>
                <w:szCs w:val="24"/>
              </w:rPr>
              <w:t xml:space="preserve">гоградской области 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54,2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37,8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37,80000</w:t>
            </w:r>
          </w:p>
        </w:tc>
      </w:tr>
      <w:tr w:rsidR="00C01D15" w:rsidRPr="007E44C8" w:rsidTr="00016A51">
        <w:trPr>
          <w:trHeight w:val="1644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рганами мест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о самоуправления Волгоградской области государственных полном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чий по увековечению памяти поги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ших при защите Отечества на терр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4,2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1,6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1,60000</w:t>
            </w:r>
          </w:p>
        </w:tc>
      </w:tr>
    </w:tbl>
    <w:p w:rsidR="00C01D15" w:rsidRDefault="00C01D15" w:rsidP="00C01D15">
      <w:r>
        <w:br w:type="page"/>
      </w:r>
    </w:p>
    <w:tbl>
      <w:tblPr>
        <w:tblStyle w:val="af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701"/>
        <w:gridCol w:w="1701"/>
      </w:tblGrid>
      <w:tr w:rsidR="00C01D15" w:rsidRPr="007E44C8" w:rsidTr="00016A51">
        <w:trPr>
          <w:trHeight w:val="286"/>
          <w:tblHeader/>
        </w:trPr>
        <w:tc>
          <w:tcPr>
            <w:tcW w:w="567" w:type="dxa"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C01D15" w:rsidRPr="007E44C8" w:rsidRDefault="00C01D15" w:rsidP="00016A51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C01D15" w:rsidRPr="007E44C8" w:rsidRDefault="00C01D15" w:rsidP="00016A51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C01D15" w:rsidRPr="007E44C8" w:rsidRDefault="00C01D15" w:rsidP="00016A51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</w:t>
            </w:r>
          </w:p>
        </w:tc>
      </w:tr>
      <w:tr w:rsidR="00C01D15" w:rsidRPr="007E44C8" w:rsidTr="00016A51">
        <w:trPr>
          <w:trHeight w:val="56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</w:t>
            </w:r>
            <w:r w:rsidRPr="007E44C8">
              <w:rPr>
                <w:sz w:val="24"/>
                <w:szCs w:val="24"/>
              </w:rPr>
              <w:t>ь</w:t>
            </w:r>
            <w:r w:rsidRPr="007E44C8">
              <w:rPr>
                <w:sz w:val="24"/>
                <w:szCs w:val="24"/>
              </w:rPr>
              <w:t>цев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926,9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926,9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926,90000</w:t>
            </w:r>
          </w:p>
        </w:tc>
      </w:tr>
      <w:tr w:rsidR="00C01D15" w:rsidRPr="007E44C8" w:rsidTr="00016A51">
        <w:trPr>
          <w:trHeight w:val="3432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</w:t>
            </w:r>
            <w:r w:rsidRPr="007E44C8">
              <w:rPr>
                <w:sz w:val="24"/>
                <w:szCs w:val="24"/>
              </w:rPr>
              <w:t>ь</w:t>
            </w:r>
            <w:r w:rsidRPr="007E44C8">
              <w:rPr>
                <w:sz w:val="24"/>
                <w:szCs w:val="24"/>
              </w:rPr>
              <w:t>ным маршрутам регулярных перев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зок, соответствующих критерию д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ступности транспортных услуг для населения при организации регуля</w:t>
            </w:r>
            <w:r w:rsidRPr="007E44C8">
              <w:rPr>
                <w:sz w:val="24"/>
                <w:szCs w:val="24"/>
              </w:rPr>
              <w:t>р</w:t>
            </w:r>
            <w:r w:rsidRPr="007E44C8">
              <w:rPr>
                <w:sz w:val="24"/>
                <w:szCs w:val="24"/>
              </w:rPr>
              <w:t>ных перевозок пассажиров и багажа автомобильным транспортом и г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11,6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11,6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11,60000</w:t>
            </w:r>
          </w:p>
        </w:tc>
      </w:tr>
      <w:tr w:rsidR="00C01D15" w:rsidRPr="007E44C8" w:rsidTr="00016A51">
        <w:trPr>
          <w:trHeight w:val="1538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компенсацию (возмещение) выпадающих доходов ресурсоснабжа</w:t>
            </w:r>
            <w:r w:rsidRPr="007E44C8">
              <w:rPr>
                <w:sz w:val="24"/>
                <w:szCs w:val="24"/>
              </w:rPr>
              <w:t>ю</w:t>
            </w:r>
            <w:r w:rsidRPr="007E44C8">
              <w:rPr>
                <w:sz w:val="24"/>
                <w:szCs w:val="24"/>
              </w:rPr>
              <w:t>щих организаций, связанных с пр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менением льготных тарифов на ко</w:t>
            </w:r>
            <w:r w:rsidRPr="007E44C8">
              <w:rPr>
                <w:sz w:val="24"/>
                <w:szCs w:val="24"/>
              </w:rPr>
              <w:t>м</w:t>
            </w:r>
            <w:r w:rsidRPr="007E44C8">
              <w:rPr>
                <w:sz w:val="24"/>
                <w:szCs w:val="24"/>
              </w:rPr>
              <w:t>мунальные ресурсы (услуги) и те</w:t>
            </w:r>
            <w:r w:rsidRPr="007E44C8">
              <w:rPr>
                <w:sz w:val="24"/>
                <w:szCs w:val="24"/>
              </w:rPr>
              <w:t>х</w:t>
            </w:r>
            <w:r w:rsidRPr="007E44C8">
              <w:rPr>
                <w:sz w:val="24"/>
                <w:szCs w:val="24"/>
              </w:rPr>
              <w:t>ническую воду, поставляемые нас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лению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64877,9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85605,9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85605,90000</w:t>
            </w:r>
          </w:p>
        </w:tc>
      </w:tr>
      <w:tr w:rsidR="00C01D15" w:rsidRPr="007E44C8" w:rsidTr="00016A51">
        <w:trPr>
          <w:trHeight w:val="2496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ализацию государственных полномочий Волгоградской области по организации и осуществлению регионального государственного ж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лищного контроля (надзора) и реги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нального государственного лиценз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6413,7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5444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5444,00000</w:t>
            </w:r>
          </w:p>
        </w:tc>
      </w:tr>
      <w:tr w:rsidR="00C01D15" w:rsidRPr="007E44C8" w:rsidTr="00016A51">
        <w:trPr>
          <w:trHeight w:val="1248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х программ дошкольного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разования муниципальными д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школьными образовательными орг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низациям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668808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692520,8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724925,00000</w:t>
            </w:r>
          </w:p>
        </w:tc>
      </w:tr>
      <w:tr w:rsidR="00C01D15" w:rsidRPr="007E44C8" w:rsidTr="00016A51">
        <w:trPr>
          <w:trHeight w:val="1395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х программ дошкольного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разования частными дошкольными образовательными организациям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5468,2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2896,2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3184,80000</w:t>
            </w:r>
          </w:p>
        </w:tc>
      </w:tr>
      <w:tr w:rsidR="00C01D15" w:rsidRPr="007E44C8" w:rsidTr="00016A51">
        <w:trPr>
          <w:trHeight w:val="263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х программ дошкольного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разования муниципальными обще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914,4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3287,3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3491,50000</w:t>
            </w:r>
          </w:p>
        </w:tc>
      </w:tr>
      <w:tr w:rsidR="00C01D15" w:rsidRPr="007E44C8" w:rsidTr="00016A51">
        <w:trPr>
          <w:trHeight w:val="168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х программ дошкольного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разования частными обще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ми организациями, имеющ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ми государственную аккредитацию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331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452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518,00000</w:t>
            </w:r>
          </w:p>
        </w:tc>
      </w:tr>
      <w:tr w:rsidR="00C01D15" w:rsidRPr="007E44C8" w:rsidTr="00016A51">
        <w:trPr>
          <w:trHeight w:val="156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х программ начального общ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го, основного общего, среднего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щего образования муниципальными общеобразовательными организа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ям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203981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355380,2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402376,50000</w:t>
            </w:r>
          </w:p>
        </w:tc>
      </w:tr>
      <w:tr w:rsidR="00C01D15" w:rsidRPr="007E44C8" w:rsidTr="00016A51">
        <w:trPr>
          <w:trHeight w:val="198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бразовательного процесса по реализации 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х программ начального общ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го, основного общего, среднего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щего образования частными обще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разовательными организациями, имеющими государственную аккр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дитацию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99093,4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98714,2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99580,40000</w:t>
            </w:r>
          </w:p>
        </w:tc>
      </w:tr>
      <w:tr w:rsidR="00C01D15" w:rsidRPr="007E44C8" w:rsidTr="00016A51">
        <w:trPr>
          <w:trHeight w:val="2077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предоставление гражданам субс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управления муниципальных районов и городских округов государстве</w:t>
            </w:r>
            <w:r w:rsidRPr="007E44C8">
              <w:rPr>
                <w:sz w:val="24"/>
                <w:szCs w:val="24"/>
              </w:rPr>
              <w:t>н</w:t>
            </w:r>
            <w:r w:rsidRPr="007E44C8">
              <w:rPr>
                <w:sz w:val="24"/>
                <w:szCs w:val="24"/>
              </w:rPr>
              <w:t>ными полномочиями Волгоградской области по оказанию мер социальной поддержки населению по оплате ж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 xml:space="preserve">лого помещения и коммунальных </w:t>
            </w:r>
            <w:r w:rsidRPr="007E44C8">
              <w:rPr>
                <w:sz w:val="24"/>
                <w:szCs w:val="24"/>
              </w:rPr>
              <w:lastRenderedPageBreak/>
              <w:t>услуг»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440205,3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38058,6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38058,60000</w:t>
            </w:r>
          </w:p>
        </w:tc>
      </w:tr>
      <w:tr w:rsidR="00C01D15" w:rsidRPr="007E44C8" w:rsidTr="00016A51">
        <w:trPr>
          <w:trHeight w:val="1965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органами мест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3111,2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3635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4181,80000</w:t>
            </w:r>
          </w:p>
        </w:tc>
      </w:tr>
      <w:tr w:rsidR="00C01D15" w:rsidRPr="007E44C8" w:rsidTr="00016A51">
        <w:trPr>
          <w:trHeight w:val="546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печения родителей, лицам из числа детей-сирот и детей, оставшихся без попечения родителей, лицам, пот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рявшим в период обучения обоих р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дителей или единственного родител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72913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72913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72913,10000</w:t>
            </w:r>
          </w:p>
        </w:tc>
      </w:tr>
      <w:tr w:rsidR="00C01D15" w:rsidRPr="007E44C8" w:rsidTr="00016A51">
        <w:trPr>
          <w:trHeight w:val="853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существление государственных полномочий по выплате вознагра</w:t>
            </w:r>
            <w:r w:rsidRPr="007E44C8">
              <w:rPr>
                <w:sz w:val="24"/>
                <w:szCs w:val="24"/>
              </w:rPr>
              <w:t>ж</w:t>
            </w:r>
            <w:r w:rsidRPr="007E44C8">
              <w:rPr>
                <w:sz w:val="24"/>
                <w:szCs w:val="24"/>
              </w:rPr>
              <w:t>дения за труд, причитающегося пр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емным родителям, патронатным во</w:t>
            </w:r>
            <w:r w:rsidRPr="007E44C8">
              <w:rPr>
                <w:sz w:val="24"/>
                <w:szCs w:val="24"/>
              </w:rPr>
              <w:t>с</w:t>
            </w:r>
            <w:r w:rsidRPr="007E44C8">
              <w:rPr>
                <w:sz w:val="24"/>
                <w:szCs w:val="24"/>
              </w:rPr>
              <w:t>питателям, и предоставлению прие</w:t>
            </w:r>
            <w:r w:rsidRPr="007E44C8">
              <w:rPr>
                <w:sz w:val="24"/>
                <w:szCs w:val="24"/>
              </w:rPr>
              <w:t>м</w:t>
            </w:r>
            <w:r w:rsidRPr="007E44C8">
              <w:rPr>
                <w:sz w:val="24"/>
                <w:szCs w:val="24"/>
              </w:rPr>
              <w:t>ным родителям мер социальной по</w:t>
            </w:r>
            <w:r w:rsidRPr="007E44C8">
              <w:rPr>
                <w:sz w:val="24"/>
                <w:szCs w:val="24"/>
              </w:rPr>
              <w:t>д</w:t>
            </w:r>
            <w:r w:rsidRPr="007E44C8">
              <w:rPr>
                <w:sz w:val="24"/>
                <w:szCs w:val="24"/>
              </w:rPr>
              <w:t>держк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6857,4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6857,4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6857,40000</w:t>
            </w:r>
          </w:p>
        </w:tc>
      </w:tr>
      <w:tr w:rsidR="00C01D15" w:rsidRPr="007E44C8" w:rsidTr="00016A51">
        <w:trPr>
          <w:trHeight w:val="455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рганизацию и осуществление деятельности по опеке и попечител</w:t>
            </w:r>
            <w:r w:rsidRPr="007E44C8">
              <w:rPr>
                <w:sz w:val="24"/>
                <w:szCs w:val="24"/>
              </w:rPr>
              <w:t>ь</w:t>
            </w:r>
            <w:r w:rsidRPr="007E44C8">
              <w:rPr>
                <w:sz w:val="24"/>
                <w:szCs w:val="24"/>
              </w:rPr>
              <w:t xml:space="preserve">ству 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9305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5789,8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5789,80000</w:t>
            </w:r>
          </w:p>
        </w:tc>
      </w:tr>
      <w:tr w:rsidR="00C01D15" w:rsidRPr="007E44C8" w:rsidTr="00016A51">
        <w:trPr>
          <w:trHeight w:val="2025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финансовое обеспечение отдел</w:t>
            </w:r>
            <w:r w:rsidRPr="007E44C8">
              <w:rPr>
                <w:sz w:val="24"/>
                <w:szCs w:val="24"/>
              </w:rPr>
              <w:t>ь</w:t>
            </w:r>
            <w:r w:rsidRPr="007E44C8">
              <w:rPr>
                <w:sz w:val="24"/>
                <w:szCs w:val="24"/>
              </w:rPr>
              <w:t>ных государственных полномочий Волгоградской области по обеспеч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нию жилыми помещениями детей-сирот и детей, оставшихся без поп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чения родителей, лиц из числа детей-сирот и детей, оставшихся без поп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чения родителей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402,17324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402,17324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402,17324</w:t>
            </w:r>
          </w:p>
        </w:tc>
      </w:tr>
      <w:tr w:rsidR="00C01D15" w:rsidRPr="007E44C8" w:rsidTr="00016A51">
        <w:trPr>
          <w:trHeight w:val="382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государственную регистрацию актов гражданского состояни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4765,6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6942,2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9078,40000</w:t>
            </w:r>
          </w:p>
        </w:tc>
      </w:tr>
      <w:tr w:rsidR="00C01D15" w:rsidRPr="007E44C8" w:rsidTr="00016A51">
        <w:trPr>
          <w:trHeight w:val="1065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ставление (изменение) списков кандидатов в присяжные заседатели федеральных судов общей юрисди</w:t>
            </w:r>
            <w:r w:rsidRPr="007E44C8">
              <w:rPr>
                <w:sz w:val="24"/>
                <w:szCs w:val="24"/>
              </w:rPr>
              <w:t>к</w:t>
            </w:r>
            <w:r w:rsidRPr="007E44C8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253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8,00000</w:t>
            </w:r>
          </w:p>
        </w:tc>
      </w:tr>
      <w:tr w:rsidR="00C01D15" w:rsidRPr="007E44C8" w:rsidTr="00016A51">
        <w:trPr>
          <w:trHeight w:val="192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финансирование расходных обязательств муниципальных об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зований по поддержке некоммерч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ских организаций, осуществляющих реализацию мероприятий, напра</w:t>
            </w:r>
            <w:r w:rsidRPr="007E44C8">
              <w:rPr>
                <w:sz w:val="24"/>
                <w:szCs w:val="24"/>
              </w:rPr>
              <w:t>в</w:t>
            </w:r>
            <w:r w:rsidRPr="007E44C8">
              <w:rPr>
                <w:sz w:val="24"/>
                <w:szCs w:val="24"/>
              </w:rPr>
              <w:t>ленных на регулирование числен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сти животных без владельцев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00,00000</w:t>
            </w:r>
          </w:p>
        </w:tc>
      </w:tr>
      <w:tr w:rsidR="00C01D15" w:rsidRPr="007E44C8" w:rsidTr="00016A51">
        <w:trPr>
          <w:trHeight w:val="708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шение вопросов местного значения в сфере транспортного обсл</w:t>
            </w:r>
            <w:r w:rsidRPr="007E44C8">
              <w:rPr>
                <w:sz w:val="24"/>
                <w:szCs w:val="24"/>
              </w:rPr>
              <w:t>у</w:t>
            </w:r>
            <w:r w:rsidRPr="007E44C8">
              <w:rPr>
                <w:sz w:val="24"/>
                <w:szCs w:val="24"/>
              </w:rPr>
              <w:t xml:space="preserve">живания 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32481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144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144000,00000</w:t>
            </w:r>
          </w:p>
        </w:tc>
      </w:tr>
      <w:tr w:rsidR="00C01D15" w:rsidRPr="007E44C8" w:rsidTr="00016A51">
        <w:trPr>
          <w:trHeight w:val="72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ализацию концессионных соглашений в сфере транспортного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left="-108" w:right="-108" w:hanging="142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37111,3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829344,8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 w:hanging="142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96399,40000</w:t>
            </w:r>
          </w:p>
        </w:tc>
      </w:tr>
      <w:tr w:rsidR="00C01D15" w:rsidRPr="007E44C8" w:rsidTr="00016A51">
        <w:trPr>
          <w:trHeight w:val="971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ализацию инфраструктурных проектов, направленных на ко</w:t>
            </w:r>
            <w:r w:rsidRPr="007E44C8">
              <w:rPr>
                <w:sz w:val="24"/>
                <w:szCs w:val="24"/>
              </w:rPr>
              <w:t>м</w:t>
            </w:r>
            <w:r w:rsidRPr="007E44C8">
              <w:rPr>
                <w:sz w:val="24"/>
                <w:szCs w:val="24"/>
              </w:rPr>
              <w:t>плексное развитие городского назе</w:t>
            </w:r>
            <w:r w:rsidRPr="007E44C8">
              <w:rPr>
                <w:sz w:val="24"/>
                <w:szCs w:val="24"/>
              </w:rPr>
              <w:t>м</w:t>
            </w:r>
            <w:r w:rsidRPr="007E44C8">
              <w:rPr>
                <w:sz w:val="24"/>
                <w:szCs w:val="24"/>
              </w:rPr>
              <w:t>ного электрического транспорта и автомобильного транспорта общего пользования, выполнение работ по освещению и благоустройству терр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торий, а также на закупку автобусов, приводимых в движение электрич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ской энергией от батареи, заряжа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мой от внешнего источника (эле</w:t>
            </w:r>
            <w:r w:rsidRPr="007E44C8">
              <w:rPr>
                <w:sz w:val="24"/>
                <w:szCs w:val="24"/>
              </w:rPr>
              <w:t>к</w:t>
            </w:r>
            <w:r w:rsidRPr="007E44C8">
              <w:rPr>
                <w:sz w:val="24"/>
                <w:szCs w:val="24"/>
              </w:rPr>
              <w:t>тробусов), и объектов зарядной и</w:t>
            </w:r>
            <w:r w:rsidRPr="007E44C8">
              <w:rPr>
                <w:sz w:val="24"/>
                <w:szCs w:val="24"/>
              </w:rPr>
              <w:t>н</w:t>
            </w:r>
            <w:r w:rsidRPr="007E44C8">
              <w:rPr>
                <w:sz w:val="24"/>
                <w:szCs w:val="24"/>
              </w:rPr>
              <w:t>фраструктуры для них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8253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34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 xml:space="preserve">На обновление подвижного состава 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50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86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</w:p>
        </w:tc>
      </w:tr>
      <w:tr w:rsidR="00C01D15" w:rsidRPr="007E44C8" w:rsidTr="00016A51">
        <w:trPr>
          <w:trHeight w:val="286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 xml:space="preserve">На формирование </w:t>
            </w:r>
            <w:r>
              <w:rPr>
                <w:sz w:val="24"/>
                <w:szCs w:val="24"/>
              </w:rPr>
              <w:t>муниципальных</w:t>
            </w:r>
            <w:r w:rsidRPr="007E44C8">
              <w:rPr>
                <w:sz w:val="24"/>
                <w:szCs w:val="24"/>
              </w:rPr>
              <w:t xml:space="preserve"> дорожных фондов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745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745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745000,00000</w:t>
            </w:r>
          </w:p>
        </w:tc>
      </w:tr>
      <w:tr w:rsidR="00C01D15" w:rsidRPr="007E44C8" w:rsidTr="00016A51">
        <w:trPr>
          <w:trHeight w:val="428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24325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466737,8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436499,00000</w:t>
            </w:r>
          </w:p>
        </w:tc>
      </w:tr>
      <w:tr w:rsidR="00C01D15" w:rsidRPr="007E44C8" w:rsidTr="00016A51">
        <w:trPr>
          <w:trHeight w:val="29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азвитие и приведение в норм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ивное состояние автомобильных д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рог местного значения, включающих искусственные дорожные сооруж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37825,92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</w:p>
        </w:tc>
      </w:tr>
      <w:tr w:rsidR="00C01D15" w:rsidRPr="007E44C8" w:rsidTr="00016A51">
        <w:trPr>
          <w:trHeight w:val="168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финансовое обеспечение реализ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ции мероприятий по внедрению и</w:t>
            </w:r>
            <w:r w:rsidRPr="007E44C8">
              <w:rPr>
                <w:sz w:val="24"/>
                <w:szCs w:val="24"/>
              </w:rPr>
              <w:t>н</w:t>
            </w:r>
            <w:r w:rsidRPr="007E44C8">
              <w:rPr>
                <w:sz w:val="24"/>
                <w:szCs w:val="24"/>
              </w:rPr>
              <w:t>теллектуальных транспортных с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стем, предусматривающих автомат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зацию процессов управления доро</w:t>
            </w:r>
            <w:r w:rsidRPr="007E44C8">
              <w:rPr>
                <w:sz w:val="24"/>
                <w:szCs w:val="24"/>
              </w:rPr>
              <w:t>ж</w:t>
            </w:r>
            <w:r w:rsidRPr="007E44C8">
              <w:rPr>
                <w:sz w:val="24"/>
                <w:szCs w:val="24"/>
              </w:rPr>
              <w:t>ным движением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81661,81858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953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троительство и реконструкцию автомобильных дорог общего пол</w:t>
            </w:r>
            <w:r w:rsidRPr="007E44C8">
              <w:rPr>
                <w:sz w:val="24"/>
                <w:szCs w:val="24"/>
              </w:rPr>
              <w:t>ь</w:t>
            </w:r>
            <w:r w:rsidRPr="007E44C8">
              <w:rPr>
                <w:sz w:val="24"/>
                <w:szCs w:val="24"/>
              </w:rPr>
              <w:t>зования местного значения и иску</w:t>
            </w:r>
            <w:r w:rsidRPr="007E44C8">
              <w:rPr>
                <w:sz w:val="24"/>
                <w:szCs w:val="24"/>
              </w:rPr>
              <w:t>с</w:t>
            </w:r>
            <w:r w:rsidRPr="007E44C8">
              <w:rPr>
                <w:sz w:val="24"/>
                <w:szCs w:val="24"/>
              </w:rPr>
              <w:t>ственных сооружений на них всего: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69553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118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</w:p>
        </w:tc>
      </w:tr>
      <w:tr w:rsidR="00C01D15" w:rsidRPr="007E44C8" w:rsidTr="00016A51">
        <w:trPr>
          <w:trHeight w:val="708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3.1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Реконструкция ул. Латошинской в Тракторозаводском р-не г.Волгограда. 1 этап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3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1035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3.2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Строительство ул. им. Абадиева от границы</w:t>
            </w:r>
            <w:r>
              <w:rPr>
                <w:sz w:val="24"/>
                <w:szCs w:val="24"/>
              </w:rPr>
              <w:t xml:space="preserve"> </w:t>
            </w:r>
            <w:r w:rsidRPr="007E44C8">
              <w:rPr>
                <w:sz w:val="24"/>
                <w:szCs w:val="24"/>
              </w:rPr>
              <w:t>участка №34:34:030070:6299 до улицы 3 в Дзержинском районе гор. Волгограда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9713,1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163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3.3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684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156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, завершение стро</w:t>
            </w:r>
            <w:r w:rsidRPr="007E44C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которых осуществляется</w:t>
            </w:r>
            <w:r w:rsidRPr="007E44C8">
              <w:rPr>
                <w:sz w:val="24"/>
                <w:szCs w:val="24"/>
              </w:rPr>
              <w:t xml:space="preserve"> в рамках мероприятий в сфере разв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65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129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предоставление молодым семьям социальных выплат на приобретение жилого помещения или создание объекта индивидуального жилищ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9402,9875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1359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приобретение жилых помещений для формирования маневренного фонда специализированного жили</w:t>
            </w:r>
            <w:r w:rsidRPr="007E44C8">
              <w:rPr>
                <w:sz w:val="24"/>
                <w:szCs w:val="24"/>
              </w:rPr>
              <w:t>щ</w:t>
            </w:r>
            <w:r w:rsidRPr="007E44C8">
              <w:rPr>
                <w:sz w:val="24"/>
                <w:szCs w:val="24"/>
              </w:rPr>
              <w:t>ного фонда в целях переселения граждан из аварийного жилищного фонда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834740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50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521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беспечение устойчивого сок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щения непригодного для проживания жилищного фонда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15259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51070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29147,17204</w:t>
            </w:r>
          </w:p>
        </w:tc>
      </w:tr>
      <w:tr w:rsidR="00C01D15" w:rsidRPr="007E44C8" w:rsidTr="00016A51">
        <w:trPr>
          <w:trHeight w:val="1077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финансовое обеспечение затрат на выполнение работ по капитальному ремонту объектов коммунальной и</w:t>
            </w:r>
            <w:r w:rsidRPr="007E44C8">
              <w:rPr>
                <w:sz w:val="24"/>
                <w:szCs w:val="24"/>
              </w:rPr>
              <w:t>н</w:t>
            </w:r>
            <w:r w:rsidRPr="007E44C8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252808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000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000000,00000</w:t>
            </w:r>
          </w:p>
        </w:tc>
      </w:tr>
      <w:tr w:rsidR="00C01D15" w:rsidRPr="007E44C8" w:rsidTr="00016A51">
        <w:trPr>
          <w:trHeight w:val="711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9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В целях софинансирования расхо</w:t>
            </w:r>
            <w:r w:rsidRPr="007E44C8">
              <w:rPr>
                <w:sz w:val="24"/>
                <w:szCs w:val="24"/>
              </w:rPr>
              <w:t>д</w:t>
            </w:r>
            <w:r w:rsidRPr="007E44C8">
              <w:rPr>
                <w:sz w:val="24"/>
                <w:szCs w:val="24"/>
              </w:rPr>
              <w:t>ных обязательств, направленных на реализацию приоритетных проектов в сфере жилищно-коммунального хозяйства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47191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268853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966855,00000</w:t>
            </w:r>
          </w:p>
        </w:tc>
      </w:tr>
      <w:tr w:rsidR="00C01D15" w:rsidRPr="007E44C8" w:rsidTr="00016A51">
        <w:trPr>
          <w:trHeight w:val="84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0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ализацию мероприятий по модернизации коммунальной инф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 xml:space="preserve">структуры 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64751,93195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25419,57791</w:t>
            </w:r>
          </w:p>
        </w:tc>
      </w:tr>
      <w:tr w:rsidR="00C01D15" w:rsidRPr="007E44C8" w:rsidTr="00016A51">
        <w:trPr>
          <w:trHeight w:val="39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держание объектов благ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устройства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12126,8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32635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32635,00000</w:t>
            </w:r>
          </w:p>
        </w:tc>
      </w:tr>
      <w:tr w:rsidR="00C01D15" w:rsidRPr="007E44C8" w:rsidTr="00016A51">
        <w:trPr>
          <w:trHeight w:val="453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В целях софинансирования муни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пальных программ формирования современной городской среды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93928,71732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78407,39282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63208,99223</w:t>
            </w:r>
          </w:p>
        </w:tc>
      </w:tr>
      <w:tr w:rsidR="00C01D15" w:rsidRPr="007E44C8" w:rsidTr="00016A51">
        <w:trPr>
          <w:trHeight w:val="624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ализацию проектов благ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устройства общественных террит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рий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025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39317,2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39317,20000</w:t>
            </w:r>
          </w:p>
        </w:tc>
      </w:tr>
      <w:tr w:rsidR="00C01D15" w:rsidRPr="007E44C8" w:rsidTr="00016A51">
        <w:trPr>
          <w:trHeight w:val="105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4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</w:t>
            </w:r>
            <w:r w:rsidRPr="007E44C8">
              <w:rPr>
                <w:sz w:val="24"/>
                <w:szCs w:val="24"/>
              </w:rPr>
              <w:t>у</w:t>
            </w:r>
            <w:r w:rsidRPr="007E44C8">
              <w:rPr>
                <w:sz w:val="24"/>
                <w:szCs w:val="24"/>
              </w:rPr>
              <w:t>нального комплекса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54546,9656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60829,8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60829,80000</w:t>
            </w:r>
          </w:p>
        </w:tc>
      </w:tr>
      <w:tr w:rsidR="00C01D15" w:rsidRPr="007E44C8" w:rsidTr="00016A51">
        <w:trPr>
          <w:trHeight w:val="1085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5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компенсацию затрат в связи с ростом расходов на питание в образ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вательных организациях, реализу</w:t>
            </w:r>
            <w:r w:rsidRPr="007E44C8">
              <w:rPr>
                <w:sz w:val="24"/>
                <w:szCs w:val="24"/>
              </w:rPr>
              <w:t>ю</w:t>
            </w:r>
            <w:r w:rsidRPr="007E44C8">
              <w:rPr>
                <w:sz w:val="24"/>
                <w:szCs w:val="24"/>
              </w:rPr>
              <w:t>щих программы дошкольного об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зования, расположенных на террит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рии Волгоградской област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58964,9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77323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26036,90000</w:t>
            </w:r>
          </w:p>
        </w:tc>
      </w:tr>
      <w:tr w:rsidR="00C01D15" w:rsidRPr="007E44C8" w:rsidTr="00016A51">
        <w:trPr>
          <w:trHeight w:val="2496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6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финансирование расходных обязательств муниципальных об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зований Волгоградской области, возникающих при реализации меропр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ятий по организации бесплатного г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рячего питания обучающихся, пол</w:t>
            </w:r>
            <w:r w:rsidRPr="007E44C8">
              <w:rPr>
                <w:sz w:val="24"/>
                <w:szCs w:val="24"/>
              </w:rPr>
              <w:t>у</w:t>
            </w:r>
            <w:r w:rsidRPr="007E44C8">
              <w:rPr>
                <w:sz w:val="24"/>
                <w:szCs w:val="24"/>
              </w:rPr>
              <w:t>чающих начальное общее 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ние в муниципальных образовател</w:t>
            </w:r>
            <w:r w:rsidRPr="007E44C8">
              <w:rPr>
                <w:sz w:val="24"/>
                <w:szCs w:val="24"/>
              </w:rPr>
              <w:t>ь</w:t>
            </w:r>
            <w:r w:rsidRPr="007E44C8">
              <w:rPr>
                <w:sz w:val="24"/>
                <w:szCs w:val="24"/>
              </w:rPr>
              <w:t>ных организациях Волгоградской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ласт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60333,21412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58173,27978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39283,69631</w:t>
            </w:r>
          </w:p>
        </w:tc>
      </w:tr>
      <w:tr w:rsidR="00C01D15" w:rsidRPr="007E44C8" w:rsidTr="00016A51">
        <w:trPr>
          <w:trHeight w:val="624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7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ализацию мероприятий по модернизации школьных систем об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79483,75001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971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8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 xml:space="preserve"> На софинансирование расходных обязательств муниципальных об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зований Волгоградской области по капитальному ремонту и оснащению образовательных организаций, ос</w:t>
            </w:r>
            <w:r w:rsidRPr="007E44C8">
              <w:rPr>
                <w:sz w:val="24"/>
                <w:szCs w:val="24"/>
              </w:rPr>
              <w:t>у</w:t>
            </w:r>
            <w:r w:rsidRPr="007E44C8">
              <w:rPr>
                <w:sz w:val="24"/>
                <w:szCs w:val="24"/>
              </w:rPr>
              <w:t>ществляющих образовательную де</w:t>
            </w:r>
            <w:r w:rsidRPr="007E44C8">
              <w:rPr>
                <w:sz w:val="24"/>
                <w:szCs w:val="24"/>
              </w:rPr>
              <w:t>я</w:t>
            </w:r>
            <w:r w:rsidRPr="007E44C8">
              <w:rPr>
                <w:sz w:val="24"/>
                <w:szCs w:val="24"/>
              </w:rPr>
              <w:t>тельность по образовательным пр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4081,53062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286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9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беспечение бесплатным горячим питанием категорий обучающихся по образовательным программам общ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го образования в муниципальных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разовательных организациях, опр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деленных частью 2 статьи 46 Со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ального кодекса Волгоградской обл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сти от 31 декабря 2015 г. № 246-ОД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50467,9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37090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37758,10000</w:t>
            </w:r>
          </w:p>
        </w:tc>
      </w:tr>
      <w:tr w:rsidR="00C01D15" w:rsidRPr="007E44C8" w:rsidTr="00016A51">
        <w:trPr>
          <w:trHeight w:val="1839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адресному стро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тельству школ в отдельных населе</w:t>
            </w:r>
            <w:r w:rsidRPr="007E44C8">
              <w:rPr>
                <w:sz w:val="24"/>
                <w:szCs w:val="24"/>
              </w:rPr>
              <w:t>н</w:t>
            </w:r>
            <w:r w:rsidRPr="007E44C8">
              <w:rPr>
                <w:sz w:val="24"/>
                <w:szCs w:val="24"/>
              </w:rPr>
              <w:t>ных пунктах с объективно выявле</w:t>
            </w:r>
            <w:r w:rsidRPr="007E44C8">
              <w:rPr>
                <w:sz w:val="24"/>
                <w:szCs w:val="24"/>
              </w:rPr>
              <w:t>н</w:t>
            </w:r>
            <w:r w:rsidRPr="007E44C8">
              <w:rPr>
                <w:sz w:val="24"/>
                <w:szCs w:val="24"/>
              </w:rPr>
              <w:t>ной потребностью инфраструктуры (зданий) школ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55297,8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76405,4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51414,20000</w:t>
            </w:r>
          </w:p>
        </w:tc>
      </w:tr>
      <w:tr w:rsidR="00C01D15" w:rsidRPr="007E44C8" w:rsidTr="00016A51">
        <w:trPr>
          <w:trHeight w:val="772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1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шение отдельных вопросов местного значения в сфере дополн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6247,7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7247,7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7247,70000</w:t>
            </w:r>
          </w:p>
        </w:tc>
      </w:tr>
      <w:tr w:rsidR="00C01D15" w:rsidRPr="007E44C8" w:rsidTr="00016A51">
        <w:trPr>
          <w:trHeight w:val="121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2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шение отдельных вопросов местного значения в сфере дополн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тельного образования детей в сфере управления беспилотными летател</w:t>
            </w:r>
            <w:r w:rsidRPr="007E44C8">
              <w:rPr>
                <w:sz w:val="24"/>
                <w:szCs w:val="24"/>
              </w:rPr>
              <w:t>ь</w:t>
            </w:r>
            <w:r w:rsidRPr="007E44C8">
              <w:rPr>
                <w:sz w:val="24"/>
                <w:szCs w:val="24"/>
              </w:rPr>
              <w:t>ными аппаратам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5656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5656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5656,00000</w:t>
            </w:r>
          </w:p>
        </w:tc>
      </w:tr>
      <w:tr w:rsidR="00C01D15" w:rsidRPr="007E44C8" w:rsidTr="00016A51">
        <w:trPr>
          <w:trHeight w:val="138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3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финансирование расходных обязательств, связанных с реализа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ей мероприятий по созданию центров развития туризма в целях патриот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ческого воспитания молодеж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88730,4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45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42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4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реализа</w:t>
            </w:r>
            <w:r>
              <w:rPr>
                <w:sz w:val="24"/>
                <w:szCs w:val="24"/>
              </w:rPr>
              <w:t xml:space="preserve">цию проектов местных инициатив 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61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1305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5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пальных образовательных организ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ций Волгоградской област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0450,6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2755,6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2755,60000</w:t>
            </w:r>
          </w:p>
        </w:tc>
      </w:tr>
      <w:tr w:rsidR="00C01D15" w:rsidRPr="007E44C8" w:rsidTr="00016A51">
        <w:trPr>
          <w:trHeight w:val="168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6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финансирование расходных обязательств муниципальных об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зований Волгоградской области, направленных на реализацию мер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приятий в сфере комплексного ра</w:t>
            </w:r>
            <w:r w:rsidRPr="007E44C8">
              <w:rPr>
                <w:sz w:val="24"/>
                <w:szCs w:val="24"/>
              </w:rPr>
              <w:t>з</w:t>
            </w:r>
            <w:r w:rsidRPr="007E44C8">
              <w:rPr>
                <w:sz w:val="24"/>
                <w:szCs w:val="24"/>
              </w:rPr>
              <w:t>вития инфраструктуры молодежной политик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76510,345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462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7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поддержку творческой деятель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 xml:space="preserve">сти и техническое оснащение детских и кукольных театров 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395,80573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944,5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081,50000</w:t>
            </w:r>
          </w:p>
        </w:tc>
      </w:tr>
      <w:tr w:rsidR="00C01D15" w:rsidRPr="007E44C8" w:rsidTr="00016A51">
        <w:trPr>
          <w:trHeight w:val="804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8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беспечение сохранения, испол</w:t>
            </w:r>
            <w:r w:rsidRPr="007E44C8">
              <w:rPr>
                <w:sz w:val="24"/>
                <w:szCs w:val="24"/>
              </w:rPr>
              <w:t>ь</w:t>
            </w:r>
            <w:r w:rsidRPr="007E44C8">
              <w:rPr>
                <w:sz w:val="24"/>
                <w:szCs w:val="24"/>
              </w:rPr>
              <w:t>зования и популяризацию объектов культурного наследи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3981,66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02167,62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1314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9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софинансирование расходных обязательств муниципальных об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зований Волгоградской области по поддержке организаций, входящих в систему спортивной подготовк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26,022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286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0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 xml:space="preserve">На реализацию инфраструктурных </w:t>
            </w:r>
            <w:r w:rsidRPr="007E44C8">
              <w:rPr>
                <w:sz w:val="24"/>
                <w:szCs w:val="24"/>
              </w:rPr>
              <w:lastRenderedPageBreak/>
              <w:t>проектов, источником финансового обеспечения расходов на реализацию которых являются бюджетные кред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ты из федерального бюджета бюдж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там субъектов Российской Федер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ции на финансовое обеспечение ре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лизации инфраструктурных проектов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403414,10142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303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казание материальной помощ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99628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4822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2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финансовое обеспечение пред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ставления дополнительных мер со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альной поддержки семьям граждан, принимающих участие в специал</w:t>
            </w:r>
            <w:r w:rsidRPr="007E44C8">
              <w:rPr>
                <w:sz w:val="24"/>
                <w:szCs w:val="24"/>
              </w:rPr>
              <w:t>ь</w:t>
            </w:r>
            <w:r w:rsidRPr="007E44C8">
              <w:rPr>
                <w:sz w:val="24"/>
                <w:szCs w:val="24"/>
              </w:rPr>
              <w:t>ной военной операции на территор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ях Донецкой Народной Республики, Луганской Народной Республики, Запорожской области, Херсонской области и Украины, семьям граждан, погибших (умерших) при  участии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виде освобождения от платы, взым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емой за присмотр и уход ( в том чи</w:t>
            </w:r>
            <w:r w:rsidRPr="007E44C8">
              <w:rPr>
                <w:sz w:val="24"/>
                <w:szCs w:val="24"/>
              </w:rPr>
              <w:t>с</w:t>
            </w:r>
            <w:r w:rsidRPr="007E44C8">
              <w:rPr>
                <w:sz w:val="24"/>
                <w:szCs w:val="24"/>
              </w:rPr>
              <w:t>ле на питание) за детьми, осваива</w:t>
            </w:r>
            <w:r w:rsidRPr="007E44C8">
              <w:rPr>
                <w:sz w:val="24"/>
                <w:szCs w:val="24"/>
              </w:rPr>
              <w:t>ю</w:t>
            </w:r>
            <w:r w:rsidRPr="007E44C8">
              <w:rPr>
                <w:sz w:val="24"/>
                <w:szCs w:val="24"/>
              </w:rPr>
              <w:t>щими образовательные программы дошкольного образования в муни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пальных организациях, реализующих основные общеобразовательные пр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раммы дошкольного образования и (или) осуществляющих присмотр и уход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0993,8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567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3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компенсацию расходов муни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пальных образований Волгоградской области, понесенных при невзимании платы с родителей (законных пре</w:t>
            </w:r>
            <w:r w:rsidRPr="007E44C8">
              <w:rPr>
                <w:sz w:val="24"/>
                <w:szCs w:val="24"/>
              </w:rPr>
              <w:t>д</w:t>
            </w:r>
            <w:r w:rsidRPr="007E44C8">
              <w:rPr>
                <w:sz w:val="24"/>
                <w:szCs w:val="24"/>
              </w:rPr>
              <w:t>ставителей), прибывших в Волг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радскую область с территории Украины, а также с территорий суб</w:t>
            </w:r>
            <w:r w:rsidRPr="007E44C8">
              <w:rPr>
                <w:sz w:val="24"/>
                <w:szCs w:val="24"/>
              </w:rPr>
              <w:t>ъ</w:t>
            </w:r>
            <w:r w:rsidRPr="007E44C8">
              <w:rPr>
                <w:sz w:val="24"/>
                <w:szCs w:val="24"/>
              </w:rPr>
              <w:t>ектов Российской Федерации, на к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торых введены максимальный и средний уровни реагирования, в</w:t>
            </w:r>
            <w:r w:rsidRPr="007E44C8">
              <w:rPr>
                <w:sz w:val="24"/>
                <w:szCs w:val="24"/>
              </w:rPr>
              <w:t>ы</w:t>
            </w:r>
            <w:r w:rsidRPr="007E44C8">
              <w:rPr>
                <w:sz w:val="24"/>
                <w:szCs w:val="24"/>
              </w:rPr>
              <w:t>нужденно покинувших жилые пом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 xml:space="preserve">щения, в том числе находящихся в пунктах временного размещения, </w:t>
            </w:r>
            <w:r w:rsidRPr="007E44C8">
              <w:rPr>
                <w:sz w:val="24"/>
                <w:szCs w:val="24"/>
              </w:rPr>
              <w:lastRenderedPageBreak/>
              <w:t>развернутых на территории Волг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радской области, за присмотр и уход за детьми, осваивающими 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е программы дошкольного образования в муниципальных орг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низациях, реализующих основные общеобразовательные программы дошкольного образования, и (или) осуществляющих присмотр и уход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439,6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3492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финансовое обеспечение мер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приятий по временному социально-бытовому обустройству граждан Ро</w:t>
            </w:r>
            <w:r w:rsidRPr="007E44C8">
              <w:rPr>
                <w:sz w:val="24"/>
                <w:szCs w:val="24"/>
              </w:rPr>
              <w:t>с</w:t>
            </w:r>
            <w:r w:rsidRPr="007E44C8">
              <w:rPr>
                <w:sz w:val="24"/>
                <w:szCs w:val="24"/>
              </w:rPr>
              <w:t>сийской Федерации, иностранных граждан и лиц без гражданства, п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стоянно проживающих на террит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щения и находящихся в пунктах вр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менного размещения на территории Волгоградской област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7576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921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5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Денежное поощрение управленч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ских команд за счет средств резер</w:t>
            </w:r>
            <w:r w:rsidRPr="007E44C8">
              <w:rPr>
                <w:sz w:val="24"/>
                <w:szCs w:val="24"/>
              </w:rPr>
              <w:t>в</w:t>
            </w:r>
            <w:r w:rsidRPr="007E44C8">
              <w:rPr>
                <w:sz w:val="24"/>
                <w:szCs w:val="24"/>
              </w:rPr>
              <w:t>ного фонда Администрации Волг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000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D15" w:rsidRPr="007E44C8" w:rsidTr="00016A51">
        <w:trPr>
          <w:trHeight w:val="288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6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беспечение выплат ежемесяч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о денежного вознаграждения за классное руководство педагогич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ским работникам муниципальных образовательных организаций Волг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радской области, реализующих о</w:t>
            </w:r>
            <w:r w:rsidRPr="007E44C8">
              <w:rPr>
                <w:sz w:val="24"/>
                <w:szCs w:val="24"/>
              </w:rPr>
              <w:t>б</w:t>
            </w:r>
            <w:r w:rsidRPr="007E44C8">
              <w:rPr>
                <w:sz w:val="24"/>
                <w:szCs w:val="24"/>
              </w:rPr>
              <w:t>разовательные программы началь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о общего образования, 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е программы основного общ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>го образования, образовательные программы среднего общего образ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вани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40525,08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40525,08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40525,08000</w:t>
            </w:r>
          </w:p>
        </w:tc>
      </w:tr>
      <w:tr w:rsidR="00C01D15" w:rsidRPr="007E44C8" w:rsidTr="00016A51">
        <w:trPr>
          <w:trHeight w:val="156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7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обеспечение выплат ежемесячн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го денежного вознаграждения сове</w:t>
            </w:r>
            <w:r w:rsidRPr="007E44C8">
              <w:rPr>
                <w:sz w:val="24"/>
                <w:szCs w:val="24"/>
              </w:rPr>
              <w:t>т</w:t>
            </w:r>
            <w:r w:rsidRPr="007E44C8">
              <w:rPr>
                <w:sz w:val="24"/>
                <w:szCs w:val="24"/>
              </w:rPr>
              <w:t>никам директоров по воспитанию и взаимодействию с детскими общ</w:t>
            </w:r>
            <w:r w:rsidRPr="007E44C8">
              <w:rPr>
                <w:sz w:val="24"/>
                <w:szCs w:val="24"/>
              </w:rPr>
              <w:t>е</w:t>
            </w:r>
            <w:r w:rsidRPr="007E44C8">
              <w:rPr>
                <w:sz w:val="24"/>
                <w:szCs w:val="24"/>
              </w:rPr>
              <w:t xml:space="preserve">ственными объединениями </w:t>
            </w:r>
            <w:r w:rsidRPr="007E44C8">
              <w:rPr>
                <w:sz w:val="24"/>
                <w:szCs w:val="24"/>
              </w:rPr>
              <w:lastRenderedPageBreak/>
              <w:t>муниц</w:t>
            </w:r>
            <w:r w:rsidRPr="007E44C8">
              <w:rPr>
                <w:sz w:val="24"/>
                <w:szCs w:val="24"/>
              </w:rPr>
              <w:t>и</w:t>
            </w:r>
            <w:r w:rsidRPr="007E44C8">
              <w:rPr>
                <w:sz w:val="24"/>
                <w:szCs w:val="24"/>
              </w:rPr>
              <w:t>пальных общеобразовательных орг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низаций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9765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9843,12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9843,12000</w:t>
            </w:r>
          </w:p>
        </w:tc>
      </w:tr>
      <w:tr w:rsidR="00C01D15" w:rsidRPr="007E44C8" w:rsidTr="00016A51">
        <w:trPr>
          <w:trHeight w:val="1560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проведение мероприятий по обе</w:t>
            </w:r>
            <w:r w:rsidRPr="007E44C8">
              <w:rPr>
                <w:sz w:val="24"/>
                <w:szCs w:val="24"/>
              </w:rPr>
              <w:t>с</w:t>
            </w:r>
            <w:r w:rsidRPr="007E44C8">
              <w:rPr>
                <w:sz w:val="24"/>
                <w:szCs w:val="24"/>
              </w:rPr>
              <w:t>печению деятельности советников директора по воспитанию и взаим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действию с детскими общественн</w:t>
            </w:r>
            <w:r w:rsidRPr="007E44C8">
              <w:rPr>
                <w:sz w:val="24"/>
                <w:szCs w:val="24"/>
              </w:rPr>
              <w:t>ы</w:t>
            </w:r>
            <w:r w:rsidRPr="007E44C8">
              <w:rPr>
                <w:sz w:val="24"/>
                <w:szCs w:val="24"/>
              </w:rPr>
              <w:t>ми объединениями в общеобразов</w:t>
            </w:r>
            <w:r w:rsidRPr="007E44C8">
              <w:rPr>
                <w:sz w:val="24"/>
                <w:szCs w:val="24"/>
              </w:rPr>
              <w:t>а</w:t>
            </w:r>
            <w:r w:rsidRPr="007E44C8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0709,67711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1425,04753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1993,48652</w:t>
            </w:r>
          </w:p>
        </w:tc>
      </w:tr>
      <w:tr w:rsidR="00C01D15" w:rsidRPr="007E44C8" w:rsidTr="00016A51">
        <w:trPr>
          <w:trHeight w:val="936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69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jc w:val="both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 поддержку мер по обеспечению сбалансированности местных бю</w:t>
            </w:r>
            <w:r w:rsidRPr="007E44C8">
              <w:rPr>
                <w:sz w:val="24"/>
                <w:szCs w:val="24"/>
              </w:rPr>
              <w:t>д</w:t>
            </w:r>
            <w:r w:rsidRPr="007E44C8">
              <w:rPr>
                <w:sz w:val="24"/>
                <w:szCs w:val="24"/>
              </w:rPr>
              <w:t>жетов для решения отдельных вопр</w:t>
            </w:r>
            <w:r w:rsidRPr="007E44C8">
              <w:rPr>
                <w:sz w:val="24"/>
                <w:szCs w:val="24"/>
              </w:rPr>
              <w:t>о</w:t>
            </w:r>
            <w:r w:rsidRPr="007E44C8">
              <w:rPr>
                <w:sz w:val="24"/>
                <w:szCs w:val="24"/>
              </w:rPr>
              <w:t>сов местного значения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947152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04314,00000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90014,00000</w:t>
            </w:r>
          </w:p>
        </w:tc>
      </w:tr>
      <w:tr w:rsidR="00C01D15" w:rsidRPr="007E44C8" w:rsidTr="00016A51">
        <w:trPr>
          <w:trHeight w:val="312"/>
        </w:trPr>
        <w:tc>
          <w:tcPr>
            <w:tcW w:w="567" w:type="dxa"/>
            <w:hideMark/>
          </w:tcPr>
          <w:p w:rsidR="00C01D15" w:rsidRPr="007E44C8" w:rsidRDefault="00C01D15" w:rsidP="00016A51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C01D15" w:rsidRPr="007E44C8" w:rsidRDefault="00C01D15" w:rsidP="00016A51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  <w:hideMark/>
          </w:tcPr>
          <w:p w:rsidR="00C01D15" w:rsidRPr="007E44C8" w:rsidRDefault="00C01D15" w:rsidP="00016A5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9256806,64825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6519883,16532</w:t>
            </w:r>
          </w:p>
        </w:tc>
        <w:tc>
          <w:tcPr>
            <w:tcW w:w="1701" w:type="dxa"/>
            <w:noWrap/>
            <w:hideMark/>
          </w:tcPr>
          <w:p w:rsidR="00C01D15" w:rsidRPr="007E44C8" w:rsidRDefault="00C01D15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5530431,29825</w:t>
            </w:r>
          </w:p>
        </w:tc>
      </w:tr>
    </w:tbl>
    <w:p w:rsidR="00C01D15" w:rsidRDefault="00C01D15" w:rsidP="00C01D15">
      <w:pPr>
        <w:rPr>
          <w:sz w:val="28"/>
          <w:szCs w:val="24"/>
        </w:rPr>
      </w:pPr>
      <w:r>
        <w:rPr>
          <w:sz w:val="28"/>
          <w:szCs w:val="24"/>
        </w:rPr>
        <w:t>.»</w:t>
      </w:r>
    </w:p>
    <w:p w:rsidR="00C01D15" w:rsidRDefault="00C01D15" w:rsidP="00C01D1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01D15" w:rsidRDefault="00C01D15" w:rsidP="00C01D1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01D15" w:rsidRDefault="00C01D15" w:rsidP="00C01D1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37"/>
        <w:gridCol w:w="4002"/>
      </w:tblGrid>
      <w:tr w:rsidR="00C01D15" w:rsidTr="00016A51">
        <w:tc>
          <w:tcPr>
            <w:tcW w:w="5637" w:type="dxa"/>
          </w:tcPr>
          <w:p w:rsidR="00C01D15" w:rsidRPr="001D1C6B" w:rsidRDefault="00C01D15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C01D15" w:rsidRPr="001D1C6B" w:rsidRDefault="00C01D15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C01D15" w:rsidRPr="001D1C6B" w:rsidRDefault="00C01D15" w:rsidP="00016A51">
            <w:pPr>
              <w:rPr>
                <w:color w:val="000000"/>
                <w:sz w:val="28"/>
                <w:szCs w:val="28"/>
              </w:rPr>
            </w:pPr>
          </w:p>
          <w:p w:rsidR="00C01D15" w:rsidRDefault="00C01D15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002" w:type="dxa"/>
          </w:tcPr>
          <w:p w:rsidR="00C01D15" w:rsidRPr="001D1C6B" w:rsidRDefault="00C01D15" w:rsidP="00016A51">
            <w:pPr>
              <w:tabs>
                <w:tab w:val="left" w:pos="2463"/>
              </w:tabs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C01D15" w:rsidRPr="001D1C6B" w:rsidRDefault="00C01D15" w:rsidP="00016A51">
            <w:pPr>
              <w:rPr>
                <w:sz w:val="28"/>
                <w:szCs w:val="28"/>
              </w:rPr>
            </w:pPr>
          </w:p>
          <w:p w:rsidR="00C01D15" w:rsidRPr="001D1C6B" w:rsidRDefault="00C01D15" w:rsidP="00016A51">
            <w:pPr>
              <w:rPr>
                <w:sz w:val="28"/>
                <w:szCs w:val="28"/>
              </w:rPr>
            </w:pPr>
          </w:p>
          <w:p w:rsidR="00C01D15" w:rsidRDefault="00C01D15" w:rsidP="00016A51">
            <w:pPr>
              <w:ind w:right="34"/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C01D15" w:rsidRPr="001A1AE2" w:rsidRDefault="00C01D15" w:rsidP="00C01D15">
      <w:pPr>
        <w:jc w:val="both"/>
        <w:rPr>
          <w:sz w:val="28"/>
          <w:szCs w:val="28"/>
        </w:rPr>
      </w:pPr>
    </w:p>
    <w:p w:rsidR="00C01D15" w:rsidRDefault="00C01D15">
      <w:pPr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C01D15" w:rsidRPr="0049004E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01D15" w:rsidRPr="0049004E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01D15" w:rsidRPr="0049004E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C01D15" w:rsidRPr="0049004E" w:rsidTr="00016A51">
        <w:tc>
          <w:tcPr>
            <w:tcW w:w="486" w:type="dxa"/>
            <w:vAlign w:val="bottom"/>
            <w:hideMark/>
          </w:tcPr>
          <w:p w:rsidR="00C01D15" w:rsidRPr="0049004E" w:rsidRDefault="00C01D15" w:rsidP="00016A51">
            <w:pPr>
              <w:pStyle w:val="ab"/>
              <w:jc w:val="center"/>
            </w:pPr>
            <w:r w:rsidRPr="0049004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49004E" w:rsidRDefault="00C01D15" w:rsidP="00016A5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01D15" w:rsidRPr="0049004E" w:rsidRDefault="00C01D15" w:rsidP="00016A51">
            <w:pPr>
              <w:pStyle w:val="ab"/>
              <w:jc w:val="center"/>
            </w:pPr>
            <w:r w:rsidRPr="0049004E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49004E" w:rsidRDefault="00C01D15" w:rsidP="00016A51">
            <w:pPr>
              <w:pStyle w:val="ab"/>
              <w:jc w:val="center"/>
            </w:pPr>
          </w:p>
        </w:tc>
      </w:tr>
    </w:tbl>
    <w:p w:rsidR="00C01D15" w:rsidRPr="0049004E" w:rsidRDefault="00C01D15" w:rsidP="00C01D15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01D15" w:rsidRPr="0049004E" w:rsidRDefault="00C01D15" w:rsidP="00C01D15">
      <w:pPr>
        <w:tabs>
          <w:tab w:val="left" w:pos="5760"/>
        </w:tabs>
        <w:ind w:left="5670"/>
        <w:rPr>
          <w:sz w:val="28"/>
          <w:szCs w:val="28"/>
        </w:rPr>
      </w:pPr>
      <w:r w:rsidRPr="0049004E">
        <w:rPr>
          <w:sz w:val="28"/>
          <w:szCs w:val="28"/>
        </w:rPr>
        <w:t>«Приложение 9</w:t>
      </w:r>
    </w:p>
    <w:p w:rsidR="00C01D15" w:rsidRPr="0049004E" w:rsidRDefault="00C01D15" w:rsidP="00C01D15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к решению</w:t>
      </w:r>
    </w:p>
    <w:p w:rsidR="00C01D15" w:rsidRPr="0049004E" w:rsidRDefault="00C01D15" w:rsidP="00C01D15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9004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01D15" w:rsidRPr="0049004E" w:rsidTr="00016A51">
        <w:tc>
          <w:tcPr>
            <w:tcW w:w="486" w:type="dxa"/>
            <w:vAlign w:val="bottom"/>
            <w:hideMark/>
          </w:tcPr>
          <w:p w:rsidR="00C01D15" w:rsidRPr="0049004E" w:rsidRDefault="00C01D15" w:rsidP="00016A51">
            <w:pPr>
              <w:pStyle w:val="ab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49004E" w:rsidRDefault="00C01D15" w:rsidP="00016A51">
            <w:pPr>
              <w:pStyle w:val="ab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49004E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C01D15" w:rsidRPr="0049004E" w:rsidRDefault="00C01D15" w:rsidP="00016A51">
            <w:pPr>
              <w:pStyle w:val="ab"/>
              <w:jc w:val="center"/>
              <w:rPr>
                <w:lang w:eastAsia="en-US"/>
              </w:rPr>
            </w:pPr>
            <w:r w:rsidRPr="0049004E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1D15" w:rsidRPr="0049004E" w:rsidRDefault="00C01D15" w:rsidP="00016A5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C01D15" w:rsidRPr="0049004E" w:rsidRDefault="00C01D15" w:rsidP="00C01D15">
      <w:pPr>
        <w:jc w:val="center"/>
        <w:rPr>
          <w:sz w:val="28"/>
          <w:szCs w:val="28"/>
        </w:rPr>
      </w:pPr>
    </w:p>
    <w:p w:rsidR="00C01D15" w:rsidRPr="0049004E" w:rsidRDefault="00C01D15" w:rsidP="00C01D15">
      <w:pPr>
        <w:jc w:val="center"/>
        <w:rPr>
          <w:sz w:val="28"/>
          <w:szCs w:val="28"/>
        </w:rPr>
      </w:pPr>
    </w:p>
    <w:p w:rsidR="00C01D15" w:rsidRPr="0049004E" w:rsidRDefault="00C01D15" w:rsidP="00C01D15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C01D15" w:rsidRPr="0049004E" w:rsidRDefault="00C01D15" w:rsidP="00C01D15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01D15" w:rsidRPr="0049004E" w:rsidRDefault="00C01D15" w:rsidP="00C01D15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 xml:space="preserve">по направлениям расходов и главным распорядителям </w:t>
      </w:r>
    </w:p>
    <w:p w:rsidR="00C01D15" w:rsidRPr="0049004E" w:rsidRDefault="00C01D15" w:rsidP="00C01D15">
      <w:pPr>
        <w:jc w:val="center"/>
        <w:rPr>
          <w:sz w:val="28"/>
          <w:szCs w:val="28"/>
        </w:rPr>
      </w:pPr>
      <w:r w:rsidRPr="0049004E">
        <w:rPr>
          <w:sz w:val="28"/>
          <w:szCs w:val="28"/>
        </w:rPr>
        <w:t>бюджетных средств Волгограда на 202</w:t>
      </w:r>
      <w:r>
        <w:rPr>
          <w:sz w:val="28"/>
          <w:szCs w:val="28"/>
        </w:rPr>
        <w:t>5</w:t>
      </w:r>
      <w:r w:rsidRPr="0049004E">
        <w:rPr>
          <w:sz w:val="28"/>
          <w:szCs w:val="28"/>
        </w:rPr>
        <w:t xml:space="preserve"> год</w:t>
      </w:r>
    </w:p>
    <w:p w:rsidR="00C01D15" w:rsidRPr="0049004E" w:rsidRDefault="00C01D15" w:rsidP="00C01D15">
      <w:pPr>
        <w:jc w:val="center"/>
        <w:rPr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1560"/>
        <w:gridCol w:w="708"/>
        <w:gridCol w:w="1701"/>
      </w:tblGrid>
      <w:tr w:rsidR="00C01D15" w:rsidRPr="0049004E" w:rsidTr="00016A51">
        <w:trPr>
          <w:cantSplit/>
          <w:trHeight w:val="276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 xml:space="preserve">Наименование ведомства, </w:t>
            </w:r>
          </w:p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49004E" w:rsidRDefault="00C01D15" w:rsidP="00016A51">
            <w:pPr>
              <w:ind w:left="-113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Код ведо</w:t>
            </w:r>
            <w:r w:rsidRPr="0049004E">
              <w:rPr>
                <w:color w:val="000000"/>
              </w:rPr>
              <w:t>м</w:t>
            </w:r>
            <w:r w:rsidRPr="0049004E">
              <w:rPr>
                <w:color w:val="000000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49004E" w:rsidRDefault="00C01D15" w:rsidP="00016A51">
            <w:pPr>
              <w:ind w:left="-113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Ра</w:t>
            </w:r>
            <w:r w:rsidRPr="0049004E">
              <w:rPr>
                <w:color w:val="000000"/>
              </w:rPr>
              <w:t>з</w:t>
            </w:r>
            <w:r w:rsidRPr="0049004E">
              <w:rPr>
                <w:color w:val="00000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49004E" w:rsidRDefault="00C01D15" w:rsidP="00016A51">
            <w:pPr>
              <w:ind w:left="-113" w:right="-103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Подра</w:t>
            </w:r>
            <w:r w:rsidRPr="0049004E">
              <w:rPr>
                <w:color w:val="000000"/>
              </w:rPr>
              <w:t>з</w:t>
            </w:r>
            <w:r w:rsidRPr="0049004E">
              <w:rPr>
                <w:color w:val="000000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Целевая</w:t>
            </w:r>
          </w:p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татья</w:t>
            </w:r>
          </w:p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49004E" w:rsidRDefault="00C01D15" w:rsidP="00016A51">
            <w:pPr>
              <w:ind w:left="-113" w:right="-6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Груп</w:t>
            </w:r>
            <w:r>
              <w:rPr>
                <w:color w:val="000000"/>
              </w:rPr>
              <w:t>-</w:t>
            </w:r>
            <w:r w:rsidRPr="0049004E">
              <w:rPr>
                <w:color w:val="000000"/>
              </w:rPr>
              <w:t>па вида ра</w:t>
            </w:r>
            <w:r w:rsidRPr="0049004E">
              <w:rPr>
                <w:color w:val="000000"/>
              </w:rPr>
              <w:t>с</w:t>
            </w:r>
            <w:r w:rsidRPr="0049004E">
              <w:rPr>
                <w:color w:val="000000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Сумма</w:t>
            </w:r>
          </w:p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(тыс. руб.)</w:t>
            </w:r>
          </w:p>
        </w:tc>
      </w:tr>
      <w:tr w:rsidR="00C01D15" w:rsidRPr="0049004E" w:rsidTr="00016A51">
        <w:trPr>
          <w:cantSplit/>
          <w:trHeight w:val="517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C01D15" w:rsidRPr="0049004E" w:rsidTr="00016A51">
        <w:trPr>
          <w:cantSplit/>
          <w:trHeight w:val="517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C01D15" w:rsidRPr="0049004E" w:rsidTr="00016A51">
        <w:trPr>
          <w:cantSplit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49004E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200457,41858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15" w:rsidRPr="00863062" w:rsidRDefault="00C01D15" w:rsidP="00016A51">
            <w:pPr>
              <w:ind w:left="-57" w:right="-57"/>
              <w:rPr>
                <w:color w:val="000000"/>
              </w:rPr>
            </w:pPr>
            <w:r w:rsidRPr="00863062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5992,5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15" w:rsidRPr="00863062" w:rsidRDefault="00C01D15" w:rsidP="00016A51">
            <w:pPr>
              <w:ind w:left="-57" w:right="-57"/>
              <w:rPr>
                <w:color w:val="000000"/>
              </w:rPr>
            </w:pPr>
            <w:r w:rsidRPr="00863062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530436,33637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15" w:rsidRPr="00863062" w:rsidRDefault="00C01D15" w:rsidP="00016A51">
            <w:pPr>
              <w:ind w:left="-57" w:right="-57"/>
              <w:rPr>
                <w:color w:val="000000"/>
              </w:rPr>
            </w:pPr>
            <w:r w:rsidRPr="0086306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74028,58221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Комитет по строительству админ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823429,1917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823429,1917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823429,1917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еконструкцию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92072,0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еконструкцию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Капитальные влож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ния в объекты государственной (м</w:t>
            </w:r>
            <w:r w:rsidRPr="00160601">
              <w:rPr>
                <w:color w:val="000000"/>
              </w:rPr>
              <w:t>у</w:t>
            </w:r>
            <w:r w:rsidRPr="00160601">
              <w:rPr>
                <w:color w:val="000000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9Д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92072,0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2356,37068</w:t>
            </w:r>
          </w:p>
        </w:tc>
      </w:tr>
    </w:tbl>
    <w:p w:rsidR="00C01D15" w:rsidRDefault="00C01D15" w:rsidP="00C01D15">
      <w:pPr>
        <w:ind w:left="-57" w:right="-57"/>
        <w:rPr>
          <w:color w:val="000000"/>
        </w:rPr>
        <w:sectPr w:rsidR="00C01D15" w:rsidSect="004900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567" w:footer="471" w:gutter="0"/>
          <w:cols w:space="708"/>
          <w:titlePg/>
          <w:docGrid w:linePitch="360"/>
        </w:sect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1560"/>
        <w:gridCol w:w="708"/>
        <w:gridCol w:w="1701"/>
      </w:tblGrid>
      <w:tr w:rsidR="00C01D15" w:rsidRPr="00160601" w:rsidTr="00016A51">
        <w:trPr>
          <w:cantSplit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49004E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49004E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49004E">
              <w:rPr>
                <w:color w:val="000000"/>
              </w:rPr>
              <w:t>7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 (Капита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е вложения в объекты госуда</w:t>
            </w:r>
            <w:r w:rsidRPr="00160601">
              <w:rPr>
                <w:color w:val="000000"/>
              </w:rPr>
              <w:t>р</w:t>
            </w:r>
            <w:r w:rsidRPr="00160601">
              <w:rPr>
                <w:color w:val="000000"/>
              </w:rPr>
              <w:t>ственной (муниципальной) со</w:t>
            </w:r>
            <w:r w:rsidRPr="00160601">
              <w:rPr>
                <w:color w:val="000000"/>
              </w:rPr>
              <w:t>б</w:t>
            </w:r>
            <w:r w:rsidRPr="00160601">
              <w:rPr>
                <w:color w:val="000000"/>
              </w:rPr>
              <w:t>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2356,37068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</w:t>
            </w:r>
            <w:r w:rsidRPr="00160601">
              <w:rPr>
                <w:color w:val="000000"/>
              </w:rPr>
              <w:t>в</w:t>
            </w:r>
            <w:r w:rsidRPr="00160601">
              <w:rPr>
                <w:color w:val="000000"/>
              </w:rPr>
              <w:t>томобильных дорог общего польз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вания местного значения и иску</w:t>
            </w:r>
            <w:r w:rsidRPr="00160601">
              <w:rPr>
                <w:color w:val="000000"/>
              </w:rPr>
              <w:t>с</w:t>
            </w:r>
            <w:r w:rsidRPr="00160601">
              <w:rPr>
                <w:color w:val="000000"/>
              </w:rPr>
              <w:t>ственных сооружений на н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616,2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</w:t>
            </w:r>
            <w:r w:rsidRPr="00160601">
              <w:rPr>
                <w:color w:val="000000"/>
              </w:rPr>
              <w:t>в</w:t>
            </w:r>
            <w:r w:rsidRPr="00160601">
              <w:rPr>
                <w:color w:val="000000"/>
              </w:rPr>
              <w:t>томобильных дорог общего польз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вания местного значения и искусственных сооружений на них) (Капитальные вложения в объекты государственной (муниципальной) со</w:t>
            </w:r>
            <w:r w:rsidRPr="00160601">
              <w:rPr>
                <w:color w:val="000000"/>
              </w:rPr>
              <w:t>б</w:t>
            </w:r>
            <w:r w:rsidRPr="00160601">
              <w:rPr>
                <w:color w:val="000000"/>
              </w:rPr>
              <w:t>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616,2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троительство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строительство и 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конструкция автомобильных дорог общего пользования местного знач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ния и искусственных сооружений на н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50215,3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троительство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строительство и 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конструкция автомобильных дорог общего пользования местного знач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ния и искусственных сооружений на них) (Капитальные вложения в объекты государственной (муниципа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50215,3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троительство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завершение стро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тельства в рамках реализации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по стимулированию п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грамм развития жилищного стро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тельств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45059,41462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троительство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завершение стро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тельства в рамках реализации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по стимулированию п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грамм развития жилищного стро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тельства). (Капитальные вложения в объекты государственной (муни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45059,41462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еконструкцию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реализация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в сфере дорожной деяте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72675,6064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еконструкцию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реализация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в сфере дорожной деяте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ости) (Капитальные вложения в объекты государственной (муни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72675,6064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lastRenderedPageBreak/>
              <w:t>Расходы на реконструкцию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строительство и 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конструкция автомобильных дорог общего пользования местного знач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ния и искусственных сооружений на ни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3434,3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еконструкцию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строительство и 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конструкция автомобильных дорог общего пользования местного знач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ния и искусственных сооружений на них) (Капитальные вложения в объекты государственной (муниципа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3434,3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5377028,2268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5377028,2268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5377028,2268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обеспечение деятельн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сти (оказание услуг) казенных уч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жден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085,68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обеспечение деятельн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сти (оказание услуг) казенных уч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ждений в сфере дорожного хозяйства (Расходы на выплаты персоналу в целях обеспечения выполнения функций государственными (мун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90,6655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обеспечение деятельн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сти (оказание услуг) казенных уч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ждений в сфере дорожного хозяйства (Закупка товаров, работ и услуг для обеспечения государственных (м</w:t>
            </w:r>
            <w:r w:rsidRPr="00160601">
              <w:rPr>
                <w:color w:val="000000"/>
              </w:rPr>
              <w:t>у</w:t>
            </w:r>
            <w:r w:rsidRPr="00160601">
              <w:rPr>
                <w:color w:val="000000"/>
              </w:rPr>
              <w:t>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658,3615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обеспечение деятельн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сти (оказание услуг) казенных уч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ждений в сфере дорожного хозяйств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9Д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36,653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азвитие системы орг</w:t>
            </w:r>
            <w:r w:rsidRPr="00160601">
              <w:rPr>
                <w:color w:val="000000"/>
              </w:rPr>
              <w:t>а</w:t>
            </w:r>
            <w:r w:rsidRPr="00160601">
              <w:rPr>
                <w:color w:val="000000"/>
              </w:rPr>
              <w:t>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9359,55077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азвитие системы орг</w:t>
            </w:r>
            <w:r w:rsidRPr="00160601">
              <w:rPr>
                <w:color w:val="000000"/>
              </w:rPr>
              <w:t>а</w:t>
            </w:r>
            <w:r w:rsidRPr="00160601">
              <w:rPr>
                <w:color w:val="000000"/>
              </w:rPr>
              <w:t>низации движения транспортных средств и пешеходов и повышение безопасности дорожных условий (Закупка товаров, работ и услуг для обеспечения государственных (м</w:t>
            </w:r>
            <w:r w:rsidRPr="00160601">
              <w:rPr>
                <w:color w:val="000000"/>
              </w:rPr>
              <w:t>у</w:t>
            </w:r>
            <w:r w:rsidRPr="00160601">
              <w:rPr>
                <w:color w:val="000000"/>
              </w:rPr>
              <w:t>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00,0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азвитие системы орг</w:t>
            </w:r>
            <w:r w:rsidRPr="00160601">
              <w:rPr>
                <w:color w:val="000000"/>
              </w:rPr>
              <w:t>а</w:t>
            </w:r>
            <w:r w:rsidRPr="00160601">
              <w:rPr>
                <w:color w:val="000000"/>
              </w:rPr>
              <w:t>низации движения транспортных средств и пешеходов и повышение безопасности дорожных условий (Предоставление субсидий бюдже</w:t>
            </w:r>
            <w:r w:rsidRPr="00160601">
              <w:rPr>
                <w:color w:val="000000"/>
              </w:rPr>
              <w:t>т</w:t>
            </w:r>
            <w:r w:rsidRPr="00160601">
              <w:rPr>
                <w:color w:val="000000"/>
              </w:rPr>
              <w:t>ным, автономным учреждениям и иным некоммерческим организа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9Д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9159,55077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одержание автомоби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х дорог (формирование муни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пальных дорожных фон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30673,67339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lastRenderedPageBreak/>
              <w:t>Расходы на содержание автомоби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х дорог (формирование муни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пальных дорожных фондов) (Пред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30673,67339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одержание автомоби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233182,95588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одержание автомоби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х дорог (реализация мероприятий в сфере дорожной деятельности) (З</w:t>
            </w:r>
            <w:r w:rsidRPr="00160601">
              <w:rPr>
                <w:color w:val="000000"/>
              </w:rPr>
              <w:t>а</w:t>
            </w:r>
            <w:r w:rsidRPr="00160601">
              <w:rPr>
                <w:color w:val="000000"/>
              </w:rPr>
              <w:t>купка товаров, работ и услуг для обеспечения государственных (м</w:t>
            </w:r>
            <w:r w:rsidRPr="00160601">
              <w:rPr>
                <w:color w:val="000000"/>
              </w:rPr>
              <w:t>у</w:t>
            </w:r>
            <w:r w:rsidRPr="00160601">
              <w:rPr>
                <w:color w:val="000000"/>
              </w:rPr>
              <w:t>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9916,21035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одержание автомоби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х дорог (реализация мероприятий в сфере дорожной деятельности) (Предоставление субсидий бюдже</w:t>
            </w:r>
            <w:r w:rsidRPr="00160601">
              <w:rPr>
                <w:color w:val="000000"/>
              </w:rPr>
              <w:t>т</w:t>
            </w:r>
            <w:r w:rsidRPr="00160601">
              <w:rPr>
                <w:color w:val="000000"/>
              </w:rPr>
              <w:t>ным, автономным учреждениям и иным некоммерческим организа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25773,78207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одержание автомоби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х дорог (реализация мероприятий в сфере дорожной деятельности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77492,96346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обеспечение транспор</w:t>
            </w:r>
            <w:r w:rsidRPr="00160601">
              <w:rPr>
                <w:color w:val="000000"/>
              </w:rPr>
              <w:t>т</w:t>
            </w:r>
            <w:r w:rsidRPr="00160601">
              <w:rPr>
                <w:color w:val="000000"/>
              </w:rPr>
              <w:t>ной безопасности объектов дорожн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го хозяйства (реализация меропри</w:t>
            </w:r>
            <w:r w:rsidRPr="00160601">
              <w:rPr>
                <w:color w:val="000000"/>
              </w:rPr>
              <w:t>я</w:t>
            </w:r>
            <w:r w:rsidRPr="00160601">
              <w:rPr>
                <w:color w:val="000000"/>
              </w:rPr>
              <w:t>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35915,55017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обеспечение транспор</w:t>
            </w:r>
            <w:r w:rsidRPr="00160601">
              <w:rPr>
                <w:color w:val="000000"/>
              </w:rPr>
              <w:t>т</w:t>
            </w:r>
            <w:r w:rsidRPr="00160601">
              <w:rPr>
                <w:color w:val="000000"/>
              </w:rPr>
              <w:t>ной безопасности объектов дорожн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го хозяйства (реализация меропри</w:t>
            </w:r>
            <w:r w:rsidRPr="00160601">
              <w:rPr>
                <w:color w:val="000000"/>
              </w:rPr>
              <w:t>я</w:t>
            </w:r>
            <w:r w:rsidRPr="00160601">
              <w:rPr>
                <w:color w:val="000000"/>
              </w:rPr>
              <w:t>тий в сфере дорожной деятельности) (Закупка товаров, работ и услуг для обеспечения государственных (м</w:t>
            </w:r>
            <w:r w:rsidRPr="00160601">
              <w:rPr>
                <w:color w:val="000000"/>
              </w:rPr>
              <w:t>у</w:t>
            </w:r>
            <w:r w:rsidRPr="00160601">
              <w:rPr>
                <w:color w:val="000000"/>
              </w:rPr>
              <w:t>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35915,55017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обеспечение деятельн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сти (оказание услуг) казенных уч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2861,12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обеспечение деятельн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сти (оказание услуг) казенных уч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ждений в сфере дорожного хозяйства (реализация мероприятий в сфере дорожной деятельности) (Расходы на выплаты персоналу в целях обесп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чения выполнения функций госуда</w:t>
            </w:r>
            <w:r w:rsidRPr="00160601">
              <w:rPr>
                <w:color w:val="000000"/>
              </w:rPr>
              <w:t>р</w:t>
            </w:r>
            <w:r w:rsidRPr="00160601">
              <w:rPr>
                <w:color w:val="000000"/>
              </w:rPr>
              <w:t>ственными (муниципальными) орг</w:t>
            </w:r>
            <w:r w:rsidRPr="00160601">
              <w:rPr>
                <w:color w:val="000000"/>
              </w:rPr>
              <w:t>а</w:t>
            </w:r>
            <w:r w:rsidRPr="00160601">
              <w:rPr>
                <w:color w:val="000000"/>
              </w:rPr>
              <w:t>нами, казенными учреждениями, органами управления государстве</w:t>
            </w:r>
            <w:r w:rsidRPr="00160601">
              <w:rPr>
                <w:color w:val="000000"/>
              </w:rPr>
              <w:t>н</w:t>
            </w:r>
            <w:r w:rsidRPr="00160601">
              <w:rPr>
                <w:color w:val="000000"/>
              </w:rPr>
              <w:t>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0990,7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обеспечение деятельн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сти (оказание услуг) казенных уч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ждений в сфере дорожного хозяйства (реализация мероприятий в сфере дорожной деятельности) (Закупка товаров, работ и услуг для обеспеч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ния государственных (муниципа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870,42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lastRenderedPageBreak/>
              <w:t>Расходы на приобретение дорожной эксплуатационно-строительной те</w:t>
            </w:r>
            <w:r w:rsidRPr="00160601">
              <w:rPr>
                <w:color w:val="000000"/>
              </w:rPr>
              <w:t>х</w:t>
            </w:r>
            <w:r w:rsidRPr="00160601">
              <w:rPr>
                <w:color w:val="000000"/>
              </w:rPr>
              <w:t>ники и другого имущества для обе</w:t>
            </w:r>
            <w:r w:rsidRPr="00160601">
              <w:rPr>
                <w:color w:val="000000"/>
              </w:rPr>
              <w:t>с</w:t>
            </w:r>
            <w:r w:rsidRPr="00160601">
              <w:rPr>
                <w:color w:val="000000"/>
              </w:rPr>
              <w:t>печения функционирования доро</w:t>
            </w:r>
            <w:r w:rsidRPr="00160601">
              <w:rPr>
                <w:color w:val="000000"/>
              </w:rPr>
              <w:t>ж</w:t>
            </w:r>
            <w:r w:rsidRPr="00160601">
              <w:rPr>
                <w:color w:val="000000"/>
              </w:rPr>
              <w:t>ного хозяйства (формирование м</w:t>
            </w:r>
            <w:r w:rsidRPr="00160601">
              <w:rPr>
                <w:color w:val="000000"/>
              </w:rPr>
              <w:t>у</w:t>
            </w:r>
            <w:r w:rsidRPr="00160601">
              <w:rPr>
                <w:color w:val="000000"/>
              </w:rPr>
              <w:t>ниципальных дорожных фон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8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1952,62661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приобретение дорожной эксплуатационно-строительной те</w:t>
            </w:r>
            <w:r w:rsidRPr="00160601">
              <w:rPr>
                <w:color w:val="000000"/>
              </w:rPr>
              <w:t>х</w:t>
            </w:r>
            <w:r w:rsidRPr="00160601">
              <w:rPr>
                <w:color w:val="000000"/>
              </w:rPr>
              <w:t>ники и другого имущества для обе</w:t>
            </w:r>
            <w:r w:rsidRPr="00160601">
              <w:rPr>
                <w:color w:val="000000"/>
              </w:rPr>
              <w:t>с</w:t>
            </w:r>
            <w:r w:rsidRPr="00160601">
              <w:rPr>
                <w:color w:val="000000"/>
              </w:rPr>
              <w:t>печения функционирования доро</w:t>
            </w:r>
            <w:r w:rsidRPr="00160601">
              <w:rPr>
                <w:color w:val="000000"/>
              </w:rPr>
              <w:t>ж</w:t>
            </w:r>
            <w:r w:rsidRPr="00160601">
              <w:rPr>
                <w:color w:val="000000"/>
              </w:rPr>
              <w:t>ного хозяйства (формирование м</w:t>
            </w:r>
            <w:r w:rsidRPr="00160601">
              <w:rPr>
                <w:color w:val="000000"/>
              </w:rPr>
              <w:t>у</w:t>
            </w:r>
            <w:r w:rsidRPr="00160601">
              <w:rPr>
                <w:color w:val="000000"/>
              </w:rPr>
              <w:t>ниципальных дорожных фондов) (Предоставление субсидий бюдже</w:t>
            </w:r>
            <w:r w:rsidRPr="00160601">
              <w:rPr>
                <w:color w:val="000000"/>
              </w:rPr>
              <w:t>т</w:t>
            </w:r>
            <w:r w:rsidRPr="00160601">
              <w:rPr>
                <w:color w:val="000000"/>
              </w:rPr>
              <w:t>ным, автономным учреждениям и иным некоммерческим организа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8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1952,62661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приобретение дорожной эксплуатационно-строительной те</w:t>
            </w:r>
            <w:r w:rsidRPr="00160601">
              <w:rPr>
                <w:color w:val="000000"/>
              </w:rPr>
              <w:t>х</w:t>
            </w:r>
            <w:r w:rsidRPr="00160601">
              <w:rPr>
                <w:color w:val="000000"/>
              </w:rPr>
              <w:t>ники и другого имущества для обе</w:t>
            </w:r>
            <w:r w:rsidRPr="00160601">
              <w:rPr>
                <w:color w:val="000000"/>
              </w:rPr>
              <w:t>с</w:t>
            </w:r>
            <w:r w:rsidRPr="00160601">
              <w:rPr>
                <w:color w:val="000000"/>
              </w:rPr>
              <w:t>печения функционирования доро</w:t>
            </w:r>
            <w:r w:rsidRPr="00160601">
              <w:rPr>
                <w:color w:val="000000"/>
              </w:rPr>
              <w:t>ж</w:t>
            </w:r>
            <w:r w:rsidRPr="00160601">
              <w:rPr>
                <w:color w:val="000000"/>
              </w:rPr>
              <w:t>ного хозяйства (реализация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в сфере дорожной деяте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8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52225,24753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приобретение дорожной эксплуатационно-строительной те</w:t>
            </w:r>
            <w:r w:rsidRPr="00160601">
              <w:rPr>
                <w:color w:val="000000"/>
              </w:rPr>
              <w:t>х</w:t>
            </w:r>
            <w:r w:rsidRPr="00160601">
              <w:rPr>
                <w:color w:val="000000"/>
              </w:rPr>
              <w:t>ники и другого имущества для обе</w:t>
            </w:r>
            <w:r w:rsidRPr="00160601">
              <w:rPr>
                <w:color w:val="000000"/>
              </w:rPr>
              <w:t>с</w:t>
            </w:r>
            <w:r w:rsidRPr="00160601">
              <w:rPr>
                <w:color w:val="000000"/>
              </w:rPr>
              <w:t>печения функционирования доро</w:t>
            </w:r>
            <w:r w:rsidRPr="00160601">
              <w:rPr>
                <w:color w:val="000000"/>
              </w:rPr>
              <w:t>ж</w:t>
            </w:r>
            <w:r w:rsidRPr="00160601">
              <w:rPr>
                <w:color w:val="000000"/>
              </w:rPr>
              <w:t>ного хозяйства (реализация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в сфере дорожной деяте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ости) (Предоставление субсидий бюджетным, автономным учрежд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ниям и иным некоммерческим орг</w:t>
            </w:r>
            <w:r w:rsidRPr="00160601">
              <w:rPr>
                <w:color w:val="000000"/>
              </w:rPr>
              <w:t>а</w:t>
            </w:r>
            <w:r w:rsidRPr="00160601">
              <w:rPr>
                <w:color w:val="000000"/>
              </w:rPr>
              <w:t>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8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52225,24753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выполнение диагностики (оценки технического состояния) автомобильных дорог общего по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зования и искусственных дорожных сооружений в их составе (реализация мероприятий в сфере дорожной де</w:t>
            </w:r>
            <w:r w:rsidRPr="00160601">
              <w:rPr>
                <w:color w:val="000000"/>
              </w:rPr>
              <w:t>я</w:t>
            </w:r>
            <w:r w:rsidRPr="00160601">
              <w:rPr>
                <w:color w:val="000000"/>
              </w:rPr>
              <w:t>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8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506,514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выполнение диагностики (оценки технического состояния) автомобильных дорог общего по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зования и искусственных дорожных сооружений в их составе (реализация мероприятий в сфере дорожной де</w:t>
            </w:r>
            <w:r w:rsidRPr="00160601">
              <w:rPr>
                <w:color w:val="000000"/>
              </w:rPr>
              <w:t>я</w:t>
            </w:r>
            <w:r w:rsidRPr="00160601">
              <w:rPr>
                <w:color w:val="000000"/>
              </w:rPr>
              <w:t>тельности) (Закупка товаров, работ и услуг для обеспечения госуда</w:t>
            </w:r>
            <w:r w:rsidRPr="00160601">
              <w:rPr>
                <w:color w:val="000000"/>
              </w:rPr>
              <w:t>р</w:t>
            </w:r>
            <w:r w:rsidRPr="00160601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8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506,514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азвитие системы орг</w:t>
            </w:r>
            <w:r w:rsidRPr="00160601">
              <w:rPr>
                <w:color w:val="000000"/>
              </w:rPr>
              <w:t>а</w:t>
            </w:r>
            <w:r w:rsidRPr="00160601">
              <w:rPr>
                <w:color w:val="000000"/>
              </w:rPr>
              <w:t>низации движения транспортных средств и пешеходов и повышение безопасности дорожных условий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06000,0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азвитие системы орг</w:t>
            </w:r>
            <w:r w:rsidRPr="00160601">
              <w:rPr>
                <w:color w:val="000000"/>
              </w:rPr>
              <w:t>а</w:t>
            </w:r>
            <w:r w:rsidRPr="00160601">
              <w:rPr>
                <w:color w:val="000000"/>
              </w:rPr>
              <w:t>низации движения транспортных средств и пешеходов и повышение безопасности дорожных условий (реализация мероприятий в сфере дорожной деятельности) (Пред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1.SД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06000,0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капитальный ремонт, ремонт автомобильных дорог (реал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зация мероприятий в сфере доро</w:t>
            </w:r>
            <w:r w:rsidRPr="00160601">
              <w:rPr>
                <w:color w:val="000000"/>
              </w:rPr>
              <w:t>ж</w:t>
            </w:r>
            <w:r w:rsidRPr="00160601">
              <w:rPr>
                <w:color w:val="000000"/>
              </w:rPr>
              <w:t>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920428,22775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lastRenderedPageBreak/>
              <w:t>Расходы на капитальный ремонт, ремонт автомобильных дорог (реал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зация мероприятий в сфере доро</w:t>
            </w:r>
            <w:r w:rsidRPr="00160601">
              <w:rPr>
                <w:color w:val="000000"/>
              </w:rPr>
              <w:t>ж</w:t>
            </w:r>
            <w:r w:rsidRPr="00160601">
              <w:rPr>
                <w:color w:val="000000"/>
              </w:rPr>
              <w:t>ной деятельности) (Закупка товаров, работ и услуг для обеспечения гос</w:t>
            </w:r>
            <w:r w:rsidRPr="00160601">
              <w:rPr>
                <w:color w:val="000000"/>
              </w:rPr>
              <w:t>у</w:t>
            </w:r>
            <w:r w:rsidRPr="00160601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4959,6415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капитальный ремонт, ремонт автомобильных дорог (реал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зация мероприятий в сфере доро</w:t>
            </w:r>
            <w:r w:rsidRPr="00160601">
              <w:rPr>
                <w:color w:val="000000"/>
              </w:rPr>
              <w:t>ж</w:t>
            </w:r>
            <w:r w:rsidRPr="00160601">
              <w:rPr>
                <w:color w:val="000000"/>
              </w:rPr>
              <w:t>ной деятельности) (Предоставление субсидий бюджетным, автономным учреждениям и иным некоммерч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845468,58621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троительство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реализация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в сфере дорожной деяте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6052,29351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троительство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реализация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в сфере дорожной деяте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ости) (Капитальные вложения в объекты государственной (муни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6052,29351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троительство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завершение стро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тельства в рамках реализации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по стимулированию п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грамм развития жилищного стро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тельств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9151,11171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строительство автом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бильных дорог (завершение стро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тельства в рамках реализации ме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приятий по стимулированию пр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грамм развития жилищного стро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тельства). (Капитальные вложения в объекты государственной (муни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03.SД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9151,11171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азвитие и приведение в нормативное состояние автомоби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х дорог местного значения, вкл</w:t>
            </w:r>
            <w:r w:rsidRPr="00160601">
              <w:rPr>
                <w:color w:val="000000"/>
              </w:rPr>
              <w:t>ю</w:t>
            </w:r>
            <w:r w:rsidRPr="00160601">
              <w:rPr>
                <w:color w:val="000000"/>
              </w:rPr>
              <w:t>чающих искусственные дорожны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00300,0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азвитие и приведение в нормативное состояние автомобил</w:t>
            </w:r>
            <w:r w:rsidRPr="00160601">
              <w:rPr>
                <w:color w:val="000000"/>
              </w:rPr>
              <w:t>ь</w:t>
            </w:r>
            <w:r w:rsidRPr="00160601">
              <w:rPr>
                <w:color w:val="000000"/>
              </w:rPr>
              <w:t>ных дорог местного значения, вкл</w:t>
            </w:r>
            <w:r w:rsidRPr="00160601">
              <w:rPr>
                <w:color w:val="000000"/>
              </w:rPr>
              <w:t>ю</w:t>
            </w:r>
            <w:r w:rsidRPr="00160601">
              <w:rPr>
                <w:color w:val="000000"/>
              </w:rPr>
              <w:t>чающих искусственные дорожные сооружения (Предоставление субс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дий бюджетным, автономным учр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И8.54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00300,0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капитальный ремонт, ремонт автомобильных дорог (фо</w:t>
            </w:r>
            <w:r w:rsidRPr="00160601">
              <w:rPr>
                <w:color w:val="000000"/>
              </w:rPr>
              <w:t>р</w:t>
            </w:r>
            <w:r w:rsidRPr="00160601">
              <w:rPr>
                <w:color w:val="000000"/>
              </w:rPr>
              <w:t>мирование муниципальных доро</w:t>
            </w:r>
            <w:r w:rsidRPr="00160601">
              <w:rPr>
                <w:color w:val="000000"/>
              </w:rPr>
              <w:t>ж</w:t>
            </w:r>
            <w:r w:rsidRPr="00160601">
              <w:rPr>
                <w:color w:val="000000"/>
              </w:rPr>
              <w:t>ных фон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И8.SД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000000,0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капитальный ремонт, ремонт автомобильных дорог (фо</w:t>
            </w:r>
            <w:r w:rsidRPr="00160601">
              <w:rPr>
                <w:color w:val="000000"/>
              </w:rPr>
              <w:t>р</w:t>
            </w:r>
            <w:r w:rsidRPr="00160601">
              <w:rPr>
                <w:color w:val="000000"/>
              </w:rPr>
              <w:t>мирование муниципальных доро</w:t>
            </w:r>
            <w:r w:rsidRPr="00160601">
              <w:rPr>
                <w:color w:val="000000"/>
              </w:rPr>
              <w:t>ж</w:t>
            </w:r>
            <w:r w:rsidRPr="00160601">
              <w:rPr>
                <w:color w:val="000000"/>
              </w:rPr>
              <w:t>ных фондов) (Предоставление су</w:t>
            </w:r>
            <w:r w:rsidRPr="00160601">
              <w:rPr>
                <w:color w:val="000000"/>
              </w:rPr>
              <w:t>б</w:t>
            </w:r>
            <w:r w:rsidRPr="00160601">
              <w:rPr>
                <w:color w:val="000000"/>
              </w:rPr>
              <w:t>сидий бюджетным, автономным учреждениям и иным некоммерч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И8.SД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000000,000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И9.5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82072,17948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lastRenderedPageBreak/>
              <w:t>Расходы на реализацию мероприятий по внедрению интеллектуальных транспортных систем, предусматр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вающих автоматизацию процессов управления дорожным движением (Предоставление субсидий бюдже</w:t>
            </w:r>
            <w:r w:rsidRPr="00160601">
              <w:rPr>
                <w:color w:val="000000"/>
              </w:rPr>
              <w:t>т</w:t>
            </w:r>
            <w:r w:rsidRPr="00160601">
              <w:rPr>
                <w:color w:val="000000"/>
              </w:rPr>
              <w:t>ным, автономным учреждениям и иным некоммерческим организа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1.0.И9.5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82072,17948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капитальный ремонт и ремонт дворовых территорий мног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квартирных домов, проездов к дв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ровым территориям многокварти</w:t>
            </w:r>
            <w:r w:rsidRPr="00160601">
              <w:rPr>
                <w:color w:val="000000"/>
              </w:rPr>
              <w:t>р</w:t>
            </w:r>
            <w:r w:rsidRPr="00160601">
              <w:rPr>
                <w:color w:val="000000"/>
              </w:rPr>
              <w:t>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8.0.01.SД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1907,23404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капитальный ремонт и ремонт дворовых территорий мног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квартирных домов, проездов к дв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ровым территориям многокварти</w:t>
            </w:r>
            <w:r w:rsidRPr="00160601">
              <w:rPr>
                <w:color w:val="000000"/>
              </w:rPr>
              <w:t>р</w:t>
            </w:r>
            <w:r w:rsidRPr="00160601">
              <w:rPr>
                <w:color w:val="000000"/>
              </w:rPr>
              <w:t>ных домов (реализация мероприятий в сфере дорожной деятельности) (З</w:t>
            </w:r>
            <w:r w:rsidRPr="00160601">
              <w:rPr>
                <w:color w:val="000000"/>
              </w:rPr>
              <w:t>а</w:t>
            </w:r>
            <w:r w:rsidRPr="00160601">
              <w:rPr>
                <w:color w:val="000000"/>
              </w:rPr>
              <w:t>купка товаров, работ и услуг для обеспечения государственных (м</w:t>
            </w:r>
            <w:r w:rsidRPr="00160601">
              <w:rPr>
                <w:color w:val="000000"/>
              </w:rPr>
              <w:t>у</w:t>
            </w:r>
            <w:r w:rsidRPr="00160601">
              <w:rPr>
                <w:color w:val="000000"/>
              </w:rPr>
              <w:t>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8.0.01.SД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57755,09252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Расходы на капитальный ремонт и ремонт дворовых территорий мног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квартирных домов, проездов к дв</w:t>
            </w:r>
            <w:r w:rsidRPr="00160601">
              <w:rPr>
                <w:color w:val="000000"/>
              </w:rPr>
              <w:t>о</w:t>
            </w:r>
            <w:r w:rsidRPr="00160601">
              <w:rPr>
                <w:color w:val="000000"/>
              </w:rPr>
              <w:t>ровым территориям многокварти</w:t>
            </w:r>
            <w:r w:rsidRPr="00160601">
              <w:rPr>
                <w:color w:val="000000"/>
              </w:rPr>
              <w:t>р</w:t>
            </w:r>
            <w:r w:rsidRPr="00160601">
              <w:rPr>
                <w:color w:val="000000"/>
              </w:rPr>
              <w:t>ных домов (реализация мероприятий в сфере дорожной деятельности) (Предоставление субсидий бюдже</w:t>
            </w:r>
            <w:r w:rsidRPr="00160601">
              <w:rPr>
                <w:color w:val="000000"/>
              </w:rPr>
              <w:t>т</w:t>
            </w:r>
            <w:r w:rsidRPr="00160601">
              <w:rPr>
                <w:color w:val="000000"/>
              </w:rPr>
              <w:t>ным, автономным учреждениям и иным некоммерческим организац</w:t>
            </w:r>
            <w:r w:rsidRPr="00160601">
              <w:rPr>
                <w:color w:val="000000"/>
              </w:rPr>
              <w:t>и</w:t>
            </w:r>
            <w:r w:rsidRPr="00160601">
              <w:rPr>
                <w:color w:val="000000"/>
              </w:rPr>
              <w:t>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18.0.01.SД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4152,14152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Исполнение судебных актов по д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нежным обязательствам казенного учреждения в сфере дорожной де</w:t>
            </w:r>
            <w:r w:rsidRPr="00160601">
              <w:rPr>
                <w:color w:val="000000"/>
              </w:rPr>
              <w:t>я</w:t>
            </w:r>
            <w:r w:rsidRPr="00160601">
              <w:rPr>
                <w:color w:val="000000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4.0.20.9Д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54,262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15" w:rsidRPr="00160601" w:rsidRDefault="00C01D15" w:rsidP="00016A51">
            <w:pPr>
              <w:ind w:left="-57" w:right="-57"/>
              <w:rPr>
                <w:color w:val="000000"/>
              </w:rPr>
            </w:pPr>
            <w:r w:rsidRPr="00160601">
              <w:rPr>
                <w:color w:val="000000"/>
              </w:rPr>
              <w:t>Исполнение судебных актов по д</w:t>
            </w:r>
            <w:r w:rsidRPr="00160601">
              <w:rPr>
                <w:color w:val="000000"/>
              </w:rPr>
              <w:t>е</w:t>
            </w:r>
            <w:r w:rsidRPr="00160601">
              <w:rPr>
                <w:color w:val="000000"/>
              </w:rPr>
              <w:t>нежным обязательствам казенного учреждения в сфере дорожной де</w:t>
            </w:r>
            <w:r w:rsidRPr="00160601">
              <w:rPr>
                <w:color w:val="000000"/>
              </w:rPr>
              <w:t>я</w:t>
            </w:r>
            <w:r w:rsidRPr="00160601">
              <w:rPr>
                <w:color w:val="000000"/>
              </w:rPr>
              <w:t>тельности (Иные бюджетные асси</w:t>
            </w:r>
            <w:r w:rsidRPr="00160601">
              <w:rPr>
                <w:color w:val="000000"/>
              </w:rPr>
              <w:t>г</w:t>
            </w:r>
            <w:r w:rsidRPr="00160601">
              <w:rPr>
                <w:color w:val="000000"/>
              </w:rPr>
              <w:t>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64.0.20.9Д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354,26200</w:t>
            </w:r>
          </w:p>
        </w:tc>
      </w:tr>
      <w:tr w:rsidR="00C01D15" w:rsidRPr="00160601" w:rsidTr="00016A51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D15" w:rsidRPr="00160601" w:rsidRDefault="00C01D15" w:rsidP="00016A51">
            <w:pPr>
              <w:ind w:right="-57"/>
              <w:rPr>
                <w:color w:val="000000"/>
              </w:rPr>
            </w:pPr>
            <w:r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D15" w:rsidRPr="00160601" w:rsidRDefault="00C01D15" w:rsidP="00016A51">
            <w:pPr>
              <w:ind w:left="-57" w:right="-57"/>
              <w:jc w:val="center"/>
              <w:rPr>
                <w:color w:val="000000"/>
              </w:rPr>
            </w:pPr>
            <w:r w:rsidRPr="00160601">
              <w:rPr>
                <w:color w:val="000000"/>
              </w:rPr>
              <w:t>7200457,41858</w:t>
            </w:r>
          </w:p>
        </w:tc>
      </w:tr>
    </w:tbl>
    <w:p w:rsidR="00C01D15" w:rsidRDefault="00C01D15" w:rsidP="00C01D15">
      <w:r>
        <w:t>.».</w:t>
      </w:r>
    </w:p>
    <w:p w:rsidR="00C01D15" w:rsidRDefault="00C01D15" w:rsidP="00C01D1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01D15" w:rsidRDefault="00C01D15" w:rsidP="00C01D1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01D15" w:rsidRDefault="00C01D15" w:rsidP="00C01D1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01D15" w:rsidTr="00016A51">
        <w:tc>
          <w:tcPr>
            <w:tcW w:w="5637" w:type="dxa"/>
          </w:tcPr>
          <w:p w:rsidR="00C01D15" w:rsidRPr="001D1C6B" w:rsidRDefault="00C01D15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C01D15" w:rsidRPr="001D1C6B" w:rsidRDefault="00C01D15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ородской Думы</w:t>
            </w:r>
          </w:p>
          <w:p w:rsidR="00C01D15" w:rsidRPr="001D1C6B" w:rsidRDefault="00C01D15" w:rsidP="00016A51">
            <w:pPr>
              <w:rPr>
                <w:color w:val="000000"/>
                <w:sz w:val="28"/>
                <w:szCs w:val="28"/>
              </w:rPr>
            </w:pPr>
          </w:p>
          <w:p w:rsidR="00C01D15" w:rsidRDefault="00C01D15" w:rsidP="00016A5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C01D15" w:rsidRPr="001D1C6B" w:rsidRDefault="00C01D15" w:rsidP="00016A51">
            <w:pPr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C01D15" w:rsidRPr="001D1C6B" w:rsidRDefault="00C01D15" w:rsidP="00016A51">
            <w:pPr>
              <w:rPr>
                <w:sz w:val="28"/>
                <w:szCs w:val="28"/>
              </w:rPr>
            </w:pPr>
          </w:p>
          <w:p w:rsidR="00C01D15" w:rsidRPr="001D1C6B" w:rsidRDefault="00C01D15" w:rsidP="00016A51">
            <w:pPr>
              <w:rPr>
                <w:sz w:val="28"/>
                <w:szCs w:val="28"/>
              </w:rPr>
            </w:pPr>
          </w:p>
          <w:p w:rsidR="00C01D15" w:rsidRDefault="00C01D15" w:rsidP="00016A51">
            <w:pPr>
              <w:ind w:right="-109"/>
              <w:jc w:val="right"/>
              <w:rPr>
                <w:sz w:val="28"/>
                <w:szCs w:val="28"/>
              </w:rPr>
            </w:pPr>
            <w:r w:rsidRPr="001D1C6B">
              <w:rPr>
                <w:sz w:val="28"/>
                <w:szCs w:val="28"/>
              </w:rPr>
              <w:t>В.В.Марченко</w:t>
            </w:r>
          </w:p>
        </w:tc>
      </w:tr>
    </w:tbl>
    <w:p w:rsidR="00C01D15" w:rsidRDefault="00C01D15" w:rsidP="00C01D15">
      <w:pPr>
        <w:jc w:val="both"/>
        <w:rPr>
          <w:szCs w:val="28"/>
          <w:lang w:eastAsia="en-US"/>
        </w:rPr>
      </w:pPr>
    </w:p>
    <w:p w:rsidR="00C01D15" w:rsidRDefault="00C01D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B89" w:rsidRPr="00E31A3A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730B89" w:rsidRPr="00E31A3A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30B89" w:rsidRPr="00E31A3A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730B89" w:rsidRPr="00E31A3A" w:rsidTr="00016A51">
        <w:tc>
          <w:tcPr>
            <w:tcW w:w="486" w:type="dxa"/>
            <w:vAlign w:val="bottom"/>
            <w:hideMark/>
          </w:tcPr>
          <w:p w:rsidR="00730B89" w:rsidRPr="00E31A3A" w:rsidRDefault="00730B89" w:rsidP="00016A51">
            <w:pPr>
              <w:pStyle w:val="ab"/>
              <w:jc w:val="center"/>
            </w:pPr>
            <w:r w:rsidRPr="00E31A3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B89" w:rsidRPr="00E31A3A" w:rsidRDefault="00730B89" w:rsidP="00016A5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30B89" w:rsidRPr="00E31A3A" w:rsidRDefault="00730B89" w:rsidP="00016A51">
            <w:pPr>
              <w:pStyle w:val="ab"/>
              <w:jc w:val="center"/>
            </w:pPr>
            <w:r w:rsidRPr="00E31A3A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B89" w:rsidRPr="00E31A3A" w:rsidRDefault="00730B89" w:rsidP="00016A5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730B89" w:rsidRPr="00E31A3A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30B89" w:rsidRPr="00E31A3A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730B89" w:rsidRPr="00E31A3A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30B89" w:rsidRPr="00E31A3A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31A3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30B89" w:rsidRPr="00E31A3A" w:rsidTr="00016A51">
        <w:tc>
          <w:tcPr>
            <w:tcW w:w="486" w:type="dxa"/>
            <w:vAlign w:val="bottom"/>
            <w:hideMark/>
          </w:tcPr>
          <w:p w:rsidR="00730B89" w:rsidRPr="00E31A3A" w:rsidRDefault="00730B89" w:rsidP="00016A51">
            <w:pPr>
              <w:pStyle w:val="ab"/>
              <w:jc w:val="center"/>
              <w:rPr>
                <w:lang w:eastAsia="en-US"/>
              </w:rPr>
            </w:pPr>
            <w:r w:rsidRPr="00E31A3A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B89" w:rsidRPr="00E31A3A" w:rsidRDefault="00730B89" w:rsidP="00016A5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E31A3A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730B89" w:rsidRPr="00E31A3A" w:rsidRDefault="00730B89" w:rsidP="00016A51">
            <w:pPr>
              <w:pStyle w:val="ab"/>
              <w:jc w:val="center"/>
              <w:rPr>
                <w:lang w:eastAsia="en-US"/>
              </w:rPr>
            </w:pPr>
            <w:r w:rsidRPr="00E31A3A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B89" w:rsidRPr="00E31A3A" w:rsidRDefault="00730B89" w:rsidP="00016A5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730B89" w:rsidRPr="00E31A3A" w:rsidRDefault="00730B89" w:rsidP="00730B8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0B89" w:rsidRPr="00E31A3A" w:rsidRDefault="00730B89" w:rsidP="00730B8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730B89" w:rsidRPr="00E31A3A" w:rsidRDefault="00730B89" w:rsidP="00730B89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Распределение бюджетных инвестиций и субсидий </w:t>
      </w:r>
    </w:p>
    <w:p w:rsidR="00730B89" w:rsidRPr="00E31A3A" w:rsidRDefault="00730B89" w:rsidP="00730B89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730B89" w:rsidRPr="00E31A3A" w:rsidRDefault="00730B89" w:rsidP="00730B89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730B89" w:rsidRPr="00E31A3A" w:rsidRDefault="00730B89" w:rsidP="00730B89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30B89" w:rsidRPr="00E31A3A" w:rsidRDefault="00730B89" w:rsidP="00730B89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730B89" w:rsidRPr="00E31A3A" w:rsidRDefault="00730B89" w:rsidP="00730B89">
      <w:pPr>
        <w:jc w:val="center"/>
        <w:rPr>
          <w:sz w:val="28"/>
          <w:szCs w:val="28"/>
        </w:rPr>
      </w:pPr>
      <w:r w:rsidRPr="00E31A3A">
        <w:rPr>
          <w:sz w:val="28"/>
          <w:szCs w:val="28"/>
        </w:rPr>
        <w:t>раздельно по каждому объекту</w:t>
      </w:r>
      <w:r w:rsidRPr="00E31A3A">
        <w:rPr>
          <w:szCs w:val="28"/>
        </w:rPr>
        <w:t xml:space="preserve"> </w:t>
      </w:r>
      <w:r w:rsidRPr="00E31A3A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E31A3A">
        <w:rPr>
          <w:sz w:val="28"/>
          <w:szCs w:val="28"/>
        </w:rPr>
        <w:t xml:space="preserve"> год</w:t>
      </w:r>
    </w:p>
    <w:p w:rsidR="00730B89" w:rsidRPr="00E31A3A" w:rsidRDefault="00730B89" w:rsidP="00730B89">
      <w:pPr>
        <w:jc w:val="center"/>
        <w:rPr>
          <w:sz w:val="28"/>
          <w:szCs w:val="28"/>
        </w:rPr>
      </w:pPr>
    </w:p>
    <w:tbl>
      <w:tblPr>
        <w:tblW w:w="9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9"/>
        <w:gridCol w:w="558"/>
        <w:gridCol w:w="567"/>
        <w:gridCol w:w="1559"/>
        <w:gridCol w:w="1647"/>
      </w:tblGrid>
      <w:tr w:rsidR="00730B89" w:rsidRPr="00103E16" w:rsidTr="00016A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B89" w:rsidRPr="00103E16" w:rsidRDefault="00730B89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Наименование ведомства,</w:t>
            </w:r>
          </w:p>
          <w:p w:rsidR="00730B89" w:rsidRPr="00103E16" w:rsidRDefault="00730B89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объектов капитального строительства </w:t>
            </w:r>
          </w:p>
          <w:p w:rsidR="00730B89" w:rsidRPr="00103E16" w:rsidRDefault="00730B89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B89" w:rsidRPr="00103E16" w:rsidRDefault="00730B89" w:rsidP="00016A51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Код в</w:t>
            </w:r>
            <w:r w:rsidRPr="00103E16">
              <w:rPr>
                <w:sz w:val="24"/>
                <w:szCs w:val="24"/>
              </w:rPr>
              <w:t>е</w:t>
            </w:r>
            <w:r w:rsidRPr="00103E16">
              <w:rPr>
                <w:sz w:val="24"/>
                <w:szCs w:val="24"/>
              </w:rPr>
              <w:t>дом-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B89" w:rsidRPr="00103E16" w:rsidRDefault="00730B89" w:rsidP="00016A51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B89" w:rsidRPr="00103E16" w:rsidRDefault="00730B89" w:rsidP="00016A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Под-ра</w:t>
            </w:r>
            <w:r w:rsidRPr="00103E16">
              <w:rPr>
                <w:sz w:val="24"/>
                <w:szCs w:val="24"/>
              </w:rPr>
              <w:t>з</w:t>
            </w:r>
            <w:r w:rsidRPr="00103E16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B89" w:rsidRPr="00103E16" w:rsidRDefault="00730B89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Целевая </w:t>
            </w:r>
          </w:p>
          <w:p w:rsidR="00730B89" w:rsidRPr="00103E16" w:rsidRDefault="00730B89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татья </w:t>
            </w:r>
          </w:p>
          <w:p w:rsidR="00730B89" w:rsidRPr="00103E16" w:rsidRDefault="00730B89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асход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0B89" w:rsidRPr="00103E16" w:rsidRDefault="00730B89" w:rsidP="00016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умма </w:t>
            </w:r>
            <w:r w:rsidRPr="00103E16">
              <w:rPr>
                <w:sz w:val="24"/>
                <w:szCs w:val="24"/>
              </w:rPr>
              <w:br/>
              <w:t>(тыс. руб.)</w:t>
            </w:r>
          </w:p>
        </w:tc>
      </w:tr>
      <w:tr w:rsidR="00730B89" w:rsidRPr="00103E16" w:rsidTr="00016A51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Департамент жилищно-коммунального хозяйства и топливно-энергетического ко</w:t>
            </w:r>
            <w:r w:rsidRPr="00103E16">
              <w:rPr>
                <w:sz w:val="24"/>
                <w:szCs w:val="24"/>
              </w:rPr>
              <w:t>м</w:t>
            </w:r>
            <w:r w:rsidRPr="00103E16">
              <w:rPr>
                <w:sz w:val="24"/>
                <w:szCs w:val="24"/>
              </w:rPr>
              <w:t>плекса администрации Волгоград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60201,57895</w:t>
            </w:r>
          </w:p>
        </w:tc>
      </w:tr>
      <w:tr w:rsidR="00730B89" w:rsidRPr="00103E16" w:rsidTr="00016A5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3010,07895</w:t>
            </w:r>
          </w:p>
        </w:tc>
      </w:tr>
      <w:tr w:rsidR="00730B89" w:rsidRPr="00103E16" w:rsidTr="00016A51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47191,50000</w:t>
            </w:r>
          </w:p>
        </w:tc>
      </w:tr>
      <w:tr w:rsidR="00730B89" w:rsidRPr="00103E16" w:rsidTr="00016A5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390324,66051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100798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50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10Ю4504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55553,36735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88414,10142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2356,37068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616,2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0215,3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45059,41462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72675,60644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3434,3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Департамент городского хозяйства админ</w:t>
            </w:r>
            <w:r w:rsidRPr="00103E16">
              <w:rPr>
                <w:sz w:val="24"/>
                <w:szCs w:val="24"/>
              </w:rPr>
              <w:t>и</w:t>
            </w:r>
            <w:r w:rsidRPr="00103E16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55203,40522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6052,29351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9151,11171</w:t>
            </w:r>
          </w:p>
        </w:tc>
      </w:tr>
    </w:tbl>
    <w:p w:rsidR="00730B89" w:rsidRPr="00103E16" w:rsidRDefault="00730B89" w:rsidP="00730B89">
      <w:r w:rsidRPr="00103E16">
        <w:br w:type="page"/>
      </w:r>
    </w:p>
    <w:tbl>
      <w:tblPr>
        <w:tblW w:w="9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76"/>
        <w:gridCol w:w="558"/>
        <w:gridCol w:w="567"/>
        <w:gridCol w:w="1559"/>
        <w:gridCol w:w="1647"/>
      </w:tblGrid>
      <w:tr w:rsidR="00730B89" w:rsidRPr="00103E16" w:rsidTr="00016A51">
        <w:trPr>
          <w:trHeight w:val="31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азвитие системы водоотведения Советск</w:t>
            </w:r>
            <w:r w:rsidRPr="00103E16">
              <w:rPr>
                <w:sz w:val="24"/>
                <w:szCs w:val="24"/>
              </w:rPr>
              <w:t>о</w:t>
            </w:r>
            <w:r w:rsidRPr="00103E16">
              <w:rPr>
                <w:sz w:val="24"/>
                <w:szCs w:val="24"/>
              </w:rPr>
              <w:t>го, Ворошиловского и Кировского районов г. Волгограда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6842,10526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842,10526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6000,00000</w:t>
            </w:r>
          </w:p>
        </w:tc>
      </w:tr>
      <w:tr w:rsidR="00730B89" w:rsidRPr="00103E16" w:rsidTr="00016A5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блочно-модульной котел</w:t>
            </w:r>
            <w:r w:rsidRPr="00103E16">
              <w:rPr>
                <w:sz w:val="24"/>
                <w:szCs w:val="24"/>
              </w:rPr>
              <w:t>ь</w:t>
            </w:r>
            <w:r w:rsidRPr="00103E16">
              <w:rPr>
                <w:sz w:val="24"/>
                <w:szCs w:val="24"/>
              </w:rPr>
              <w:t>ной и сетей теплоснабжения по ул. Парх</w:t>
            </w:r>
            <w:r w:rsidRPr="00103E16">
              <w:rPr>
                <w:sz w:val="24"/>
                <w:szCs w:val="24"/>
              </w:rPr>
              <w:t>о</w:t>
            </w:r>
            <w:r w:rsidRPr="00103E16">
              <w:rPr>
                <w:sz w:val="24"/>
                <w:szCs w:val="24"/>
              </w:rPr>
              <w:t>менко, 2; ул. Новороссийская, 2к и перспе</w:t>
            </w:r>
            <w:r w:rsidRPr="00103E16">
              <w:rPr>
                <w:sz w:val="24"/>
                <w:szCs w:val="24"/>
              </w:rPr>
              <w:t>к</w:t>
            </w:r>
            <w:r w:rsidRPr="00103E16">
              <w:rPr>
                <w:sz w:val="24"/>
                <w:szCs w:val="24"/>
              </w:rPr>
              <w:t>тива в Волгограде, Волгоградской области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300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5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23500,00000</w:t>
            </w:r>
          </w:p>
        </w:tc>
      </w:tr>
      <w:tr w:rsidR="00730B89" w:rsidRPr="00103E16" w:rsidTr="00016A5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блочно-модульной котел</w:t>
            </w:r>
            <w:r w:rsidRPr="00103E16">
              <w:rPr>
                <w:sz w:val="24"/>
                <w:szCs w:val="24"/>
              </w:rPr>
              <w:t>ь</w:t>
            </w:r>
            <w:r w:rsidRPr="00103E16">
              <w:rPr>
                <w:sz w:val="24"/>
                <w:szCs w:val="24"/>
              </w:rPr>
              <w:t>ной и сетей для обеспечения теплоснабж</w:t>
            </w:r>
            <w:r w:rsidRPr="00103E16">
              <w:rPr>
                <w:sz w:val="24"/>
                <w:szCs w:val="24"/>
              </w:rPr>
              <w:t>е</w:t>
            </w:r>
            <w:r w:rsidRPr="00103E16">
              <w:rPr>
                <w:sz w:val="24"/>
                <w:szCs w:val="24"/>
              </w:rPr>
              <w:t>ния МКД ул. Двинская, 58, ул. Двинская, 60, и ул. Дорожная, 1 в Волгограде, Волгогра</w:t>
            </w:r>
            <w:r w:rsidRPr="00103E16">
              <w:rPr>
                <w:sz w:val="24"/>
                <w:szCs w:val="24"/>
              </w:rPr>
              <w:t>д</w:t>
            </w:r>
            <w:r w:rsidRPr="00103E16">
              <w:rPr>
                <w:sz w:val="24"/>
                <w:szCs w:val="24"/>
              </w:rPr>
              <w:t>ской области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80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9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7100,00000</w:t>
            </w:r>
          </w:p>
        </w:tc>
      </w:tr>
      <w:tr w:rsidR="00730B89" w:rsidRPr="00103E16" w:rsidTr="00016A5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блочно-модульной котел</w:t>
            </w:r>
            <w:r w:rsidRPr="00103E16">
              <w:rPr>
                <w:sz w:val="24"/>
                <w:szCs w:val="24"/>
              </w:rPr>
              <w:t>ь</w:t>
            </w:r>
            <w:r w:rsidRPr="00103E16">
              <w:rPr>
                <w:sz w:val="24"/>
                <w:szCs w:val="24"/>
              </w:rPr>
              <w:t>ной и сетей для обеспечения теплоснабж</w:t>
            </w:r>
            <w:r w:rsidRPr="00103E16">
              <w:rPr>
                <w:sz w:val="24"/>
                <w:szCs w:val="24"/>
              </w:rPr>
              <w:t>е</w:t>
            </w:r>
            <w:r w:rsidRPr="00103E16">
              <w:rPr>
                <w:sz w:val="24"/>
                <w:szCs w:val="24"/>
              </w:rPr>
              <w:t>ния МКД ул. Качинцев, 88б, ул. Качинцев, 100а в Волгограде, Волгоградской области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20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0900,00000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блочно-модульной котел</w:t>
            </w:r>
            <w:r w:rsidRPr="00103E16">
              <w:rPr>
                <w:sz w:val="24"/>
                <w:szCs w:val="24"/>
              </w:rPr>
              <w:t>ь</w:t>
            </w:r>
            <w:r w:rsidRPr="00103E16">
              <w:rPr>
                <w:sz w:val="24"/>
                <w:szCs w:val="24"/>
              </w:rPr>
              <w:t>ной и сетей теплоснабжения по ул.Новороссийская, 2б в Волгограде, Волг</w:t>
            </w:r>
            <w:r w:rsidRPr="00103E16">
              <w:rPr>
                <w:sz w:val="24"/>
                <w:szCs w:val="24"/>
              </w:rPr>
              <w:t>о</w:t>
            </w:r>
            <w:r w:rsidRPr="00103E16">
              <w:rPr>
                <w:sz w:val="24"/>
                <w:szCs w:val="24"/>
              </w:rPr>
              <w:t>градской области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00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5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8500,00000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блочно-модульной котел</w:t>
            </w:r>
            <w:r w:rsidRPr="00103E16">
              <w:rPr>
                <w:sz w:val="24"/>
                <w:szCs w:val="24"/>
              </w:rPr>
              <w:t>ь</w:t>
            </w:r>
            <w:r w:rsidRPr="00103E16">
              <w:rPr>
                <w:sz w:val="24"/>
                <w:szCs w:val="24"/>
              </w:rPr>
              <w:t>ной в Ворошиловском районе Волгограда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5789,47369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89,47369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50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блочно-модульной котел</w:t>
            </w:r>
            <w:r w:rsidRPr="00103E16">
              <w:rPr>
                <w:sz w:val="24"/>
                <w:szCs w:val="24"/>
              </w:rPr>
              <w:t>ь</w:t>
            </w:r>
            <w:r w:rsidRPr="00103E16">
              <w:rPr>
                <w:sz w:val="24"/>
                <w:szCs w:val="24"/>
              </w:rPr>
              <w:t>ной в пос.Водники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39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19,5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070,50000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блочно-модульной котел</w:t>
            </w:r>
            <w:r w:rsidRPr="00103E16">
              <w:rPr>
                <w:sz w:val="24"/>
                <w:szCs w:val="24"/>
              </w:rPr>
              <w:t>ь</w:t>
            </w:r>
            <w:r w:rsidRPr="00103E16">
              <w:rPr>
                <w:sz w:val="24"/>
                <w:szCs w:val="24"/>
              </w:rPr>
              <w:t>ной в пос.Водстрой Волгограда, в том чи</w:t>
            </w:r>
            <w:r w:rsidRPr="00103E16">
              <w:rPr>
                <w:sz w:val="24"/>
                <w:szCs w:val="24"/>
              </w:rPr>
              <w:t>с</w:t>
            </w:r>
            <w:r w:rsidRPr="00103E16">
              <w:rPr>
                <w:sz w:val="24"/>
                <w:szCs w:val="24"/>
              </w:rPr>
              <w:t>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822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11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809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lastRenderedPageBreak/>
              <w:t>Строительство блочно-модульной котел</w:t>
            </w:r>
            <w:r w:rsidRPr="00103E16">
              <w:rPr>
                <w:sz w:val="24"/>
                <w:szCs w:val="24"/>
              </w:rPr>
              <w:t>ь</w:t>
            </w:r>
            <w:r w:rsidRPr="00103E16">
              <w:rPr>
                <w:sz w:val="24"/>
                <w:szCs w:val="24"/>
              </w:rPr>
              <w:t>ной в пос.ГЭС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296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48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S2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2312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троительство дорог в ЖК </w:t>
            </w:r>
            <w:r>
              <w:rPr>
                <w:sz w:val="24"/>
                <w:szCs w:val="24"/>
              </w:rPr>
              <w:t>«</w:t>
            </w:r>
            <w:r w:rsidRPr="00103E16">
              <w:rPr>
                <w:sz w:val="24"/>
                <w:szCs w:val="24"/>
              </w:rPr>
              <w:t>Матросова</w:t>
            </w:r>
            <w:r>
              <w:rPr>
                <w:sz w:val="24"/>
                <w:szCs w:val="24"/>
              </w:rPr>
              <w:t>»</w:t>
            </w:r>
            <w:r w:rsidRPr="00103E16">
              <w:rPr>
                <w:sz w:val="24"/>
                <w:szCs w:val="24"/>
              </w:rPr>
              <w:t xml:space="preserve"> (1 этап)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0988,49572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09,88496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0778,61076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троительство дорог в ЖК </w:t>
            </w:r>
            <w:r>
              <w:rPr>
                <w:sz w:val="24"/>
                <w:szCs w:val="24"/>
              </w:rPr>
              <w:t>«</w:t>
            </w:r>
            <w:r w:rsidRPr="00103E16">
              <w:rPr>
                <w:sz w:val="24"/>
                <w:szCs w:val="24"/>
              </w:rPr>
              <w:t>Матросова</w:t>
            </w:r>
            <w:r>
              <w:rPr>
                <w:sz w:val="24"/>
                <w:szCs w:val="24"/>
              </w:rPr>
              <w:t>»</w:t>
            </w:r>
            <w:r w:rsidRPr="00103E16">
              <w:rPr>
                <w:sz w:val="24"/>
                <w:szCs w:val="24"/>
              </w:rPr>
              <w:t xml:space="preserve"> (2 этап)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0202,03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02,03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00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троительство дорог в ЖК </w:t>
            </w:r>
            <w:r>
              <w:rPr>
                <w:sz w:val="24"/>
                <w:szCs w:val="24"/>
              </w:rPr>
              <w:t>«</w:t>
            </w:r>
            <w:r w:rsidRPr="00103E16">
              <w:rPr>
                <w:sz w:val="24"/>
                <w:szCs w:val="24"/>
              </w:rPr>
              <w:t>Герои</w:t>
            </w:r>
            <w:r>
              <w:rPr>
                <w:sz w:val="24"/>
                <w:szCs w:val="24"/>
              </w:rPr>
              <w:t>»</w:t>
            </w:r>
            <w:r w:rsidRPr="00103E16">
              <w:rPr>
                <w:sz w:val="24"/>
                <w:szCs w:val="24"/>
              </w:rPr>
              <w:t xml:space="preserve"> (2 этап)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040,41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0,41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0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троительство дорог в ЖК </w:t>
            </w:r>
            <w:r>
              <w:rPr>
                <w:sz w:val="24"/>
                <w:szCs w:val="24"/>
              </w:rPr>
              <w:t>«</w:t>
            </w:r>
            <w:r w:rsidRPr="00103E16">
              <w:rPr>
                <w:sz w:val="24"/>
                <w:szCs w:val="24"/>
              </w:rPr>
              <w:t>Герои</w:t>
            </w:r>
            <w:r>
              <w:rPr>
                <w:sz w:val="24"/>
                <w:szCs w:val="24"/>
              </w:rPr>
              <w:t>»</w:t>
            </w:r>
            <w:r w:rsidRPr="00103E16">
              <w:rPr>
                <w:sz w:val="24"/>
                <w:szCs w:val="24"/>
              </w:rPr>
              <w:t xml:space="preserve"> (3 этап)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555,56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5,56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500,0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троительство дорог в ЖК </w:t>
            </w:r>
            <w:r>
              <w:rPr>
                <w:sz w:val="24"/>
                <w:szCs w:val="24"/>
              </w:rPr>
              <w:t>«</w:t>
            </w:r>
            <w:r w:rsidRPr="00103E16">
              <w:rPr>
                <w:sz w:val="24"/>
                <w:szCs w:val="24"/>
              </w:rPr>
              <w:t>Герои</w:t>
            </w:r>
            <w:r>
              <w:rPr>
                <w:sz w:val="24"/>
                <w:szCs w:val="24"/>
              </w:rPr>
              <w:t>»</w:t>
            </w:r>
            <w:r w:rsidRPr="00103E16">
              <w:rPr>
                <w:sz w:val="24"/>
                <w:szCs w:val="24"/>
              </w:rPr>
              <w:t xml:space="preserve"> (4 этап)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203,60384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2,05013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151,55371</w:t>
            </w:r>
          </w:p>
        </w:tc>
      </w:tr>
      <w:tr w:rsidR="00730B89" w:rsidRPr="00103E16" w:rsidTr="00016A5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автомобильной дороги от бульвара 30 лет Победы до ул. 8-ой Воздушной армии (ул. Хорошева) в Дзержи</w:t>
            </w:r>
            <w:r w:rsidRPr="00103E16">
              <w:rPr>
                <w:sz w:val="24"/>
                <w:szCs w:val="24"/>
              </w:rPr>
              <w:t>н</w:t>
            </w:r>
            <w:r w:rsidRPr="00103E16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060,61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0,61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000,00000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дороги по ул. Летняя в пос. Солнечный Краснооктябрьского района Волгограда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456,52157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4,56522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431,95635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ул. им. Абадиева от границы участка №34:34:030070:6299 до Улицы 3 в Дзержинском районе гор. Волгограда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0215,3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02,2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9713,10000</w:t>
            </w:r>
          </w:p>
        </w:tc>
      </w:tr>
      <w:tr w:rsidR="00730B89" w:rsidRPr="00103E16" w:rsidTr="00016A51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троительство дорог в ЖК </w:t>
            </w:r>
            <w:r>
              <w:rPr>
                <w:sz w:val="24"/>
                <w:szCs w:val="24"/>
              </w:rPr>
              <w:t>«</w:t>
            </w:r>
            <w:r w:rsidRPr="00103E16">
              <w:rPr>
                <w:sz w:val="24"/>
                <w:szCs w:val="24"/>
              </w:rPr>
              <w:t>Герои</w:t>
            </w:r>
            <w:r>
              <w:rPr>
                <w:sz w:val="24"/>
                <w:szCs w:val="24"/>
              </w:rPr>
              <w:t>»</w:t>
            </w:r>
            <w:r w:rsidRPr="00103E16">
              <w:rPr>
                <w:sz w:val="24"/>
                <w:szCs w:val="24"/>
              </w:rPr>
              <w:t xml:space="preserve"> (1 этап) (средства об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3404,00000</w:t>
            </w:r>
          </w:p>
        </w:tc>
      </w:tr>
      <w:tr w:rsidR="00730B89" w:rsidRPr="00103E16" w:rsidTr="00016A51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троительство дорог в ЖК </w:t>
            </w:r>
            <w:r>
              <w:rPr>
                <w:sz w:val="24"/>
                <w:szCs w:val="24"/>
              </w:rPr>
              <w:t>«</w:t>
            </w:r>
            <w:r w:rsidRPr="00103E16">
              <w:rPr>
                <w:sz w:val="24"/>
                <w:szCs w:val="24"/>
              </w:rPr>
              <w:t>Новый</w:t>
            </w:r>
            <w:r>
              <w:rPr>
                <w:sz w:val="24"/>
                <w:szCs w:val="24"/>
              </w:rPr>
              <w:t>»</w:t>
            </w:r>
            <w:r w:rsidRPr="00103E16">
              <w:rPr>
                <w:sz w:val="24"/>
                <w:szCs w:val="24"/>
              </w:rPr>
              <w:t xml:space="preserve"> (1 этап) (средства об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8952,37068</w:t>
            </w:r>
          </w:p>
        </w:tc>
      </w:tr>
      <w:tr w:rsidR="00730B89" w:rsidRPr="00103E16" w:rsidTr="00016A5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lastRenderedPageBreak/>
              <w:t xml:space="preserve">Строительство объекта: </w:t>
            </w:r>
            <w:r>
              <w:rPr>
                <w:sz w:val="24"/>
                <w:szCs w:val="24"/>
              </w:rPr>
              <w:t>«</w:t>
            </w:r>
            <w:r w:rsidRPr="00103E16">
              <w:rPr>
                <w:sz w:val="24"/>
                <w:szCs w:val="24"/>
              </w:rPr>
              <w:t>Автомобильная дорога по ул. Родниковой в границах от пр-кта Университетского до границ кварталов 06_08_09</w:t>
            </w:r>
            <w:r>
              <w:rPr>
                <w:sz w:val="24"/>
                <w:szCs w:val="24"/>
              </w:rPr>
              <w:t>7, 06_07_104 в Советском районе»</w:t>
            </w:r>
            <w:r w:rsidRPr="00103E16">
              <w:rPr>
                <w:sz w:val="24"/>
                <w:szCs w:val="24"/>
              </w:rPr>
              <w:t xml:space="preserve"> I этап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45059,41462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7252,97074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27806,44388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еконструкция ул. Латошинской (от ул. Героев Тулы до выхода на III Продольную м</w:t>
            </w:r>
            <w:r w:rsidRPr="00103E16">
              <w:rPr>
                <w:sz w:val="24"/>
                <w:szCs w:val="24"/>
              </w:rPr>
              <w:t>а</w:t>
            </w:r>
            <w:r w:rsidRPr="00103E16">
              <w:rPr>
                <w:sz w:val="24"/>
                <w:szCs w:val="24"/>
              </w:rPr>
              <w:t>гистраль)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3E1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39536,30000</w:t>
            </w:r>
          </w:p>
        </w:tc>
      </w:tr>
      <w:tr w:rsidR="00730B89" w:rsidRPr="00103E16" w:rsidTr="00016A51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34,30000</w:t>
            </w:r>
          </w:p>
        </w:tc>
      </w:tr>
      <w:tr w:rsidR="00730B89" w:rsidRPr="00103E16" w:rsidTr="00016A51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3000,00000</w:t>
            </w:r>
          </w:p>
        </w:tc>
      </w:tr>
      <w:tr w:rsidR="00730B89" w:rsidRPr="00103E16" w:rsidTr="00016A51">
        <w:trPr>
          <w:trHeight w:val="34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96102,00000</w:t>
            </w:r>
          </w:p>
        </w:tc>
      </w:tr>
      <w:tr w:rsidR="00730B89" w:rsidRPr="00103E16" w:rsidTr="00016A51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еконструкция ул. Латошинской (от ул. Героев Тулы до выхода на III Продольную м</w:t>
            </w:r>
            <w:r w:rsidRPr="00103E16">
              <w:rPr>
                <w:sz w:val="24"/>
                <w:szCs w:val="24"/>
              </w:rPr>
              <w:t>а</w:t>
            </w:r>
            <w:r w:rsidRPr="00103E16">
              <w:rPr>
                <w:sz w:val="24"/>
                <w:szCs w:val="24"/>
              </w:rPr>
              <w:t>гистраль) 2 этап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8443,46887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84,43469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8359,03418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еконструкция автомобильной дороги по ул.Санаторная в Кировском районе г. Во</w:t>
            </w:r>
            <w:r w:rsidRPr="00103E16">
              <w:rPr>
                <w:sz w:val="24"/>
                <w:szCs w:val="24"/>
              </w:rPr>
              <w:t>л</w:t>
            </w:r>
            <w:r w:rsidRPr="00103E16">
              <w:rPr>
                <w:sz w:val="24"/>
                <w:szCs w:val="24"/>
              </w:rPr>
              <w:t xml:space="preserve">гограда, в том числе: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665,5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6,655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618,84500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еконструкция ул. Ангарская в Дзержи</w:t>
            </w:r>
            <w:r w:rsidRPr="00103E16">
              <w:rPr>
                <w:sz w:val="24"/>
                <w:szCs w:val="24"/>
              </w:rPr>
              <w:t>н</w:t>
            </w:r>
            <w:r w:rsidRPr="00103E16">
              <w:rPr>
                <w:sz w:val="24"/>
                <w:szCs w:val="24"/>
              </w:rPr>
              <w:t>ском районе г. Волгограда (средства о</w:t>
            </w:r>
            <w:r w:rsidRPr="00103E16">
              <w:rPr>
                <w:sz w:val="24"/>
                <w:szCs w:val="24"/>
              </w:rPr>
              <w:t>б</w:t>
            </w:r>
            <w:r w:rsidRPr="00103E16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850162,27671</w:t>
            </w:r>
          </w:p>
        </w:tc>
      </w:tr>
      <w:tr w:rsidR="00730B89" w:rsidRPr="00103E16" w:rsidTr="00016A5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р. Бузулукский</w:t>
            </w:r>
            <w:r w:rsidRPr="00103E16">
              <w:rPr>
                <w:sz w:val="24"/>
                <w:szCs w:val="24"/>
              </w:rPr>
              <w:t xml:space="preserve"> и ул. Авт</w:t>
            </w:r>
            <w:r w:rsidRPr="00103E16">
              <w:rPr>
                <w:sz w:val="24"/>
                <w:szCs w:val="24"/>
              </w:rPr>
              <w:t>о</w:t>
            </w:r>
            <w:r w:rsidRPr="00103E16">
              <w:rPr>
                <w:sz w:val="24"/>
                <w:szCs w:val="24"/>
              </w:rPr>
              <w:t>ремонтная в границах от шоссе Авиаторов до ул. Дубовая балка в Дзержинском районе Волгограда(средства об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1092,42907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</w:t>
            </w:r>
            <w:r w:rsidRPr="00103E16">
              <w:rPr>
                <w:sz w:val="24"/>
                <w:szCs w:val="24"/>
              </w:rPr>
              <w:t>у</w:t>
            </w:r>
            <w:r w:rsidRPr="00103E16">
              <w:rPr>
                <w:sz w:val="24"/>
                <w:szCs w:val="24"/>
              </w:rPr>
              <w:t>тей г. Волгограда (средства об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95318,90066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ети водоснабжения к перспективным территориям Краснооктябрьского района Во</w:t>
            </w:r>
            <w:r w:rsidRPr="00103E16">
              <w:rPr>
                <w:sz w:val="24"/>
                <w:szCs w:val="24"/>
              </w:rPr>
              <w:t>л</w:t>
            </w:r>
            <w:r w:rsidRPr="00103E16">
              <w:rPr>
                <w:sz w:val="24"/>
                <w:szCs w:val="24"/>
              </w:rPr>
              <w:t>гограда (средства об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09,67223</w:t>
            </w:r>
          </w:p>
        </w:tc>
      </w:tr>
      <w:tr w:rsidR="00730B89" w:rsidRPr="00103E16" w:rsidTr="00016A5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оснабжения</w:t>
            </w:r>
            <w:r w:rsidRPr="00103E16">
              <w:rPr>
                <w:sz w:val="24"/>
                <w:szCs w:val="24"/>
              </w:rPr>
              <w:t xml:space="preserve"> и водоотведения к пе</w:t>
            </w:r>
            <w:r w:rsidRPr="00103E16">
              <w:rPr>
                <w:sz w:val="24"/>
                <w:szCs w:val="24"/>
              </w:rPr>
              <w:t>р</w:t>
            </w:r>
            <w:r w:rsidRPr="00103E16">
              <w:rPr>
                <w:sz w:val="24"/>
                <w:szCs w:val="24"/>
              </w:rPr>
              <w:t>спективным территориям пос. Латошинка Тракторозаводского района Волгограда (средства об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2304,00000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ети водоснабжения и водоотведения к пе</w:t>
            </w:r>
            <w:r w:rsidRPr="00103E16">
              <w:rPr>
                <w:sz w:val="24"/>
                <w:szCs w:val="24"/>
              </w:rPr>
              <w:t>р</w:t>
            </w:r>
            <w:r w:rsidRPr="00103E16">
              <w:rPr>
                <w:sz w:val="24"/>
                <w:szCs w:val="24"/>
              </w:rPr>
              <w:t>спективным территориям Дзержинского района Волгограда (средства об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900298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1534,20000</w:t>
            </w:r>
          </w:p>
        </w:tc>
      </w:tr>
      <w:tr w:rsidR="00730B89" w:rsidRPr="00103E16" w:rsidTr="00016A51">
        <w:trPr>
          <w:trHeight w:val="2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ети водоснабжения и водоотведения к </w:t>
            </w:r>
            <w:r w:rsidRPr="00103E16">
              <w:rPr>
                <w:sz w:val="24"/>
                <w:szCs w:val="24"/>
              </w:rPr>
              <w:lastRenderedPageBreak/>
              <w:t>пе</w:t>
            </w:r>
            <w:r w:rsidRPr="00103E16">
              <w:rPr>
                <w:sz w:val="24"/>
                <w:szCs w:val="24"/>
              </w:rPr>
              <w:t>р</w:t>
            </w:r>
            <w:r w:rsidRPr="00103E16">
              <w:rPr>
                <w:sz w:val="24"/>
                <w:szCs w:val="24"/>
              </w:rPr>
              <w:t>спективным территориям Ворошиловского района Волгограда (средства об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3584,84000</w:t>
            </w:r>
          </w:p>
        </w:tc>
      </w:tr>
      <w:tr w:rsidR="00730B89" w:rsidRPr="00103E16" w:rsidTr="00016A51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lastRenderedPageBreak/>
              <w:t>Сети водоснабжения и водоотведения к пе</w:t>
            </w:r>
            <w:r w:rsidRPr="00103E16">
              <w:rPr>
                <w:sz w:val="24"/>
                <w:szCs w:val="24"/>
              </w:rPr>
              <w:t>р</w:t>
            </w:r>
            <w:r w:rsidRPr="00103E16">
              <w:rPr>
                <w:sz w:val="24"/>
                <w:szCs w:val="24"/>
              </w:rPr>
              <w:t>спективным застройкам центрально-западной части Волгограда (средства о</w:t>
            </w:r>
            <w:r w:rsidRPr="00103E16">
              <w:rPr>
                <w:sz w:val="24"/>
                <w:szCs w:val="24"/>
              </w:rPr>
              <w:t>б</w:t>
            </w:r>
            <w:r w:rsidRPr="00103E16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00298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581,38919</w:t>
            </w:r>
          </w:p>
        </w:tc>
      </w:tr>
      <w:tr w:rsidR="00730B89" w:rsidRPr="00103E16" w:rsidTr="00016A51">
        <w:trPr>
          <w:trHeight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Детский сад на 140 мест в Тракторозаво</w:t>
            </w:r>
            <w:r w:rsidRPr="00103E16">
              <w:rPr>
                <w:sz w:val="24"/>
                <w:szCs w:val="24"/>
              </w:rPr>
              <w:t>д</w:t>
            </w:r>
            <w:r w:rsidRPr="00103E16">
              <w:rPr>
                <w:sz w:val="24"/>
                <w:szCs w:val="24"/>
              </w:rPr>
              <w:t>ском районе Волгограда (средства облас</w:t>
            </w:r>
            <w:r w:rsidRPr="00103E16">
              <w:rPr>
                <w:sz w:val="24"/>
                <w:szCs w:val="24"/>
              </w:rPr>
              <w:t>т</w:t>
            </w:r>
            <w:r w:rsidRPr="00103E16">
              <w:rPr>
                <w:sz w:val="24"/>
                <w:szCs w:val="24"/>
              </w:rPr>
              <w:t>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100798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5000,00000</w:t>
            </w:r>
          </w:p>
        </w:tc>
      </w:tr>
      <w:tr w:rsidR="00730B89" w:rsidRPr="00103E16" w:rsidTr="00016A51">
        <w:trPr>
          <w:trHeight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Школа в микрорайоне </w:t>
            </w:r>
            <w:r>
              <w:rPr>
                <w:sz w:val="24"/>
                <w:szCs w:val="24"/>
              </w:rPr>
              <w:t>«</w:t>
            </w:r>
            <w:r w:rsidRPr="00103E16">
              <w:rPr>
                <w:sz w:val="24"/>
                <w:szCs w:val="24"/>
              </w:rPr>
              <w:t>Родниковая долина</w:t>
            </w:r>
            <w:r>
              <w:rPr>
                <w:sz w:val="24"/>
                <w:szCs w:val="24"/>
              </w:rPr>
              <w:t>»</w:t>
            </w:r>
            <w:r w:rsidRPr="00103E16">
              <w:rPr>
                <w:sz w:val="24"/>
                <w:szCs w:val="24"/>
              </w:rPr>
              <w:t xml:space="preserve"> Советский район, г.Волгоград, в том числе: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55553,36735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10Ю4504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55,56735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10Ю4504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4855,50000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10Ю4504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50442,30000</w:t>
            </w:r>
          </w:p>
        </w:tc>
      </w:tr>
      <w:tr w:rsidR="00730B89" w:rsidRPr="00103E16" w:rsidTr="00016A5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ул. 8-й Воздушной Армии от здания торгового центра (по адресу: ул. 8-й Воздушной Армии, 28а) до ул. им. Хорош</w:t>
            </w:r>
            <w:r w:rsidRPr="00103E16">
              <w:rPr>
                <w:sz w:val="24"/>
                <w:szCs w:val="24"/>
              </w:rPr>
              <w:t>е</w:t>
            </w:r>
            <w:r w:rsidRPr="00103E16">
              <w:rPr>
                <w:sz w:val="24"/>
                <w:szCs w:val="24"/>
              </w:rPr>
              <w:t>ва в Дзержинском районе г. Волгограда (средства об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64000,00000</w:t>
            </w:r>
          </w:p>
        </w:tc>
      </w:tr>
      <w:tr w:rsidR="00730B89" w:rsidRPr="00103E16" w:rsidTr="00016A51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ул. им. Кортоева от ул. им. Абадиева до ул. им. К.Симонова в Дзержи</w:t>
            </w:r>
            <w:r w:rsidRPr="00103E16">
              <w:rPr>
                <w:sz w:val="24"/>
                <w:szCs w:val="24"/>
              </w:rPr>
              <w:t>н</w:t>
            </w:r>
            <w:r w:rsidRPr="00103E16">
              <w:rPr>
                <w:sz w:val="24"/>
                <w:szCs w:val="24"/>
              </w:rPr>
              <w:t>ском районе гор. Волгограда (средства о</w:t>
            </w:r>
            <w:r w:rsidRPr="00103E16">
              <w:rPr>
                <w:sz w:val="24"/>
                <w:szCs w:val="24"/>
              </w:rPr>
              <w:t>б</w:t>
            </w:r>
            <w:r w:rsidRPr="00103E16"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52052,29351</w:t>
            </w:r>
          </w:p>
        </w:tc>
      </w:tr>
      <w:tr w:rsidR="00730B89" w:rsidRPr="00103E16" w:rsidTr="00016A51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троительство автодороги по ул. КИМ с выездом в пойму р. Царицы в Ворошило</w:t>
            </w:r>
            <w:r w:rsidRPr="00103E16">
              <w:rPr>
                <w:sz w:val="24"/>
                <w:szCs w:val="24"/>
              </w:rPr>
              <w:t>в</w:t>
            </w:r>
            <w:r w:rsidRPr="00103E16">
              <w:rPr>
                <w:sz w:val="24"/>
                <w:szCs w:val="24"/>
              </w:rPr>
              <w:t>ском районе Волгограда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9151,11171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957,55559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7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11003SД0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37193,55612</w:t>
            </w:r>
          </w:p>
        </w:tc>
      </w:tr>
      <w:tr w:rsidR="00730B89" w:rsidRPr="00103E16" w:rsidTr="00016A5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B89" w:rsidRPr="00103E16" w:rsidRDefault="00730B89" w:rsidP="00016A51">
            <w:pPr>
              <w:jc w:val="both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B89" w:rsidRPr="00103E16" w:rsidRDefault="00730B89" w:rsidP="00016A5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0B89" w:rsidRPr="00103E16" w:rsidRDefault="00730B89" w:rsidP="00016A51">
            <w:pPr>
              <w:ind w:left="-145"/>
              <w:jc w:val="center"/>
              <w:rPr>
                <w:sz w:val="24"/>
                <w:szCs w:val="24"/>
              </w:rPr>
            </w:pPr>
            <w:r w:rsidRPr="00103E16">
              <w:rPr>
                <w:sz w:val="24"/>
                <w:szCs w:val="24"/>
              </w:rPr>
              <w:t>2805729,64468</w:t>
            </w:r>
          </w:p>
        </w:tc>
      </w:tr>
    </w:tbl>
    <w:p w:rsidR="00730B89" w:rsidRPr="00103E16" w:rsidRDefault="00730B89" w:rsidP="00730B89">
      <w:pPr>
        <w:rPr>
          <w:sz w:val="28"/>
          <w:szCs w:val="28"/>
        </w:rPr>
      </w:pPr>
      <w:r w:rsidRPr="00103E16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730B89" w:rsidRPr="00103E16" w:rsidRDefault="00730B89" w:rsidP="00730B89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</w:p>
    <w:p w:rsidR="00730B89" w:rsidRPr="00103E16" w:rsidRDefault="00730B89" w:rsidP="00730B89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</w:p>
    <w:p w:rsidR="00730B89" w:rsidRPr="00103E16" w:rsidRDefault="00730B89" w:rsidP="00730B8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730B89" w:rsidRPr="00103E16" w:rsidTr="00016A51">
        <w:tc>
          <w:tcPr>
            <w:tcW w:w="5637" w:type="dxa"/>
          </w:tcPr>
          <w:p w:rsidR="00730B89" w:rsidRPr="00103E16" w:rsidRDefault="00730B89" w:rsidP="00016A51">
            <w:pPr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 xml:space="preserve">Председатель Волгоградской </w:t>
            </w:r>
          </w:p>
          <w:p w:rsidR="00730B89" w:rsidRPr="00103E16" w:rsidRDefault="00730B89" w:rsidP="00016A51">
            <w:pPr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>городской Думы</w:t>
            </w:r>
          </w:p>
          <w:p w:rsidR="00730B89" w:rsidRPr="00103E16" w:rsidRDefault="00730B89" w:rsidP="00016A51">
            <w:pPr>
              <w:rPr>
                <w:sz w:val="28"/>
                <w:szCs w:val="28"/>
              </w:rPr>
            </w:pPr>
          </w:p>
          <w:p w:rsidR="00730B89" w:rsidRPr="00103E16" w:rsidRDefault="00730B89" w:rsidP="00016A51">
            <w:pPr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 xml:space="preserve">                                           В.В.Колесников</w:t>
            </w:r>
          </w:p>
        </w:tc>
        <w:tc>
          <w:tcPr>
            <w:tcW w:w="4218" w:type="dxa"/>
          </w:tcPr>
          <w:p w:rsidR="00730B89" w:rsidRPr="00103E16" w:rsidRDefault="00730B89" w:rsidP="00016A51">
            <w:pPr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 xml:space="preserve">Глава Волгограда </w:t>
            </w:r>
          </w:p>
          <w:p w:rsidR="00730B89" w:rsidRPr="00103E16" w:rsidRDefault="00730B89" w:rsidP="00016A51">
            <w:pPr>
              <w:rPr>
                <w:sz w:val="28"/>
                <w:szCs w:val="28"/>
              </w:rPr>
            </w:pPr>
          </w:p>
          <w:p w:rsidR="00730B89" w:rsidRPr="00103E16" w:rsidRDefault="00730B89" w:rsidP="00016A51">
            <w:pPr>
              <w:rPr>
                <w:sz w:val="28"/>
                <w:szCs w:val="28"/>
              </w:rPr>
            </w:pPr>
          </w:p>
          <w:p w:rsidR="00730B89" w:rsidRPr="00103E16" w:rsidRDefault="00730B89" w:rsidP="00016A51">
            <w:pPr>
              <w:jc w:val="right"/>
              <w:rPr>
                <w:sz w:val="28"/>
                <w:szCs w:val="28"/>
              </w:rPr>
            </w:pPr>
            <w:r w:rsidRPr="00103E16">
              <w:rPr>
                <w:sz w:val="28"/>
                <w:szCs w:val="28"/>
              </w:rPr>
              <w:t>В.В.Марченко</w:t>
            </w:r>
          </w:p>
        </w:tc>
      </w:tr>
    </w:tbl>
    <w:p w:rsidR="00730B89" w:rsidRPr="00103E16" w:rsidRDefault="00730B89" w:rsidP="00730B89">
      <w:pPr>
        <w:jc w:val="both"/>
        <w:rPr>
          <w:szCs w:val="28"/>
        </w:rPr>
      </w:pPr>
    </w:p>
    <w:p w:rsidR="00730B89" w:rsidRDefault="00730B89">
      <w:pPr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730B89" w:rsidRPr="008A4E98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30B89" w:rsidRPr="008A4E98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30B89" w:rsidRPr="008A4E98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730B89" w:rsidRPr="006D13DE" w:rsidTr="00016A51">
        <w:tc>
          <w:tcPr>
            <w:tcW w:w="486" w:type="dxa"/>
            <w:vAlign w:val="bottom"/>
            <w:hideMark/>
          </w:tcPr>
          <w:p w:rsidR="00730B89" w:rsidRPr="007200F4" w:rsidRDefault="00730B89" w:rsidP="00016A51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B89" w:rsidRPr="007200F4" w:rsidRDefault="00730B89" w:rsidP="00016A51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30B89" w:rsidRPr="007200F4" w:rsidRDefault="00730B89" w:rsidP="00016A51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B89" w:rsidRPr="007200F4" w:rsidRDefault="00730B89" w:rsidP="00016A51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730B89" w:rsidRPr="00BC43A5" w:rsidRDefault="00730B89" w:rsidP="00730B89">
      <w:pPr>
        <w:pStyle w:val="ConsNormal"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730B89" w:rsidRPr="004E0B9D" w:rsidRDefault="00730B89" w:rsidP="00730B8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Приложение 13</w:t>
      </w:r>
    </w:p>
    <w:p w:rsidR="00730B89" w:rsidRPr="004E0B9D" w:rsidRDefault="00730B89" w:rsidP="00730B8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730B89" w:rsidRPr="004E0B9D" w:rsidRDefault="00730B89" w:rsidP="00730B8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E0B9D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0B9D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30B89" w:rsidRPr="004E0B9D" w:rsidTr="00016A51">
        <w:tc>
          <w:tcPr>
            <w:tcW w:w="486" w:type="dxa"/>
            <w:vAlign w:val="bottom"/>
            <w:hideMark/>
          </w:tcPr>
          <w:p w:rsidR="00730B89" w:rsidRPr="004E0B9D" w:rsidRDefault="00730B89" w:rsidP="00016A51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B89" w:rsidRPr="004E0B9D" w:rsidRDefault="00730B89" w:rsidP="00016A51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4E0B9D">
              <w:rPr>
                <w:lang w:eastAsia="en-US"/>
              </w:rPr>
              <w:t>.12.202</w:t>
            </w:r>
            <w:r>
              <w:rPr>
                <w:lang w:eastAsia="en-US"/>
              </w:rPr>
              <w:t>4</w:t>
            </w:r>
          </w:p>
        </w:tc>
        <w:tc>
          <w:tcPr>
            <w:tcW w:w="434" w:type="dxa"/>
            <w:vAlign w:val="bottom"/>
            <w:hideMark/>
          </w:tcPr>
          <w:p w:rsidR="00730B89" w:rsidRPr="004E0B9D" w:rsidRDefault="00730B89" w:rsidP="00016A51">
            <w:pPr>
              <w:pStyle w:val="ab"/>
              <w:jc w:val="center"/>
              <w:rPr>
                <w:lang w:eastAsia="en-US"/>
              </w:rPr>
            </w:pPr>
            <w:r w:rsidRPr="004E0B9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B89" w:rsidRPr="004E0B9D" w:rsidRDefault="00730B89" w:rsidP="00016A51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/378</w:t>
            </w:r>
          </w:p>
        </w:tc>
      </w:tr>
    </w:tbl>
    <w:p w:rsidR="00730B89" w:rsidRPr="00BC43A5" w:rsidRDefault="00730B89" w:rsidP="00730B89">
      <w:pPr>
        <w:jc w:val="center"/>
      </w:pPr>
    </w:p>
    <w:p w:rsidR="00730B89" w:rsidRPr="004E0B9D" w:rsidRDefault="00730B89" w:rsidP="00730B89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 xml:space="preserve">Источники </w:t>
      </w:r>
    </w:p>
    <w:p w:rsidR="00730B89" w:rsidRPr="004E0B9D" w:rsidRDefault="00730B89" w:rsidP="00730B89">
      <w:pPr>
        <w:jc w:val="center"/>
        <w:rPr>
          <w:sz w:val="28"/>
          <w:szCs w:val="28"/>
        </w:rPr>
      </w:pPr>
      <w:r w:rsidRPr="004E0B9D">
        <w:rPr>
          <w:sz w:val="28"/>
          <w:szCs w:val="28"/>
        </w:rPr>
        <w:t>внутреннего финансирования дефицита бюджета Волгограда на 202</w:t>
      </w:r>
      <w:r>
        <w:rPr>
          <w:sz w:val="28"/>
          <w:szCs w:val="28"/>
        </w:rPr>
        <w:t>5</w:t>
      </w:r>
      <w:r w:rsidRPr="004E0B9D">
        <w:rPr>
          <w:sz w:val="28"/>
          <w:szCs w:val="28"/>
        </w:rPr>
        <w:t xml:space="preserve"> год</w:t>
      </w:r>
    </w:p>
    <w:p w:rsidR="00730B89" w:rsidRPr="00BC43A5" w:rsidRDefault="00730B89" w:rsidP="00730B89">
      <w:pPr>
        <w:rPr>
          <w:color w:val="000000"/>
        </w:rPr>
      </w:pPr>
    </w:p>
    <w:tbl>
      <w:tblPr>
        <w:tblW w:w="495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1408"/>
        <w:gridCol w:w="208"/>
      </w:tblGrid>
      <w:tr w:rsidR="00730B89" w:rsidRPr="00B403CC" w:rsidTr="00016A51">
        <w:trPr>
          <w:trHeight w:val="45"/>
          <w:tblHeader/>
        </w:trPr>
        <w:tc>
          <w:tcPr>
            <w:tcW w:w="4167" w:type="pct"/>
          </w:tcPr>
          <w:p w:rsidR="00730B89" w:rsidRPr="00B403CC" w:rsidRDefault="00730B89" w:rsidP="00016A51">
            <w:pPr>
              <w:ind w:left="-57" w:right="-57"/>
              <w:jc w:val="center"/>
            </w:pPr>
            <w:r w:rsidRPr="00B403CC">
              <w:t>Источники</w:t>
            </w:r>
          </w:p>
        </w:tc>
        <w:tc>
          <w:tcPr>
            <w:tcW w:w="726" w:type="pct"/>
          </w:tcPr>
          <w:p w:rsidR="00730B89" w:rsidRPr="00B403CC" w:rsidRDefault="00730B89" w:rsidP="00016A51">
            <w:pPr>
              <w:ind w:left="-57" w:right="-57"/>
              <w:jc w:val="center"/>
            </w:pPr>
            <w:r w:rsidRPr="00B403CC">
              <w:t xml:space="preserve">Сумма </w:t>
            </w:r>
          </w:p>
          <w:p w:rsidR="00730B89" w:rsidRPr="00B403CC" w:rsidRDefault="00730B89" w:rsidP="00016A51">
            <w:pPr>
              <w:ind w:left="-57" w:right="-57"/>
              <w:jc w:val="center"/>
            </w:pPr>
            <w:r w:rsidRPr="00B403CC">
              <w:t>(тыс. руб.)</w:t>
            </w:r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Разница между средствами, поступившими от размещения муниципальных ценных бумаг, номинальная стоимость которых указана в валюте Росси</w:t>
            </w:r>
            <w:r w:rsidRPr="009644F2">
              <w:t>й</w:t>
            </w:r>
            <w:r w:rsidRPr="009644F2">
              <w:t>ской Федерации, и средствами, направленными на их погаше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0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Размещение муниципальных ценных бумаг городских округов, номинал</w:t>
            </w:r>
            <w:r w:rsidRPr="009644F2">
              <w:t>ь</w:t>
            </w:r>
            <w:r w:rsidRPr="009644F2">
              <w:t>ная стоимость которых указана в валюте Российской Ф</w:t>
            </w:r>
            <w:r w:rsidRPr="009644F2">
              <w:t>е</w:t>
            </w:r>
            <w:r w:rsidRPr="009644F2">
              <w:t>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0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Погашение муниципальных ценных бумаг городских округов, номинал</w:t>
            </w:r>
            <w:r w:rsidRPr="009644F2">
              <w:t>ь</w:t>
            </w:r>
            <w:r w:rsidRPr="009644F2">
              <w:t>ная стоимость которых указана в валюте Российской Ф</w:t>
            </w:r>
            <w:r w:rsidRPr="009644F2">
              <w:t>е</w:t>
            </w:r>
            <w:r w:rsidRPr="009644F2">
              <w:t>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0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Разница между привлеченными и погашенными муниципальным образован</w:t>
            </w:r>
            <w:r w:rsidRPr="009644F2">
              <w:t>и</w:t>
            </w:r>
            <w:r w:rsidRPr="009644F2">
              <w:t>ем кредитами кредитных организаций в валюте Российской Фе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1062365,4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Привлечение городскими округами кредитов от кредитных организаций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6109522,4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Погашение городскими округами кредитов от кредитных организаций в в</w:t>
            </w:r>
            <w:r w:rsidRPr="009644F2">
              <w:t>а</w:t>
            </w:r>
            <w:r w:rsidRPr="009644F2">
              <w:t>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– 5047157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Разница между привлеченными и погашенными муниципальным образован</w:t>
            </w:r>
            <w:r w:rsidRPr="009644F2">
              <w:t>и</w:t>
            </w:r>
            <w:r w:rsidRPr="009644F2">
              <w:t>ем в валюте Российской Федерации бюджетными кредитами, предоставле</w:t>
            </w:r>
            <w:r w:rsidRPr="009644F2">
              <w:t>н</w:t>
            </w:r>
            <w:r w:rsidRPr="009644F2">
              <w:t>ными местному бюджету другими бюджетами бюджетной системы Росси</w:t>
            </w:r>
            <w:r w:rsidRPr="009644F2">
              <w:t>й</w:t>
            </w:r>
            <w:r w:rsidRPr="009644F2">
              <w:t>ской Федер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– 1062365,4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Привлечение кредитов из других бюджетов бюджетной системы Росси</w:t>
            </w:r>
            <w:r w:rsidRPr="009644F2">
              <w:t>й</w:t>
            </w:r>
            <w:r w:rsidRPr="009644F2">
              <w:t>ской Федерации бюджетами городских округов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3138984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Погашение бюджетами городских округов кредитов из других бюджетов бюджетной системы Российской Федерации в валюте Российской Федер</w:t>
            </w:r>
            <w:r w:rsidRPr="009644F2">
              <w:t>а</w:t>
            </w:r>
            <w:r w:rsidRPr="009644F2">
              <w:t>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– 4201349,4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Изменение остатков средств на счетах по учету средств бюджета Волгограда в т</w:t>
            </w:r>
            <w:r w:rsidRPr="009644F2">
              <w:t>е</w:t>
            </w:r>
            <w:r w:rsidRPr="009644F2">
              <w:t>чение соответствующего финансового го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91000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Иные источники внутреннего финансирования дефицита бюджета Волгогр</w:t>
            </w:r>
            <w:r w:rsidRPr="009644F2">
              <w:t>а</w:t>
            </w:r>
            <w:r w:rsidRPr="009644F2">
              <w:t>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0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Pr="00B403CC" w:rsidRDefault="00730B89" w:rsidP="00016A51">
            <w:pPr>
              <w:ind w:left="-57" w:right="-57"/>
              <w:jc w:val="center"/>
            </w:pPr>
          </w:p>
        </w:tc>
      </w:tr>
      <w:tr w:rsidR="00730B89" w:rsidRPr="00B403CC" w:rsidTr="00016A51">
        <w:trPr>
          <w:trHeight w:val="45"/>
          <w:tblHeader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9644F2" w:rsidRDefault="00730B89" w:rsidP="00016A51">
            <w:pPr>
              <w:ind w:left="-57" w:right="-57"/>
            </w:pPr>
            <w:r w:rsidRPr="009644F2">
              <w:t>Всего источников внутреннего финансирования дефицита бюджета Волг</w:t>
            </w:r>
            <w:r w:rsidRPr="009644F2">
              <w:t>о</w:t>
            </w:r>
            <w:r w:rsidRPr="009644F2">
              <w:t>гра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9" w:rsidRPr="00B921DE" w:rsidRDefault="00730B89" w:rsidP="00016A51">
            <w:pPr>
              <w:jc w:val="center"/>
            </w:pPr>
            <w:r w:rsidRPr="00B921DE">
              <w:t>91000,0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B89" w:rsidRDefault="00730B89" w:rsidP="00016A51">
            <w:pPr>
              <w:ind w:left="-57" w:right="-57"/>
            </w:pPr>
          </w:p>
          <w:p w:rsidR="00730B89" w:rsidRPr="00B403CC" w:rsidRDefault="00730B89" w:rsidP="00016A51">
            <w:pPr>
              <w:ind w:left="-57" w:right="-57"/>
            </w:pPr>
            <w:r>
              <w:t>».</w:t>
            </w:r>
          </w:p>
        </w:tc>
      </w:tr>
    </w:tbl>
    <w:p w:rsidR="00730B89" w:rsidRPr="00B64A6F" w:rsidRDefault="00730B89" w:rsidP="00730B89">
      <w:pPr>
        <w:rPr>
          <w:sz w:val="28"/>
          <w:szCs w:val="28"/>
        </w:rPr>
      </w:pPr>
    </w:p>
    <w:p w:rsidR="00730B89" w:rsidRPr="007E4474" w:rsidRDefault="00730B89" w:rsidP="00730B89"/>
    <w:p w:rsidR="00730B89" w:rsidRPr="007E4474" w:rsidRDefault="00730B89" w:rsidP="00730B89"/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730B89" w:rsidRPr="004E0B9D" w:rsidTr="00016A51">
        <w:tc>
          <w:tcPr>
            <w:tcW w:w="5494" w:type="dxa"/>
            <w:shd w:val="clear" w:color="auto" w:fill="auto"/>
          </w:tcPr>
          <w:p w:rsidR="00730B89" w:rsidRPr="004E0B9D" w:rsidRDefault="00730B89" w:rsidP="00016A51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Председатель</w:t>
            </w:r>
          </w:p>
          <w:p w:rsidR="00730B89" w:rsidRPr="004E0B9D" w:rsidRDefault="00730B89" w:rsidP="00016A51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Волгоградской городской Думы</w:t>
            </w:r>
          </w:p>
          <w:p w:rsidR="00730B89" w:rsidRPr="004E0B9D" w:rsidRDefault="00730B89" w:rsidP="00016A51">
            <w:pPr>
              <w:rPr>
                <w:sz w:val="28"/>
                <w:szCs w:val="28"/>
              </w:rPr>
            </w:pPr>
          </w:p>
          <w:p w:rsidR="00730B89" w:rsidRPr="004E0B9D" w:rsidRDefault="00730B89" w:rsidP="00016A51">
            <w:pPr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  <w:shd w:val="clear" w:color="auto" w:fill="auto"/>
          </w:tcPr>
          <w:p w:rsidR="00730B89" w:rsidRPr="004E0B9D" w:rsidRDefault="00730B89" w:rsidP="00016A51">
            <w:pPr>
              <w:ind w:left="176"/>
              <w:rPr>
                <w:sz w:val="28"/>
                <w:szCs w:val="28"/>
              </w:rPr>
            </w:pPr>
            <w:r w:rsidRPr="004E0B9D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30B89" w:rsidRPr="004E0B9D" w:rsidRDefault="00730B89" w:rsidP="00016A51">
            <w:pPr>
              <w:rPr>
                <w:sz w:val="28"/>
                <w:szCs w:val="28"/>
              </w:rPr>
            </w:pPr>
          </w:p>
          <w:p w:rsidR="00730B89" w:rsidRPr="004E0B9D" w:rsidRDefault="00730B89" w:rsidP="00016A51">
            <w:pPr>
              <w:rPr>
                <w:sz w:val="28"/>
                <w:szCs w:val="28"/>
              </w:rPr>
            </w:pPr>
          </w:p>
          <w:p w:rsidR="00730B89" w:rsidRPr="004E0B9D" w:rsidRDefault="00730B89" w:rsidP="00016A51">
            <w:pPr>
              <w:jc w:val="right"/>
              <w:rPr>
                <w:sz w:val="28"/>
                <w:szCs w:val="28"/>
              </w:rPr>
            </w:pPr>
            <w:r w:rsidRPr="004E0B9D">
              <w:rPr>
                <w:sz w:val="28"/>
                <w:szCs w:val="28"/>
              </w:rPr>
              <w:t>В.В.Марченко</w:t>
            </w:r>
          </w:p>
        </w:tc>
      </w:tr>
    </w:tbl>
    <w:p w:rsidR="00730B89" w:rsidRPr="004E0B9D" w:rsidRDefault="00730B89" w:rsidP="00730B89">
      <w:pPr>
        <w:rPr>
          <w:sz w:val="14"/>
        </w:rPr>
      </w:pPr>
    </w:p>
    <w:p w:rsidR="00CF0F37" w:rsidRPr="004F1A2D" w:rsidRDefault="00CF0F37" w:rsidP="00CF0F37">
      <w:pPr>
        <w:rPr>
          <w:sz w:val="18"/>
          <w:szCs w:val="28"/>
        </w:rPr>
      </w:pPr>
      <w:bookmarkStart w:id="1" w:name="_GoBack"/>
      <w:bookmarkEnd w:id="1"/>
    </w:p>
    <w:p w:rsidR="00CC560D" w:rsidRPr="00425780" w:rsidRDefault="00CC560D" w:rsidP="00CC560D">
      <w:pPr>
        <w:jc w:val="both"/>
        <w:rPr>
          <w:szCs w:val="28"/>
        </w:rPr>
      </w:pPr>
    </w:p>
    <w:p w:rsidR="00D03042" w:rsidRDefault="00D03042" w:rsidP="00B41DE3">
      <w:pPr>
        <w:jc w:val="both"/>
        <w:rPr>
          <w:szCs w:val="28"/>
        </w:rPr>
      </w:pPr>
    </w:p>
    <w:sectPr w:rsidR="00D03042" w:rsidSect="00EC1D5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1134" w:left="1701" w:header="56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9F" w:rsidRDefault="00871C9F">
      <w:r>
        <w:separator/>
      </w:r>
    </w:p>
  </w:endnote>
  <w:endnote w:type="continuationSeparator" w:id="0">
    <w:p w:rsidR="00871C9F" w:rsidRDefault="0087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5" w:rsidRDefault="00C01D1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5" w:rsidRPr="002216FE" w:rsidRDefault="00C01D15" w:rsidP="002216FE">
    <w:pPr>
      <w:pStyle w:val="ad"/>
    </w:pPr>
  </w:p>
  <w:p w:rsidR="00C01D15" w:rsidRPr="002216FE" w:rsidRDefault="00C01D15" w:rsidP="002216FE">
    <w:pPr>
      <w:pStyle w:val="ad"/>
    </w:pPr>
  </w:p>
  <w:p w:rsidR="00C01D15" w:rsidRPr="002216FE" w:rsidRDefault="00C01D15" w:rsidP="002216FE">
    <w:pPr>
      <w:pStyle w:val="ad"/>
    </w:pPr>
  </w:p>
  <w:p w:rsidR="00C01D15" w:rsidRPr="002216FE" w:rsidRDefault="00C01D15" w:rsidP="002216F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5" w:rsidRPr="002216FE" w:rsidRDefault="00C01D15" w:rsidP="002216FE">
    <w:pPr>
      <w:pStyle w:val="ad"/>
    </w:pPr>
  </w:p>
  <w:p w:rsidR="00C01D15" w:rsidRPr="002216FE" w:rsidRDefault="00C01D15" w:rsidP="002216FE">
    <w:pPr>
      <w:pStyle w:val="ad"/>
    </w:pPr>
  </w:p>
  <w:p w:rsidR="00C01D15" w:rsidRPr="002216FE" w:rsidRDefault="00C01D15" w:rsidP="002216FE">
    <w:pPr>
      <w:pStyle w:val="ad"/>
    </w:pPr>
  </w:p>
  <w:p w:rsidR="00C01D15" w:rsidRPr="002216FE" w:rsidRDefault="00C01D15" w:rsidP="002216F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FA" w:rsidRDefault="009061FA" w:rsidP="009061FA">
    <w:pPr>
      <w:pStyle w:val="ad"/>
    </w:pPr>
  </w:p>
  <w:p w:rsidR="009061FA" w:rsidRDefault="009061FA" w:rsidP="009061FA">
    <w:pPr>
      <w:pStyle w:val="ad"/>
    </w:pPr>
  </w:p>
  <w:p w:rsidR="009061FA" w:rsidRDefault="009061FA" w:rsidP="009061FA">
    <w:pPr>
      <w:pStyle w:val="ad"/>
    </w:pPr>
  </w:p>
  <w:p w:rsidR="009061FA" w:rsidRDefault="009061FA" w:rsidP="009061F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FA" w:rsidRDefault="009061FA" w:rsidP="009061FA">
    <w:pPr>
      <w:pStyle w:val="ad"/>
    </w:pPr>
  </w:p>
  <w:p w:rsidR="009061FA" w:rsidRDefault="009061FA" w:rsidP="009061FA">
    <w:pPr>
      <w:pStyle w:val="ad"/>
    </w:pPr>
  </w:p>
  <w:p w:rsidR="009061FA" w:rsidRDefault="009061FA" w:rsidP="009061FA">
    <w:pPr>
      <w:pStyle w:val="ad"/>
    </w:pPr>
  </w:p>
  <w:p w:rsidR="009061FA" w:rsidRDefault="009061FA" w:rsidP="009061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9F" w:rsidRDefault="00871C9F">
      <w:r>
        <w:separator/>
      </w:r>
    </w:p>
  </w:footnote>
  <w:footnote w:type="continuationSeparator" w:id="0">
    <w:p w:rsidR="00871C9F" w:rsidRDefault="0087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5" w:rsidRDefault="00C01D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5" w:rsidRPr="00CD7342" w:rsidRDefault="00C01D15" w:rsidP="00CD7342">
    <w:pPr>
      <w:pStyle w:val="a5"/>
      <w:tabs>
        <w:tab w:val="center" w:pos="4819"/>
        <w:tab w:val="right" w:pos="6804"/>
        <w:tab w:val="center" w:pos="6946"/>
        <w:tab w:val="right" w:pos="9638"/>
      </w:tabs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Content>
        <w:r w:rsidRPr="00E10414">
          <w:fldChar w:fldCharType="begin"/>
        </w:r>
        <w:r w:rsidRPr="00E10414">
          <w:instrText>PAGE   \* MERGEFORMAT</w:instrText>
        </w:r>
        <w:r w:rsidRPr="00E10414">
          <w:fldChar w:fldCharType="separate"/>
        </w:r>
        <w:r w:rsidR="00730B89">
          <w:rPr>
            <w:noProof/>
          </w:rPr>
          <w:t>595</w:t>
        </w:r>
        <w:r w:rsidRPr="00E10414">
          <w:fldChar w:fldCharType="end"/>
        </w:r>
        <w:r>
          <w:t xml:space="preserve">                                   </w:t>
        </w:r>
      </w:sdtContent>
    </w:sdt>
    <w:r>
      <w:tab/>
    </w:r>
    <w:r>
      <w:tab/>
      <w:t xml:space="preserve"> </w:t>
    </w:r>
    <w:r>
      <w:tab/>
      <w:t xml:space="preserve">  Продолжение приложения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5" w:rsidRDefault="00C01D1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B89">
          <w:rPr>
            <w:noProof/>
          </w:rPr>
          <w:t>60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81338836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A8"/>
    <w:rsid w:val="00010171"/>
    <w:rsid w:val="0001711E"/>
    <w:rsid w:val="000320E5"/>
    <w:rsid w:val="0005331D"/>
    <w:rsid w:val="0008531E"/>
    <w:rsid w:val="000911C3"/>
    <w:rsid w:val="00097CC9"/>
    <w:rsid w:val="000B091C"/>
    <w:rsid w:val="000D111D"/>
    <w:rsid w:val="000D753F"/>
    <w:rsid w:val="000E24F5"/>
    <w:rsid w:val="000E7453"/>
    <w:rsid w:val="0010551E"/>
    <w:rsid w:val="001068D1"/>
    <w:rsid w:val="001324D3"/>
    <w:rsid w:val="00163E2D"/>
    <w:rsid w:val="0017075A"/>
    <w:rsid w:val="001777EE"/>
    <w:rsid w:val="00186D25"/>
    <w:rsid w:val="001C2923"/>
    <w:rsid w:val="001D7F9D"/>
    <w:rsid w:val="00200F1E"/>
    <w:rsid w:val="002049DC"/>
    <w:rsid w:val="00205E70"/>
    <w:rsid w:val="002072CD"/>
    <w:rsid w:val="002167D3"/>
    <w:rsid w:val="002259A5"/>
    <w:rsid w:val="00233F00"/>
    <w:rsid w:val="00234A01"/>
    <w:rsid w:val="002429A1"/>
    <w:rsid w:val="00243912"/>
    <w:rsid w:val="002702C5"/>
    <w:rsid w:val="00286049"/>
    <w:rsid w:val="00286150"/>
    <w:rsid w:val="00291AAE"/>
    <w:rsid w:val="002A45FA"/>
    <w:rsid w:val="002B5A3D"/>
    <w:rsid w:val="002E7342"/>
    <w:rsid w:val="002E7DDC"/>
    <w:rsid w:val="002F5BD6"/>
    <w:rsid w:val="003125AF"/>
    <w:rsid w:val="00334D5A"/>
    <w:rsid w:val="003414A8"/>
    <w:rsid w:val="00361F4A"/>
    <w:rsid w:val="00382528"/>
    <w:rsid w:val="00391F96"/>
    <w:rsid w:val="003C0F8E"/>
    <w:rsid w:val="003C6565"/>
    <w:rsid w:val="003E5120"/>
    <w:rsid w:val="003F3A50"/>
    <w:rsid w:val="0040367E"/>
    <w:rsid w:val="0040530C"/>
    <w:rsid w:val="0041597F"/>
    <w:rsid w:val="00421B61"/>
    <w:rsid w:val="00426598"/>
    <w:rsid w:val="0044011F"/>
    <w:rsid w:val="00446989"/>
    <w:rsid w:val="00482CCD"/>
    <w:rsid w:val="00492C03"/>
    <w:rsid w:val="004A02DA"/>
    <w:rsid w:val="004B0A36"/>
    <w:rsid w:val="004D75D6"/>
    <w:rsid w:val="004E1268"/>
    <w:rsid w:val="00514E4C"/>
    <w:rsid w:val="00532BA2"/>
    <w:rsid w:val="00550590"/>
    <w:rsid w:val="00556EF0"/>
    <w:rsid w:val="00560875"/>
    <w:rsid w:val="00563AFA"/>
    <w:rsid w:val="00564B0A"/>
    <w:rsid w:val="005659EF"/>
    <w:rsid w:val="005845CE"/>
    <w:rsid w:val="0058677E"/>
    <w:rsid w:val="005943DF"/>
    <w:rsid w:val="005B1E65"/>
    <w:rsid w:val="005B43EB"/>
    <w:rsid w:val="005C11BD"/>
    <w:rsid w:val="005E5400"/>
    <w:rsid w:val="005F5EAC"/>
    <w:rsid w:val="005F616C"/>
    <w:rsid w:val="00637329"/>
    <w:rsid w:val="00647940"/>
    <w:rsid w:val="006539E0"/>
    <w:rsid w:val="00665035"/>
    <w:rsid w:val="00672559"/>
    <w:rsid w:val="006741DF"/>
    <w:rsid w:val="006908B6"/>
    <w:rsid w:val="006A3C05"/>
    <w:rsid w:val="006A4374"/>
    <w:rsid w:val="006C48ED"/>
    <w:rsid w:val="006D4144"/>
    <w:rsid w:val="006E2AC3"/>
    <w:rsid w:val="006E60D2"/>
    <w:rsid w:val="006F4598"/>
    <w:rsid w:val="00703359"/>
    <w:rsid w:val="00715E23"/>
    <w:rsid w:val="00725C09"/>
    <w:rsid w:val="00730B89"/>
    <w:rsid w:val="00746BE7"/>
    <w:rsid w:val="00764B55"/>
    <w:rsid w:val="007740B9"/>
    <w:rsid w:val="007C4B91"/>
    <w:rsid w:val="007C5949"/>
    <w:rsid w:val="007D549F"/>
    <w:rsid w:val="007D6D72"/>
    <w:rsid w:val="007E5581"/>
    <w:rsid w:val="007E7E8B"/>
    <w:rsid w:val="007F1E5B"/>
    <w:rsid w:val="007F5864"/>
    <w:rsid w:val="00801DC5"/>
    <w:rsid w:val="00806899"/>
    <w:rsid w:val="008265CB"/>
    <w:rsid w:val="008267E2"/>
    <w:rsid w:val="00833BA1"/>
    <w:rsid w:val="0083717B"/>
    <w:rsid w:val="00843F3C"/>
    <w:rsid w:val="00857638"/>
    <w:rsid w:val="00871C9F"/>
    <w:rsid w:val="00874FCF"/>
    <w:rsid w:val="00876AE5"/>
    <w:rsid w:val="008879A2"/>
    <w:rsid w:val="008941E9"/>
    <w:rsid w:val="008978CD"/>
    <w:rsid w:val="008A6D15"/>
    <w:rsid w:val="008A7B0F"/>
    <w:rsid w:val="008C44DA"/>
    <w:rsid w:val="008D361B"/>
    <w:rsid w:val="008D69D6"/>
    <w:rsid w:val="008E129D"/>
    <w:rsid w:val="008F758C"/>
    <w:rsid w:val="009061FA"/>
    <w:rsid w:val="009078A8"/>
    <w:rsid w:val="0091119B"/>
    <w:rsid w:val="00930570"/>
    <w:rsid w:val="00941ED6"/>
    <w:rsid w:val="00964FF6"/>
    <w:rsid w:val="00971734"/>
    <w:rsid w:val="009978AB"/>
    <w:rsid w:val="009A2286"/>
    <w:rsid w:val="009B6800"/>
    <w:rsid w:val="009C0E1C"/>
    <w:rsid w:val="009F7697"/>
    <w:rsid w:val="00A07440"/>
    <w:rsid w:val="00A075FD"/>
    <w:rsid w:val="00A163A9"/>
    <w:rsid w:val="00A16B68"/>
    <w:rsid w:val="00A25AC1"/>
    <w:rsid w:val="00A626A4"/>
    <w:rsid w:val="00A6659D"/>
    <w:rsid w:val="00A74523"/>
    <w:rsid w:val="00AC7355"/>
    <w:rsid w:val="00AD25C3"/>
    <w:rsid w:val="00AD47C9"/>
    <w:rsid w:val="00AE6788"/>
    <w:rsid w:val="00AE6D24"/>
    <w:rsid w:val="00B1772A"/>
    <w:rsid w:val="00B36F72"/>
    <w:rsid w:val="00B41DE3"/>
    <w:rsid w:val="00B4370E"/>
    <w:rsid w:val="00B506E6"/>
    <w:rsid w:val="00B537FA"/>
    <w:rsid w:val="00B66371"/>
    <w:rsid w:val="00B86D39"/>
    <w:rsid w:val="00B8720D"/>
    <w:rsid w:val="00B91C91"/>
    <w:rsid w:val="00B96B3F"/>
    <w:rsid w:val="00BA3B96"/>
    <w:rsid w:val="00BB75F2"/>
    <w:rsid w:val="00BC7264"/>
    <w:rsid w:val="00BD321E"/>
    <w:rsid w:val="00C01A4A"/>
    <w:rsid w:val="00C01D15"/>
    <w:rsid w:val="00C330CF"/>
    <w:rsid w:val="00C3554D"/>
    <w:rsid w:val="00C53FF7"/>
    <w:rsid w:val="00C7414B"/>
    <w:rsid w:val="00C85A85"/>
    <w:rsid w:val="00CA5F34"/>
    <w:rsid w:val="00CB34D4"/>
    <w:rsid w:val="00CB76DC"/>
    <w:rsid w:val="00CC560D"/>
    <w:rsid w:val="00CD3203"/>
    <w:rsid w:val="00CF0F37"/>
    <w:rsid w:val="00D03042"/>
    <w:rsid w:val="00D0358D"/>
    <w:rsid w:val="00D037C4"/>
    <w:rsid w:val="00D27C83"/>
    <w:rsid w:val="00D62054"/>
    <w:rsid w:val="00D65A16"/>
    <w:rsid w:val="00D952CD"/>
    <w:rsid w:val="00DA6C47"/>
    <w:rsid w:val="00DB09C9"/>
    <w:rsid w:val="00DB1F1F"/>
    <w:rsid w:val="00DB227A"/>
    <w:rsid w:val="00DE6DE0"/>
    <w:rsid w:val="00DF664F"/>
    <w:rsid w:val="00E00F0A"/>
    <w:rsid w:val="00E01FE4"/>
    <w:rsid w:val="00E268E5"/>
    <w:rsid w:val="00E34DDC"/>
    <w:rsid w:val="00E611EB"/>
    <w:rsid w:val="00E625C9"/>
    <w:rsid w:val="00E64A85"/>
    <w:rsid w:val="00E67884"/>
    <w:rsid w:val="00E6793B"/>
    <w:rsid w:val="00E73303"/>
    <w:rsid w:val="00E75B93"/>
    <w:rsid w:val="00E81179"/>
    <w:rsid w:val="00E8625D"/>
    <w:rsid w:val="00E86D22"/>
    <w:rsid w:val="00E959F3"/>
    <w:rsid w:val="00EA093F"/>
    <w:rsid w:val="00EB017C"/>
    <w:rsid w:val="00EC1D5C"/>
    <w:rsid w:val="00ED2FE2"/>
    <w:rsid w:val="00ED6610"/>
    <w:rsid w:val="00EE20C9"/>
    <w:rsid w:val="00EE3713"/>
    <w:rsid w:val="00EE5642"/>
    <w:rsid w:val="00EF41A2"/>
    <w:rsid w:val="00F137AF"/>
    <w:rsid w:val="00F2021D"/>
    <w:rsid w:val="00F2400C"/>
    <w:rsid w:val="00F30D7E"/>
    <w:rsid w:val="00F71E1B"/>
    <w:rsid w:val="00F72BE1"/>
    <w:rsid w:val="00FA1DC8"/>
    <w:rsid w:val="00FB67DD"/>
    <w:rsid w:val="00FC1B7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267E2"/>
    <w:pPr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CC560D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60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C560D"/>
  </w:style>
  <w:style w:type="character" w:styleId="af0">
    <w:name w:val="FollowedHyperlink"/>
    <w:basedOn w:val="a0"/>
    <w:uiPriority w:val="99"/>
    <w:semiHidden/>
    <w:unhideWhenUsed/>
    <w:rsid w:val="00CC560D"/>
    <w:rPr>
      <w:color w:val="800080"/>
      <w:u w:val="single"/>
    </w:rPr>
  </w:style>
  <w:style w:type="paragraph" w:customStyle="1" w:styleId="xl66">
    <w:name w:val="xl66"/>
    <w:basedOn w:val="a"/>
    <w:rsid w:val="00CC560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C5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CC5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C56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CC5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C560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CC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C56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CF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CF0F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C01D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0">
    <w:name w:val="xl90"/>
    <w:basedOn w:val="a"/>
    <w:rsid w:val="0073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0B89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73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3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73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30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f">
    <w:name w:val="Hyperlink"/>
    <w:uiPriority w:val="99"/>
    <w:rsid w:val="00234A01"/>
    <w:rPr>
      <w:color w:val="0000FF"/>
      <w:u w:val="single"/>
    </w:rPr>
  </w:style>
  <w:style w:type="paragraph" w:customStyle="1" w:styleId="ConsNormal">
    <w:name w:val="ConsNormal"/>
    <w:rsid w:val="00234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C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8267E2"/>
    <w:pPr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CC560D"/>
    <w:rPr>
      <w:b/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60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C560D"/>
  </w:style>
  <w:style w:type="character" w:styleId="af0">
    <w:name w:val="FollowedHyperlink"/>
    <w:basedOn w:val="a0"/>
    <w:uiPriority w:val="99"/>
    <w:semiHidden/>
    <w:unhideWhenUsed/>
    <w:rsid w:val="00CC560D"/>
    <w:rPr>
      <w:color w:val="800080"/>
      <w:u w:val="single"/>
    </w:rPr>
  </w:style>
  <w:style w:type="paragraph" w:customStyle="1" w:styleId="xl66">
    <w:name w:val="xl66"/>
    <w:basedOn w:val="a"/>
    <w:rsid w:val="00CC560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C5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CC5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C56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CC5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C560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CC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f1">
    <w:name w:val="Table Grid"/>
    <w:basedOn w:val="a1"/>
    <w:rsid w:val="00CC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C56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CF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F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CF0F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C01D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0">
    <w:name w:val="xl90"/>
    <w:basedOn w:val="a"/>
    <w:rsid w:val="0073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0B89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73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3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73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30B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0&amp;n=272918&amp;dst=100009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7-0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24 № 21/378 «О бюджете Волгограда на 2025 год и на плановый период 2026 и 2027 годов»</FullName>
  </documentManagement>
</p:properties>
</file>

<file path=customXml/itemProps1.xml><?xml version="1.0" encoding="utf-8"?>
<ds:datastoreItem xmlns:ds="http://schemas.openxmlformats.org/officeDocument/2006/customXml" ds:itemID="{120D1590-721E-44D2-92BA-4A85A53EFBB5}"/>
</file>

<file path=customXml/itemProps2.xml><?xml version="1.0" encoding="utf-8"?>
<ds:datastoreItem xmlns:ds="http://schemas.openxmlformats.org/officeDocument/2006/customXml" ds:itemID="{84115506-87B0-48B7-ACC1-5B1AC927CD01}"/>
</file>

<file path=customXml/itemProps3.xml><?xml version="1.0" encoding="utf-8"?>
<ds:datastoreItem xmlns:ds="http://schemas.openxmlformats.org/officeDocument/2006/customXml" ds:itemID="{D69D88C8-2774-4520-AE50-110BC3AAB814}"/>
</file>

<file path=customXml/itemProps4.xml><?xml version="1.0" encoding="utf-8"?>
<ds:datastoreItem xmlns:ds="http://schemas.openxmlformats.org/officeDocument/2006/customXml" ds:itemID="{456F8AF1-4B66-4197-8A82-C8850DF9FF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07</Pages>
  <Words>132116</Words>
  <Characters>753066</Characters>
  <Application>Microsoft Office Word</Application>
  <DocSecurity>0</DocSecurity>
  <Lines>6275</Lines>
  <Paragraphs>1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8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Федосов Александр Федорович</cp:lastModifiedBy>
  <cp:revision>5</cp:revision>
  <cp:lastPrinted>2025-07-03T06:46:00Z</cp:lastPrinted>
  <dcterms:created xsi:type="dcterms:W3CDTF">2025-07-07T07:08:00Z</dcterms:created>
  <dcterms:modified xsi:type="dcterms:W3CDTF">2025-07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